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CD" w:rsidRDefault="000E27CD" w:rsidP="000E27CD">
      <w:pPr>
        <w:spacing w:after="0"/>
        <w:jc w:val="right"/>
        <w:rPr>
          <w:b/>
          <w:bCs/>
          <w:i/>
          <w:sz w:val="28"/>
          <w:szCs w:val="28"/>
        </w:rPr>
      </w:pPr>
      <w:r w:rsidRPr="0080399E">
        <w:rPr>
          <w:b/>
          <w:bCs/>
          <w:i/>
          <w:sz w:val="28"/>
          <w:szCs w:val="28"/>
        </w:rPr>
        <w:t xml:space="preserve">ALLEGATO </w:t>
      </w:r>
      <w:r w:rsidR="00692DC4">
        <w:rPr>
          <w:b/>
          <w:bCs/>
          <w:i/>
          <w:sz w:val="28"/>
          <w:szCs w:val="28"/>
        </w:rPr>
        <w:t>B</w:t>
      </w:r>
    </w:p>
    <w:p w:rsidR="000E27CD" w:rsidRDefault="000E27CD" w:rsidP="000E27CD">
      <w:pPr>
        <w:spacing w:after="0"/>
        <w:jc w:val="center"/>
        <w:rPr>
          <w:b/>
          <w:bCs/>
          <w:i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32CC4EAE" wp14:editId="62F33FFA">
            <wp:extent cx="1086713" cy="841001"/>
            <wp:effectExtent l="0" t="0" r="0" b="0"/>
            <wp:docPr id="4" name="Immagine 3" descr="Logo Regione puglia" title="Logo Regione pu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IONE_PUGLIA-15X11_300DPI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108" cy="8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53" w:rsidRDefault="00F80353" w:rsidP="00F80353">
      <w:pPr>
        <w:pBdr>
          <w:top w:val="single" w:sz="4" w:space="1" w:color="auto"/>
          <w:bottom w:val="single" w:sz="4" w:space="1" w:color="auto"/>
        </w:pBdr>
        <w:jc w:val="center"/>
      </w:pPr>
      <w:r>
        <w:rPr>
          <w:b/>
          <w:i/>
          <w:sz w:val="24"/>
        </w:rPr>
        <w:t>Linee</w:t>
      </w:r>
      <w:r w:rsidRPr="00EF4ED8">
        <w:rPr>
          <w:b/>
          <w:i/>
          <w:sz w:val="24"/>
        </w:rPr>
        <w:t xml:space="preserve"> guida per la produzione della </w:t>
      </w:r>
      <w:r>
        <w:rPr>
          <w:b/>
          <w:i/>
          <w:sz w:val="24"/>
        </w:rPr>
        <w:t>“</w:t>
      </w:r>
      <w:r w:rsidRPr="00EF4ED8">
        <w:rPr>
          <w:b/>
          <w:i/>
          <w:sz w:val="24"/>
        </w:rPr>
        <w:t>documentazione minima</w:t>
      </w:r>
      <w:r>
        <w:rPr>
          <w:b/>
          <w:i/>
          <w:sz w:val="24"/>
        </w:rPr>
        <w:t>”</w:t>
      </w:r>
      <w:r w:rsidRPr="00EF4ED8">
        <w:rPr>
          <w:b/>
          <w:i/>
          <w:sz w:val="24"/>
        </w:rPr>
        <w:t xml:space="preserve"> necessaria per la candidatura di richieste di finanziamento </w:t>
      </w:r>
      <w:proofErr w:type="gramStart"/>
      <w:r w:rsidRPr="00EF4ED8">
        <w:rPr>
          <w:b/>
          <w:i/>
          <w:sz w:val="24"/>
        </w:rPr>
        <w:t xml:space="preserve">di </w:t>
      </w:r>
      <w:proofErr w:type="gramEnd"/>
      <w:r w:rsidRPr="00EF4ED8">
        <w:rPr>
          <w:b/>
          <w:i/>
          <w:sz w:val="24"/>
        </w:rPr>
        <w:t>interventi di mitigazione del rischio idrogeologico attraverso il sistema ReNDiS-web.</w:t>
      </w:r>
    </w:p>
    <w:p w:rsidR="00F80353" w:rsidRDefault="00F80353" w:rsidP="00F8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 xml:space="preserve">Il presente documento rappresenta, senza pretesa di esaustività, una traccia del contenuto informativo minimo utile a produrre la documentazione necessaria all’implementazione del database </w:t>
      </w:r>
      <w:r w:rsidRPr="00AB4DA8">
        <w:rPr>
          <w:i/>
        </w:rPr>
        <w:t>ReNDiS-web</w:t>
      </w:r>
      <w:r>
        <w:t xml:space="preserve"> con le richieste di finanziamento </w:t>
      </w:r>
      <w:proofErr w:type="gramStart"/>
      <w:r>
        <w:t xml:space="preserve">di </w:t>
      </w:r>
      <w:proofErr w:type="gramEnd"/>
      <w:r>
        <w:t>interventi strutturali in materia di difesa del suolo, così come previsto dal DPCM 27.09.2021.</w:t>
      </w:r>
    </w:p>
    <w:p w:rsidR="00F80353" w:rsidRDefault="00F80353" w:rsidP="00F8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 xml:space="preserve">Sebbene la struttura del documento sia riferita </w:t>
      </w:r>
      <w:proofErr w:type="gramStart"/>
      <w:r>
        <w:t xml:space="preserve">alla </w:t>
      </w:r>
      <w:proofErr w:type="gramEnd"/>
      <w:r>
        <w:t xml:space="preserve">elaborazione di uno “studio preliminare” (così come definito dall’art. 3, co. 4 del DPCM 14.07.2016), che è il livello minimo della “documentazione progettuale” utile all’implementazione di </w:t>
      </w:r>
      <w:r w:rsidRPr="0085165D">
        <w:rPr>
          <w:i/>
        </w:rPr>
        <w:t>ReNDiS-web</w:t>
      </w:r>
      <w:r>
        <w:t>, le informazioni minime di cui al presente documento si riferiscono ai contenuti della “documentazione minima” richiesti dal DPCM 27.</w:t>
      </w:r>
      <w:r w:rsidR="00E6552E">
        <w:t>09</w:t>
      </w:r>
      <w:r>
        <w:t xml:space="preserve">.2021 (par. 2.1, </w:t>
      </w:r>
      <w:proofErr w:type="spellStart"/>
      <w:r>
        <w:t>pagg</w:t>
      </w:r>
      <w:proofErr w:type="spellEnd"/>
      <w:r>
        <w:t xml:space="preserve">. </w:t>
      </w:r>
      <w:proofErr w:type="gramStart"/>
      <w:r>
        <w:t>10</w:t>
      </w:r>
      <w:proofErr w:type="gramEnd"/>
      <w:r>
        <w:t xml:space="preserve"> e 11 dell’Allegato A al DPCM) </w:t>
      </w:r>
      <w:r w:rsidRPr="00F817BE">
        <w:t xml:space="preserve">così </w:t>
      </w:r>
      <w:r>
        <w:t xml:space="preserve">da </w:t>
      </w:r>
      <w:r w:rsidRPr="00F817BE">
        <w:t>permettere l’avvio</w:t>
      </w:r>
      <w:r>
        <w:t xml:space="preserve"> delle attività di valutazione</w:t>
      </w:r>
      <w:r w:rsidRPr="006321AC">
        <w:rPr>
          <w:rStyle w:val="Rimandonotaapidipagina"/>
          <w:b/>
        </w:rPr>
        <w:footnoteReference w:id="1"/>
      </w:r>
      <w:r>
        <w:t xml:space="preserve"> dell’intervento da parte dell’Autorità di Bacino Distrettuale.</w:t>
      </w:r>
    </w:p>
    <w:p w:rsidR="00F80353" w:rsidRDefault="00F80353" w:rsidP="00F8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7025BA">
        <w:t xml:space="preserve">Tali informazioni minime </w:t>
      </w:r>
      <w:proofErr w:type="gramStart"/>
      <w:r w:rsidRPr="007025BA">
        <w:t>è</w:t>
      </w:r>
      <w:proofErr w:type="gramEnd"/>
      <w:r w:rsidRPr="007025BA">
        <w:t xml:space="preserve"> necessario che siano comunque reperibili nelle proposte progettuali di candidatura degli interventi, quale che sia il livello della progettazione disponibile (progetto di fa</w:t>
      </w:r>
      <w:r w:rsidR="00E6552E">
        <w:t xml:space="preserve">ttibilità tecnica ed economica, </w:t>
      </w:r>
      <w:r w:rsidRPr="007025BA">
        <w:t>esecutivo).</w:t>
      </w:r>
      <w:r>
        <w:t xml:space="preserve"> </w:t>
      </w:r>
      <w:r>
        <w:rPr>
          <w:u w:val="single"/>
        </w:rPr>
        <w:t>Si suggerisce di compilare comunque il presente documento e di allegarlo agli eventuali elaborati di progetto, quale che sia il livello di dettaglio di quest’ultimo.</w:t>
      </w:r>
    </w:p>
    <w:p w:rsidR="00F80353" w:rsidRDefault="00F80353" w:rsidP="00F8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D129AE">
        <w:t xml:space="preserve">La </w:t>
      </w:r>
      <w:r w:rsidRPr="00F03C39">
        <w:t xml:space="preserve">Regione Puglia, al fine della validazione prevista dal DPCM 14.07.2016, della proposta progettuale di richiesta di finanziamento per interventi strutturali in materia di difesa del </w:t>
      </w:r>
      <w:r w:rsidRPr="00F817BE">
        <w:t>suolo, procede</w:t>
      </w:r>
      <w:r w:rsidRPr="00F03C39">
        <w:t xml:space="preserve"> con l</w:t>
      </w:r>
      <w:r>
        <w:t>a preventiva istruttoria tecnico-amministrativa</w:t>
      </w:r>
      <w:r w:rsidRPr="00F03C39">
        <w:t xml:space="preserve"> della proposta e, </w:t>
      </w:r>
      <w:r w:rsidRPr="00F817BE">
        <w:rPr>
          <w:u w:val="single"/>
        </w:rPr>
        <w:t xml:space="preserve">in caso di discordanza tra le informazioni </w:t>
      </w:r>
      <w:proofErr w:type="gramStart"/>
      <w:r w:rsidRPr="00F817BE">
        <w:rPr>
          <w:u w:val="single"/>
        </w:rPr>
        <w:t>ed</w:t>
      </w:r>
      <w:proofErr w:type="gramEnd"/>
      <w:r w:rsidRPr="00F817BE">
        <w:rPr>
          <w:u w:val="single"/>
        </w:rPr>
        <w:t xml:space="preserve"> i dati forniti rispetto agli esiti istruttori</w:t>
      </w:r>
      <w:r>
        <w:rPr>
          <w:u w:val="single"/>
        </w:rPr>
        <w:t>,</w:t>
      </w:r>
      <w:r w:rsidRPr="00F817BE">
        <w:rPr>
          <w:u w:val="single"/>
        </w:rPr>
        <w:t xml:space="preserve"> procederà a validare, se del caso, la proposta così come corretta ed integrata con i citati esiti istruttori</w:t>
      </w:r>
      <w:r w:rsidRPr="00F03C39">
        <w:t>.</w:t>
      </w:r>
    </w:p>
    <w:p w:rsidR="00F80353" w:rsidRPr="00D129AE" w:rsidRDefault="00F80353" w:rsidP="00F8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</w:rPr>
      </w:pPr>
      <w:proofErr w:type="spellStart"/>
      <w:r w:rsidRPr="00D129AE">
        <w:rPr>
          <w:b/>
        </w:rPr>
        <w:t>Disclaimer</w:t>
      </w:r>
      <w:proofErr w:type="spellEnd"/>
    </w:p>
    <w:p w:rsidR="00F878A2" w:rsidRDefault="00F80353" w:rsidP="00F8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 xml:space="preserve">Il presente documento è in continuo aggiornamento ed è prodotto e diffuso unicamente quale strumento non vincolante </w:t>
      </w:r>
      <w:bookmarkStart w:id="0" w:name="_GoBack"/>
      <w:r>
        <w:t>di supporto alle attività di studio, ricerca e produzione di specifici elaborati tecnici</w:t>
      </w:r>
      <w:bookmarkEnd w:id="0"/>
      <w:r>
        <w:t xml:space="preserve">. Non si risponde di eventuali usi differenti né delle possibili </w:t>
      </w:r>
      <w:proofErr w:type="gramStart"/>
      <w:r>
        <w:t>eventuali</w:t>
      </w:r>
      <w:proofErr w:type="gramEnd"/>
      <w:r>
        <w:t xml:space="preserve"> conseguenze connesse all’utilizzo.</w:t>
      </w:r>
    </w:p>
    <w:p w:rsidR="00F80353" w:rsidRPr="00F80353" w:rsidRDefault="00F80353" w:rsidP="00F80353">
      <w:pPr>
        <w:pBdr>
          <w:top w:val="single" w:sz="4" w:space="1" w:color="auto"/>
          <w:bottom w:val="single" w:sz="4" w:space="1" w:color="auto"/>
        </w:pBdr>
        <w:spacing w:before="480" w:after="0" w:line="240" w:lineRule="auto"/>
        <w:rPr>
          <w:sz w:val="20"/>
        </w:rPr>
      </w:pPr>
      <w:proofErr w:type="gramStart"/>
      <w:r w:rsidRPr="00F80353">
        <w:rPr>
          <w:sz w:val="20"/>
        </w:rPr>
        <w:t>elaborazione</w:t>
      </w:r>
      <w:proofErr w:type="gramEnd"/>
      <w:r w:rsidRPr="00F80353">
        <w:rPr>
          <w:sz w:val="20"/>
        </w:rPr>
        <w:t xml:space="preserve"> a cura di:</w:t>
      </w:r>
    </w:p>
    <w:p w:rsidR="00F80353" w:rsidRPr="00F80353" w:rsidRDefault="00F80353" w:rsidP="00F80353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</w:rPr>
      </w:pPr>
      <w:r w:rsidRPr="00F80353">
        <w:rPr>
          <w:sz w:val="20"/>
        </w:rPr>
        <w:t>Regione Puglia</w:t>
      </w:r>
    </w:p>
    <w:p w:rsidR="00F80353" w:rsidRDefault="00F80353" w:rsidP="00F80353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</w:rPr>
      </w:pPr>
      <w:proofErr w:type="gramStart"/>
      <w:r w:rsidRPr="00F80353">
        <w:rPr>
          <w:sz w:val="20"/>
        </w:rPr>
        <w:t xml:space="preserve">Dipartimento Bilancio, Affari Generali e Infrastrutture - Sezione difesa del suolo e rischio sismico </w:t>
      </w:r>
      <w:proofErr w:type="gramEnd"/>
    </w:p>
    <w:p w:rsidR="00F80353" w:rsidRPr="00F80353" w:rsidRDefault="00F80353" w:rsidP="00F80353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</w:rPr>
      </w:pPr>
      <w:r w:rsidRPr="00F80353">
        <w:rPr>
          <w:sz w:val="20"/>
        </w:rPr>
        <w:t>_ _</w:t>
      </w:r>
    </w:p>
    <w:p w:rsidR="001705CD" w:rsidRPr="00F80353" w:rsidRDefault="00F80353" w:rsidP="00F80353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</w:rPr>
      </w:pPr>
      <w:proofErr w:type="gramStart"/>
      <w:r w:rsidRPr="00F80353">
        <w:rPr>
          <w:sz w:val="20"/>
        </w:rPr>
        <w:t>versione</w:t>
      </w:r>
      <w:proofErr w:type="gramEnd"/>
      <w:r w:rsidRPr="00F80353">
        <w:rPr>
          <w:sz w:val="20"/>
        </w:rPr>
        <w:t xml:space="preserve"> </w:t>
      </w:r>
      <w:r w:rsidR="000F4A57">
        <w:rPr>
          <w:sz w:val="20"/>
        </w:rPr>
        <w:t>4</w:t>
      </w:r>
      <w:r w:rsidRPr="00F80353">
        <w:rPr>
          <w:sz w:val="20"/>
        </w:rPr>
        <w:t>.</w:t>
      </w:r>
      <w:r w:rsidR="000F4A57">
        <w:rPr>
          <w:sz w:val="20"/>
        </w:rPr>
        <w:t>1</w:t>
      </w:r>
      <w:r w:rsidRPr="00F80353">
        <w:rPr>
          <w:sz w:val="20"/>
        </w:rPr>
        <w:t xml:space="preserve"> del </w:t>
      </w:r>
      <w:r w:rsidR="000F4A57">
        <w:rPr>
          <w:sz w:val="20"/>
        </w:rPr>
        <w:t>31</w:t>
      </w:r>
      <w:r w:rsidRPr="00F80353">
        <w:rPr>
          <w:sz w:val="20"/>
        </w:rPr>
        <w:t>.0</w:t>
      </w:r>
      <w:r w:rsidR="000F4A57">
        <w:rPr>
          <w:sz w:val="20"/>
        </w:rPr>
        <w:t>7</w:t>
      </w:r>
      <w:r w:rsidRPr="00F80353">
        <w:rPr>
          <w:sz w:val="20"/>
        </w:rPr>
        <w:t>.202</w:t>
      </w:r>
      <w:r w:rsidR="000F4A57">
        <w:rPr>
          <w:sz w:val="20"/>
        </w:rPr>
        <w:t>3</w:t>
      </w:r>
    </w:p>
    <w:p w:rsidR="00F80353" w:rsidRDefault="00770807" w:rsidP="00895150">
      <w:pPr>
        <w:pStyle w:val="Nessunaspaziatura"/>
        <w:spacing w:before="960" w:after="120"/>
        <w:rPr>
          <w:sz w:val="20"/>
        </w:rPr>
      </w:pPr>
      <w:r>
        <w:rPr>
          <w:noProof/>
          <w:lang w:eastAsia="it-IT"/>
        </w:rPr>
        <w:drawing>
          <wp:inline distT="0" distB="0" distL="0" distR="0" wp14:anchorId="48E23C52" wp14:editId="2A30FF84">
            <wp:extent cx="912603" cy="319827"/>
            <wp:effectExtent l="0" t="0" r="1905" b="4445"/>
            <wp:docPr id="22" name="Immagine 22" descr="https://creativecommons.it/chapterIT/wp-content/uploads/2021/01/by-nc-sa.eu_-300x105.png" title="CC BY-NC-S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reativecommons.it/chapterIT/wp-content/uploads/2021/01/by-nc-sa.eu_-300x1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77" cy="32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C86">
        <w:rPr>
          <w:rStyle w:val="Enfasigrassetto"/>
          <w:b w:val="0"/>
          <w:bCs w:val="0"/>
        </w:rPr>
        <w:t xml:space="preserve"> </w:t>
      </w:r>
      <w:r w:rsidRPr="00D35C4C">
        <w:rPr>
          <w:sz w:val="20"/>
        </w:rPr>
        <w:t xml:space="preserve">CC </w:t>
      </w:r>
      <w:proofErr w:type="gramStart"/>
      <w:r w:rsidRPr="00D35C4C">
        <w:rPr>
          <w:sz w:val="20"/>
        </w:rPr>
        <w:t>BY-NC-SA</w:t>
      </w:r>
      <w:proofErr w:type="gramEnd"/>
      <w:r w:rsidRPr="00D35C4C">
        <w:rPr>
          <w:sz w:val="20"/>
        </w:rPr>
        <w:t xml:space="preserve"> </w:t>
      </w:r>
      <w:r w:rsidR="001705DD" w:rsidRPr="00D35C4C">
        <w:rPr>
          <w:sz w:val="20"/>
        </w:rPr>
        <w:t>(</w:t>
      </w:r>
      <w:r w:rsidRPr="00D35C4C">
        <w:rPr>
          <w:sz w:val="20"/>
        </w:rPr>
        <w:t>Attribuzione – Non Commerciale – Condividi allo Stesso Modo</w:t>
      </w:r>
      <w:r w:rsidR="001705DD" w:rsidRPr="00D35C4C">
        <w:rPr>
          <w:sz w:val="20"/>
        </w:rPr>
        <w:t>)</w:t>
      </w:r>
      <w:r w:rsidR="00F80353">
        <w:rPr>
          <w:sz w:val="20"/>
        </w:rPr>
        <w:br w:type="page"/>
      </w:r>
    </w:p>
    <w:p w:rsidR="00FF32BC" w:rsidRDefault="00FF32BC" w:rsidP="00FF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70EC2">
        <w:rPr>
          <w:b/>
          <w:i/>
        </w:rPr>
        <w:lastRenderedPageBreak/>
        <w:t>&lt;</w:t>
      </w:r>
      <w:r>
        <w:rPr>
          <w:b/>
          <w:i/>
        </w:rPr>
        <w:t>Titolo dell’intervento &gt;</w:t>
      </w:r>
    </w:p>
    <w:p w:rsidR="00FF32BC" w:rsidRPr="00A4272D" w:rsidRDefault="00FF32BC" w:rsidP="00FF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</w:pPr>
      <w:r w:rsidRPr="00631062">
        <w:rPr>
          <w:b/>
        </w:rPr>
        <w:t>Importo globale dell’intervento:</w:t>
      </w:r>
      <w:r w:rsidRPr="00A4272D">
        <w:t xml:space="preserve"> </w:t>
      </w:r>
      <w:r>
        <w:t>&lt;&lt;</w:t>
      </w:r>
      <w:r w:rsidRPr="007D0580">
        <w:rPr>
          <w:i/>
        </w:rPr>
        <w:t>€</w:t>
      </w:r>
      <w:r>
        <w:rPr>
          <w:i/>
        </w:rPr>
        <w:t xml:space="preserve"> </w:t>
      </w:r>
      <w:proofErr w:type="spellStart"/>
      <w:r w:rsidRPr="007D0580">
        <w:rPr>
          <w:i/>
        </w:rPr>
        <w:t>xxxx</w:t>
      </w:r>
      <w:proofErr w:type="spellEnd"/>
      <w:r w:rsidRPr="007D0580">
        <w:rPr>
          <w:i/>
        </w:rPr>
        <w:t xml:space="preserve"> </w:t>
      </w:r>
      <w:r w:rsidRPr="00A4272D">
        <w:t>&gt;&gt;</w:t>
      </w:r>
    </w:p>
    <w:p w:rsidR="00FF32BC" w:rsidRPr="00A4272D" w:rsidRDefault="00FF32BC" w:rsidP="00FF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</w:pPr>
      <w:r w:rsidRPr="00631062">
        <w:rPr>
          <w:b/>
        </w:rPr>
        <w:t>Importo richiesto:</w:t>
      </w:r>
      <w:r w:rsidRPr="00A4272D">
        <w:t xml:space="preserve"> </w:t>
      </w:r>
      <w:r w:rsidRPr="007D0580">
        <w:rPr>
          <w:i/>
        </w:rPr>
        <w:t>&lt;&lt; €</w:t>
      </w:r>
      <w:r>
        <w:rPr>
          <w:i/>
        </w:rPr>
        <w:t xml:space="preserve"> </w:t>
      </w:r>
      <w:proofErr w:type="spellStart"/>
      <w:r>
        <w:rPr>
          <w:i/>
        </w:rPr>
        <w:t>xxxx</w:t>
      </w:r>
      <w:proofErr w:type="spellEnd"/>
      <w:r>
        <w:rPr>
          <w:i/>
        </w:rPr>
        <w:t xml:space="preserve"> </w:t>
      </w:r>
      <w:r w:rsidRPr="007D0580">
        <w:rPr>
          <w:i/>
        </w:rPr>
        <w:t>&gt;&gt;</w:t>
      </w:r>
    </w:p>
    <w:p w:rsidR="00FF32BC" w:rsidRDefault="00FF32BC" w:rsidP="00FF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left"/>
      </w:pPr>
      <w:r w:rsidRPr="00631062">
        <w:rPr>
          <w:b/>
        </w:rPr>
        <w:t>Importo opere accessorie</w:t>
      </w:r>
      <w:r>
        <w:t xml:space="preserve"> </w:t>
      </w:r>
      <w:r w:rsidRPr="00631062">
        <w:rPr>
          <w:i/>
        </w:rPr>
        <w:t>(</w:t>
      </w:r>
      <w:proofErr w:type="spellStart"/>
      <w:r w:rsidRPr="00631062">
        <w:rPr>
          <w:i/>
        </w:rPr>
        <w:t>max</w:t>
      </w:r>
      <w:proofErr w:type="spellEnd"/>
      <w:r w:rsidRPr="00631062">
        <w:rPr>
          <w:i/>
        </w:rPr>
        <w:t xml:space="preserve"> 10% importo </w:t>
      </w:r>
      <w:r>
        <w:rPr>
          <w:i/>
        </w:rPr>
        <w:t xml:space="preserve">complessivo dei </w:t>
      </w:r>
      <w:r w:rsidRPr="00631062">
        <w:rPr>
          <w:i/>
        </w:rPr>
        <w:t>lavori)</w:t>
      </w:r>
      <w:r w:rsidRPr="00A4272D">
        <w:t xml:space="preserve">: </w:t>
      </w:r>
      <w:r w:rsidRPr="007D0580">
        <w:rPr>
          <w:i/>
        </w:rPr>
        <w:t>&lt;&lt; €</w:t>
      </w:r>
      <w:r>
        <w:rPr>
          <w:i/>
        </w:rPr>
        <w:t xml:space="preserve"> </w:t>
      </w:r>
      <w:proofErr w:type="spellStart"/>
      <w:r w:rsidRPr="007D0580">
        <w:rPr>
          <w:i/>
        </w:rPr>
        <w:t>xxxx</w:t>
      </w:r>
      <w:proofErr w:type="spellEnd"/>
      <w:r w:rsidRPr="007D0580">
        <w:rPr>
          <w:i/>
        </w:rPr>
        <w:t xml:space="preserve"> &gt;</w:t>
      </w:r>
      <w:proofErr w:type="gramStart"/>
      <w:r w:rsidRPr="007D0580">
        <w:rPr>
          <w:i/>
        </w:rPr>
        <w:t>&gt;</w:t>
      </w:r>
      <w:proofErr w:type="gramEnd"/>
      <w:r>
        <w:t xml:space="preserve"> </w:t>
      </w:r>
    </w:p>
    <w:p w:rsidR="00FF32BC" w:rsidRDefault="00FF32BC" w:rsidP="00FF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color w:val="000000"/>
        </w:rPr>
      </w:pPr>
      <w:r w:rsidRPr="002C2D87">
        <w:rPr>
          <w:b/>
        </w:rPr>
        <w:t>CUP:</w:t>
      </w:r>
      <w:r w:rsidRPr="00FF21A1">
        <w:t xml:space="preserve"> </w:t>
      </w:r>
      <w:r w:rsidRPr="009726FE">
        <w:t>&lt;&lt;</w:t>
      </w:r>
      <w:r w:rsidRPr="002C2D87">
        <w:rPr>
          <w:i/>
        </w:rPr>
        <w:t>i</w:t>
      </w:r>
      <w:r w:rsidRPr="002C2D87">
        <w:rPr>
          <w:i/>
          <w:color w:val="000000"/>
        </w:rPr>
        <w:t>ndicare il codice CUP</w:t>
      </w:r>
      <w:r w:rsidR="000C293F">
        <w:rPr>
          <w:i/>
          <w:color w:val="000000"/>
        </w:rPr>
        <w:t xml:space="preserve"> </w:t>
      </w:r>
      <w:r w:rsidRPr="002C2D87">
        <w:rPr>
          <w:i/>
          <w:color w:val="000000"/>
        </w:rPr>
        <w:t>attribuito al progetto nell'ambito del sistema di monitoraggio degli investimenti pubblici</w:t>
      </w:r>
      <w:r>
        <w:rPr>
          <w:i/>
          <w:color w:val="000000"/>
        </w:rPr>
        <w:t xml:space="preserve"> (</w:t>
      </w:r>
      <w:r w:rsidRPr="00FF32BC">
        <w:rPr>
          <w:i/>
          <w:color w:val="000000"/>
        </w:rPr>
        <w:t>https://www.programmazioneeconomica.gov.it/sistema-mipcup/modalita-richiesta-cup-e-modifiche-consentite/)</w:t>
      </w:r>
      <w:r w:rsidRPr="009726FE">
        <w:rPr>
          <w:color w:val="000000"/>
        </w:rPr>
        <w:t>&gt;</w:t>
      </w:r>
      <w:proofErr w:type="gramStart"/>
      <w:r w:rsidRPr="009726FE">
        <w:rPr>
          <w:color w:val="000000"/>
        </w:rPr>
        <w:t>&gt;</w:t>
      </w:r>
      <w:proofErr w:type="gramEnd"/>
    </w:p>
    <w:p w:rsidR="00FF32BC" w:rsidRDefault="00FF32BC" w:rsidP="00FF3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color w:val="000000"/>
        </w:rPr>
      </w:pPr>
      <w:r w:rsidRPr="00B271ED">
        <w:rPr>
          <w:b/>
          <w:color w:val="000000"/>
        </w:rPr>
        <w:t>RUP:</w:t>
      </w:r>
      <w:r>
        <w:t xml:space="preserve"> </w:t>
      </w:r>
      <w:r w:rsidRPr="009726FE">
        <w:t>&lt;&lt;</w:t>
      </w:r>
      <w:r w:rsidRPr="002C2D87">
        <w:rPr>
          <w:i/>
          <w:color w:val="000000"/>
        </w:rPr>
        <w:t>Nome e Cognome del RUP</w:t>
      </w:r>
      <w:r w:rsidRPr="009726FE">
        <w:rPr>
          <w:color w:val="000000"/>
        </w:rPr>
        <w:t>&gt;&gt;</w:t>
      </w:r>
    </w:p>
    <w:p w:rsidR="00E20511" w:rsidRDefault="00FF32BC" w:rsidP="0033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2C2D87">
        <w:rPr>
          <w:b/>
          <w:color w:val="000000"/>
        </w:rPr>
        <w:t xml:space="preserve">Livello della progettazione </w:t>
      </w:r>
      <w:proofErr w:type="gramStart"/>
      <w:r w:rsidRPr="002C2D87">
        <w:rPr>
          <w:b/>
          <w:color w:val="000000"/>
        </w:rPr>
        <w:t>ed</w:t>
      </w:r>
      <w:proofErr w:type="gramEnd"/>
      <w:r w:rsidRPr="002C2D87">
        <w:rPr>
          <w:b/>
          <w:color w:val="000000"/>
        </w:rPr>
        <w:t xml:space="preserve"> approvazion</w:t>
      </w:r>
      <w:r>
        <w:rPr>
          <w:b/>
          <w:color w:val="000000"/>
        </w:rPr>
        <w:t>e</w:t>
      </w:r>
      <w:r w:rsidRPr="002C2D87">
        <w:rPr>
          <w:b/>
          <w:color w:val="000000"/>
        </w:rPr>
        <w:t>:</w:t>
      </w:r>
      <w:r w:rsidRPr="00FF21A1">
        <w:t xml:space="preserve"> </w:t>
      </w:r>
      <w:r w:rsidRPr="007D0580">
        <w:rPr>
          <w:i/>
        </w:rPr>
        <w:t>&lt;&lt;</w:t>
      </w:r>
      <w:r>
        <w:rPr>
          <w:i/>
        </w:rPr>
        <w:t>indicare</w:t>
      </w:r>
      <w:r w:rsidRPr="007D0580">
        <w:rPr>
          <w:i/>
          <w:color w:val="000000"/>
        </w:rPr>
        <w:t xml:space="preserve"> il livello della progettazione </w:t>
      </w:r>
      <w:r>
        <w:rPr>
          <w:i/>
          <w:color w:val="000000"/>
        </w:rPr>
        <w:t>disponibile</w:t>
      </w:r>
      <w:r w:rsidRPr="007D0580">
        <w:rPr>
          <w:i/>
          <w:color w:val="000000"/>
        </w:rPr>
        <w:t xml:space="preserve"> ed approvata</w:t>
      </w:r>
      <w:r>
        <w:rPr>
          <w:i/>
          <w:color w:val="000000"/>
        </w:rPr>
        <w:t>: s</w:t>
      </w:r>
      <w:r>
        <w:rPr>
          <w:i/>
        </w:rPr>
        <w:t xml:space="preserve">tudio preliminare ex art. 3, co. 4 DPCM 14.07.2016, progetto di fattibilità tecnica </w:t>
      </w:r>
      <w:r w:rsidR="000F4A57">
        <w:rPr>
          <w:i/>
        </w:rPr>
        <w:t xml:space="preserve">ed economica, </w:t>
      </w:r>
      <w:r>
        <w:rPr>
          <w:i/>
        </w:rPr>
        <w:t xml:space="preserve">progetto esecutivo; </w:t>
      </w:r>
      <w:proofErr w:type="gramStart"/>
      <w:r>
        <w:rPr>
          <w:i/>
          <w:color w:val="000000"/>
        </w:rPr>
        <w:t>nonché</w:t>
      </w:r>
      <w:proofErr w:type="gramEnd"/>
      <w:r>
        <w:rPr>
          <w:i/>
          <w:color w:val="000000"/>
        </w:rPr>
        <w:t xml:space="preserve"> </w:t>
      </w:r>
      <w:r w:rsidRPr="007D0580">
        <w:rPr>
          <w:i/>
          <w:color w:val="000000"/>
        </w:rPr>
        <w:t>gli estremi de</w:t>
      </w:r>
      <w:r>
        <w:rPr>
          <w:i/>
          <w:color w:val="000000"/>
        </w:rPr>
        <w:t>l provvedimento di approvazione.</w:t>
      </w:r>
      <w:r w:rsidRPr="007D0580">
        <w:rPr>
          <w:i/>
          <w:color w:val="000000"/>
        </w:rPr>
        <w:t>&gt;&gt;</w:t>
      </w:r>
      <w:r w:rsidR="00336ADC">
        <w:t xml:space="preserve"> </w:t>
      </w:r>
    </w:p>
    <w:p w:rsidR="00E20511" w:rsidRDefault="00E20511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66407"/>
        <w:docPartObj>
          <w:docPartGallery w:val="Table of Contents"/>
          <w:docPartUnique/>
        </w:docPartObj>
      </w:sdtPr>
      <w:sdtContent>
        <w:p w:rsidR="0089392C" w:rsidRPr="005F4EBC" w:rsidRDefault="00814913" w:rsidP="00336ADC">
          <w:pPr>
            <w:pStyle w:val="Titolosommario"/>
            <w:rPr>
              <w:rFonts w:ascii="Calibri" w:hAnsi="Calibri" w:cs="Calibri"/>
              <w:color w:val="auto"/>
            </w:rPr>
          </w:pPr>
          <w:r w:rsidRPr="005F4EBC">
            <w:rPr>
              <w:rFonts w:ascii="Calibri" w:eastAsiaTheme="minorHAnsi" w:hAnsi="Calibri" w:cs="Calibri"/>
              <w:color w:val="auto"/>
            </w:rPr>
            <w:t>INDICE</w:t>
          </w:r>
        </w:p>
        <w:p w:rsidR="000A5664" w:rsidRDefault="00D508A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89392C">
            <w:instrText xml:space="preserve"> TOC \o "1-3" \h \z \u </w:instrText>
          </w:r>
          <w:r>
            <w:fldChar w:fldCharType="separate"/>
          </w:r>
          <w:hyperlink w:anchor="_Toc141872549" w:history="1">
            <w:r w:rsidR="000A5664" w:rsidRPr="00DC5E25">
              <w:rPr>
                <w:rStyle w:val="Collegamentoipertestuale"/>
                <w:noProof/>
              </w:rPr>
              <w:t>1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Premessa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49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5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50" w:history="1">
            <w:r w:rsidR="000A5664" w:rsidRPr="00DC5E25">
              <w:rPr>
                <w:rStyle w:val="Collegamentoipertestuale"/>
                <w:noProof/>
              </w:rPr>
              <w:t>2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Descrizione del/dei fenomeno/i di dissesto (stato di fatto – pre intervento)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50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5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51" w:history="1">
            <w:r w:rsidR="000A5664" w:rsidRPr="00DC5E25">
              <w:rPr>
                <w:rStyle w:val="Collegamentoipertestuale"/>
                <w:noProof/>
              </w:rPr>
              <w:t>2.1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Natura/tipologia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51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5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52" w:history="1">
            <w:r w:rsidR="000A5664" w:rsidRPr="00DC5E25">
              <w:rPr>
                <w:rStyle w:val="Collegamentoipertestuale"/>
                <w:noProof/>
              </w:rPr>
              <w:t>2.2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Individuazione area d'intervent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52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6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53" w:history="1">
            <w:r w:rsidR="000A5664" w:rsidRPr="00DC5E25">
              <w:rPr>
                <w:rStyle w:val="Collegamentoipertestuale"/>
                <w:noProof/>
              </w:rPr>
              <w:t>2.3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Inquadramento macroterritoriale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53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6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54" w:history="1">
            <w:r w:rsidR="000A5664" w:rsidRPr="00DC5E25">
              <w:rPr>
                <w:rStyle w:val="Collegamentoipertestuale"/>
                <w:noProof/>
              </w:rPr>
              <w:t>2.4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Fenomeni calamitos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54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6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55" w:history="1">
            <w:r w:rsidR="000A5664" w:rsidRPr="00DC5E25">
              <w:rPr>
                <w:rStyle w:val="Collegamentoipertestuale"/>
                <w:noProof/>
              </w:rPr>
              <w:t>2.5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Caratteristiche e tipologia dei dissest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55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56" w:history="1">
            <w:r w:rsidR="000A5664" w:rsidRPr="00DC5E25">
              <w:rPr>
                <w:rStyle w:val="Collegamentoipertestuale"/>
                <w:noProof/>
              </w:rPr>
              <w:t>2.6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Parametro caratteristico specifico del fenomen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56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57" w:history="1">
            <w:r w:rsidR="000A5664" w:rsidRPr="00DC5E25">
              <w:rPr>
                <w:rStyle w:val="Collegamentoipertestuale"/>
                <w:noProof/>
              </w:rPr>
              <w:t>2.7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Conseguenze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57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58" w:history="1">
            <w:r w:rsidR="000A5664" w:rsidRPr="00DC5E25">
              <w:rPr>
                <w:rStyle w:val="Collegamentoipertestuale"/>
                <w:noProof/>
              </w:rPr>
              <w:t>3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Descrizione del/degli intervent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58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59" w:history="1">
            <w:r w:rsidR="000A5664" w:rsidRPr="00DC5E25">
              <w:rPr>
                <w:rStyle w:val="Collegamentoipertestuale"/>
                <w:noProof/>
              </w:rPr>
              <w:t>3.1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Alternative progettual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59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60" w:history="1">
            <w:r w:rsidR="000A5664" w:rsidRPr="00DC5E25">
              <w:rPr>
                <w:rStyle w:val="Collegamentoipertestuale"/>
                <w:noProof/>
              </w:rPr>
              <w:t>3.2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Quadro generale del piano organico di interventi a scala di bacino/versante/unità fisiografica volti alla definitiva mitigazione del dissest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60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8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61" w:history="1">
            <w:r w:rsidR="000A5664" w:rsidRPr="00DC5E25">
              <w:rPr>
                <w:rStyle w:val="Collegamentoipertestuale"/>
                <w:noProof/>
              </w:rPr>
              <w:t>3.3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Stralcio o lotto del piano organico di interventi a scala di bacino/versante/unità fisiografica proposto per il finanziament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61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8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62" w:history="1">
            <w:r w:rsidR="000A5664" w:rsidRPr="00DC5E25">
              <w:rPr>
                <w:rStyle w:val="Collegamentoipertestuale"/>
                <w:noProof/>
              </w:rPr>
              <w:t>3.4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Categoria intervento selezionat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62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8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63" w:history="1">
            <w:r w:rsidR="000A5664" w:rsidRPr="00DC5E25">
              <w:rPr>
                <w:rStyle w:val="Collegamentoipertestuale"/>
                <w:noProof/>
              </w:rPr>
              <w:t>3.5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Relazione funzionale tra opere proposte ed individuate e dissest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63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8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64" w:history="1">
            <w:r w:rsidR="000A5664" w:rsidRPr="00DC5E25">
              <w:rPr>
                <w:rStyle w:val="Collegamentoipertestuale"/>
                <w:noProof/>
              </w:rPr>
              <w:t>3.6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Requisiti dell’intervento/i selezionato/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64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8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65" w:history="1">
            <w:r w:rsidR="000A5664" w:rsidRPr="00DC5E25">
              <w:rPr>
                <w:rStyle w:val="Collegamentoipertestuale"/>
                <w:noProof/>
              </w:rPr>
              <w:t>3.7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Interventi ed opere accessorie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65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9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66" w:history="1">
            <w:r w:rsidR="000A5664" w:rsidRPr="00DC5E25">
              <w:rPr>
                <w:rStyle w:val="Collegamentoipertestuale"/>
                <w:noProof/>
              </w:rPr>
              <w:t>3.8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Modalità di appalt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66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0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67" w:history="1">
            <w:r w:rsidR="000A5664" w:rsidRPr="00DC5E25">
              <w:rPr>
                <w:rStyle w:val="Collegamentoipertestuale"/>
                <w:noProof/>
              </w:rPr>
              <w:t>3.9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Procedure di espropri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67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0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68" w:history="1">
            <w:r w:rsidR="000A5664" w:rsidRPr="00DC5E25">
              <w:rPr>
                <w:rStyle w:val="Collegamentoipertestuale"/>
                <w:noProof/>
              </w:rPr>
              <w:t>3.10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Interventi di mitigazione del rischio già realizzati o progettat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68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0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69" w:history="1">
            <w:r w:rsidR="000A5664" w:rsidRPr="00DC5E25">
              <w:rPr>
                <w:rStyle w:val="Collegamentoipertestuale"/>
                <w:noProof/>
              </w:rPr>
              <w:t>3.11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Scenario di pericolosità e rischi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69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0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70" w:history="1">
            <w:r w:rsidR="000A5664" w:rsidRPr="00DC5E25">
              <w:rPr>
                <w:rStyle w:val="Collegamentoipertestuale"/>
                <w:noProof/>
              </w:rPr>
              <w:t>3.12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Efficacia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70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2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71" w:history="1">
            <w:r w:rsidR="000A5664" w:rsidRPr="00DC5E25">
              <w:rPr>
                <w:rStyle w:val="Collegamentoipertestuale"/>
                <w:noProof/>
              </w:rPr>
              <w:t>3.13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Valutazione preventiva della sostenibilità ambientale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71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2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72" w:history="1">
            <w:r w:rsidR="000A5664" w:rsidRPr="00DC5E25">
              <w:rPr>
                <w:rStyle w:val="Collegamentoipertestuale"/>
                <w:noProof/>
              </w:rPr>
              <w:t>3.14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Verifica della coerenza con la vigente normativa in materia di tutela dei corpi idric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72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3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73" w:history="1">
            <w:r w:rsidR="000A5664" w:rsidRPr="00DC5E25">
              <w:rPr>
                <w:rStyle w:val="Collegamentoipertestuale"/>
                <w:noProof/>
              </w:rPr>
              <w:t>3.15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Elenco dei parer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73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4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74" w:history="1">
            <w:r w:rsidR="000A5664" w:rsidRPr="00DC5E25">
              <w:rPr>
                <w:rStyle w:val="Collegamentoipertestuale"/>
                <w:noProof/>
              </w:rPr>
              <w:t>4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Coerenza e compatibilità con la pianificazione di bacin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74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4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75" w:history="1">
            <w:r w:rsidR="000A5664" w:rsidRPr="00DC5E25">
              <w:rPr>
                <w:rStyle w:val="Collegamentoipertestuale"/>
                <w:noProof/>
              </w:rPr>
              <w:t>4.1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Attuazione misura di piano (PAI, PGRA o assimilabili)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75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5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76" w:history="1">
            <w:r w:rsidR="000A5664" w:rsidRPr="00DC5E25">
              <w:rPr>
                <w:rStyle w:val="Collegamentoipertestuale"/>
                <w:noProof/>
              </w:rPr>
              <w:t>4.2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Scenario di pericolosità e rischio post intervento (rischio residuo)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76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5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77" w:history="1">
            <w:r w:rsidR="000A5664" w:rsidRPr="00DC5E25">
              <w:rPr>
                <w:rStyle w:val="Collegamentoipertestuale"/>
                <w:noProof/>
              </w:rPr>
              <w:t>4.3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Quantificazione del danno economic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77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5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78" w:history="1">
            <w:r w:rsidR="000A5664" w:rsidRPr="00DC5E25">
              <w:rPr>
                <w:rStyle w:val="Collegamentoipertestuale"/>
                <w:noProof/>
              </w:rPr>
              <w:t>5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Documentazione tecnico economica/amministrativa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78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5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79" w:history="1">
            <w:r w:rsidR="000A5664" w:rsidRPr="00DC5E25">
              <w:rPr>
                <w:rStyle w:val="Collegamentoipertestuale"/>
                <w:noProof/>
              </w:rPr>
              <w:t>5.1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Stima sommaria dei lavor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79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5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80" w:history="1">
            <w:r w:rsidR="000A5664" w:rsidRPr="00DC5E25">
              <w:rPr>
                <w:rStyle w:val="Collegamentoipertestuale"/>
                <w:noProof/>
              </w:rPr>
              <w:t>5.2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Quadro economico preliminare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80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5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81" w:history="1">
            <w:r w:rsidR="000A5664" w:rsidRPr="00DC5E25">
              <w:rPr>
                <w:rStyle w:val="Collegamentoipertestuale"/>
                <w:noProof/>
              </w:rPr>
              <w:t>6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  <w:lang w:val="en-GB"/>
              </w:rPr>
              <w:t>Check</w:t>
            </w:r>
            <w:r w:rsidR="000A5664" w:rsidRPr="00DC5E25">
              <w:rPr>
                <w:rStyle w:val="Collegamentoipertestuale"/>
                <w:noProof/>
              </w:rPr>
              <w:t xml:space="preserve"> list contenuti minim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81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5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82" w:history="1">
            <w:r w:rsidR="000A5664" w:rsidRPr="00DC5E25">
              <w:rPr>
                <w:rStyle w:val="Collegamentoipertestuale"/>
                <w:noProof/>
              </w:rPr>
              <w:t>7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Allegat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82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83" w:history="1">
            <w:r w:rsidR="000A5664" w:rsidRPr="00DC5E25">
              <w:rPr>
                <w:rStyle w:val="Collegamentoipertestuale"/>
                <w:noProof/>
              </w:rPr>
              <w:t>7.1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Elaborati descrittiv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83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84" w:history="1">
            <w:r w:rsidR="000A5664" w:rsidRPr="00DC5E25">
              <w:rPr>
                <w:rStyle w:val="Collegamentoipertestuale"/>
                <w:noProof/>
              </w:rPr>
              <w:t>7.2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Elaborati grafici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84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85" w:history="1">
            <w:r w:rsidR="000A5664" w:rsidRPr="00DC5E25">
              <w:rPr>
                <w:rStyle w:val="Collegamentoipertestuale"/>
                <w:noProof/>
              </w:rPr>
              <w:t>7.3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Atto amministrativo di approvazione in linea tecnica della proposta progettuale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85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86" w:history="1">
            <w:r w:rsidR="000A5664" w:rsidRPr="00DC5E25">
              <w:rPr>
                <w:rStyle w:val="Collegamentoipertestuale"/>
                <w:noProof/>
              </w:rPr>
              <w:t>7.4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(eventuale) Atto di verifica e validazione del progett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86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87" w:history="1">
            <w:r w:rsidR="000A5664" w:rsidRPr="00DC5E25">
              <w:rPr>
                <w:rStyle w:val="Collegamentoipertestuale"/>
                <w:noProof/>
              </w:rPr>
              <w:t>7.5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Atto amministrativo di nomina del RUP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87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88" w:history="1">
            <w:r w:rsidR="000A5664" w:rsidRPr="00DC5E25">
              <w:rPr>
                <w:rStyle w:val="Collegamentoipertestuale"/>
                <w:noProof/>
              </w:rPr>
              <w:t>7.6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Attestazione del codice CUP di progett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88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89" w:history="1">
            <w:r w:rsidR="000A5664" w:rsidRPr="00DC5E25">
              <w:rPr>
                <w:rStyle w:val="Collegamentoipertestuale"/>
                <w:noProof/>
              </w:rPr>
              <w:t>7.7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Eventuale atto di affidamento dell’incarico professionale (se trattasi di incarico affidato all’esterno dell’amministrazione proponente)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89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0A5664" w:rsidRDefault="007C05F6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1872590" w:history="1">
            <w:r w:rsidR="000A5664" w:rsidRPr="00DC5E25">
              <w:rPr>
                <w:rStyle w:val="Collegamentoipertestuale"/>
                <w:noProof/>
              </w:rPr>
              <w:t>7.8</w:t>
            </w:r>
            <w:r w:rsidR="000A5664">
              <w:rPr>
                <w:rFonts w:eastAsiaTheme="minorEastAsia"/>
                <w:noProof/>
                <w:lang w:eastAsia="it-IT"/>
              </w:rPr>
              <w:tab/>
            </w:r>
            <w:r w:rsidR="000A5664" w:rsidRPr="00DC5E25">
              <w:rPr>
                <w:rStyle w:val="Collegamentoipertestuale"/>
                <w:noProof/>
              </w:rPr>
              <w:t>Cronoprogramma orientativo</w:t>
            </w:r>
            <w:r w:rsidR="000A5664">
              <w:rPr>
                <w:noProof/>
                <w:webHidden/>
              </w:rPr>
              <w:tab/>
            </w:r>
            <w:r w:rsidR="000A5664">
              <w:rPr>
                <w:noProof/>
                <w:webHidden/>
              </w:rPr>
              <w:fldChar w:fldCharType="begin"/>
            </w:r>
            <w:r w:rsidR="000A5664">
              <w:rPr>
                <w:noProof/>
                <w:webHidden/>
              </w:rPr>
              <w:instrText xml:space="preserve"> PAGEREF _Toc141872590 \h </w:instrText>
            </w:r>
            <w:r w:rsidR="000A5664">
              <w:rPr>
                <w:noProof/>
                <w:webHidden/>
              </w:rPr>
            </w:r>
            <w:r w:rsidR="000A5664">
              <w:rPr>
                <w:noProof/>
                <w:webHidden/>
              </w:rPr>
              <w:fldChar w:fldCharType="separate"/>
            </w:r>
            <w:r w:rsidR="000A5664">
              <w:rPr>
                <w:noProof/>
                <w:webHidden/>
              </w:rPr>
              <w:t>17</w:t>
            </w:r>
            <w:r w:rsidR="000A5664">
              <w:rPr>
                <w:noProof/>
                <w:webHidden/>
              </w:rPr>
              <w:fldChar w:fldCharType="end"/>
            </w:r>
          </w:hyperlink>
        </w:p>
        <w:p w:rsidR="006A5314" w:rsidRDefault="00D508A7" w:rsidP="006A5314">
          <w:r>
            <w:fldChar w:fldCharType="end"/>
          </w:r>
        </w:p>
      </w:sdtContent>
    </w:sdt>
    <w:p w:rsidR="004A4C9A" w:rsidRDefault="004A4C9A" w:rsidP="006A5314">
      <w:r>
        <w:br w:type="page"/>
      </w:r>
    </w:p>
    <w:p w:rsidR="00D167EC" w:rsidRPr="00620C1C" w:rsidRDefault="00D167EC" w:rsidP="00336ADC">
      <w:pPr>
        <w:pStyle w:val="Titolo1"/>
      </w:pPr>
      <w:bookmarkStart w:id="1" w:name="_Toc141872549"/>
      <w:r w:rsidRPr="00620C1C">
        <w:lastRenderedPageBreak/>
        <w:t>Premessa</w:t>
      </w:r>
      <w:bookmarkEnd w:id="1"/>
    </w:p>
    <w:p w:rsidR="000C6B52" w:rsidRPr="0025544C" w:rsidRDefault="00570EC2" w:rsidP="008567C0">
      <w:pPr>
        <w:spacing w:after="0"/>
        <w:rPr>
          <w:i/>
        </w:rPr>
      </w:pPr>
      <w:proofErr w:type="gramStart"/>
      <w:r w:rsidRPr="0025544C">
        <w:rPr>
          <w:i/>
        </w:rPr>
        <w:t>&lt;&lt;</w:t>
      </w:r>
      <w:r w:rsidR="000C6B52" w:rsidRPr="0025544C">
        <w:rPr>
          <w:i/>
        </w:rPr>
        <w:t>inserire</w:t>
      </w:r>
      <w:r w:rsidR="00AC5644">
        <w:rPr>
          <w:i/>
        </w:rPr>
        <w:t>,</w:t>
      </w:r>
      <w:r w:rsidR="000C6B52" w:rsidRPr="0025544C">
        <w:rPr>
          <w:i/>
        </w:rPr>
        <w:t xml:space="preserve"> in questo paragrafo</w:t>
      </w:r>
      <w:r w:rsidR="00AC5644">
        <w:rPr>
          <w:i/>
        </w:rPr>
        <w:t>,</w:t>
      </w:r>
      <w:r w:rsidR="000C6B52" w:rsidRPr="0025544C">
        <w:rPr>
          <w:i/>
        </w:rPr>
        <w:t xml:space="preserve"> eventuali premesse ritenute necessarie per contestualizzare, dal</w:t>
      </w:r>
      <w:r w:rsidR="00AC5644">
        <w:rPr>
          <w:i/>
        </w:rPr>
        <w:t xml:space="preserve"> punto di vista amministrativo,</w:t>
      </w:r>
      <w:r w:rsidR="000C6B52" w:rsidRPr="0025544C">
        <w:rPr>
          <w:i/>
        </w:rPr>
        <w:t xml:space="preserve"> l’intervent</w:t>
      </w:r>
      <w:proofErr w:type="gramEnd"/>
      <w:r w:rsidR="000C6B52" w:rsidRPr="0025544C">
        <w:rPr>
          <w:i/>
        </w:rPr>
        <w:t>o proposto. Per esempio descrivere</w:t>
      </w:r>
      <w:r w:rsidR="005964CC">
        <w:rPr>
          <w:i/>
        </w:rPr>
        <w:t xml:space="preserve">: area </w:t>
      </w:r>
      <w:proofErr w:type="gramStart"/>
      <w:r w:rsidR="005964CC">
        <w:rPr>
          <w:i/>
        </w:rPr>
        <w:t xml:space="preserve">di </w:t>
      </w:r>
      <w:proofErr w:type="gramEnd"/>
      <w:r w:rsidR="005964CC">
        <w:rPr>
          <w:i/>
        </w:rPr>
        <w:t>intervento, tipologia di dissesto, obiettivo generale dell’intervento</w:t>
      </w:r>
      <w:r w:rsidR="000C6B52" w:rsidRPr="0025544C">
        <w:rPr>
          <w:i/>
        </w:rPr>
        <w:t xml:space="preserve"> se, ed in quale misura, l’intervento rappresenta: </w:t>
      </w:r>
      <w:r w:rsidR="00A706D3" w:rsidRPr="0025544C">
        <w:rPr>
          <w:i/>
        </w:rPr>
        <w:t xml:space="preserve">(i) </w:t>
      </w:r>
      <w:r w:rsidR="000C6B52" w:rsidRPr="0025544C">
        <w:rPr>
          <w:i/>
        </w:rPr>
        <w:t>uno stralcio di un programma più ampio (con descrizione dello stato di attuazione de</w:t>
      </w:r>
      <w:r w:rsidR="00166767" w:rsidRPr="0025544C">
        <w:rPr>
          <w:i/>
        </w:rPr>
        <w:t>l</w:t>
      </w:r>
      <w:r w:rsidR="000C6B52" w:rsidRPr="0025544C">
        <w:rPr>
          <w:i/>
        </w:rPr>
        <w:t xml:space="preserve"> medesimo programma</w:t>
      </w:r>
      <w:r w:rsidR="00166767" w:rsidRPr="0025544C">
        <w:rPr>
          <w:i/>
        </w:rPr>
        <w:t xml:space="preserve"> e delle principali informazioni inerenti </w:t>
      </w:r>
      <w:r w:rsidR="001D13EC">
        <w:rPr>
          <w:i/>
        </w:rPr>
        <w:t>a</w:t>
      </w:r>
      <w:r w:rsidR="00166767" w:rsidRPr="0025544C">
        <w:rPr>
          <w:i/>
        </w:rPr>
        <w:t>l soggetto finanziatore, l’importo conces</w:t>
      </w:r>
      <w:r w:rsidR="00A706D3" w:rsidRPr="0025544C">
        <w:rPr>
          <w:i/>
        </w:rPr>
        <w:t xml:space="preserve">so e la fonte di finanziamento), oppure (ii) </w:t>
      </w:r>
      <w:r w:rsidR="000C6B52" w:rsidRPr="0025544C">
        <w:rPr>
          <w:i/>
        </w:rPr>
        <w:t>un lotto di un progetto più ampio (con descrizione dello stato di attuazione del medesimo progetto</w:t>
      </w:r>
      <w:r w:rsidR="00166767" w:rsidRPr="0025544C">
        <w:rPr>
          <w:i/>
        </w:rPr>
        <w:t xml:space="preserve"> e delle principali informazioni inerenti </w:t>
      </w:r>
      <w:r w:rsidR="001D13EC">
        <w:rPr>
          <w:i/>
        </w:rPr>
        <w:t>a</w:t>
      </w:r>
      <w:r w:rsidR="00166767" w:rsidRPr="0025544C">
        <w:rPr>
          <w:i/>
        </w:rPr>
        <w:t>l soggetto finanziatore, l’importo conces</w:t>
      </w:r>
      <w:r w:rsidR="00A706D3" w:rsidRPr="0025544C">
        <w:rPr>
          <w:i/>
        </w:rPr>
        <w:t xml:space="preserve">so e la fonte di finanziamento), </w:t>
      </w:r>
      <w:r w:rsidR="00D723C2" w:rsidRPr="00D723C2">
        <w:rPr>
          <w:i/>
        </w:rPr>
        <w:t>oppure (iii)</w:t>
      </w:r>
      <w:r w:rsidR="00D723C2">
        <w:rPr>
          <w:i/>
        </w:rPr>
        <w:t xml:space="preserve"> uno stralcio funzionale (</w:t>
      </w:r>
      <w:r w:rsidR="00B95806">
        <w:rPr>
          <w:i/>
        </w:rPr>
        <w:t>i</w:t>
      </w:r>
      <w:r w:rsidR="00D723C2" w:rsidRPr="00D723C2">
        <w:rPr>
          <w:i/>
        </w:rPr>
        <w:t>ndicare se l'intervento costituisce stralcio di opere più ampie che</w:t>
      </w:r>
      <w:r w:rsidR="00D723C2">
        <w:rPr>
          <w:i/>
        </w:rPr>
        <w:t xml:space="preserve"> </w:t>
      </w:r>
      <w:r w:rsidR="00D723C2" w:rsidRPr="00D723C2">
        <w:rPr>
          <w:i/>
        </w:rPr>
        <w:t>prevedono ulteriori e successivi interventi. La garanzia di efficacia e funzionalità del progetto</w:t>
      </w:r>
      <w:r w:rsidR="00D723C2">
        <w:rPr>
          <w:i/>
        </w:rPr>
        <w:t xml:space="preserve"> </w:t>
      </w:r>
      <w:r w:rsidR="00D723C2" w:rsidRPr="00D723C2">
        <w:rPr>
          <w:i/>
        </w:rPr>
        <w:t xml:space="preserve">parziale deve </w:t>
      </w:r>
      <w:proofErr w:type="gramStart"/>
      <w:r w:rsidR="00D723C2" w:rsidRPr="00D723C2">
        <w:rPr>
          <w:i/>
        </w:rPr>
        <w:t>risultare</w:t>
      </w:r>
      <w:proofErr w:type="gramEnd"/>
      <w:r w:rsidR="00D723C2" w:rsidRPr="00D723C2">
        <w:rPr>
          <w:i/>
        </w:rPr>
        <w:t xml:space="preserve"> da attestazione, dichiarazione, evidenza progettuale, ecc.</w:t>
      </w:r>
      <w:r w:rsidR="00D723C2">
        <w:rPr>
          <w:i/>
        </w:rPr>
        <w:t xml:space="preserve">, </w:t>
      </w:r>
      <w:r w:rsidR="00A706D3" w:rsidRPr="0025544C">
        <w:rPr>
          <w:i/>
        </w:rPr>
        <w:t>oppure (</w:t>
      </w:r>
      <w:r w:rsidR="00D723C2" w:rsidRPr="0025544C">
        <w:rPr>
          <w:i/>
        </w:rPr>
        <w:t>i</w:t>
      </w:r>
      <w:r w:rsidR="00D723C2">
        <w:rPr>
          <w:i/>
        </w:rPr>
        <w:t>v</w:t>
      </w:r>
      <w:r w:rsidR="00A706D3" w:rsidRPr="0025544C">
        <w:rPr>
          <w:i/>
        </w:rPr>
        <w:t xml:space="preserve">) </w:t>
      </w:r>
      <w:r w:rsidR="000C6B52" w:rsidRPr="0025544C">
        <w:rPr>
          <w:i/>
        </w:rPr>
        <w:t>un completamento di interventi già eseguiti (con descrizione dello stato di attuazione del medesimo progetto</w:t>
      </w:r>
      <w:r w:rsidR="00166767" w:rsidRPr="0025544C">
        <w:rPr>
          <w:i/>
        </w:rPr>
        <w:t xml:space="preserve"> e delle principali informazioni inerenti </w:t>
      </w:r>
      <w:r w:rsidR="00AC5644" w:rsidRPr="0025544C">
        <w:rPr>
          <w:i/>
        </w:rPr>
        <w:t>al</w:t>
      </w:r>
      <w:r w:rsidR="00166767" w:rsidRPr="0025544C">
        <w:rPr>
          <w:i/>
        </w:rPr>
        <w:t xml:space="preserve"> soggetto finanziatore, l’importo concesso e la fonte di finanziamento</w:t>
      </w:r>
      <w:r w:rsidR="00A706D3" w:rsidRPr="0025544C">
        <w:rPr>
          <w:i/>
        </w:rPr>
        <w:t>)….&gt;&gt;</w:t>
      </w:r>
    </w:p>
    <w:p w:rsidR="00A706D3" w:rsidRPr="00A706D3" w:rsidRDefault="00E11F50" w:rsidP="00336ADC">
      <w:pPr>
        <w:pStyle w:val="Titolo1"/>
      </w:pPr>
      <w:bookmarkStart w:id="2" w:name="_Toc141872550"/>
      <w:r>
        <w:t>Descrizione del/</w:t>
      </w:r>
      <w:proofErr w:type="gramStart"/>
      <w:r>
        <w:t>dei</w:t>
      </w:r>
      <w:proofErr w:type="gramEnd"/>
      <w:r>
        <w:t xml:space="preserve"> fenomeno/i di dissesto</w:t>
      </w:r>
      <w:r w:rsidR="00571A44">
        <w:t xml:space="preserve"> (stato di fatto</w:t>
      </w:r>
      <w:r w:rsidR="0016669F">
        <w:t xml:space="preserve"> – </w:t>
      </w:r>
      <w:proofErr w:type="spellStart"/>
      <w:r w:rsidR="0016669F">
        <w:t>pre</w:t>
      </w:r>
      <w:proofErr w:type="spellEnd"/>
      <w:r w:rsidR="0016669F">
        <w:t xml:space="preserve"> intervento</w:t>
      </w:r>
      <w:r w:rsidR="00571A44">
        <w:t>)</w:t>
      </w:r>
      <w:bookmarkEnd w:id="2"/>
    </w:p>
    <w:p w:rsidR="00E11F50" w:rsidRPr="00E11F50" w:rsidRDefault="00BA08C6" w:rsidP="00BF74B7">
      <w:pPr>
        <w:pStyle w:val="Titolo3"/>
      </w:pPr>
      <w:bookmarkStart w:id="3" w:name="_Toc141872551"/>
      <w:r>
        <w:t>Natura</w:t>
      </w:r>
      <w:r w:rsidR="00B53D13">
        <w:t>/tipologia</w:t>
      </w:r>
      <w:bookmarkEnd w:id="3"/>
    </w:p>
    <w:p w:rsidR="0025544C" w:rsidRPr="00571A44" w:rsidRDefault="00E11F50" w:rsidP="00E11F50">
      <w:pPr>
        <w:rPr>
          <w:i/>
        </w:rPr>
      </w:pPr>
      <w:r w:rsidRPr="00571A44">
        <w:rPr>
          <w:i/>
        </w:rPr>
        <w:t xml:space="preserve">&lt;&lt;indicare la </w:t>
      </w:r>
      <w:r w:rsidR="00BA08C6" w:rsidRPr="00571A44">
        <w:rPr>
          <w:i/>
        </w:rPr>
        <w:t>natura</w:t>
      </w:r>
      <w:r w:rsidRPr="00571A44">
        <w:rPr>
          <w:i/>
        </w:rPr>
        <w:t xml:space="preserve"> del/</w:t>
      </w:r>
      <w:proofErr w:type="gramStart"/>
      <w:r w:rsidRPr="00571A44">
        <w:rPr>
          <w:i/>
        </w:rPr>
        <w:t>dei</w:t>
      </w:r>
      <w:proofErr w:type="gramEnd"/>
      <w:r w:rsidRPr="00571A44">
        <w:rPr>
          <w:i/>
        </w:rPr>
        <w:t xml:space="preserve"> dissest</w:t>
      </w:r>
      <w:r w:rsidR="000F4A57">
        <w:rPr>
          <w:i/>
        </w:rPr>
        <w:t>o/</w:t>
      </w:r>
      <w:r w:rsidRPr="00571A44">
        <w:rPr>
          <w:i/>
        </w:rPr>
        <w:t xml:space="preserve">i: </w:t>
      </w:r>
      <w:r w:rsidR="00CC3092" w:rsidRPr="00571A44">
        <w:rPr>
          <w:i/>
        </w:rPr>
        <w:t xml:space="preserve">Alluvione, Frana, Costiero (eventualmente inondazione o erosione), Valanga, Misto; in caso di misto specificare </w:t>
      </w:r>
      <w:r w:rsidR="00571A44">
        <w:rPr>
          <w:i/>
        </w:rPr>
        <w:t xml:space="preserve">in quale misura è possibile ricondurre il dissesto alle tipologie precedenti e </w:t>
      </w:r>
      <w:r w:rsidR="00CC3092" w:rsidRPr="00571A44">
        <w:rPr>
          <w:i/>
        </w:rPr>
        <w:t xml:space="preserve">quale è </w:t>
      </w:r>
      <w:r w:rsidR="00571A44">
        <w:rPr>
          <w:i/>
        </w:rPr>
        <w:t>la tipologia</w:t>
      </w:r>
      <w:r w:rsidR="00CC3092" w:rsidRPr="00571A44">
        <w:rPr>
          <w:i/>
        </w:rPr>
        <w:t xml:space="preserve"> prevalente</w:t>
      </w:r>
      <w:r w:rsidRPr="00571A44">
        <w:rPr>
          <w:i/>
        </w:rPr>
        <w:t>&gt;&gt;</w:t>
      </w:r>
    </w:p>
    <w:p w:rsidR="00CC3092" w:rsidRDefault="00CC3092" w:rsidP="00E11F50">
      <w:r w:rsidRPr="00CC3092">
        <w:t>Strumento di pianificazione</w:t>
      </w:r>
      <w:r>
        <w:t xml:space="preserve">: </w:t>
      </w:r>
      <w:r w:rsidRPr="004C2921">
        <w:rPr>
          <w:i/>
        </w:rPr>
        <w:t>&lt;&lt;</w:t>
      </w:r>
      <w:r w:rsidR="004C2921" w:rsidRPr="004C2921">
        <w:rPr>
          <w:i/>
        </w:rPr>
        <w:t xml:space="preserve"> ovvero specificare se trattasi di </w:t>
      </w:r>
      <w:proofErr w:type="gramStart"/>
      <w:r w:rsidR="004C2921" w:rsidRPr="004C2921">
        <w:rPr>
          <w:i/>
        </w:rPr>
        <w:t>area</w:t>
      </w:r>
      <w:proofErr w:type="gramEnd"/>
      <w:r w:rsidR="004C2921" w:rsidRPr="004C2921">
        <w:rPr>
          <w:i/>
        </w:rPr>
        <w:t xml:space="preserve"> non perimetrata nell</w:t>
      </w:r>
      <w:r w:rsidR="00AC5644">
        <w:rPr>
          <w:i/>
        </w:rPr>
        <w:t>a</w:t>
      </w:r>
      <w:r w:rsidR="004C2921" w:rsidRPr="004C2921">
        <w:rPr>
          <w:i/>
        </w:rPr>
        <w:t xml:space="preserve"> pianificazione di distretto (comunque da rappresentare come richiesto al punto 2.</w:t>
      </w:r>
      <w:r w:rsidR="004C2921">
        <w:rPr>
          <w:i/>
        </w:rPr>
        <w:t>3 paragrafo “Perimetrazione dell’area di dissesto”</w:t>
      </w:r>
      <w:r w:rsidR="004C2921" w:rsidRPr="004C2921">
        <w:rPr>
          <w:i/>
        </w:rPr>
        <w:t>)</w:t>
      </w:r>
      <w:r w:rsidRPr="004C2921">
        <w:rPr>
          <w:i/>
        </w:rPr>
        <w:t>&gt;&gt;</w:t>
      </w:r>
    </w:p>
    <w:p w:rsidR="00275F71" w:rsidRPr="00275F71" w:rsidRDefault="00275F71" w:rsidP="0027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5F71">
        <w:t>N.B.: segnare l’informazione appropriata con riferimento allo stato di fatto</w:t>
      </w:r>
    </w:p>
    <w:p w:rsidR="00EB42F5" w:rsidRDefault="007C05F6" w:rsidP="00EB42F5">
      <w:pPr>
        <w:jc w:val="left"/>
      </w:pPr>
      <w:sdt>
        <w:sdtPr>
          <w:rPr>
            <w:b/>
          </w:rPr>
          <w:id w:val="163983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 w:rsidRPr="00631062">
        <w:rPr>
          <w:b/>
        </w:rPr>
        <w:t xml:space="preserve">Pericolosità </w:t>
      </w:r>
      <w:r w:rsidR="00EB42F5" w:rsidRPr="00BB6F23">
        <w:rPr>
          <w:b/>
        </w:rPr>
        <w:t>idraulica</w:t>
      </w:r>
      <w:r w:rsidR="00EB42F5" w:rsidRPr="003B2CF1">
        <w:t xml:space="preserve"> (da PAI</w:t>
      </w:r>
      <w:r w:rsidR="00EB42F5">
        <w:t>/PGRA</w:t>
      </w:r>
      <w:r w:rsidR="00EB42F5" w:rsidRPr="003B2CF1">
        <w:t>):</w:t>
      </w:r>
      <w:r w:rsidR="00EB42F5">
        <w:rPr>
          <w:b/>
        </w:rPr>
        <w:t xml:space="preserve"> </w:t>
      </w:r>
      <w:sdt>
        <w:sdtPr>
          <w:rPr>
            <w:b/>
          </w:rPr>
          <w:id w:val="191349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 w:rsidRPr="00A4272D">
        <w:t>AP</w:t>
      </w:r>
      <w:proofErr w:type="gramStart"/>
      <w:r w:rsidR="00EB42F5">
        <w:t xml:space="preserve">  </w:t>
      </w:r>
      <w:proofErr w:type="gramEnd"/>
      <w:sdt>
        <w:sdtPr>
          <w:rPr>
            <w:b/>
          </w:rPr>
          <w:id w:val="-1736313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>
        <w:t>M</w:t>
      </w:r>
      <w:r w:rsidR="00EB42F5" w:rsidRPr="00A4272D">
        <w:t>P</w:t>
      </w:r>
      <w:r w:rsidR="00EB42F5">
        <w:t xml:space="preserve">  </w:t>
      </w:r>
      <w:sdt>
        <w:sdtPr>
          <w:rPr>
            <w:b/>
          </w:rPr>
          <w:id w:val="152682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>
        <w:t>B</w:t>
      </w:r>
      <w:r w:rsidR="00EB42F5" w:rsidRPr="00A4272D">
        <w:t>P</w:t>
      </w:r>
    </w:p>
    <w:p w:rsidR="00EB42F5" w:rsidRDefault="007C05F6" w:rsidP="00EB42F5">
      <w:pPr>
        <w:jc w:val="left"/>
      </w:pPr>
      <w:sdt>
        <w:sdtPr>
          <w:rPr>
            <w:b/>
          </w:rPr>
          <w:id w:val="-174163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 w:rsidRPr="00631062">
        <w:rPr>
          <w:b/>
        </w:rPr>
        <w:t xml:space="preserve">Pericolosità </w:t>
      </w:r>
      <w:r w:rsidR="00EB42F5" w:rsidRPr="00BC6B85">
        <w:rPr>
          <w:b/>
        </w:rPr>
        <w:t>da frana</w:t>
      </w:r>
      <w:proofErr w:type="gramStart"/>
      <w:r w:rsidR="00EB42F5" w:rsidRPr="003B2CF1">
        <w:t>(</w:t>
      </w:r>
      <w:proofErr w:type="gramEnd"/>
      <w:r w:rsidR="00EB42F5" w:rsidRPr="003B2CF1">
        <w:t>da PAI):</w:t>
      </w:r>
      <w:r w:rsidR="00EB42F5">
        <w:rPr>
          <w:b/>
        </w:rPr>
        <w:t xml:space="preserve"> </w:t>
      </w:r>
      <w:sdt>
        <w:sdtPr>
          <w:rPr>
            <w:b/>
          </w:rPr>
          <w:id w:val="-902759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 w:rsidRPr="00A4272D">
        <w:t>PG3</w:t>
      </w:r>
      <w:r w:rsidR="00EB42F5">
        <w:t xml:space="preserve">  </w:t>
      </w:r>
      <w:sdt>
        <w:sdtPr>
          <w:rPr>
            <w:b/>
          </w:rPr>
          <w:id w:val="-39351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>
        <w:t xml:space="preserve">PG2  </w:t>
      </w:r>
      <w:sdt>
        <w:sdtPr>
          <w:rPr>
            <w:b/>
          </w:rPr>
          <w:id w:val="807592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>
        <w:t>PG1</w:t>
      </w:r>
    </w:p>
    <w:p w:rsidR="00EB42F5" w:rsidRDefault="007C05F6" w:rsidP="00EB42F5">
      <w:pPr>
        <w:jc w:val="left"/>
      </w:pPr>
      <w:sdt>
        <w:sdtPr>
          <w:rPr>
            <w:b/>
          </w:rPr>
          <w:id w:val="-1763901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 w:rsidRPr="00631062">
        <w:rPr>
          <w:b/>
        </w:rPr>
        <w:t xml:space="preserve">Pericolosità </w:t>
      </w:r>
      <w:r w:rsidR="00EB42F5" w:rsidRPr="00BC6B85">
        <w:rPr>
          <w:b/>
        </w:rPr>
        <w:t>da cavità</w:t>
      </w:r>
      <w:proofErr w:type="gramStart"/>
      <w:r w:rsidR="00EB42F5" w:rsidRPr="003B2CF1">
        <w:t>(</w:t>
      </w:r>
      <w:proofErr w:type="gramEnd"/>
      <w:r w:rsidR="00EB42F5" w:rsidRPr="003B2CF1">
        <w:t>da PAI):</w:t>
      </w:r>
      <w:r w:rsidR="00EB42F5">
        <w:rPr>
          <w:b/>
        </w:rPr>
        <w:t xml:space="preserve"> </w:t>
      </w:r>
      <w:sdt>
        <w:sdtPr>
          <w:rPr>
            <w:b/>
          </w:rPr>
          <w:id w:val="-1248734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 w:rsidRPr="00A4272D">
        <w:t>PG3</w:t>
      </w:r>
      <w:r w:rsidR="00EB42F5">
        <w:t xml:space="preserve">  </w:t>
      </w:r>
      <w:sdt>
        <w:sdtPr>
          <w:rPr>
            <w:b/>
          </w:rPr>
          <w:id w:val="-154230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>
        <w:t xml:space="preserve">PG2  </w:t>
      </w:r>
      <w:sdt>
        <w:sdtPr>
          <w:rPr>
            <w:b/>
          </w:rPr>
          <w:id w:val="-1745015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>
        <w:t>PG1</w:t>
      </w:r>
    </w:p>
    <w:p w:rsidR="00EB42F5" w:rsidRDefault="007C05F6" w:rsidP="00EB42F5">
      <w:pPr>
        <w:jc w:val="left"/>
      </w:pPr>
      <w:sdt>
        <w:sdtPr>
          <w:rPr>
            <w:b/>
          </w:rPr>
          <w:id w:val="136826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 w:rsidRPr="00631062">
        <w:rPr>
          <w:b/>
        </w:rPr>
        <w:t>Rischio</w:t>
      </w:r>
      <w:r w:rsidR="00EB42F5" w:rsidRPr="003B2CF1">
        <w:t xml:space="preserve"> (da PAI</w:t>
      </w:r>
      <w:r w:rsidR="00EB42F5">
        <w:t>/PGRA</w:t>
      </w:r>
      <w:r w:rsidR="00EB42F5" w:rsidRPr="003B2CF1">
        <w:t>):</w:t>
      </w:r>
      <w:r w:rsidR="00EB42F5">
        <w:rPr>
          <w:b/>
        </w:rPr>
        <w:t xml:space="preserve"> </w:t>
      </w:r>
      <w:sdt>
        <w:sdtPr>
          <w:rPr>
            <w:b/>
          </w:rPr>
          <w:id w:val="-420033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>
        <w:t>R4</w:t>
      </w:r>
      <w:proofErr w:type="gramStart"/>
      <w:r w:rsidR="00EB42F5">
        <w:t xml:space="preserve">  </w:t>
      </w:r>
      <w:proofErr w:type="gramEnd"/>
      <w:sdt>
        <w:sdtPr>
          <w:rPr>
            <w:b/>
          </w:rPr>
          <w:id w:val="923687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>
        <w:t xml:space="preserve">R3  </w:t>
      </w:r>
      <w:sdt>
        <w:sdtPr>
          <w:rPr>
            <w:b/>
          </w:rPr>
          <w:id w:val="-375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>
        <w:t xml:space="preserve">R2  </w:t>
      </w:r>
      <w:sdt>
        <w:sdtPr>
          <w:rPr>
            <w:b/>
          </w:rPr>
          <w:id w:val="-815804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EB42F5">
        <w:rPr>
          <w:b/>
        </w:rPr>
        <w:t xml:space="preserve"> </w:t>
      </w:r>
      <w:r w:rsidR="00EB42F5">
        <w:t>R1</w:t>
      </w:r>
    </w:p>
    <w:p w:rsidR="00EB42F5" w:rsidRPr="00275F71" w:rsidRDefault="00EB42F5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75F71">
        <w:t xml:space="preserve">N.B.: </w:t>
      </w:r>
      <w:r>
        <w:t xml:space="preserve">Per i PAI (o </w:t>
      </w:r>
      <w:r w:rsidR="000920D0">
        <w:t xml:space="preserve">strumenti </w:t>
      </w:r>
      <w:r>
        <w:t>omologhi) occorre fare riferimento alle diciture e alle classificazioni proprie dei piani operanti sul territorio in cui è previsto l’intervento</w:t>
      </w:r>
      <w:r w:rsidRPr="002F02FF">
        <w:t xml:space="preserve"> </w:t>
      </w:r>
      <w:r w:rsidR="00AC5644">
        <w:t xml:space="preserve">e </w:t>
      </w:r>
      <w:r>
        <w:t>relativi alle ex Autorità di Bacino confluite nel Distretto dell’Appennino Meridionale.</w:t>
      </w:r>
    </w:p>
    <w:p w:rsidR="001C21B6" w:rsidRPr="002C2D87" w:rsidRDefault="007C05F6" w:rsidP="00631062">
      <w:pPr>
        <w:spacing w:line="240" w:lineRule="auto"/>
      </w:pPr>
      <w:sdt>
        <w:sdtPr>
          <w:rPr>
            <w:b/>
          </w:rPr>
          <w:id w:val="633983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1C21B6">
        <w:rPr>
          <w:b/>
        </w:rPr>
        <w:t xml:space="preserve"> </w:t>
      </w:r>
      <w:proofErr w:type="gramStart"/>
      <w:r w:rsidR="009726FE" w:rsidRPr="00631062">
        <w:rPr>
          <w:b/>
        </w:rPr>
        <w:t>A</w:t>
      </w:r>
      <w:r w:rsidR="001C21B6" w:rsidRPr="00631062">
        <w:rPr>
          <w:b/>
        </w:rPr>
        <w:t xml:space="preserve">rea </w:t>
      </w:r>
      <w:r w:rsidR="001C21B6" w:rsidRPr="00BB6F23">
        <w:rPr>
          <w:b/>
        </w:rPr>
        <w:t>critica non perimetrata</w:t>
      </w:r>
      <w:r w:rsidR="00F970A5">
        <w:t xml:space="preserve"> </w:t>
      </w:r>
      <w:r w:rsidR="00002A4B" w:rsidRPr="00F14FAD">
        <w:t xml:space="preserve">ma compresa negli aggiornamenti in corso della pianificazione di </w:t>
      </w:r>
      <w:r w:rsidR="00002A4B">
        <w:t>Bacino -</w:t>
      </w:r>
      <w:r w:rsidR="00002A4B" w:rsidRPr="00F14FAD">
        <w:t>indicare riferimento formale della pro</w:t>
      </w:r>
      <w:proofErr w:type="gramEnd"/>
      <w:r w:rsidR="00002A4B" w:rsidRPr="00F14FAD">
        <w:t xml:space="preserve">cedura in corso presso Autorità di </w:t>
      </w:r>
      <w:r w:rsidR="00002A4B">
        <w:t>Bacino d</w:t>
      </w:r>
      <w:r w:rsidR="00002A4B" w:rsidRPr="00F14FAD">
        <w:t>istrett</w:t>
      </w:r>
      <w:r w:rsidR="00002A4B">
        <w:t>uale</w:t>
      </w:r>
      <w:r w:rsidR="00EE1307">
        <w:t xml:space="preserve">. </w:t>
      </w:r>
      <w:proofErr w:type="gramStart"/>
      <w:r w:rsidR="00EE1307">
        <w:t>Possibile fare riferimento ad aree critiche derivanti da altre perimetrazioni ufficialmente adottate (es. IFFI/</w:t>
      </w:r>
      <w:proofErr w:type="spellStart"/>
      <w:r w:rsidR="00EE1307">
        <w:t>floodCAT</w:t>
      </w:r>
      <w:proofErr w:type="spellEnd"/>
      <w:r w:rsidR="00EE1307">
        <w:t>), oppure segnalazion</w:t>
      </w:r>
      <w:proofErr w:type="gramEnd"/>
      <w:r w:rsidR="00EE1307">
        <w:t>i da parte degli EE.LL. e della Regione di eventuali specifiche criticità (rapporti d’evento, relazioni di sopralluogo, ecc.)</w:t>
      </w:r>
      <w:r w:rsidR="00002A4B">
        <w:t xml:space="preserve"> </w:t>
      </w:r>
    </w:p>
    <w:p w:rsidR="001C21B6" w:rsidRPr="00EE1307" w:rsidRDefault="007C05F6" w:rsidP="00EE1307">
      <w:pPr>
        <w:spacing w:line="240" w:lineRule="auto"/>
        <w:rPr>
          <w:b/>
        </w:rPr>
      </w:pPr>
      <w:sdt>
        <w:sdtPr>
          <w:rPr>
            <w:b/>
          </w:rPr>
          <w:id w:val="134181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  <w:b/>
            </w:rPr>
            <w:t>☐</w:t>
          </w:r>
        </w:sdtContent>
      </w:sdt>
      <w:r w:rsidR="001C21B6">
        <w:rPr>
          <w:b/>
        </w:rPr>
        <w:t xml:space="preserve"> </w:t>
      </w:r>
      <w:r w:rsidR="009726FE" w:rsidRPr="00631062">
        <w:rPr>
          <w:b/>
        </w:rPr>
        <w:t>A</w:t>
      </w:r>
      <w:r w:rsidR="001C21B6" w:rsidRPr="00BB6F23">
        <w:rPr>
          <w:b/>
        </w:rPr>
        <w:t>rea colpita da eventi recenti</w:t>
      </w:r>
      <w:r w:rsidR="001C21B6">
        <w:rPr>
          <w:b/>
        </w:rPr>
        <w:t xml:space="preserve"> </w:t>
      </w:r>
      <w:r w:rsidR="006928F7" w:rsidRPr="00EE1307">
        <w:t xml:space="preserve">(data successiva </w:t>
      </w:r>
      <w:proofErr w:type="gramStart"/>
      <w:r w:rsidR="006928F7" w:rsidRPr="00EE1307">
        <w:t>a</w:t>
      </w:r>
      <w:r w:rsidR="00754581">
        <w:t>d</w:t>
      </w:r>
      <w:proofErr w:type="gramEnd"/>
      <w:r w:rsidR="00754581">
        <w:t xml:space="preserve"> ultimo aggiornamento formale </w:t>
      </w:r>
      <w:proofErr w:type="spellStart"/>
      <w:r w:rsidR="00754581">
        <w:t>F</w:t>
      </w:r>
      <w:r w:rsidR="006928F7" w:rsidRPr="00EE1307">
        <w:t>loodC</w:t>
      </w:r>
      <w:r w:rsidR="00754581">
        <w:t>at</w:t>
      </w:r>
      <w:proofErr w:type="spellEnd"/>
      <w:r w:rsidR="006928F7" w:rsidRPr="00EE1307">
        <w:t xml:space="preserve"> o IFFI) (Compilare nel caso di zone interessate da fenomeni calamitosi recenti, indicandone anche la data</w:t>
      </w:r>
      <w:r w:rsidR="00476074" w:rsidRPr="00EE1307">
        <w:t xml:space="preserve"> </w:t>
      </w:r>
      <w:r w:rsidR="006928F7" w:rsidRPr="00EE1307">
        <w:t>e allegando istanza motivata di avvio delle procedure di modifica/integrazione del PAI/PGRA)</w:t>
      </w:r>
    </w:p>
    <w:p w:rsidR="002013C0" w:rsidRDefault="002E1138" w:rsidP="001233B5">
      <w:pPr>
        <w:spacing w:after="0" w:line="240" w:lineRule="auto"/>
        <w:rPr>
          <w:i/>
        </w:rPr>
      </w:pPr>
      <w:r w:rsidRPr="00791BC0">
        <w:lastRenderedPageBreak/>
        <w:t>Codice IFFI:</w:t>
      </w:r>
      <w:r>
        <w:rPr>
          <w:b/>
        </w:rPr>
        <w:t xml:space="preserve"> </w:t>
      </w:r>
      <w:r w:rsidRPr="00B827AE">
        <w:rPr>
          <w:i/>
        </w:rPr>
        <w:t>&lt;&lt;</w:t>
      </w:r>
      <w:r w:rsidRPr="002E1138">
        <w:rPr>
          <w:i/>
        </w:rPr>
        <w:t>Per i fenomeni franosi inseriti nella piattaforma IFFI, indicare i codici correlati all'intervento proposto</w:t>
      </w:r>
      <w:r w:rsidR="004D4C5E">
        <w:rPr>
          <w:i/>
        </w:rPr>
        <w:t xml:space="preserve"> </w:t>
      </w:r>
      <w:r w:rsidR="005F40B4">
        <w:rPr>
          <w:i/>
        </w:rPr>
        <w:t xml:space="preserve">reperibili al seguente </w:t>
      </w:r>
      <w:proofErr w:type="gramStart"/>
      <w:r w:rsidR="005F40B4">
        <w:rPr>
          <w:i/>
        </w:rPr>
        <w:t>link</w:t>
      </w:r>
      <w:proofErr w:type="gramEnd"/>
      <w:r w:rsidR="005F40B4">
        <w:rPr>
          <w:i/>
        </w:rPr>
        <w:t>:</w:t>
      </w:r>
    </w:p>
    <w:p w:rsidR="002E1138" w:rsidRDefault="007C05F6" w:rsidP="002013C0">
      <w:pPr>
        <w:spacing w:after="120" w:line="240" w:lineRule="auto"/>
        <w:rPr>
          <w:i/>
        </w:rPr>
      </w:pPr>
      <w:hyperlink r:id="rId11" w:history="1">
        <w:r w:rsidR="00412BD7" w:rsidRPr="008D00FF">
          <w:rPr>
            <w:rStyle w:val="Collegamentoipertestuale"/>
            <w:i/>
          </w:rPr>
          <w:t>https://idrogeo.isprambiente.it/app/iffi?@=41.55172525894153,12.57350148381829,1</w:t>
        </w:r>
      </w:hyperlink>
      <w:r w:rsidR="00412BD7" w:rsidRPr="00412BD7">
        <w:rPr>
          <w:i/>
        </w:rPr>
        <w:t xml:space="preserve"> </w:t>
      </w:r>
      <w:r w:rsidR="002E1138" w:rsidRPr="00B827AE">
        <w:rPr>
          <w:i/>
        </w:rPr>
        <w:t>&gt;&gt;</w:t>
      </w:r>
    </w:p>
    <w:p w:rsidR="00476074" w:rsidRDefault="00476074" w:rsidP="002013C0">
      <w:pPr>
        <w:spacing w:after="120"/>
        <w:rPr>
          <w:i/>
        </w:rPr>
      </w:pPr>
      <w:r w:rsidRPr="00B827AE">
        <w:rPr>
          <w:i/>
        </w:rPr>
        <w:t>&lt;&lt;</w:t>
      </w:r>
      <w:r>
        <w:rPr>
          <w:i/>
        </w:rPr>
        <w:t xml:space="preserve">elencazione (date e breve descrizione) dei fenomeni recenti, </w:t>
      </w:r>
      <w:proofErr w:type="gramStart"/>
      <w:r>
        <w:rPr>
          <w:i/>
        </w:rPr>
        <w:t>afferenti</w:t>
      </w:r>
      <w:proofErr w:type="gramEnd"/>
      <w:r>
        <w:rPr>
          <w:i/>
        </w:rPr>
        <w:t xml:space="preserve"> al dissesto di riferimento, che hanno interessato le aree in argomento e oggetto dell’istanza di avvio </w:t>
      </w:r>
      <w:r>
        <w:t xml:space="preserve">delle procedure di </w:t>
      </w:r>
      <w:r w:rsidR="004C37EA">
        <w:t>aggiornamento della pianificazione dei Bacino</w:t>
      </w:r>
      <w:r w:rsidRPr="00B827AE">
        <w:rPr>
          <w:i/>
        </w:rPr>
        <w:t>&gt;&gt;</w:t>
      </w:r>
    </w:p>
    <w:p w:rsidR="00F970A5" w:rsidRDefault="00F970A5" w:rsidP="00BF74B7">
      <w:pPr>
        <w:pStyle w:val="Titolo3"/>
      </w:pPr>
      <w:bookmarkStart w:id="4" w:name="_Toc141872552"/>
      <w:r w:rsidRPr="00F970A5">
        <w:t>Individuazione area d'intervento</w:t>
      </w:r>
      <w:bookmarkEnd w:id="4"/>
    </w:p>
    <w:p w:rsidR="00B827AE" w:rsidRPr="006A5314" w:rsidRDefault="009726FE" w:rsidP="00261787">
      <w:pPr>
        <w:spacing w:after="0" w:line="240" w:lineRule="auto"/>
        <w:rPr>
          <w:b/>
        </w:rPr>
      </w:pPr>
      <w:r w:rsidRPr="006A5314">
        <w:rPr>
          <w:b/>
        </w:rPr>
        <w:t>L</w:t>
      </w:r>
      <w:r w:rsidR="006A5314" w:rsidRPr="006A5314">
        <w:rPr>
          <w:b/>
        </w:rPr>
        <w:t>ocalità:</w:t>
      </w:r>
    </w:p>
    <w:p w:rsidR="00A706D3" w:rsidRPr="00B827AE" w:rsidRDefault="008526EF" w:rsidP="002013C0">
      <w:pPr>
        <w:spacing w:after="120"/>
        <w:rPr>
          <w:i/>
        </w:rPr>
      </w:pPr>
      <w:r w:rsidRPr="00B827AE">
        <w:rPr>
          <w:i/>
        </w:rPr>
        <w:t>&lt;&lt;</w:t>
      </w:r>
      <w:r w:rsidR="00BA08C6" w:rsidRPr="00B827AE">
        <w:rPr>
          <w:i/>
        </w:rPr>
        <w:t>indirizzo/denominazione della</w:t>
      </w:r>
      <w:r w:rsidRPr="00B827AE">
        <w:rPr>
          <w:i/>
        </w:rPr>
        <w:t xml:space="preserve"> località </w:t>
      </w:r>
      <w:proofErr w:type="gramStart"/>
      <w:r w:rsidRPr="00B827AE">
        <w:rPr>
          <w:i/>
        </w:rPr>
        <w:t xml:space="preserve">di </w:t>
      </w:r>
      <w:proofErr w:type="gramEnd"/>
      <w:r w:rsidRPr="00B827AE">
        <w:rPr>
          <w:i/>
        </w:rPr>
        <w:t>intervento&gt;&gt;</w:t>
      </w:r>
    </w:p>
    <w:p w:rsidR="00B827AE" w:rsidRPr="006A5314" w:rsidRDefault="009726FE" w:rsidP="00261787">
      <w:pPr>
        <w:spacing w:after="0" w:line="240" w:lineRule="auto"/>
        <w:rPr>
          <w:b/>
        </w:rPr>
      </w:pPr>
      <w:r w:rsidRPr="006A5314">
        <w:rPr>
          <w:b/>
        </w:rPr>
        <w:t>Posizione geografica</w:t>
      </w:r>
      <w:r w:rsidR="006A5314" w:rsidRPr="006A5314">
        <w:rPr>
          <w:b/>
        </w:rPr>
        <w:t>:</w:t>
      </w:r>
    </w:p>
    <w:p w:rsidR="002F25DE" w:rsidRDefault="00BA08C6" w:rsidP="002013C0">
      <w:pPr>
        <w:spacing w:after="120"/>
        <w:rPr>
          <w:i/>
        </w:rPr>
      </w:pPr>
      <w:r w:rsidRPr="00483C8C">
        <w:rPr>
          <w:i/>
        </w:rPr>
        <w:t>&lt;&lt;coordinate geografiche (per esempio</w:t>
      </w:r>
      <w:r w:rsidR="00571A44">
        <w:rPr>
          <w:i/>
        </w:rPr>
        <w:t>,</w:t>
      </w:r>
      <w:r w:rsidRPr="00483C8C">
        <w:rPr>
          <w:i/>
        </w:rPr>
        <w:t xml:space="preserve"> espresse in gradi decimali</w:t>
      </w:r>
      <w:r w:rsidR="00571A44">
        <w:rPr>
          <w:i/>
        </w:rPr>
        <w:t>,</w:t>
      </w:r>
      <w:r w:rsidRPr="00483C8C">
        <w:rPr>
          <w:i/>
        </w:rPr>
        <w:t xml:space="preserve"> acquisit</w:t>
      </w:r>
      <w:r w:rsidR="00571A44">
        <w:rPr>
          <w:i/>
        </w:rPr>
        <w:t>e</w:t>
      </w:r>
      <w:r w:rsidRPr="00483C8C">
        <w:rPr>
          <w:i/>
        </w:rPr>
        <w:t xml:space="preserve"> attraverso maps.google.it) del/dei </w:t>
      </w:r>
      <w:proofErr w:type="spellStart"/>
      <w:r w:rsidRPr="00483C8C">
        <w:rPr>
          <w:i/>
        </w:rPr>
        <w:t>centroidi</w:t>
      </w:r>
      <w:proofErr w:type="spellEnd"/>
      <w:r w:rsidRPr="00483C8C">
        <w:rPr>
          <w:i/>
        </w:rPr>
        <w:t xml:space="preserve"> delle aree </w:t>
      </w:r>
      <w:proofErr w:type="gramStart"/>
      <w:r w:rsidRPr="00483C8C">
        <w:rPr>
          <w:i/>
        </w:rPr>
        <w:t xml:space="preserve">di </w:t>
      </w:r>
      <w:proofErr w:type="gramEnd"/>
      <w:r w:rsidRPr="00483C8C">
        <w:rPr>
          <w:i/>
        </w:rPr>
        <w:t>intervento&gt;&gt;</w:t>
      </w:r>
    </w:p>
    <w:p w:rsidR="0000426E" w:rsidRDefault="0000426E" w:rsidP="00BF74B7">
      <w:pPr>
        <w:pStyle w:val="Titolo3"/>
      </w:pPr>
      <w:bookmarkStart w:id="5" w:name="_Toc141872553"/>
      <w:r>
        <w:t xml:space="preserve">Inquadramento </w:t>
      </w:r>
      <w:proofErr w:type="spellStart"/>
      <w:r>
        <w:t>macroterritoriale</w:t>
      </w:r>
      <w:bookmarkEnd w:id="5"/>
      <w:proofErr w:type="spellEnd"/>
    </w:p>
    <w:p w:rsidR="0000426E" w:rsidRDefault="0000426E" w:rsidP="002013C0">
      <w:pPr>
        <w:spacing w:after="120"/>
        <w:rPr>
          <w:i/>
        </w:rPr>
      </w:pPr>
      <w:r w:rsidRPr="00EC0E40">
        <w:rPr>
          <w:i/>
        </w:rPr>
        <w:t>&lt;&lt;descrizion</w:t>
      </w:r>
      <w:r w:rsidR="00C55BA9" w:rsidRPr="00EC0E40">
        <w:rPr>
          <w:i/>
        </w:rPr>
        <w:t xml:space="preserve">e, </w:t>
      </w:r>
      <w:r w:rsidR="00C55BA9" w:rsidRPr="00EC0E40">
        <w:rPr>
          <w:i/>
          <w:u w:val="single"/>
        </w:rPr>
        <w:t>attraverso tavole grafiche</w:t>
      </w:r>
      <w:r w:rsidR="00C55BA9" w:rsidRPr="00EC0E40">
        <w:rPr>
          <w:i/>
        </w:rPr>
        <w:t xml:space="preserve"> (stralci cartografici)</w:t>
      </w:r>
      <w:r w:rsidR="00EC0E40" w:rsidRPr="00EC0E40">
        <w:rPr>
          <w:i/>
        </w:rPr>
        <w:t xml:space="preserve"> </w:t>
      </w:r>
      <w:r w:rsidR="00EC0E40" w:rsidRPr="00EC0E40">
        <w:rPr>
          <w:i/>
          <w:u w:val="single"/>
        </w:rPr>
        <w:t>e stralci delle norme d’uso/norme tecniche/norme tecniche di attuazione</w:t>
      </w:r>
      <w:r w:rsidR="00C55BA9" w:rsidRPr="00EC0E40">
        <w:rPr>
          <w:i/>
        </w:rPr>
        <w:t>,</w:t>
      </w:r>
      <w:r w:rsidRPr="00EC0E40">
        <w:rPr>
          <w:i/>
        </w:rPr>
        <w:t xml:space="preserve"> </w:t>
      </w:r>
      <w:r w:rsidR="00CC3092" w:rsidRPr="00CC3092">
        <w:rPr>
          <w:i/>
        </w:rPr>
        <w:t>delle caratteristiche geografiche</w:t>
      </w:r>
      <w:r w:rsidR="00943FA1">
        <w:rPr>
          <w:i/>
        </w:rPr>
        <w:t>, geologiche</w:t>
      </w:r>
      <w:r w:rsidR="00CC3092" w:rsidRPr="00CC3092">
        <w:rPr>
          <w:i/>
        </w:rPr>
        <w:t xml:space="preserve"> e morfologiche del sito, descrivendo e identificando nelle</w:t>
      </w:r>
      <w:r w:rsidR="00CC3092">
        <w:rPr>
          <w:i/>
        </w:rPr>
        <w:t xml:space="preserve"> </w:t>
      </w:r>
      <w:r w:rsidR="00CC3092" w:rsidRPr="00CC3092">
        <w:rPr>
          <w:i/>
        </w:rPr>
        <w:t xml:space="preserve">cartografie anche gli usi territoriali presenti </w:t>
      </w:r>
      <w:r w:rsidRPr="00EC0E40">
        <w:rPr>
          <w:i/>
        </w:rPr>
        <w:t>dell’area di dissesto rispetto agli strumenti di pianificazione/programmazione urbanistica, territ</w:t>
      </w:r>
      <w:r w:rsidR="000719B6" w:rsidRPr="00EC0E40">
        <w:rPr>
          <w:i/>
        </w:rPr>
        <w:t>oriale</w:t>
      </w:r>
      <w:r w:rsidRPr="00EC0E40">
        <w:rPr>
          <w:i/>
        </w:rPr>
        <w:t xml:space="preserve">, </w:t>
      </w:r>
      <w:r w:rsidR="000719B6" w:rsidRPr="00EC0E40">
        <w:rPr>
          <w:i/>
        </w:rPr>
        <w:t>p</w:t>
      </w:r>
      <w:r w:rsidRPr="00EC0E40">
        <w:rPr>
          <w:i/>
        </w:rPr>
        <w:t>aesaggi</w:t>
      </w:r>
      <w:r w:rsidR="000719B6" w:rsidRPr="00EC0E40">
        <w:rPr>
          <w:i/>
        </w:rPr>
        <w:t>stica</w:t>
      </w:r>
      <w:r w:rsidRPr="00EC0E40">
        <w:rPr>
          <w:i/>
        </w:rPr>
        <w:t>, ambient</w:t>
      </w:r>
      <w:r w:rsidR="000719B6" w:rsidRPr="00EC0E40">
        <w:rPr>
          <w:i/>
        </w:rPr>
        <w:t>ale</w:t>
      </w:r>
      <w:proofErr w:type="gramStart"/>
      <w:r w:rsidRPr="00EC0E40">
        <w:rPr>
          <w:i/>
        </w:rPr>
        <w:t>,</w:t>
      </w:r>
      <w:proofErr w:type="gramEnd"/>
      <w:r w:rsidR="000719B6" w:rsidRPr="00EC0E40">
        <w:rPr>
          <w:i/>
        </w:rPr>
        <w:t>….</w:t>
      </w:r>
      <w:r w:rsidRPr="00EC0E40">
        <w:rPr>
          <w:i/>
        </w:rPr>
        <w:t xml:space="preserve"> </w:t>
      </w:r>
      <w:proofErr w:type="gramStart"/>
      <w:r w:rsidRPr="00EC0E40">
        <w:rPr>
          <w:i/>
        </w:rPr>
        <w:t>tra</w:t>
      </w:r>
      <w:proofErr w:type="gramEnd"/>
      <w:r w:rsidRPr="00EC0E40">
        <w:rPr>
          <w:i/>
        </w:rPr>
        <w:t xml:space="preserve"> cui:</w:t>
      </w:r>
      <w:r w:rsidR="00EC0E40" w:rsidRPr="00EC0E40">
        <w:rPr>
          <w:i/>
        </w:rPr>
        <w:t xml:space="preserve"> </w:t>
      </w:r>
      <w:r w:rsidRPr="00EC0E40">
        <w:rPr>
          <w:i/>
        </w:rPr>
        <w:t>strumento urbanistico comunale, piano paesaggistico territoriale regionale</w:t>
      </w:r>
      <w:r w:rsidR="00BB40E3">
        <w:rPr>
          <w:i/>
        </w:rPr>
        <w:t xml:space="preserve"> (PPTR)</w:t>
      </w:r>
      <w:r w:rsidRPr="00EC0E40">
        <w:rPr>
          <w:i/>
        </w:rPr>
        <w:t>, SIC/</w:t>
      </w:r>
      <w:proofErr w:type="spellStart"/>
      <w:r w:rsidRPr="00EC0E40">
        <w:rPr>
          <w:i/>
        </w:rPr>
        <w:t>pSIC</w:t>
      </w:r>
      <w:proofErr w:type="spellEnd"/>
      <w:r w:rsidR="00BB40E3">
        <w:rPr>
          <w:i/>
        </w:rPr>
        <w:t>, SIC mare</w:t>
      </w:r>
      <w:r w:rsidRPr="00EC0E40">
        <w:rPr>
          <w:i/>
        </w:rPr>
        <w:t xml:space="preserve"> e ZPS, parchi/riserve natu</w:t>
      </w:r>
      <w:r w:rsidR="00765D3D" w:rsidRPr="00EC0E40">
        <w:rPr>
          <w:i/>
        </w:rPr>
        <w:t>r</w:t>
      </w:r>
      <w:r w:rsidRPr="00EC0E40">
        <w:rPr>
          <w:i/>
        </w:rPr>
        <w:t>ali,</w:t>
      </w:r>
      <w:r w:rsidR="000719B6" w:rsidRPr="00EC0E40">
        <w:rPr>
          <w:i/>
        </w:rPr>
        <w:t xml:space="preserve"> piani di bacino</w:t>
      </w:r>
      <w:r w:rsidR="00943FA1">
        <w:rPr>
          <w:i/>
        </w:rPr>
        <w:t xml:space="preserve"> (e stralcio)</w:t>
      </w:r>
      <w:r w:rsidR="000719B6" w:rsidRPr="00EC0E40">
        <w:rPr>
          <w:i/>
        </w:rPr>
        <w:t xml:space="preserve"> </w:t>
      </w:r>
      <w:r w:rsidR="00943FA1">
        <w:rPr>
          <w:i/>
        </w:rPr>
        <w:t>vigenti/adottati o in corso di redazione dell’Autorità di Bacino Distrettuale</w:t>
      </w:r>
      <w:r w:rsidR="00943FA1" w:rsidRPr="00EC0E40">
        <w:rPr>
          <w:i/>
        </w:rPr>
        <w:t xml:space="preserve"> (</w:t>
      </w:r>
      <w:r w:rsidR="00943FA1">
        <w:rPr>
          <w:i/>
        </w:rPr>
        <w:t>PAI, PGRA, PGA,</w:t>
      </w:r>
      <w:r w:rsidR="001D669E">
        <w:rPr>
          <w:i/>
        </w:rPr>
        <w:t>………</w:t>
      </w:r>
      <w:r w:rsidR="00943FA1">
        <w:rPr>
          <w:i/>
        </w:rPr>
        <w:t>)</w:t>
      </w:r>
      <w:r w:rsidR="00EC0E40" w:rsidRPr="00EC0E40">
        <w:rPr>
          <w:i/>
        </w:rPr>
        <w:t>&gt;&gt;</w:t>
      </w:r>
    </w:p>
    <w:p w:rsidR="00943FA1" w:rsidRPr="00275F71" w:rsidRDefault="00943FA1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75F71">
        <w:t xml:space="preserve">N.B.: </w:t>
      </w:r>
      <w:r>
        <w:t xml:space="preserve">Per i PAI ed eventuali </w:t>
      </w:r>
      <w:proofErr w:type="gramStart"/>
      <w:r>
        <w:t>ulteriori</w:t>
      </w:r>
      <w:proofErr w:type="gramEnd"/>
      <w:r>
        <w:t xml:space="preserve"> strumenti di piano assimilabili occorre fare riferimento all’ambito territoriale delle ex Autorità di Bacino confluite nel Distretto dell’Appennino Meridionale (</w:t>
      </w:r>
      <w:r w:rsidRPr="00943FA1">
        <w:t>http://www.distrettoappenninomeridionale.it/</w:t>
      </w:r>
      <w:r>
        <w:t>)</w:t>
      </w:r>
    </w:p>
    <w:p w:rsidR="00016EBC" w:rsidRPr="004D4C5E" w:rsidRDefault="00016EBC" w:rsidP="0000426E">
      <w:pPr>
        <w:rPr>
          <w:i/>
        </w:rPr>
      </w:pPr>
      <w:r>
        <w:rPr>
          <w:i/>
        </w:rPr>
        <w:t xml:space="preserve">&lt;&lt;allegare tavole grafiche con indicazione dell’area di dissesto ad adeguata scala grafica idonea a rappresentare adeguatamente l’inquadramento </w:t>
      </w:r>
      <w:proofErr w:type="spellStart"/>
      <w:r>
        <w:rPr>
          <w:i/>
        </w:rPr>
        <w:t>macroterritoriale</w:t>
      </w:r>
      <w:proofErr w:type="spellEnd"/>
      <w:r>
        <w:rPr>
          <w:i/>
        </w:rPr>
        <w:t xml:space="preserve"> di </w:t>
      </w:r>
      <w:proofErr w:type="gramStart"/>
      <w:r>
        <w:rPr>
          <w:i/>
        </w:rPr>
        <w:t>contesto</w:t>
      </w:r>
      <w:proofErr w:type="gramEnd"/>
      <w:r>
        <w:rPr>
          <w:i/>
        </w:rPr>
        <w:t xml:space="preserve"> (per esempio: almeno a scala di bacino </w:t>
      </w:r>
      <w:r w:rsidR="000F33E9">
        <w:rPr>
          <w:i/>
        </w:rPr>
        <w:t xml:space="preserve">e/o </w:t>
      </w:r>
      <w:r w:rsidR="000F33E9" w:rsidRPr="00DC3FB9">
        <w:rPr>
          <w:i/>
        </w:rPr>
        <w:t xml:space="preserve">a scala di unità </w:t>
      </w:r>
      <w:proofErr w:type="spellStart"/>
      <w:r w:rsidR="000F33E9" w:rsidRPr="00DC3FB9">
        <w:rPr>
          <w:i/>
        </w:rPr>
        <w:t>fisiografica</w:t>
      </w:r>
      <w:proofErr w:type="spellEnd"/>
      <w:r w:rsidR="000F33E9" w:rsidRPr="00DC3FB9">
        <w:rPr>
          <w:i/>
        </w:rPr>
        <w:t xml:space="preserve"> o sub</w:t>
      </w:r>
      <w:r w:rsidR="007B3FA7" w:rsidRPr="00DC3FB9">
        <w:rPr>
          <w:i/>
        </w:rPr>
        <w:t xml:space="preserve">-unità </w:t>
      </w:r>
      <w:proofErr w:type="spellStart"/>
      <w:r w:rsidR="000F33E9" w:rsidRPr="00DC3FB9">
        <w:rPr>
          <w:i/>
        </w:rPr>
        <w:t>fisiografica</w:t>
      </w:r>
      <w:proofErr w:type="spellEnd"/>
      <w:r w:rsidRPr="00DC3FB9">
        <w:rPr>
          <w:i/>
        </w:rPr>
        <w:t xml:space="preserve">) </w:t>
      </w:r>
      <w:r w:rsidR="0048544F" w:rsidRPr="00DC3FB9">
        <w:rPr>
          <w:i/>
        </w:rPr>
        <w:t>nonché</w:t>
      </w:r>
      <w:r w:rsidR="0048544F">
        <w:rPr>
          <w:i/>
        </w:rPr>
        <w:t xml:space="preserve"> in rapporto alle opere di </w:t>
      </w:r>
      <w:r w:rsidR="00457FF0">
        <w:rPr>
          <w:i/>
        </w:rPr>
        <w:t>protezione</w:t>
      </w:r>
      <w:r w:rsidR="0048544F">
        <w:rPr>
          <w:i/>
        </w:rPr>
        <w:t xml:space="preserve"> </w:t>
      </w:r>
      <w:r w:rsidR="003D16F5" w:rsidRPr="004D4C5E">
        <w:rPr>
          <w:i/>
        </w:rPr>
        <w:t>presenti nell’area e/o alle opere oggetto di intervento</w:t>
      </w:r>
      <w:r w:rsidRPr="004D4C5E">
        <w:rPr>
          <w:i/>
        </w:rPr>
        <w:t>&gt;&gt;</w:t>
      </w:r>
    </w:p>
    <w:p w:rsidR="00DB28B4" w:rsidRPr="006A5314" w:rsidRDefault="009726FE" w:rsidP="00261787">
      <w:pPr>
        <w:spacing w:after="0" w:line="240" w:lineRule="auto"/>
        <w:rPr>
          <w:b/>
        </w:rPr>
      </w:pPr>
      <w:r w:rsidRPr="006A5314">
        <w:rPr>
          <w:b/>
        </w:rPr>
        <w:t>P</w:t>
      </w:r>
      <w:r w:rsidR="00DB28B4" w:rsidRPr="006A5314">
        <w:rPr>
          <w:b/>
        </w:rPr>
        <w:t>erimetrazione dell’area di dissesto:</w:t>
      </w:r>
    </w:p>
    <w:p w:rsidR="00DB28B4" w:rsidRPr="006A5314" w:rsidRDefault="000A3C92" w:rsidP="006A5314">
      <w:pPr>
        <w:rPr>
          <w:i/>
        </w:rPr>
      </w:pPr>
      <w:r>
        <w:rPr>
          <w:i/>
        </w:rPr>
        <w:t xml:space="preserve">&lt;&lt;planimetria degli interventi sovrapposta a cartografia (CTR, </w:t>
      </w:r>
      <w:proofErr w:type="spellStart"/>
      <w:r>
        <w:rPr>
          <w:i/>
        </w:rPr>
        <w:t>ortofoto</w:t>
      </w:r>
      <w:proofErr w:type="spellEnd"/>
      <w:proofErr w:type="gramStart"/>
      <w:r>
        <w:rPr>
          <w:i/>
        </w:rPr>
        <w:t>,</w:t>
      </w:r>
      <w:proofErr w:type="gramEnd"/>
      <w:r>
        <w:rPr>
          <w:i/>
        </w:rPr>
        <w:t xml:space="preserve">…) che contenga le perimetrazioni ufficiali delle pericolosità idro-geomorfologiche da PAI. </w:t>
      </w:r>
      <w:r w:rsidRPr="00F9182A">
        <w:rPr>
          <w:i/>
        </w:rPr>
        <w:t>Da indicare, per esempio</w:t>
      </w:r>
      <w:r w:rsidR="00B030F5">
        <w:rPr>
          <w:i/>
        </w:rPr>
        <w:t>,</w:t>
      </w:r>
      <w:r w:rsidRPr="00F9182A">
        <w:rPr>
          <w:i/>
        </w:rPr>
        <w:t xml:space="preserve"> </w:t>
      </w:r>
      <w:r>
        <w:rPr>
          <w:i/>
        </w:rPr>
        <w:t xml:space="preserve">anche </w:t>
      </w:r>
      <w:r w:rsidR="00AB3762">
        <w:rPr>
          <w:i/>
        </w:rPr>
        <w:t xml:space="preserve">attraverso </w:t>
      </w:r>
      <w:proofErr w:type="gramStart"/>
      <w:r w:rsidR="00AF7B7B">
        <w:rPr>
          <w:i/>
        </w:rPr>
        <w:t xml:space="preserve">file </w:t>
      </w:r>
      <w:r w:rsidR="00B030F5" w:rsidRPr="00F9182A">
        <w:rPr>
          <w:i/>
        </w:rPr>
        <w:t>allegato</w:t>
      </w:r>
      <w:proofErr w:type="gramEnd"/>
      <w:r w:rsidR="00B030F5">
        <w:rPr>
          <w:i/>
        </w:rPr>
        <w:t xml:space="preserve">, </w:t>
      </w:r>
      <w:r w:rsidR="00AF7B7B">
        <w:rPr>
          <w:i/>
        </w:rPr>
        <w:t>in</w:t>
      </w:r>
      <w:r w:rsidR="00AF7B7B" w:rsidRPr="00AF7B7B">
        <w:rPr>
          <w:i/>
        </w:rPr>
        <w:t xml:space="preserve"> formato vettoriale per sistemi informativi geografici</w:t>
      </w:r>
      <w:r>
        <w:rPr>
          <w:i/>
        </w:rPr>
        <w:t>&gt;&gt;</w:t>
      </w:r>
    </w:p>
    <w:p w:rsidR="00261787" w:rsidRPr="006A5314" w:rsidRDefault="009726FE" w:rsidP="00261787">
      <w:pPr>
        <w:spacing w:after="0" w:line="240" w:lineRule="auto"/>
        <w:rPr>
          <w:b/>
        </w:rPr>
      </w:pPr>
      <w:r w:rsidRPr="006A5314">
        <w:rPr>
          <w:b/>
        </w:rPr>
        <w:t>Documentazione fotografica</w:t>
      </w:r>
      <w:r w:rsidR="00C12ABE" w:rsidRPr="006A5314">
        <w:rPr>
          <w:b/>
        </w:rPr>
        <w:t>:</w:t>
      </w:r>
    </w:p>
    <w:p w:rsidR="00261787" w:rsidRDefault="00261787" w:rsidP="00261787">
      <w:pPr>
        <w:rPr>
          <w:i/>
        </w:rPr>
      </w:pPr>
      <w:r w:rsidRPr="00B827AE">
        <w:rPr>
          <w:i/>
        </w:rPr>
        <w:t>&lt;&lt;</w:t>
      </w:r>
      <w:r>
        <w:rPr>
          <w:i/>
        </w:rPr>
        <w:t xml:space="preserve">tavola grafica </w:t>
      </w:r>
      <w:r w:rsidR="00CC3092">
        <w:rPr>
          <w:i/>
        </w:rPr>
        <w:t xml:space="preserve">con </w:t>
      </w:r>
      <w:r>
        <w:rPr>
          <w:i/>
        </w:rPr>
        <w:t xml:space="preserve">un congruo numero di fotogrammi, </w:t>
      </w:r>
      <w:proofErr w:type="gramStart"/>
      <w:r>
        <w:rPr>
          <w:i/>
        </w:rPr>
        <w:t>ed</w:t>
      </w:r>
      <w:proofErr w:type="gramEnd"/>
      <w:r>
        <w:rPr>
          <w:i/>
        </w:rPr>
        <w:t xml:space="preserve"> indicazioni dei relativi punti di ripresa, rappresentativi dell’area oggetto di dissesto</w:t>
      </w:r>
      <w:r w:rsidR="0048544F">
        <w:rPr>
          <w:i/>
        </w:rPr>
        <w:t xml:space="preserve"> a scala grafica sufficiente ad identificare le relazioni con le infrastrutture, il centro abitato, le aree di interesse cui si rivolge l’intervento</w:t>
      </w:r>
      <w:r w:rsidRPr="00B827AE">
        <w:rPr>
          <w:i/>
        </w:rPr>
        <w:t>&gt;&gt;</w:t>
      </w:r>
    </w:p>
    <w:p w:rsidR="00AC056C" w:rsidRDefault="00AC056C" w:rsidP="00BF74B7">
      <w:pPr>
        <w:pStyle w:val="Titolo3"/>
      </w:pPr>
      <w:bookmarkStart w:id="6" w:name="_Toc141872554"/>
      <w:r>
        <w:t>Fenomeni calamitosi</w:t>
      </w:r>
      <w:bookmarkEnd w:id="6"/>
    </w:p>
    <w:p w:rsidR="00AC056C" w:rsidRDefault="00AC056C" w:rsidP="00631062">
      <w:pPr>
        <w:rPr>
          <w:i/>
        </w:rPr>
      </w:pPr>
      <w:r w:rsidRPr="00B827AE">
        <w:rPr>
          <w:i/>
        </w:rPr>
        <w:t>&lt;&lt;</w:t>
      </w:r>
      <w:r w:rsidR="00F9182A">
        <w:rPr>
          <w:i/>
        </w:rPr>
        <w:t xml:space="preserve">se conferente: </w:t>
      </w:r>
      <w:r>
        <w:rPr>
          <w:i/>
        </w:rPr>
        <w:t xml:space="preserve">elencazione </w:t>
      </w:r>
      <w:r w:rsidR="00466DE9">
        <w:rPr>
          <w:i/>
        </w:rPr>
        <w:t xml:space="preserve">(date e breve descrizione) </w:t>
      </w:r>
      <w:r>
        <w:rPr>
          <w:i/>
        </w:rPr>
        <w:t xml:space="preserve">dei fenomeni, </w:t>
      </w:r>
      <w:proofErr w:type="gramStart"/>
      <w:r>
        <w:rPr>
          <w:i/>
        </w:rPr>
        <w:t>afferenti</w:t>
      </w:r>
      <w:proofErr w:type="gramEnd"/>
      <w:r>
        <w:rPr>
          <w:i/>
        </w:rPr>
        <w:t xml:space="preserve"> al dissesto di riferimento, che hanno interessato le aree in argomento</w:t>
      </w:r>
      <w:r w:rsidR="00440BC4">
        <w:rPr>
          <w:i/>
        </w:rPr>
        <w:t>, anche attraverso informazioni di stampa</w:t>
      </w:r>
      <w:r w:rsidRPr="00B827AE">
        <w:rPr>
          <w:i/>
        </w:rPr>
        <w:t>&gt;&gt;</w:t>
      </w:r>
    </w:p>
    <w:p w:rsidR="00CC3092" w:rsidRDefault="00CC3092" w:rsidP="00BF74B7">
      <w:pPr>
        <w:pStyle w:val="Titolo3"/>
      </w:pPr>
      <w:bookmarkStart w:id="7" w:name="_Toc141872555"/>
      <w:r w:rsidRPr="00CC3092">
        <w:lastRenderedPageBreak/>
        <w:t>Caratteristiche e tipologia dei dissesti</w:t>
      </w:r>
      <w:bookmarkEnd w:id="7"/>
    </w:p>
    <w:p w:rsidR="00F97BDA" w:rsidRDefault="00F97BDA" w:rsidP="00F97BDA">
      <w:pPr>
        <w:rPr>
          <w:i/>
        </w:rPr>
      </w:pPr>
      <w:r>
        <w:rPr>
          <w:i/>
        </w:rPr>
        <w:t>&lt;&lt;i</w:t>
      </w:r>
      <w:r w:rsidRPr="00CC3092">
        <w:rPr>
          <w:i/>
        </w:rPr>
        <w:t xml:space="preserve">n base alle tipologie principali (frane, </w:t>
      </w:r>
      <w:r>
        <w:rPr>
          <w:i/>
        </w:rPr>
        <w:t xml:space="preserve">cavità, </w:t>
      </w:r>
      <w:r w:rsidRPr="00CC3092">
        <w:rPr>
          <w:i/>
        </w:rPr>
        <w:t>alluvioni ed erosione e/o mareggiate costiere) si dovranno</w:t>
      </w:r>
      <w:r>
        <w:rPr>
          <w:i/>
        </w:rPr>
        <w:t xml:space="preserve"> </w:t>
      </w:r>
      <w:r w:rsidRPr="00CC3092">
        <w:rPr>
          <w:i/>
        </w:rPr>
        <w:t>descrivere</w:t>
      </w:r>
      <w:r>
        <w:rPr>
          <w:i/>
        </w:rPr>
        <w:t>, nell’ambito delle aree perimetrate dai Piani sovraordinati di gestione del rischio, i fenomeni prioritari di dissesto da mitigare con gli interventi proposti</w:t>
      </w:r>
      <w:r w:rsidRPr="00B827AE">
        <w:rPr>
          <w:i/>
        </w:rPr>
        <w:t>&gt;</w:t>
      </w:r>
      <w:proofErr w:type="gramStart"/>
      <w:r w:rsidRPr="00B827AE">
        <w:rPr>
          <w:i/>
        </w:rPr>
        <w:t>&gt;</w:t>
      </w:r>
      <w:proofErr w:type="gramEnd"/>
    </w:p>
    <w:p w:rsidR="00F97BDA" w:rsidRPr="00275F71" w:rsidRDefault="00F97BDA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75F71">
        <w:t xml:space="preserve">N.B.: </w:t>
      </w:r>
      <w:r>
        <w:t xml:space="preserve">per esempio, nel caso di un fenomeno prioritario di dissesto connesso a distacco di blocchi instabili da </w:t>
      </w:r>
      <w:proofErr w:type="gramStart"/>
      <w:r>
        <w:t>versante</w:t>
      </w:r>
      <w:proofErr w:type="gramEnd"/>
      <w:r w:rsidR="006A5314">
        <w:t xml:space="preserve"> è necessario indicare l’esatta areale interessata</w:t>
      </w:r>
      <w:r>
        <w:t xml:space="preserve"> dal fenomeno.</w:t>
      </w:r>
    </w:p>
    <w:p w:rsidR="00832DD4" w:rsidRPr="00832DD4" w:rsidRDefault="00476074" w:rsidP="00BF74B7">
      <w:pPr>
        <w:pStyle w:val="Titolo3"/>
      </w:pPr>
      <w:bookmarkStart w:id="8" w:name="_Toc141872556"/>
      <w:r>
        <w:t xml:space="preserve">Parametro caratteristico specifico del </w:t>
      </w:r>
      <w:proofErr w:type="gramStart"/>
      <w:r>
        <w:t>fenomeno</w:t>
      </w:r>
      <w:bookmarkEnd w:id="8"/>
      <w:proofErr w:type="gramEnd"/>
    </w:p>
    <w:p w:rsidR="002E68F3" w:rsidRDefault="002E68F3" w:rsidP="002E68F3">
      <w:pPr>
        <w:rPr>
          <w:i/>
        </w:rPr>
      </w:pPr>
      <w:r w:rsidRPr="00B827AE">
        <w:rPr>
          <w:i/>
        </w:rPr>
        <w:t>&lt;&lt;</w:t>
      </w:r>
      <w:r w:rsidRPr="002E68F3">
        <w:rPr>
          <w:i/>
        </w:rPr>
        <w:t xml:space="preserve">indicare la classe corrispondente al fenomeno che </w:t>
      </w:r>
      <w:proofErr w:type="gramStart"/>
      <w:r w:rsidRPr="002E68F3">
        <w:rPr>
          <w:i/>
        </w:rPr>
        <w:t xml:space="preserve">si </w:t>
      </w:r>
      <w:proofErr w:type="gramEnd"/>
      <w:r w:rsidRPr="002E68F3">
        <w:rPr>
          <w:i/>
        </w:rPr>
        <w:t>intende prevenire con l'intervento, utilizzando il parametro specifico richiesto per ciascuna tipologia di fenomeno: tempo di ritorno evento (alluvioni/ valanghe); larghezza spiaggia tra la linea di riva e i beni esposti nei tratti a progressiva erosione negli ultimi 50 anni (erosione costiera - metri); tempo di ritorno mareggiate (inondazioni marine); velocità di movimento (frane)</w:t>
      </w:r>
      <w:r w:rsidR="00DC3FB9">
        <w:rPr>
          <w:i/>
        </w:rPr>
        <w:t>; pericolosità valanghe</w:t>
      </w:r>
      <w:r w:rsidRPr="00B827AE">
        <w:rPr>
          <w:i/>
        </w:rPr>
        <w:t>&gt;&gt;</w:t>
      </w:r>
    </w:p>
    <w:p w:rsidR="00CD0A02" w:rsidRPr="00275F71" w:rsidRDefault="00275F71" w:rsidP="00275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5F71">
        <w:t xml:space="preserve">N.B.: segnare l’informazione appropriata </w:t>
      </w:r>
      <w:r w:rsidR="00CE17D1" w:rsidRPr="00275F71">
        <w:t>con riferimento allo</w:t>
      </w:r>
      <w:r w:rsidR="00CD0A02" w:rsidRPr="00275F71">
        <w:t xml:space="preserve"> stato </w:t>
      </w:r>
      <w:r w:rsidR="00CE17D1" w:rsidRPr="00275F71">
        <w:t>di fatto</w:t>
      </w:r>
    </w:p>
    <w:p w:rsidR="00D32673" w:rsidRDefault="00D32673" w:rsidP="002C1E96">
      <w:pPr>
        <w:pStyle w:val="Paragrafoelenco"/>
        <w:numPr>
          <w:ilvl w:val="0"/>
          <w:numId w:val="4"/>
        </w:numPr>
        <w:ind w:left="567" w:hanging="567"/>
        <w:rPr>
          <w:lang w:val="fr-FR"/>
        </w:rPr>
      </w:pPr>
      <w:r w:rsidRPr="00D32673">
        <w:rPr>
          <w:i/>
        </w:rPr>
        <w:t xml:space="preserve">Tempo di ritorno alluvioni </w:t>
      </w:r>
      <w:r w:rsidRPr="00042BAE">
        <w:t>(</w:t>
      </w:r>
      <w:sdt>
        <w:sdtPr>
          <w:id w:val="-1880702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FD6847">
        <w:t xml:space="preserve">  </w:t>
      </w:r>
      <w:proofErr w:type="gramEnd"/>
      <w:r w:rsidRPr="00F97BDA">
        <w:t>0&lt;</w:t>
      </w:r>
      <w:r w:rsidRPr="00A65D2D">
        <w:t>T≤50</w:t>
      </w:r>
      <w:r w:rsidRPr="00D32673">
        <w:rPr>
          <w:i/>
        </w:rPr>
        <w:t xml:space="preserve">; </w:t>
      </w:r>
      <w:sdt>
        <w:sdtPr>
          <w:id w:val="-150827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FD6847">
        <w:t xml:space="preserve">  50&lt;T≤100; </w:t>
      </w:r>
      <w:sdt>
        <w:sdtPr>
          <w:id w:val="-166824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FD6847">
        <w:t xml:space="preserve">  100&lt;T≤200; </w:t>
      </w:r>
      <w:sdt>
        <w:sdtPr>
          <w:id w:val="1719239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FD6847">
        <w:t xml:space="preserve">  </w:t>
      </w:r>
      <w:r w:rsidRPr="00FD6847">
        <w:rPr>
          <w:lang w:val="fr-FR"/>
        </w:rPr>
        <w:t>T&gt;200)</w:t>
      </w:r>
    </w:p>
    <w:p w:rsidR="00476074" w:rsidRDefault="00476074" w:rsidP="002C1E96">
      <w:pPr>
        <w:pStyle w:val="Paragrafoelenco"/>
        <w:numPr>
          <w:ilvl w:val="0"/>
          <w:numId w:val="4"/>
        </w:numPr>
        <w:ind w:left="567" w:hanging="567"/>
        <w:rPr>
          <w:i/>
          <w:lang w:val="fr-FR"/>
        </w:rPr>
      </w:pPr>
      <w:r w:rsidRPr="00993847">
        <w:rPr>
          <w:i/>
        </w:rPr>
        <w:t>Pericolosità</w:t>
      </w:r>
      <w:r>
        <w:rPr>
          <w:i/>
          <w:lang w:val="fr-FR"/>
        </w:rPr>
        <w:t xml:space="preserve"> </w:t>
      </w:r>
      <w:r w:rsidRPr="00993847">
        <w:rPr>
          <w:i/>
        </w:rPr>
        <w:t>valanghe</w:t>
      </w:r>
      <w:r>
        <w:rPr>
          <w:i/>
          <w:lang w:val="fr-FR"/>
        </w:rPr>
        <w:t xml:space="preserve"> </w:t>
      </w:r>
      <w:r w:rsidRPr="00F97BDA">
        <w:rPr>
          <w:lang w:val="fr-FR"/>
        </w:rPr>
        <w:t>(</w:t>
      </w:r>
      <w:sdt>
        <w:sdtPr>
          <w:id w:val="1136919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B64D55">
        <w:t xml:space="preserve">  </w:t>
      </w:r>
      <w:proofErr w:type="gramEnd"/>
      <w:r w:rsidRPr="00B64D55">
        <w:rPr>
          <w:i/>
        </w:rPr>
        <w:t xml:space="preserve">elevata o molto elevata; </w:t>
      </w:r>
      <w:sdt>
        <w:sdtPr>
          <w:id w:val="710919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B64D55">
        <w:t xml:space="preserve">  </w:t>
      </w:r>
      <w:r w:rsidRPr="00B64D55">
        <w:rPr>
          <w:i/>
        </w:rPr>
        <w:t>media o moderata</w:t>
      </w:r>
      <w:r w:rsidRPr="00B64D55">
        <w:rPr>
          <w:lang w:val="fr-FR"/>
        </w:rPr>
        <w:t>)</w:t>
      </w:r>
    </w:p>
    <w:p w:rsidR="00D32673" w:rsidRPr="00FD6847" w:rsidRDefault="00D32673" w:rsidP="002C1E96">
      <w:pPr>
        <w:pStyle w:val="Paragrafoelenco"/>
        <w:numPr>
          <w:ilvl w:val="0"/>
          <w:numId w:val="4"/>
        </w:numPr>
        <w:ind w:left="567" w:hanging="567"/>
        <w:rPr>
          <w:i/>
          <w:lang w:val="fr-FR"/>
        </w:rPr>
      </w:pPr>
      <w:proofErr w:type="spellStart"/>
      <w:r w:rsidRPr="00FD6847">
        <w:rPr>
          <w:i/>
          <w:lang w:val="fr-FR"/>
        </w:rPr>
        <w:t>Larghezza</w:t>
      </w:r>
      <w:proofErr w:type="spellEnd"/>
      <w:r w:rsidRPr="00FD6847">
        <w:rPr>
          <w:i/>
          <w:lang w:val="fr-FR"/>
        </w:rPr>
        <w:t xml:space="preserve"> </w:t>
      </w:r>
      <w:proofErr w:type="spellStart"/>
      <w:r w:rsidRPr="00FD6847">
        <w:rPr>
          <w:i/>
          <w:lang w:val="fr-FR"/>
        </w:rPr>
        <w:t>spiaggia</w:t>
      </w:r>
      <w:proofErr w:type="spellEnd"/>
      <w:r w:rsidRPr="00FD6847">
        <w:rPr>
          <w:i/>
          <w:lang w:val="fr-FR"/>
        </w:rPr>
        <w:t xml:space="preserve"> </w:t>
      </w:r>
      <w:proofErr w:type="spellStart"/>
      <w:r w:rsidRPr="00FD6847">
        <w:rPr>
          <w:i/>
          <w:lang w:val="fr-FR"/>
        </w:rPr>
        <w:t>residua</w:t>
      </w:r>
      <w:proofErr w:type="spellEnd"/>
      <w:r w:rsidRPr="00FD6847">
        <w:rPr>
          <w:i/>
          <w:lang w:val="fr-FR"/>
        </w:rPr>
        <w:t xml:space="preserve"> </w:t>
      </w:r>
      <w:proofErr w:type="spellStart"/>
      <w:r w:rsidRPr="00FD6847">
        <w:rPr>
          <w:i/>
          <w:lang w:val="fr-FR"/>
        </w:rPr>
        <w:t>prospiciente</w:t>
      </w:r>
      <w:proofErr w:type="spellEnd"/>
      <w:r w:rsidRPr="00FD6847">
        <w:rPr>
          <w:i/>
          <w:lang w:val="fr-FR"/>
        </w:rPr>
        <w:t xml:space="preserve"> i </w:t>
      </w:r>
      <w:proofErr w:type="spellStart"/>
      <w:r w:rsidRPr="00FD6847">
        <w:rPr>
          <w:i/>
          <w:lang w:val="fr-FR"/>
        </w:rPr>
        <w:t>beni</w:t>
      </w:r>
      <w:proofErr w:type="spellEnd"/>
      <w:r w:rsidRPr="00FD6847">
        <w:rPr>
          <w:i/>
          <w:lang w:val="fr-FR"/>
        </w:rPr>
        <w:t xml:space="preserve"> </w:t>
      </w:r>
      <w:proofErr w:type="spellStart"/>
      <w:r w:rsidRPr="00FD6847">
        <w:rPr>
          <w:i/>
          <w:lang w:val="fr-FR"/>
        </w:rPr>
        <w:t>esposti</w:t>
      </w:r>
      <w:proofErr w:type="spellEnd"/>
      <w:r w:rsidRPr="00FD6847">
        <w:rPr>
          <w:i/>
          <w:lang w:val="fr-FR"/>
        </w:rPr>
        <w:t xml:space="preserve"> </w:t>
      </w:r>
      <w:proofErr w:type="spellStart"/>
      <w:r w:rsidRPr="00FD6847">
        <w:rPr>
          <w:i/>
          <w:lang w:val="fr-FR"/>
        </w:rPr>
        <w:t>nei</w:t>
      </w:r>
      <w:proofErr w:type="spellEnd"/>
      <w:r w:rsidRPr="00FD6847">
        <w:rPr>
          <w:i/>
          <w:lang w:val="fr-FR"/>
        </w:rPr>
        <w:t xml:space="preserve"> </w:t>
      </w:r>
      <w:proofErr w:type="spellStart"/>
      <w:r w:rsidRPr="00FD6847">
        <w:rPr>
          <w:i/>
          <w:lang w:val="fr-FR"/>
        </w:rPr>
        <w:t>tratti</w:t>
      </w:r>
      <w:proofErr w:type="spellEnd"/>
      <w:r w:rsidRPr="00FD6847">
        <w:rPr>
          <w:i/>
          <w:lang w:val="fr-FR"/>
        </w:rPr>
        <w:t xml:space="preserve"> a </w:t>
      </w:r>
      <w:proofErr w:type="spellStart"/>
      <w:r w:rsidRPr="00FD6847">
        <w:rPr>
          <w:i/>
          <w:lang w:val="fr-FR"/>
        </w:rPr>
        <w:t>progressivo</w:t>
      </w:r>
      <w:proofErr w:type="spellEnd"/>
      <w:r w:rsidRPr="00FD6847">
        <w:rPr>
          <w:i/>
          <w:lang w:val="fr-FR"/>
        </w:rPr>
        <w:t xml:space="preserve"> </w:t>
      </w:r>
      <w:proofErr w:type="spellStart"/>
      <w:r w:rsidRPr="00FD6847">
        <w:rPr>
          <w:i/>
          <w:lang w:val="fr-FR"/>
        </w:rPr>
        <w:t>arretramento</w:t>
      </w:r>
      <w:proofErr w:type="spellEnd"/>
      <w:r w:rsidRPr="00FD6847">
        <w:rPr>
          <w:i/>
          <w:lang w:val="fr-FR"/>
        </w:rPr>
        <w:t xml:space="preserve"> </w:t>
      </w:r>
      <w:proofErr w:type="spellStart"/>
      <w:r w:rsidRPr="00FD6847">
        <w:rPr>
          <w:i/>
          <w:lang w:val="fr-FR"/>
        </w:rPr>
        <w:t>negli</w:t>
      </w:r>
      <w:proofErr w:type="spellEnd"/>
      <w:r w:rsidRPr="00FD6847">
        <w:rPr>
          <w:i/>
          <w:lang w:val="fr-FR"/>
        </w:rPr>
        <w:t xml:space="preserve"> </w:t>
      </w:r>
      <w:proofErr w:type="spellStart"/>
      <w:r w:rsidRPr="00FD6847">
        <w:rPr>
          <w:i/>
          <w:lang w:val="fr-FR"/>
        </w:rPr>
        <w:t>ultimi</w:t>
      </w:r>
      <w:proofErr w:type="spellEnd"/>
      <w:r w:rsidRPr="00FD6847">
        <w:rPr>
          <w:i/>
          <w:lang w:val="fr-FR"/>
        </w:rPr>
        <w:t xml:space="preserve"> 50 </w:t>
      </w:r>
      <w:proofErr w:type="spellStart"/>
      <w:r w:rsidRPr="00FD6847">
        <w:rPr>
          <w:i/>
          <w:lang w:val="fr-FR"/>
        </w:rPr>
        <w:t>anni</w:t>
      </w:r>
      <w:proofErr w:type="spellEnd"/>
      <w:r w:rsidRPr="00FD6847">
        <w:rPr>
          <w:i/>
          <w:lang w:val="fr-FR"/>
        </w:rPr>
        <w:t xml:space="preserve"> (</w:t>
      </w:r>
      <w:proofErr w:type="spellStart"/>
      <w:r w:rsidRPr="00FD6847">
        <w:rPr>
          <w:i/>
          <w:lang w:val="fr-FR"/>
        </w:rPr>
        <w:t>erosione</w:t>
      </w:r>
      <w:proofErr w:type="spellEnd"/>
      <w:r w:rsidRPr="00FD6847">
        <w:rPr>
          <w:i/>
          <w:lang w:val="fr-FR"/>
        </w:rPr>
        <w:t xml:space="preserve"> </w:t>
      </w:r>
      <w:proofErr w:type="spellStart"/>
      <w:r w:rsidRPr="00FD6847">
        <w:rPr>
          <w:i/>
          <w:lang w:val="fr-FR"/>
        </w:rPr>
        <w:t>costiera</w:t>
      </w:r>
      <w:proofErr w:type="spellEnd"/>
      <w:r w:rsidRPr="00FD6847">
        <w:rPr>
          <w:i/>
          <w:lang w:val="fr-FR"/>
        </w:rPr>
        <w:t xml:space="preserve"> - </w:t>
      </w:r>
      <w:proofErr w:type="spellStart"/>
      <w:r w:rsidRPr="00FD6847">
        <w:rPr>
          <w:i/>
          <w:lang w:val="fr-FR"/>
        </w:rPr>
        <w:t>metri</w:t>
      </w:r>
      <w:proofErr w:type="spellEnd"/>
      <w:r w:rsidRPr="00FD6847">
        <w:rPr>
          <w:i/>
          <w:lang w:val="fr-FR"/>
        </w:rPr>
        <w:t>):</w:t>
      </w:r>
      <w:r w:rsidRPr="00D32673">
        <w:rPr>
          <w:i/>
          <w:lang w:val="fr-FR"/>
        </w:rPr>
        <w:t xml:space="preserve"> </w:t>
      </w:r>
      <w:r w:rsidRPr="00042BAE">
        <w:t>(</w:t>
      </w:r>
      <w:sdt>
        <w:sdtPr>
          <w:id w:val="57031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DA5F85">
        <w:t xml:space="preserve">  </w:t>
      </w:r>
      <w:r w:rsidRPr="00337D67">
        <w:t>L≤10</w:t>
      </w:r>
      <w:r w:rsidRPr="00FD6847">
        <w:rPr>
          <w:i/>
        </w:rPr>
        <w:t xml:space="preserve">; </w:t>
      </w:r>
      <w:sdt>
        <w:sdtPr>
          <w:id w:val="-96295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DA5F85">
        <w:t xml:space="preserve">  </w:t>
      </w:r>
      <w:r w:rsidRPr="00D32673">
        <w:t>10&lt;L≤20</w:t>
      </w:r>
      <w:r w:rsidRPr="00DA5F85">
        <w:t xml:space="preserve">; </w:t>
      </w:r>
      <w:sdt>
        <w:sdtPr>
          <w:id w:val="-25482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DA5F85">
        <w:t xml:space="preserve">  </w:t>
      </w:r>
      <w:r w:rsidRPr="00D32673">
        <w:t>20&lt;L≤40</w:t>
      </w:r>
      <w:r w:rsidRPr="00DA5F85">
        <w:t xml:space="preserve">; </w:t>
      </w:r>
      <w:sdt>
        <w:sdtPr>
          <w:id w:val="-2026937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DA5F85">
        <w:t xml:space="preserve">  </w:t>
      </w:r>
      <w:r w:rsidRPr="00D32673">
        <w:rPr>
          <w:lang w:val="fr-FR"/>
        </w:rPr>
        <w:t>L&gt;40)</w:t>
      </w:r>
    </w:p>
    <w:p w:rsidR="00D32673" w:rsidRPr="00D32673" w:rsidRDefault="00D32673" w:rsidP="002C1E96">
      <w:pPr>
        <w:pStyle w:val="Paragrafoelenco"/>
        <w:numPr>
          <w:ilvl w:val="0"/>
          <w:numId w:val="4"/>
        </w:numPr>
        <w:ind w:left="567" w:hanging="567"/>
        <w:rPr>
          <w:i/>
          <w:lang w:val="fr-FR"/>
        </w:rPr>
      </w:pPr>
      <w:r w:rsidRPr="00D32673">
        <w:rPr>
          <w:i/>
          <w:lang w:val="fr-FR"/>
        </w:rPr>
        <w:t xml:space="preserve">Tempo di </w:t>
      </w:r>
      <w:proofErr w:type="spellStart"/>
      <w:r w:rsidRPr="00D32673">
        <w:rPr>
          <w:i/>
          <w:lang w:val="fr-FR"/>
        </w:rPr>
        <w:t>ritorno</w:t>
      </w:r>
      <w:proofErr w:type="spellEnd"/>
      <w:r w:rsidRPr="00D32673">
        <w:rPr>
          <w:i/>
          <w:lang w:val="fr-FR"/>
        </w:rPr>
        <w:t xml:space="preserve"> </w:t>
      </w:r>
      <w:proofErr w:type="spellStart"/>
      <w:r w:rsidRPr="00D32673">
        <w:rPr>
          <w:i/>
          <w:lang w:val="fr-FR"/>
        </w:rPr>
        <w:t>mareggiate</w:t>
      </w:r>
      <w:proofErr w:type="spellEnd"/>
      <w:r w:rsidRPr="00D32673">
        <w:rPr>
          <w:i/>
          <w:lang w:val="fr-FR"/>
        </w:rPr>
        <w:t xml:space="preserve"> (</w:t>
      </w:r>
      <w:proofErr w:type="spellStart"/>
      <w:r w:rsidRPr="00D32673">
        <w:rPr>
          <w:i/>
          <w:lang w:val="fr-FR"/>
        </w:rPr>
        <w:t>inondazioni</w:t>
      </w:r>
      <w:proofErr w:type="spellEnd"/>
      <w:r w:rsidRPr="00D32673">
        <w:rPr>
          <w:i/>
          <w:lang w:val="fr-FR"/>
        </w:rPr>
        <w:t xml:space="preserve"> marine)</w:t>
      </w:r>
      <w:r>
        <w:rPr>
          <w:i/>
          <w:lang w:val="fr-FR"/>
        </w:rPr>
        <w:t>:</w:t>
      </w:r>
      <w:r w:rsidRPr="00D32673">
        <w:rPr>
          <w:i/>
          <w:lang w:val="fr-FR"/>
        </w:rPr>
        <w:t xml:space="preserve"> </w:t>
      </w:r>
      <w:r w:rsidRPr="000901B3">
        <w:t>(</w:t>
      </w:r>
      <w:sdt>
        <w:sdtPr>
          <w:id w:val="-210340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DA5F85">
        <w:t xml:space="preserve">  </w:t>
      </w:r>
      <w:r w:rsidRPr="000F7291">
        <w:t>0&lt;T≤20</w:t>
      </w:r>
      <w:r w:rsidRPr="00D32673">
        <w:rPr>
          <w:i/>
        </w:rPr>
        <w:t xml:space="preserve">; </w:t>
      </w:r>
      <w:sdt>
        <w:sdtPr>
          <w:id w:val="-170501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DA5F85">
        <w:t xml:space="preserve">  </w:t>
      </w:r>
      <w:r>
        <w:t>2</w:t>
      </w:r>
      <w:r w:rsidRPr="00DA5F85">
        <w:t xml:space="preserve">0&lt;T≤100; </w:t>
      </w:r>
      <w:sdt>
        <w:sdtPr>
          <w:id w:val="178962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DA5F85">
        <w:t xml:space="preserve">  100&lt;T≤200; </w:t>
      </w:r>
      <w:sdt>
        <w:sdtPr>
          <w:id w:val="1622337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DA5F85">
        <w:t xml:space="preserve">  </w:t>
      </w:r>
      <w:r w:rsidRPr="00DA5F85">
        <w:rPr>
          <w:lang w:val="fr-FR"/>
        </w:rPr>
        <w:t>T&gt;200)</w:t>
      </w:r>
    </w:p>
    <w:p w:rsidR="00D32673" w:rsidRPr="0048408F" w:rsidRDefault="00D32673" w:rsidP="002C1E96">
      <w:pPr>
        <w:pStyle w:val="Paragrafoelenco"/>
        <w:numPr>
          <w:ilvl w:val="0"/>
          <w:numId w:val="4"/>
        </w:numPr>
        <w:ind w:left="567" w:hanging="567"/>
        <w:rPr>
          <w:i/>
          <w:lang w:val="fr-FR"/>
        </w:rPr>
      </w:pPr>
      <w:proofErr w:type="spellStart"/>
      <w:r w:rsidRPr="00D32673">
        <w:rPr>
          <w:i/>
          <w:lang w:val="fr-FR"/>
        </w:rPr>
        <w:t>Velocità</w:t>
      </w:r>
      <w:proofErr w:type="spellEnd"/>
      <w:r w:rsidRPr="00D32673">
        <w:rPr>
          <w:i/>
          <w:lang w:val="fr-FR"/>
        </w:rPr>
        <w:t xml:space="preserve"> di </w:t>
      </w:r>
      <w:proofErr w:type="spellStart"/>
      <w:r w:rsidRPr="00D32673">
        <w:rPr>
          <w:i/>
          <w:lang w:val="fr-FR"/>
        </w:rPr>
        <w:t>movimento</w:t>
      </w:r>
      <w:proofErr w:type="spellEnd"/>
      <w:r w:rsidRPr="00D32673">
        <w:rPr>
          <w:i/>
          <w:lang w:val="fr-FR"/>
        </w:rPr>
        <w:t xml:space="preserve"> (</w:t>
      </w:r>
      <w:proofErr w:type="spellStart"/>
      <w:r w:rsidRPr="00D32673">
        <w:rPr>
          <w:i/>
          <w:lang w:val="fr-FR"/>
        </w:rPr>
        <w:t>frane</w:t>
      </w:r>
      <w:proofErr w:type="spellEnd"/>
      <w:r w:rsidRPr="00D32673">
        <w:rPr>
          <w:i/>
          <w:lang w:val="fr-FR"/>
        </w:rPr>
        <w:t>)</w:t>
      </w:r>
      <w:r>
        <w:rPr>
          <w:i/>
          <w:lang w:val="fr-FR"/>
        </w:rPr>
        <w:t>:</w:t>
      </w:r>
      <w:r w:rsidRPr="00D32673">
        <w:rPr>
          <w:i/>
        </w:rPr>
        <w:t xml:space="preserve"> </w:t>
      </w:r>
      <w:r w:rsidRPr="00042BAE">
        <w:t>(</w:t>
      </w:r>
      <w:sdt>
        <w:sdtPr>
          <w:id w:val="79333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DA5F85">
        <w:t xml:space="preserve">  </w:t>
      </w:r>
      <w:r w:rsidRPr="00A65D2D">
        <w:t>Rapida</w:t>
      </w:r>
      <w:r w:rsidRPr="00D32673">
        <w:rPr>
          <w:i/>
        </w:rPr>
        <w:t xml:space="preserve">; </w:t>
      </w:r>
      <w:sdt>
        <w:sdtPr>
          <w:id w:val="1487665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14">
            <w:rPr>
              <w:rFonts w:ascii="MS Gothic" w:eastAsia="MS Gothic" w:hAnsi="MS Gothic" w:hint="eastAsia"/>
            </w:rPr>
            <w:t>☐</w:t>
          </w:r>
        </w:sdtContent>
      </w:sdt>
      <w:r w:rsidRPr="00DA5F85">
        <w:t xml:space="preserve">  </w:t>
      </w:r>
      <w:r w:rsidRPr="00A65D2D">
        <w:t>Lenta</w:t>
      </w:r>
      <w:r>
        <w:t>)</w:t>
      </w:r>
    </w:p>
    <w:p w:rsidR="0048408F" w:rsidRDefault="0048408F" w:rsidP="0048408F">
      <w:pPr>
        <w:rPr>
          <w:i/>
        </w:rPr>
      </w:pPr>
      <w:r>
        <w:rPr>
          <w:i/>
          <w:lang w:val="fr-FR"/>
        </w:rPr>
        <w:t>&lt;&lt;</w:t>
      </w:r>
      <w:r w:rsidRPr="00571A44">
        <w:rPr>
          <w:i/>
        </w:rPr>
        <w:t xml:space="preserve">in caso di </w:t>
      </w:r>
      <w:r>
        <w:rPr>
          <w:i/>
        </w:rPr>
        <w:t xml:space="preserve">dissesto </w:t>
      </w:r>
      <w:r w:rsidRPr="00571A44">
        <w:rPr>
          <w:i/>
        </w:rPr>
        <w:t xml:space="preserve">misto specificare </w:t>
      </w:r>
      <w:r>
        <w:rPr>
          <w:i/>
        </w:rPr>
        <w:t xml:space="preserve">in quale misura è possibile ricondurre il dissesto alle tipologie precedenti e </w:t>
      </w:r>
      <w:r w:rsidRPr="00571A44">
        <w:rPr>
          <w:i/>
        </w:rPr>
        <w:t xml:space="preserve">quale è </w:t>
      </w:r>
      <w:r>
        <w:rPr>
          <w:i/>
        </w:rPr>
        <w:t>la tipologia</w:t>
      </w:r>
      <w:r w:rsidRPr="00571A44">
        <w:rPr>
          <w:i/>
        </w:rPr>
        <w:t xml:space="preserve"> prevalente&gt;&gt;</w:t>
      </w:r>
    </w:p>
    <w:p w:rsidR="009726FE" w:rsidRDefault="00562D65" w:rsidP="00BF74B7">
      <w:pPr>
        <w:pStyle w:val="Titolo3"/>
      </w:pPr>
      <w:bookmarkStart w:id="9" w:name="_Toc141872557"/>
      <w:r>
        <w:t>Conseguenze</w:t>
      </w:r>
      <w:bookmarkEnd w:id="9"/>
    </w:p>
    <w:p w:rsidR="00F4402D" w:rsidRDefault="00F4402D" w:rsidP="009726FE">
      <w:pPr>
        <w:rPr>
          <w:i/>
        </w:rPr>
      </w:pPr>
      <w:r>
        <w:rPr>
          <w:i/>
        </w:rPr>
        <w:t>&lt;&lt;descrizione estesa, a carattere qualitativo, degli effetti del dissesto</w:t>
      </w:r>
      <w:r w:rsidRPr="00F4402D">
        <w:rPr>
          <w:i/>
        </w:rPr>
        <w:t xml:space="preserve"> </w:t>
      </w:r>
      <w:r w:rsidRPr="008F4CA1">
        <w:rPr>
          <w:i/>
        </w:rPr>
        <w:t>sulle persone, sui beni, sul paesaggio, sulle infrastrutture (strade, ponti, ferrovie, reti idriche, reti energetiche, elettriche e di telecomunicazioni</w:t>
      </w:r>
      <w:proofErr w:type="gramStart"/>
      <w:r w:rsidRPr="008F4CA1">
        <w:rPr>
          <w:i/>
        </w:rPr>
        <w:t>,</w:t>
      </w:r>
      <w:proofErr w:type="gramEnd"/>
      <w:r w:rsidRPr="008F4CA1">
        <w:rPr>
          <w:i/>
        </w:rPr>
        <w:t>…) sulle matrici ambientali</w:t>
      </w:r>
      <w:r>
        <w:rPr>
          <w:i/>
        </w:rPr>
        <w:t xml:space="preserve"> e della conseguente mitigazione attesa delle opere proposte&gt;&gt;</w:t>
      </w:r>
    </w:p>
    <w:p w:rsidR="00F4402D" w:rsidRPr="00F4402D" w:rsidRDefault="00F4402D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75F71">
        <w:t xml:space="preserve">N.B.: </w:t>
      </w:r>
      <w:r>
        <w:t xml:space="preserve">nel caso </w:t>
      </w:r>
      <w:proofErr w:type="gramStart"/>
      <w:r>
        <w:t xml:space="preserve">di </w:t>
      </w:r>
      <w:proofErr w:type="gramEnd"/>
      <w:r>
        <w:t>intervento suddiviso in stralci</w:t>
      </w:r>
      <w:r w:rsidR="007612FC">
        <w:t xml:space="preserve"> è necessario estendere, per ogni stralcio, la descrizione di cui innanzi.</w:t>
      </w:r>
    </w:p>
    <w:p w:rsidR="00B827AE" w:rsidRDefault="00B827AE" w:rsidP="00336ADC">
      <w:pPr>
        <w:pStyle w:val="Titolo1"/>
      </w:pPr>
      <w:bookmarkStart w:id="10" w:name="_Toc141872558"/>
      <w:r>
        <w:t xml:space="preserve">Descrizione </w:t>
      </w:r>
      <w:proofErr w:type="gramStart"/>
      <w:r>
        <w:t>del/degli</w:t>
      </w:r>
      <w:proofErr w:type="gramEnd"/>
      <w:r>
        <w:t xml:space="preserve"> interventi</w:t>
      </w:r>
      <w:bookmarkEnd w:id="10"/>
    </w:p>
    <w:p w:rsidR="007D45F0" w:rsidRPr="007D45F0" w:rsidRDefault="007D45F0" w:rsidP="00BF74B7">
      <w:pPr>
        <w:pStyle w:val="Titolo3"/>
      </w:pPr>
      <w:bookmarkStart w:id="11" w:name="_Toc141872559"/>
      <w:r w:rsidRPr="007D45F0">
        <w:t>Alternative progettuali</w:t>
      </w:r>
      <w:bookmarkEnd w:id="11"/>
    </w:p>
    <w:p w:rsidR="007D45F0" w:rsidRDefault="007D45F0" w:rsidP="007D45F0">
      <w:r w:rsidRPr="007D45F0">
        <w:t>&lt;&lt;</w:t>
      </w:r>
      <w:r w:rsidR="00242367">
        <w:t xml:space="preserve"> </w:t>
      </w:r>
      <w:proofErr w:type="gramStart"/>
      <w:r w:rsidRPr="007D45F0">
        <w:rPr>
          <w:i/>
        </w:rPr>
        <w:t>esplicitare</w:t>
      </w:r>
      <w:proofErr w:type="gramEnd"/>
      <w:r w:rsidRPr="007D45F0">
        <w:rPr>
          <w:i/>
        </w:rPr>
        <w:t xml:space="preserve"> il percorso logico che ha determinato la s</w:t>
      </w:r>
      <w:r>
        <w:rPr>
          <w:i/>
        </w:rPr>
        <w:t>elezione,</w:t>
      </w:r>
      <w:r w:rsidRPr="007D45F0">
        <w:rPr>
          <w:i/>
        </w:rPr>
        <w:t xml:space="preserve"> tra le diverse </w:t>
      </w:r>
      <w:r>
        <w:rPr>
          <w:i/>
        </w:rPr>
        <w:t xml:space="preserve">alternative possibili di riduzione/mitigazione del rischio/pericolosità e/o della riduzione della relativa “perimetrazione” e/o, più in generale, il recupero delle aree oggetto di dissesto. </w:t>
      </w:r>
      <w:r w:rsidRPr="00562D65">
        <w:rPr>
          <w:i/>
        </w:rPr>
        <w:t>È</w:t>
      </w:r>
      <w:r>
        <w:rPr>
          <w:i/>
        </w:rPr>
        <w:t xml:space="preserve"> necessario descrivere il processo di selezione dell’</w:t>
      </w:r>
      <w:proofErr w:type="gramStart"/>
      <w:r>
        <w:rPr>
          <w:i/>
        </w:rPr>
        <w:t>alternativa</w:t>
      </w:r>
      <w:proofErr w:type="gramEnd"/>
      <w:r>
        <w:rPr>
          <w:i/>
        </w:rPr>
        <w:t xml:space="preserve"> progettuale scelta tenendo in considerazione il </w:t>
      </w:r>
      <w:r w:rsidRPr="007D45F0">
        <w:rPr>
          <w:i/>
        </w:rPr>
        <w:t xml:space="preserve">modello geologico e geotecnico del dissesto in caso di frana, </w:t>
      </w:r>
      <w:r>
        <w:rPr>
          <w:i/>
        </w:rPr>
        <w:t>le</w:t>
      </w:r>
      <w:r w:rsidRPr="007D45F0">
        <w:rPr>
          <w:i/>
        </w:rPr>
        <w:t xml:space="preserve"> caratteristiche dell’area di esondazione/alluvione (portata, altezza idrica e velocità della corrente) </w:t>
      </w:r>
      <w:r>
        <w:rPr>
          <w:i/>
        </w:rPr>
        <w:t>e le</w:t>
      </w:r>
      <w:r w:rsidRPr="007D45F0">
        <w:rPr>
          <w:i/>
        </w:rPr>
        <w:t xml:space="preserve"> dinamiche dei fenomeni di erosione costiera anche estesi all</w:t>
      </w:r>
      <w:r>
        <w:rPr>
          <w:i/>
        </w:rPr>
        <w:t>a</w:t>
      </w:r>
      <w:r w:rsidRPr="007D45F0">
        <w:rPr>
          <w:i/>
        </w:rPr>
        <w:t xml:space="preserve"> cost</w:t>
      </w:r>
      <w:r>
        <w:rPr>
          <w:i/>
        </w:rPr>
        <w:t>a</w:t>
      </w:r>
      <w:r w:rsidRPr="007D45F0">
        <w:rPr>
          <w:i/>
        </w:rPr>
        <w:t xml:space="preserve"> contermin</w:t>
      </w:r>
      <w:r>
        <w:rPr>
          <w:i/>
        </w:rPr>
        <w:t>e</w:t>
      </w:r>
      <w:r w:rsidRPr="007D45F0">
        <w:rPr>
          <w:i/>
        </w:rPr>
        <w:t xml:space="preserve"> a</w:t>
      </w:r>
      <w:r>
        <w:rPr>
          <w:i/>
        </w:rPr>
        <w:t>lla porzione di intervento</w:t>
      </w:r>
      <w:r w:rsidR="00562D65">
        <w:rPr>
          <w:i/>
        </w:rPr>
        <w:t xml:space="preserve">. Nel caso di proposte </w:t>
      </w:r>
      <w:proofErr w:type="gramStart"/>
      <w:r w:rsidR="00562D65">
        <w:rPr>
          <w:i/>
        </w:rPr>
        <w:t>relative a</w:t>
      </w:r>
      <w:proofErr w:type="gramEnd"/>
      <w:r w:rsidR="00562D65">
        <w:rPr>
          <w:i/>
        </w:rPr>
        <w:t xml:space="preserve"> stralci di un piano complessivo di interventi, esplicitare il criterio con cui è stata stabilita la priorità </w:t>
      </w:r>
      <w:r w:rsidRPr="007D45F0">
        <w:t>&gt;&gt;</w:t>
      </w:r>
    </w:p>
    <w:p w:rsidR="00437A93" w:rsidRPr="00437A93" w:rsidRDefault="00437A93" w:rsidP="007D45F0">
      <w:pPr>
        <w:rPr>
          <w:i/>
        </w:rPr>
      </w:pPr>
      <w:r w:rsidRPr="00437A93">
        <w:rPr>
          <w:i/>
        </w:rPr>
        <w:lastRenderedPageBreak/>
        <w:t xml:space="preserve">&lt;&lt; </w:t>
      </w:r>
      <w:proofErr w:type="gramStart"/>
      <w:r w:rsidRPr="00437A93">
        <w:rPr>
          <w:i/>
        </w:rPr>
        <w:t>esplicitare</w:t>
      </w:r>
      <w:proofErr w:type="gramEnd"/>
      <w:r w:rsidRPr="00437A93">
        <w:rPr>
          <w:i/>
        </w:rPr>
        <w:t xml:space="preserve"> se, ed in quale maniera, la proposta progettuale si riferisca ad un “completamento” di intervento/interventi volti alla mitigazione del dissesto rispetto al bacino/versante/unità </w:t>
      </w:r>
      <w:proofErr w:type="spellStart"/>
      <w:r w:rsidRPr="00437A93">
        <w:rPr>
          <w:i/>
        </w:rPr>
        <w:t>fisiografica</w:t>
      </w:r>
      <w:proofErr w:type="spellEnd"/>
      <w:r w:rsidRPr="00437A93">
        <w:rPr>
          <w:i/>
        </w:rPr>
        <w:t xml:space="preserve"> di riferimento&gt;&gt; </w:t>
      </w:r>
    </w:p>
    <w:p w:rsidR="00A65D2D" w:rsidRDefault="00A65D2D" w:rsidP="00BF74B7">
      <w:pPr>
        <w:pStyle w:val="Titolo3"/>
      </w:pPr>
      <w:bookmarkStart w:id="12" w:name="_Toc99635322"/>
      <w:bookmarkStart w:id="13" w:name="_Toc141872560"/>
      <w:r>
        <w:t xml:space="preserve">Quadro generale del piano organico </w:t>
      </w:r>
      <w:proofErr w:type="gramStart"/>
      <w:r>
        <w:t xml:space="preserve">di </w:t>
      </w:r>
      <w:proofErr w:type="gramEnd"/>
      <w:r>
        <w:t xml:space="preserve">interventi a scala di bacino/versante/unità </w:t>
      </w:r>
      <w:proofErr w:type="spellStart"/>
      <w:r>
        <w:t>fisiografica</w:t>
      </w:r>
      <w:proofErr w:type="spellEnd"/>
      <w:r>
        <w:t xml:space="preserve"> volti alla definitiva mitigazione del dissesto</w:t>
      </w:r>
      <w:bookmarkEnd w:id="12"/>
      <w:bookmarkEnd w:id="13"/>
    </w:p>
    <w:p w:rsidR="00A65D2D" w:rsidRPr="00A65D2D" w:rsidRDefault="00A65D2D" w:rsidP="00A65D2D">
      <w:pPr>
        <w:rPr>
          <w:i/>
        </w:rPr>
      </w:pPr>
      <w:r w:rsidRPr="00A65D2D">
        <w:rPr>
          <w:i/>
        </w:rPr>
        <w:t>&lt;&lt;descrivere (</w:t>
      </w:r>
      <w:proofErr w:type="gramStart"/>
      <w:r w:rsidRPr="00A65D2D">
        <w:rPr>
          <w:i/>
        </w:rPr>
        <w:t>ed</w:t>
      </w:r>
      <w:proofErr w:type="gramEnd"/>
      <w:r w:rsidRPr="00A65D2D">
        <w:rPr>
          <w:i/>
        </w:rPr>
        <w:t xml:space="preserve"> indicare su elaborato grafico allegato, ad opportuna scala grafica) l’insieme degli interventi volti alla completa mitigazione del dissesto caratterizzante il bacino/versante/unità </w:t>
      </w:r>
      <w:proofErr w:type="spellStart"/>
      <w:r w:rsidRPr="00A65D2D">
        <w:rPr>
          <w:i/>
        </w:rPr>
        <w:t>fisiografica</w:t>
      </w:r>
      <w:proofErr w:type="spellEnd"/>
      <w:r w:rsidRPr="00A65D2D">
        <w:rPr>
          <w:i/>
        </w:rPr>
        <w:t xml:space="preserve"> di riferimento&gt;&gt;</w:t>
      </w:r>
    </w:p>
    <w:p w:rsidR="00A65D2D" w:rsidRDefault="00A65D2D" w:rsidP="00BF74B7">
      <w:pPr>
        <w:pStyle w:val="Titolo3"/>
      </w:pPr>
      <w:bookmarkStart w:id="14" w:name="_Toc99635323"/>
      <w:bookmarkStart w:id="15" w:name="_Toc141872561"/>
      <w:r>
        <w:t xml:space="preserve">Stralcio o lotto del piano organico </w:t>
      </w:r>
      <w:proofErr w:type="gramStart"/>
      <w:r>
        <w:t xml:space="preserve">di </w:t>
      </w:r>
      <w:proofErr w:type="gramEnd"/>
      <w:r>
        <w:t xml:space="preserve">interventi a scala di bacino/versante/unità </w:t>
      </w:r>
      <w:proofErr w:type="spellStart"/>
      <w:r>
        <w:t>fisiografica</w:t>
      </w:r>
      <w:proofErr w:type="spellEnd"/>
      <w:r>
        <w:t xml:space="preserve"> proposto per il finanziamento</w:t>
      </w:r>
      <w:bookmarkEnd w:id="14"/>
      <w:bookmarkEnd w:id="15"/>
    </w:p>
    <w:p w:rsidR="00A65D2D" w:rsidRDefault="00A65D2D" w:rsidP="00A65D2D">
      <w:r w:rsidRPr="00B827AE">
        <w:rPr>
          <w:i/>
        </w:rPr>
        <w:t>&lt;&lt;</w:t>
      </w:r>
      <w:r w:rsidRPr="00A65D2D">
        <w:rPr>
          <w:i/>
        </w:rPr>
        <w:t xml:space="preserve"> descrivere (</w:t>
      </w:r>
      <w:proofErr w:type="gramStart"/>
      <w:r w:rsidRPr="00A65D2D">
        <w:rPr>
          <w:i/>
        </w:rPr>
        <w:t>ed</w:t>
      </w:r>
      <w:proofErr w:type="gramEnd"/>
      <w:r w:rsidRPr="00A65D2D">
        <w:rPr>
          <w:i/>
        </w:rPr>
        <w:t xml:space="preserve"> indicare su elaborato grafico allegato, ad opportuna scala grafica) </w:t>
      </w:r>
      <w:r>
        <w:rPr>
          <w:i/>
        </w:rPr>
        <w:t xml:space="preserve">l’eventuale stralcio/lotto di intervento cui si riferisce la proposta progettuale rispetto al piano </w:t>
      </w:r>
      <w:proofErr w:type="spellStart"/>
      <w:r>
        <w:rPr>
          <w:i/>
        </w:rPr>
        <w:t>esigenziale</w:t>
      </w:r>
      <w:proofErr w:type="spellEnd"/>
      <w:r>
        <w:rPr>
          <w:i/>
        </w:rPr>
        <w:t xml:space="preserve"> </w:t>
      </w:r>
      <w:r w:rsidR="00726552">
        <w:rPr>
          <w:i/>
        </w:rPr>
        <w:t xml:space="preserve">complessivo </w:t>
      </w:r>
      <w:r>
        <w:rPr>
          <w:i/>
        </w:rPr>
        <w:t>degli interventi volti alla mitigazione del dissesto caratterizzante il</w:t>
      </w:r>
      <w:r w:rsidRPr="002E68F3">
        <w:rPr>
          <w:i/>
        </w:rPr>
        <w:t xml:space="preserve"> </w:t>
      </w:r>
      <w:r w:rsidRPr="008D111B">
        <w:rPr>
          <w:i/>
        </w:rPr>
        <w:t xml:space="preserve">bacino/versante/unità </w:t>
      </w:r>
      <w:proofErr w:type="spellStart"/>
      <w:r w:rsidRPr="008D111B">
        <w:rPr>
          <w:i/>
        </w:rPr>
        <w:t>fisiografica</w:t>
      </w:r>
      <w:proofErr w:type="spellEnd"/>
      <w:r>
        <w:rPr>
          <w:i/>
        </w:rPr>
        <w:t xml:space="preserve"> </w:t>
      </w:r>
      <w:r w:rsidRPr="008D111B">
        <w:rPr>
          <w:i/>
        </w:rPr>
        <w:t>di riferimento</w:t>
      </w:r>
      <w:r>
        <w:rPr>
          <w:i/>
        </w:rPr>
        <w:t>&gt;&gt;</w:t>
      </w:r>
    </w:p>
    <w:p w:rsidR="00FF21A1" w:rsidRDefault="00FF21A1" w:rsidP="00BF74B7">
      <w:pPr>
        <w:pStyle w:val="Titolo3"/>
      </w:pPr>
      <w:bookmarkStart w:id="16" w:name="_Toc141872562"/>
      <w:r w:rsidRPr="00FF21A1">
        <w:t>Categoria intervento</w:t>
      </w:r>
      <w:r w:rsidR="00690970">
        <w:t xml:space="preserve"> selezionato</w:t>
      </w:r>
      <w:bookmarkEnd w:id="16"/>
    </w:p>
    <w:p w:rsidR="00FF21A1" w:rsidRDefault="00FF21A1" w:rsidP="00FF21A1">
      <w:r>
        <w:t>&lt;&lt;</w:t>
      </w:r>
      <w:r w:rsidR="00120496">
        <w:t xml:space="preserve"> </w:t>
      </w:r>
      <w:sdt>
        <w:sdtPr>
          <w:rPr>
            <w:b/>
          </w:rPr>
          <w:id w:val="-491954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496">
            <w:rPr>
              <w:rFonts w:ascii="MS Gothic" w:eastAsia="MS Gothic" w:hAnsi="MS Gothic" w:hint="eastAsia"/>
              <w:b/>
            </w:rPr>
            <w:t>☐</w:t>
          </w:r>
        </w:sdtContent>
      </w:sdt>
      <w:r w:rsidR="00AD7265">
        <w:rPr>
          <w:b/>
        </w:rPr>
        <w:t xml:space="preserve"> </w:t>
      </w:r>
      <w:r w:rsidR="00242367">
        <w:t xml:space="preserve">a) intervento ordinario oppure </w:t>
      </w:r>
      <w:sdt>
        <w:sdtPr>
          <w:rPr>
            <w:b/>
          </w:rPr>
          <w:id w:val="2135749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496">
            <w:rPr>
              <w:rFonts w:ascii="MS Gothic" w:eastAsia="MS Gothic" w:hAnsi="MS Gothic" w:hint="eastAsia"/>
              <w:b/>
            </w:rPr>
            <w:t>☐</w:t>
          </w:r>
        </w:sdtContent>
      </w:sdt>
      <w:r w:rsidR="002E1138">
        <w:rPr>
          <w:b/>
        </w:rPr>
        <w:t xml:space="preserve"> </w:t>
      </w:r>
      <w:r w:rsidRPr="00FF21A1">
        <w:t>b</w:t>
      </w:r>
      <w:proofErr w:type="gramStart"/>
      <w:r w:rsidRPr="00FF21A1">
        <w:t>)</w:t>
      </w:r>
      <w:proofErr w:type="gramEnd"/>
      <w:r w:rsidRPr="00FF21A1">
        <w:t xml:space="preserve"> intervent</w:t>
      </w:r>
      <w:r w:rsidR="00242367">
        <w:t>o</w:t>
      </w:r>
      <w:r w:rsidRPr="00FF21A1">
        <w:t xml:space="preserve"> integrat</w:t>
      </w:r>
      <w:r w:rsidR="004C1DC8">
        <w:t>o</w:t>
      </w:r>
      <w:r w:rsidR="00242367">
        <w:t xml:space="preserve"> </w:t>
      </w:r>
      <w:r w:rsidRPr="00562394">
        <w:t>&gt;&gt;</w:t>
      </w:r>
    </w:p>
    <w:p w:rsidR="002E1138" w:rsidRPr="002E1138" w:rsidRDefault="002E1138" w:rsidP="002C1E96">
      <w:pPr>
        <w:pStyle w:val="Paragrafoelenco"/>
        <w:widowControl w:val="0"/>
        <w:numPr>
          <w:ilvl w:val="0"/>
          <w:numId w:val="3"/>
        </w:numPr>
        <w:spacing w:after="60" w:line="20" w:lineRule="atLeast"/>
        <w:ind w:left="284" w:hanging="284"/>
        <w:rPr>
          <w:rFonts w:cs="Calibri"/>
          <w:i/>
          <w:sz w:val="16"/>
        </w:rPr>
      </w:pPr>
      <w:proofErr w:type="gramStart"/>
      <w:r w:rsidRPr="002E1138">
        <w:rPr>
          <w:rFonts w:cs="Calibri"/>
          <w:i/>
          <w:sz w:val="16"/>
        </w:rPr>
        <w:t>per</w:t>
      </w:r>
      <w:proofErr w:type="gramEnd"/>
      <w:r w:rsidRPr="002E1138">
        <w:rPr>
          <w:rFonts w:cs="Calibri"/>
          <w:i/>
          <w:sz w:val="16"/>
        </w:rPr>
        <w:t xml:space="preserve"> “interventi ordinari” si intendono gli interventi in grado di raggiungere in maniera autonoma l’obiettivo perseguito, ovvero una rete di interventi organici e multisettoriali coerentemente rivolti al raggiungimento di un obiettivo comune e per i quali si giustifica un’attuazione unitaria e coordinata, che superano la dimensione locale in quanto interessano un’area vasta.</w:t>
      </w:r>
    </w:p>
    <w:p w:rsidR="002E1138" w:rsidRDefault="002E1138" w:rsidP="002C1E96">
      <w:pPr>
        <w:pStyle w:val="Paragrafoelenco"/>
        <w:numPr>
          <w:ilvl w:val="0"/>
          <w:numId w:val="3"/>
        </w:numPr>
        <w:ind w:left="284" w:hanging="284"/>
        <w:rPr>
          <w:rFonts w:cs="Calibri"/>
          <w:i/>
          <w:sz w:val="16"/>
        </w:rPr>
      </w:pPr>
      <w:proofErr w:type="gramStart"/>
      <w:r w:rsidRPr="002E1138">
        <w:rPr>
          <w:rFonts w:cs="Calibri"/>
          <w:i/>
          <w:sz w:val="16"/>
        </w:rPr>
        <w:t>gli</w:t>
      </w:r>
      <w:proofErr w:type="gramEnd"/>
      <w:r w:rsidRPr="002E1138">
        <w:rPr>
          <w:rFonts w:cs="Calibri"/>
          <w:i/>
          <w:sz w:val="16"/>
        </w:rPr>
        <w:t xml:space="preserve"> “interventi integrati di mitigazione del rischio idrogeologico e di tutela e recupero degli ecosistemi e della biodiversità”, previsti dall’art. 7, comma </w:t>
      </w:r>
      <w:proofErr w:type="gramStart"/>
      <w:r w:rsidRPr="002E1138">
        <w:rPr>
          <w:rFonts w:cs="Calibri"/>
          <w:i/>
          <w:sz w:val="16"/>
        </w:rPr>
        <w:t>2</w:t>
      </w:r>
      <w:proofErr w:type="gramEnd"/>
      <w:r w:rsidRPr="002E1138">
        <w:rPr>
          <w:rFonts w:cs="Calibri"/>
          <w:i/>
          <w:sz w:val="16"/>
        </w:rPr>
        <w:t xml:space="preserve"> del decreto-legge n. 133/2014 come modificato dalla legge di conversione n. 164/2014, devono essere in grado di permettere il raggiungimento integrato degli obiettivi fissati dai Piani di gestione delle acque, in attuazione della direttiva 2000/60 CE e di quelli fissati dai Piani di gestione delle alluvioni, in attuazione della direttiva 2007/60 CE.</w:t>
      </w:r>
      <w:r w:rsidR="00121CF4">
        <w:rPr>
          <w:rFonts w:cs="Calibri"/>
          <w:i/>
          <w:sz w:val="16"/>
        </w:rPr>
        <w:t xml:space="preserve"> A tale proposito si veda anche il paragrafo </w:t>
      </w:r>
      <w:proofErr w:type="gramStart"/>
      <w:r w:rsidR="00121CF4">
        <w:rPr>
          <w:rFonts w:cs="Calibri"/>
          <w:i/>
          <w:sz w:val="16"/>
        </w:rPr>
        <w:t>6</w:t>
      </w:r>
      <w:proofErr w:type="gramEnd"/>
      <w:r w:rsidR="00121CF4">
        <w:rPr>
          <w:rFonts w:cs="Calibri"/>
          <w:i/>
          <w:sz w:val="16"/>
        </w:rPr>
        <w:t xml:space="preserve"> dell’allegato al DPCM 27.09.2021).</w:t>
      </w:r>
    </w:p>
    <w:p w:rsidR="00993847" w:rsidRDefault="00993847" w:rsidP="00351E57">
      <w:pPr>
        <w:rPr>
          <w:i/>
        </w:rPr>
      </w:pPr>
      <w:r>
        <w:rPr>
          <w:i/>
        </w:rPr>
        <w:t>&lt;&lt;a</w:t>
      </w:r>
      <w:r w:rsidRPr="00993847">
        <w:rPr>
          <w:i/>
        </w:rPr>
        <w:t xml:space="preserve">i sensi del punto 2.1 dell’Allegato </w:t>
      </w:r>
      <w:proofErr w:type="gramStart"/>
      <w:r w:rsidRPr="00993847">
        <w:rPr>
          <w:i/>
        </w:rPr>
        <w:t>1</w:t>
      </w:r>
      <w:proofErr w:type="gramEnd"/>
      <w:r w:rsidRPr="00993847">
        <w:rPr>
          <w:i/>
        </w:rPr>
        <w:t xml:space="preserve"> al DPCM 27/09/2021, gli interventi integrati, se presenti, accederanno prioritariamente al finanziamento secondo quanto previsto dall’art. 7, comma </w:t>
      </w:r>
      <w:proofErr w:type="gramStart"/>
      <w:r w:rsidRPr="00993847">
        <w:rPr>
          <w:i/>
        </w:rPr>
        <w:t>2</w:t>
      </w:r>
      <w:proofErr w:type="gramEnd"/>
      <w:r w:rsidRPr="00993847">
        <w:rPr>
          <w:i/>
        </w:rPr>
        <w:t>, del decreto-legge n. 133/2014, come modificato dalla legge di conversione n. 164/2014&gt;&gt;</w:t>
      </w:r>
    </w:p>
    <w:p w:rsidR="00351E57" w:rsidRPr="00285A6B" w:rsidRDefault="00993847" w:rsidP="00351E57">
      <w:pPr>
        <w:rPr>
          <w:i/>
        </w:rPr>
      </w:pPr>
      <w:proofErr w:type="gramStart"/>
      <w:r w:rsidRPr="00993847">
        <w:rPr>
          <w:i/>
        </w:rPr>
        <w:t>&lt;&lt;</w:t>
      </w:r>
      <w:r w:rsidR="00351E57" w:rsidRPr="00285A6B">
        <w:rPr>
          <w:i/>
        </w:rPr>
        <w:t>per gli interventi di categoria b) descrivere le motivazioni basate sulle indicazioni riportate al par</w:t>
      </w:r>
      <w:proofErr w:type="gramEnd"/>
      <w:r w:rsidR="00351E57" w:rsidRPr="00285A6B">
        <w:rPr>
          <w:i/>
        </w:rPr>
        <w:t>. 6 dell’allegato al DPCM 27.09.2021 &gt;&gt;</w:t>
      </w:r>
    </w:p>
    <w:p w:rsidR="009616C3" w:rsidRDefault="009616C3" w:rsidP="00BF74B7">
      <w:pPr>
        <w:pStyle w:val="Titolo3"/>
      </w:pPr>
      <w:bookmarkStart w:id="17" w:name="_Toc99635328"/>
      <w:bookmarkStart w:id="18" w:name="_Toc141872563"/>
      <w:r>
        <w:t>R</w:t>
      </w:r>
      <w:r w:rsidRPr="00DB6421">
        <w:t xml:space="preserve">elazione funzionale tra opere proposte </w:t>
      </w:r>
      <w:proofErr w:type="gramStart"/>
      <w:r w:rsidRPr="00DB6421">
        <w:t>ed</w:t>
      </w:r>
      <w:proofErr w:type="gramEnd"/>
      <w:r w:rsidRPr="00DB6421">
        <w:t xml:space="preserve"> individuate e dissesto</w:t>
      </w:r>
      <w:bookmarkEnd w:id="17"/>
      <w:bookmarkEnd w:id="18"/>
    </w:p>
    <w:p w:rsidR="009616C3" w:rsidRDefault="009616C3" w:rsidP="00336ADC">
      <w:pPr>
        <w:spacing w:after="120"/>
        <w:rPr>
          <w:i/>
        </w:rPr>
      </w:pPr>
      <w:r w:rsidRPr="00BD0A08">
        <w:rPr>
          <w:i/>
        </w:rPr>
        <w:t>&lt;&lt;</w:t>
      </w:r>
      <w:r>
        <w:rPr>
          <w:i/>
        </w:rPr>
        <w:t>descrivere</w:t>
      </w:r>
      <w:r w:rsidR="00BB5829">
        <w:rPr>
          <w:i/>
        </w:rPr>
        <w:t xml:space="preserve">, tra le </w:t>
      </w:r>
      <w:proofErr w:type="gramStart"/>
      <w:r w:rsidR="00BB5829">
        <w:rPr>
          <w:i/>
        </w:rPr>
        <w:t>alternative</w:t>
      </w:r>
      <w:proofErr w:type="gramEnd"/>
      <w:r w:rsidR="00BB5829">
        <w:rPr>
          <w:i/>
        </w:rPr>
        <w:t xml:space="preserve"> progettuali individuate,</w:t>
      </w:r>
      <w:r>
        <w:rPr>
          <w:i/>
        </w:rPr>
        <w:t xml:space="preserve"> l</w:t>
      </w:r>
      <w:r w:rsidR="00BB5829">
        <w:rPr>
          <w:i/>
        </w:rPr>
        <w:t xml:space="preserve">’effetto di mitigazione della soluzione prescelta </w:t>
      </w:r>
      <w:r>
        <w:rPr>
          <w:i/>
        </w:rPr>
        <w:t>in relazione agli obiettivi di mitigazione del dissesto individuato. Necessaria la definizione dell’efficacia delle opere in termini di rischio residuo e di evento rispetto al quale le oper</w:t>
      </w:r>
      <w:r w:rsidR="00BB5829">
        <w:rPr>
          <w:i/>
        </w:rPr>
        <w:t xml:space="preserve">e </w:t>
      </w:r>
      <w:proofErr w:type="gramStart"/>
      <w:r w:rsidR="00BB5829">
        <w:rPr>
          <w:i/>
        </w:rPr>
        <w:t>risultano</w:t>
      </w:r>
      <w:proofErr w:type="gramEnd"/>
      <w:r w:rsidR="00BB5829">
        <w:rPr>
          <w:i/>
        </w:rPr>
        <w:t xml:space="preserve"> pienamente efficaci</w:t>
      </w:r>
      <w:r w:rsidRPr="00BD0A08">
        <w:rPr>
          <w:i/>
        </w:rPr>
        <w:t>&gt;&gt;</w:t>
      </w:r>
    </w:p>
    <w:p w:rsidR="00AF6175" w:rsidRDefault="00507905" w:rsidP="00336ADC">
      <w:pPr>
        <w:spacing w:after="120"/>
        <w:rPr>
          <w:i/>
        </w:rPr>
      </w:pPr>
      <w:r>
        <w:rPr>
          <w:i/>
        </w:rPr>
        <w:t>&lt;&lt;</w:t>
      </w:r>
      <w:r w:rsidR="00AF6175">
        <w:rPr>
          <w:i/>
        </w:rPr>
        <w:t xml:space="preserve">contestualizzare le scelte progettuali anche </w:t>
      </w:r>
      <w:proofErr w:type="gramStart"/>
      <w:r w:rsidR="00AF6175">
        <w:rPr>
          <w:i/>
        </w:rPr>
        <w:t>in relazione all’</w:t>
      </w:r>
      <w:proofErr w:type="gramEnd"/>
      <w:r w:rsidR="00AF6175">
        <w:rPr>
          <w:i/>
        </w:rPr>
        <w:t>esito delle indagini geologiche e/o idrogeologiche effettuate&gt;&gt;</w:t>
      </w:r>
    </w:p>
    <w:p w:rsidR="00120496" w:rsidRDefault="00120496" w:rsidP="00336ADC">
      <w:pPr>
        <w:spacing w:after="240" w:line="240" w:lineRule="auto"/>
        <w:rPr>
          <w:i/>
        </w:rPr>
      </w:pPr>
      <w:r w:rsidRPr="00336ADC">
        <w:rPr>
          <w:i/>
        </w:rPr>
        <w:t>&lt;&lt;rappresentare, a scala grafica idonea, rendendo visibili i rapporti tra i fenomeni e l’ubicazione delle opere, il livello di pericolosità e di rischio di riferimento per le scelte progettuali proposte&gt;</w:t>
      </w:r>
      <w:proofErr w:type="gramStart"/>
      <w:r w:rsidRPr="00336ADC">
        <w:rPr>
          <w:i/>
        </w:rPr>
        <w:t>&gt;</w:t>
      </w:r>
      <w:proofErr w:type="gramEnd"/>
    </w:p>
    <w:p w:rsidR="004805CC" w:rsidRDefault="004805CC" w:rsidP="00BF74B7">
      <w:pPr>
        <w:pStyle w:val="Titolo3"/>
      </w:pPr>
      <w:bookmarkStart w:id="19" w:name="_Toc141872564"/>
      <w:r>
        <w:t>Requisiti</w:t>
      </w:r>
      <w:r w:rsidR="00690970">
        <w:t xml:space="preserve"> dell’</w:t>
      </w:r>
      <w:r w:rsidR="00690970" w:rsidRPr="00FF21A1">
        <w:t>intervento</w:t>
      </w:r>
      <w:r w:rsidR="00690970">
        <w:t>/</w:t>
      </w:r>
      <w:proofErr w:type="gramStart"/>
      <w:r w:rsidR="00690970">
        <w:t>i</w:t>
      </w:r>
      <w:proofErr w:type="gramEnd"/>
      <w:r w:rsidR="00690970">
        <w:t xml:space="preserve"> selezionato/i</w:t>
      </w:r>
      <w:bookmarkEnd w:id="19"/>
    </w:p>
    <w:p w:rsidR="004805CC" w:rsidRPr="00BD0A08" w:rsidRDefault="004805CC" w:rsidP="004805CC">
      <w:pPr>
        <w:rPr>
          <w:i/>
        </w:rPr>
      </w:pPr>
      <w:r w:rsidRPr="00BD0A08">
        <w:rPr>
          <w:i/>
        </w:rPr>
        <w:t xml:space="preserve">&lt;&lt;requisiti di carattere ambientale, rivenienti </w:t>
      </w:r>
      <w:r w:rsidR="00121CF4">
        <w:rPr>
          <w:i/>
        </w:rPr>
        <w:t xml:space="preserve">tanto </w:t>
      </w:r>
      <w:r w:rsidRPr="00BD0A08">
        <w:rPr>
          <w:i/>
        </w:rPr>
        <w:t>da</w:t>
      </w:r>
      <w:r w:rsidR="00121CF4">
        <w:rPr>
          <w:i/>
        </w:rPr>
        <w:t xml:space="preserve">l regime vincolistico dell’area </w:t>
      </w:r>
      <w:proofErr w:type="gramStart"/>
      <w:r w:rsidR="00121CF4">
        <w:rPr>
          <w:i/>
        </w:rPr>
        <w:t xml:space="preserve">di </w:t>
      </w:r>
      <w:proofErr w:type="gramEnd"/>
      <w:r w:rsidR="00121CF4">
        <w:rPr>
          <w:i/>
        </w:rPr>
        <w:t>intervento (vincoli sovraordinati: ambientali,</w:t>
      </w:r>
      <w:r w:rsidRPr="00BD0A08">
        <w:rPr>
          <w:i/>
        </w:rPr>
        <w:t xml:space="preserve"> </w:t>
      </w:r>
      <w:r w:rsidRPr="003379C3">
        <w:rPr>
          <w:i/>
        </w:rPr>
        <w:t>paesaggistic</w:t>
      </w:r>
      <w:r w:rsidR="003124E3" w:rsidRPr="003379C3">
        <w:rPr>
          <w:i/>
        </w:rPr>
        <w:t>i, urbanistici,</w:t>
      </w:r>
      <w:r w:rsidR="00AC5500">
        <w:rPr>
          <w:i/>
        </w:rPr>
        <w:t xml:space="preserve"> ecc.</w:t>
      </w:r>
      <w:r w:rsidR="00121CF4" w:rsidRPr="003379C3">
        <w:rPr>
          <w:i/>
        </w:rPr>
        <w:t>), quanto dalla selezione</w:t>
      </w:r>
      <w:r w:rsidR="00121CF4">
        <w:rPr>
          <w:i/>
        </w:rPr>
        <w:t xml:space="preserve"> delle alternative e dalla scelta della tipologia di intervento (requisiti specifici rivenienti dalla scelta progettuale adottata, per </w:t>
      </w:r>
      <w:r w:rsidR="00121CF4">
        <w:rPr>
          <w:i/>
        </w:rPr>
        <w:lastRenderedPageBreak/>
        <w:t xml:space="preserve">esempio nel caso di interventi integrati di mitigazione del rischio idrogeologico e di tutela e recupero degli </w:t>
      </w:r>
      <w:r w:rsidR="00AC5500">
        <w:rPr>
          <w:i/>
        </w:rPr>
        <w:t>ecosistemi e della biodiversità)</w:t>
      </w:r>
      <w:r w:rsidRPr="00BD0A08">
        <w:rPr>
          <w:i/>
        </w:rPr>
        <w:t>&gt;&gt;</w:t>
      </w:r>
    </w:p>
    <w:p w:rsidR="004805CC" w:rsidRDefault="002917AB" w:rsidP="00BF74B7">
      <w:pPr>
        <w:pStyle w:val="Titolo3"/>
      </w:pPr>
      <w:bookmarkStart w:id="20" w:name="_Toc141872565"/>
      <w:r>
        <w:t xml:space="preserve">Interventi </w:t>
      </w:r>
      <w:proofErr w:type="gramStart"/>
      <w:r>
        <w:t>ed</w:t>
      </w:r>
      <w:proofErr w:type="gramEnd"/>
      <w:r>
        <w:t xml:space="preserve"> opere accessorie</w:t>
      </w:r>
      <w:bookmarkEnd w:id="20"/>
    </w:p>
    <w:p w:rsidR="00824DB0" w:rsidRDefault="00A461A5" w:rsidP="00336ADC">
      <w:pPr>
        <w:spacing w:after="240" w:line="240" w:lineRule="auto"/>
      </w:pPr>
      <w:r w:rsidRPr="00BD0A08">
        <w:rPr>
          <w:i/>
        </w:rPr>
        <w:t xml:space="preserve">&lt;&lt;descrizione, </w:t>
      </w:r>
      <w:r w:rsidR="008C037F">
        <w:rPr>
          <w:i/>
        </w:rPr>
        <w:t>anche attraverso appropriati elaborati grafici a scala opportuna</w:t>
      </w:r>
      <w:r w:rsidRPr="00BD0A08">
        <w:rPr>
          <w:i/>
        </w:rPr>
        <w:t xml:space="preserve">, </w:t>
      </w:r>
      <w:r w:rsidR="00717C29" w:rsidRPr="00BD0A08">
        <w:rPr>
          <w:i/>
        </w:rPr>
        <w:t xml:space="preserve">dell’area interessata </w:t>
      </w:r>
      <w:proofErr w:type="gramStart"/>
      <w:r w:rsidR="00717C29" w:rsidRPr="00BD0A08">
        <w:rPr>
          <w:i/>
        </w:rPr>
        <w:t>dalla</w:t>
      </w:r>
      <w:proofErr w:type="gramEnd"/>
      <w:r w:rsidR="00717C29" w:rsidRPr="00BD0A08">
        <w:rPr>
          <w:i/>
        </w:rPr>
        <w:t xml:space="preserve"> opere </w:t>
      </w:r>
      <w:r w:rsidR="002917AB" w:rsidRPr="00BD0A08">
        <w:rPr>
          <w:i/>
        </w:rPr>
        <w:t>con indicazione dei singoli interventi</w:t>
      </w:r>
      <w:r w:rsidR="00756451">
        <w:rPr>
          <w:i/>
        </w:rPr>
        <w:t xml:space="preserve"> (se più di uno) e </w:t>
      </w:r>
      <w:r w:rsidR="002917AB" w:rsidRPr="00BD0A08">
        <w:rPr>
          <w:i/>
        </w:rPr>
        <w:t>delle singole opere</w:t>
      </w:r>
      <w:r w:rsidR="00756451">
        <w:rPr>
          <w:i/>
        </w:rPr>
        <w:t xml:space="preserve"> componenti un intervento</w:t>
      </w:r>
      <w:r w:rsidR="002917AB" w:rsidRPr="00BD0A08">
        <w:rPr>
          <w:i/>
        </w:rPr>
        <w:t xml:space="preserve"> (comprese le </w:t>
      </w:r>
      <w:r w:rsidR="009616C3">
        <w:rPr>
          <w:i/>
        </w:rPr>
        <w:t xml:space="preserve">opere </w:t>
      </w:r>
      <w:r w:rsidR="002917AB" w:rsidRPr="00BD0A08">
        <w:rPr>
          <w:i/>
        </w:rPr>
        <w:t>accessorie)</w:t>
      </w:r>
      <w:r w:rsidR="00824DB0" w:rsidRPr="00BD0A08">
        <w:rPr>
          <w:i/>
        </w:rPr>
        <w:t xml:space="preserve"> </w:t>
      </w:r>
      <w:r w:rsidR="00756451">
        <w:rPr>
          <w:i/>
        </w:rPr>
        <w:t>, come di seguito</w:t>
      </w:r>
      <w:r w:rsidR="00824DB0" w:rsidRPr="00BD0A08">
        <w:rPr>
          <w:i/>
        </w:rPr>
        <w:t>&gt;&gt;</w:t>
      </w:r>
    </w:p>
    <w:p w:rsidR="00BD0A08" w:rsidRPr="00275F71" w:rsidRDefault="00BD0A08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N.B.: Allegare rappresentazione grafica dell’intervento su Carta Tecnica Regionale (CTR reperibile </w:t>
      </w:r>
      <w:r w:rsidR="00A21927">
        <w:t xml:space="preserve">al seguente </w:t>
      </w:r>
      <w:proofErr w:type="gramStart"/>
      <w:r w:rsidR="00A21927">
        <w:t>link</w:t>
      </w:r>
      <w:proofErr w:type="gramEnd"/>
      <w:r>
        <w:t xml:space="preserve">: </w:t>
      </w:r>
      <w:r w:rsidRPr="001146E0">
        <w:t>https://pugliacon.regione.puglia.it/web/sit-puglia-sit</w:t>
      </w:r>
      <w:r>
        <w:t>)</w:t>
      </w:r>
      <w:r w:rsidR="00F640C0">
        <w:t>.</w:t>
      </w:r>
    </w:p>
    <w:p w:rsidR="00B827AE" w:rsidRDefault="00CC17EA" w:rsidP="00846CA5">
      <w:pPr>
        <w:pStyle w:val="Sottotitolo"/>
        <w:spacing w:after="0" w:line="240" w:lineRule="auto"/>
      </w:pPr>
      <w:r>
        <w:t>Intervent</w:t>
      </w:r>
      <w:r w:rsidR="00BA11A0">
        <w:t xml:space="preserve">o </w:t>
      </w:r>
      <w:proofErr w:type="gramStart"/>
      <w:r w:rsidR="00BA11A0">
        <w:t>1</w:t>
      </w:r>
      <w:proofErr w:type="gramEnd"/>
    </w:p>
    <w:p w:rsidR="00BA11A0" w:rsidRDefault="00BA11A0" w:rsidP="00BA11A0">
      <w:pPr>
        <w:spacing w:after="0" w:line="240" w:lineRule="auto"/>
        <w:rPr>
          <w:i/>
        </w:rPr>
      </w:pPr>
      <w:r w:rsidRPr="00CC17EA">
        <w:rPr>
          <w:i/>
        </w:rPr>
        <w:t>&lt;&lt;</w:t>
      </w:r>
      <w:r>
        <w:rPr>
          <w:i/>
        </w:rPr>
        <w:t>descrizione</w:t>
      </w:r>
      <w:r w:rsidRPr="00CC17EA">
        <w:rPr>
          <w:i/>
        </w:rPr>
        <w:t>&gt;&gt;</w:t>
      </w:r>
    </w:p>
    <w:p w:rsidR="00631062" w:rsidRDefault="00BA11A0" w:rsidP="002C2D87">
      <w:pPr>
        <w:spacing w:line="240" w:lineRule="auto"/>
        <w:rPr>
          <w:i/>
        </w:rPr>
      </w:pPr>
      <w:r w:rsidRPr="00CC17EA">
        <w:rPr>
          <w:i/>
        </w:rPr>
        <w:t>&lt;&lt;</w:t>
      </w:r>
      <w:r>
        <w:rPr>
          <w:i/>
        </w:rPr>
        <w:t>caratteristiche</w:t>
      </w:r>
      <w:r w:rsidRPr="00CC17EA">
        <w:rPr>
          <w:i/>
        </w:rPr>
        <w:t xml:space="preserve"> </w:t>
      </w:r>
      <w:r w:rsidR="00926317" w:rsidRPr="00926317">
        <w:rPr>
          <w:i/>
        </w:rPr>
        <w:t>dimensionali, numeriche e/o tipologiche</w:t>
      </w:r>
      <w:r w:rsidR="00B05955">
        <w:rPr>
          <w:i/>
        </w:rPr>
        <w:t xml:space="preserve"> delle opere/lavorazioni</w:t>
      </w:r>
      <w:r w:rsidRPr="00CC17EA">
        <w:rPr>
          <w:i/>
        </w:rPr>
        <w:t>&gt;&gt;</w:t>
      </w:r>
    </w:p>
    <w:p w:rsidR="00BA11A0" w:rsidRDefault="00BA11A0" w:rsidP="00846CA5">
      <w:pPr>
        <w:pStyle w:val="Sottotitolo"/>
        <w:spacing w:after="0" w:line="240" w:lineRule="auto"/>
      </w:pPr>
      <w:r>
        <w:t xml:space="preserve">Intervento </w:t>
      </w:r>
      <w:proofErr w:type="gramStart"/>
      <w:r>
        <w:t>2</w:t>
      </w:r>
      <w:proofErr w:type="gramEnd"/>
    </w:p>
    <w:p w:rsidR="00BA11A0" w:rsidRDefault="00BA11A0" w:rsidP="00BA11A0">
      <w:pPr>
        <w:spacing w:after="0" w:line="240" w:lineRule="auto"/>
        <w:rPr>
          <w:i/>
        </w:rPr>
      </w:pPr>
      <w:r w:rsidRPr="00CC17EA">
        <w:rPr>
          <w:i/>
        </w:rPr>
        <w:t>&lt;&lt;</w:t>
      </w:r>
      <w:r>
        <w:rPr>
          <w:i/>
        </w:rPr>
        <w:t>descrizione</w:t>
      </w:r>
      <w:r w:rsidRPr="00CC17EA">
        <w:rPr>
          <w:i/>
        </w:rPr>
        <w:t>&gt;&gt;</w:t>
      </w:r>
    </w:p>
    <w:p w:rsidR="00BA11A0" w:rsidRDefault="00BA11A0" w:rsidP="00FD6847">
      <w:pPr>
        <w:rPr>
          <w:i/>
        </w:rPr>
      </w:pPr>
      <w:r w:rsidRPr="00CC17EA">
        <w:rPr>
          <w:i/>
        </w:rPr>
        <w:t>&lt;&lt;</w:t>
      </w:r>
      <w:r>
        <w:rPr>
          <w:i/>
        </w:rPr>
        <w:t>caratteristiche</w:t>
      </w:r>
      <w:r w:rsidRPr="00CC17EA">
        <w:rPr>
          <w:i/>
        </w:rPr>
        <w:t xml:space="preserve"> </w:t>
      </w:r>
      <w:r w:rsidR="00926317" w:rsidRPr="00926317">
        <w:rPr>
          <w:i/>
        </w:rPr>
        <w:t>dimensionali, numeriche e/o tipologiche</w:t>
      </w:r>
      <w:r w:rsidR="00B05955">
        <w:rPr>
          <w:i/>
        </w:rPr>
        <w:t xml:space="preserve"> delle opere/lavorazioni</w:t>
      </w:r>
      <w:r w:rsidR="00B05955" w:rsidRPr="00CC17EA">
        <w:rPr>
          <w:i/>
        </w:rPr>
        <w:t xml:space="preserve"> </w:t>
      </w:r>
      <w:r w:rsidRPr="00CC17EA">
        <w:rPr>
          <w:i/>
        </w:rPr>
        <w:t>&gt;&gt;</w:t>
      </w:r>
    </w:p>
    <w:p w:rsidR="00BA11A0" w:rsidRDefault="00BA11A0" w:rsidP="00846CA5">
      <w:pPr>
        <w:pStyle w:val="Sottotitolo"/>
        <w:spacing w:after="0" w:line="240" w:lineRule="auto"/>
      </w:pPr>
      <w:r>
        <w:t xml:space="preserve">Intervento </w:t>
      </w:r>
      <w:proofErr w:type="gramStart"/>
      <w:r>
        <w:t>3</w:t>
      </w:r>
      <w:proofErr w:type="gramEnd"/>
    </w:p>
    <w:p w:rsidR="00BA11A0" w:rsidRDefault="00BA11A0" w:rsidP="00BA11A0">
      <w:pPr>
        <w:spacing w:after="0" w:line="240" w:lineRule="auto"/>
        <w:rPr>
          <w:i/>
        </w:rPr>
      </w:pPr>
      <w:r w:rsidRPr="00CC17EA">
        <w:rPr>
          <w:i/>
        </w:rPr>
        <w:t>&lt;&lt;</w:t>
      </w:r>
      <w:r>
        <w:rPr>
          <w:i/>
        </w:rPr>
        <w:t>descrizione</w:t>
      </w:r>
      <w:r w:rsidRPr="00CC17EA">
        <w:rPr>
          <w:i/>
        </w:rPr>
        <w:t>&gt;&gt;</w:t>
      </w:r>
    </w:p>
    <w:p w:rsidR="00BA11A0" w:rsidRDefault="00BA11A0" w:rsidP="00BA11A0">
      <w:pPr>
        <w:rPr>
          <w:i/>
        </w:rPr>
      </w:pPr>
      <w:r w:rsidRPr="00CC17EA">
        <w:rPr>
          <w:i/>
        </w:rPr>
        <w:t>&lt;&lt;</w:t>
      </w:r>
      <w:r>
        <w:rPr>
          <w:i/>
        </w:rPr>
        <w:t>caratteristiche</w:t>
      </w:r>
      <w:r w:rsidRPr="00CC17EA">
        <w:rPr>
          <w:i/>
        </w:rPr>
        <w:t xml:space="preserve"> </w:t>
      </w:r>
      <w:r w:rsidR="00717C29">
        <w:rPr>
          <w:i/>
        </w:rPr>
        <w:t>dimensionali, numeriche e/o tipologiche</w:t>
      </w:r>
      <w:r w:rsidR="00B05955">
        <w:rPr>
          <w:i/>
        </w:rPr>
        <w:t xml:space="preserve"> delle opere/lavorazioni</w:t>
      </w:r>
      <w:r w:rsidR="00B05955" w:rsidRPr="00CC17EA">
        <w:rPr>
          <w:i/>
        </w:rPr>
        <w:t xml:space="preserve"> </w:t>
      </w:r>
      <w:r w:rsidRPr="00CC17EA">
        <w:rPr>
          <w:i/>
        </w:rPr>
        <w:t>&gt;&gt;</w:t>
      </w:r>
    </w:p>
    <w:p w:rsidR="00AA7EE8" w:rsidRPr="008C17E5" w:rsidRDefault="00AA7EE8" w:rsidP="00BA11A0">
      <w:pPr>
        <w:rPr>
          <w:i/>
        </w:rPr>
      </w:pPr>
      <w:r w:rsidRPr="008C17E5">
        <w:rPr>
          <w:i/>
        </w:rPr>
        <w:t>&lt;&lt; dati</w:t>
      </w:r>
      <w:r w:rsidR="006A46B7">
        <w:rPr>
          <w:i/>
        </w:rPr>
        <w:t xml:space="preserve"> (cumulati)</w:t>
      </w:r>
      <w:proofErr w:type="gramStart"/>
      <w:r w:rsidR="006A46B7">
        <w:rPr>
          <w:i/>
        </w:rPr>
        <w:t xml:space="preserve"> </w:t>
      </w:r>
      <w:r w:rsidRPr="008C17E5">
        <w:rPr>
          <w:i/>
        </w:rPr>
        <w:t xml:space="preserve"> </w:t>
      </w:r>
      <w:proofErr w:type="gramEnd"/>
      <w:r w:rsidRPr="008C17E5">
        <w:rPr>
          <w:i/>
        </w:rPr>
        <w:t>sintetici degli interventi</w:t>
      </w:r>
      <w:r w:rsidR="009505D1">
        <w:rPr>
          <w:i/>
        </w:rPr>
        <w:t xml:space="preserve"> (stima)</w:t>
      </w:r>
      <w:r w:rsidR="00120496">
        <w:rPr>
          <w:i/>
        </w:rPr>
        <w:t>:</w:t>
      </w:r>
    </w:p>
    <w:p w:rsidR="00AA7EE8" w:rsidRPr="008C17E5" w:rsidRDefault="008C17E5" w:rsidP="00BA11A0">
      <w:pPr>
        <w:rPr>
          <w:i/>
        </w:rPr>
      </w:pPr>
      <w:proofErr w:type="gramStart"/>
      <w:r>
        <w:rPr>
          <w:i/>
        </w:rPr>
        <w:t>estensione</w:t>
      </w:r>
      <w:proofErr w:type="gramEnd"/>
      <w:r w:rsidR="00AA7EE8" w:rsidRPr="008C17E5">
        <w:rPr>
          <w:i/>
        </w:rPr>
        <w:t xml:space="preserve"> </w:t>
      </w:r>
      <w:r>
        <w:rPr>
          <w:i/>
        </w:rPr>
        <w:t>del</w:t>
      </w:r>
      <w:r w:rsidR="00AA7EE8" w:rsidRPr="008C17E5">
        <w:rPr>
          <w:i/>
        </w:rPr>
        <w:t>le opere</w:t>
      </w:r>
      <w:r>
        <w:rPr>
          <w:i/>
        </w:rPr>
        <w:t>/interventi</w:t>
      </w:r>
      <w:r w:rsidR="00AA7EE8" w:rsidRPr="008C17E5">
        <w:rPr>
          <w:i/>
        </w:rPr>
        <w:t xml:space="preserve"> idrauliche a sviluppo lineare</w:t>
      </w:r>
      <w:r w:rsidR="007A5939">
        <w:rPr>
          <w:i/>
        </w:rPr>
        <w:t xml:space="preserve"> </w:t>
      </w:r>
      <w:r w:rsidR="00AA7EE8" w:rsidRPr="008C17E5">
        <w:rPr>
          <w:i/>
        </w:rPr>
        <w:t>…….metri</w:t>
      </w:r>
    </w:p>
    <w:p w:rsidR="00AA7EE8" w:rsidRPr="008C17E5" w:rsidRDefault="00AA7EE8" w:rsidP="00BA11A0">
      <w:pPr>
        <w:rPr>
          <w:i/>
        </w:rPr>
      </w:pPr>
      <w:proofErr w:type="gramStart"/>
      <w:r w:rsidRPr="008C17E5">
        <w:rPr>
          <w:i/>
        </w:rPr>
        <w:t>dimensione</w:t>
      </w:r>
      <w:proofErr w:type="gramEnd"/>
      <w:r w:rsidRPr="008C17E5">
        <w:rPr>
          <w:i/>
        </w:rPr>
        <w:t xml:space="preserve"> volumetrica delle vasche di laminazione</w:t>
      </w:r>
      <w:r w:rsidR="007A5939">
        <w:rPr>
          <w:i/>
        </w:rPr>
        <w:t xml:space="preserve"> </w:t>
      </w:r>
      <w:r w:rsidRPr="008C17E5">
        <w:rPr>
          <w:i/>
        </w:rPr>
        <w:t>…….mc</w:t>
      </w:r>
    </w:p>
    <w:p w:rsidR="008C17E5" w:rsidRPr="008C17E5" w:rsidRDefault="008C17E5" w:rsidP="00BA11A0">
      <w:pPr>
        <w:rPr>
          <w:rFonts w:ascii="Calibri" w:hAnsi="Calibri" w:cs="Calibri"/>
          <w:i/>
        </w:rPr>
      </w:pPr>
      <w:proofErr w:type="gramStart"/>
      <w:r w:rsidRPr="008C17E5">
        <w:rPr>
          <w:rFonts w:ascii="Calibri" w:hAnsi="Calibri" w:cs="Calibri"/>
          <w:i/>
        </w:rPr>
        <w:t>superficie</w:t>
      </w:r>
      <w:proofErr w:type="gramEnd"/>
      <w:r w:rsidRPr="008C17E5">
        <w:rPr>
          <w:rFonts w:ascii="Calibri" w:hAnsi="Calibri" w:cs="Calibri"/>
          <w:i/>
        </w:rPr>
        <w:t xml:space="preserve"> del versante interessata dai fenomeni di frana</w:t>
      </w:r>
      <w:r w:rsidR="007A5939">
        <w:rPr>
          <w:rFonts w:ascii="Calibri" w:hAnsi="Calibri" w:cs="Calibri"/>
          <w:i/>
        </w:rPr>
        <w:t xml:space="preserve"> </w:t>
      </w:r>
      <w:r w:rsidRPr="008C17E5">
        <w:rPr>
          <w:rFonts w:ascii="Calibri" w:hAnsi="Calibri" w:cs="Calibri"/>
          <w:i/>
        </w:rPr>
        <w:t>……mq</w:t>
      </w:r>
    </w:p>
    <w:p w:rsidR="008C17E5" w:rsidRPr="008C17E5" w:rsidRDefault="008C17E5" w:rsidP="00BA11A0">
      <w:pPr>
        <w:rPr>
          <w:rFonts w:ascii="Calibri" w:hAnsi="Calibri" w:cs="Calibri"/>
          <w:i/>
        </w:rPr>
      </w:pPr>
      <w:proofErr w:type="gramStart"/>
      <w:r w:rsidRPr="008C17E5">
        <w:rPr>
          <w:rFonts w:ascii="Calibri" w:hAnsi="Calibri" w:cs="Calibri"/>
          <w:i/>
        </w:rPr>
        <w:t>estensione</w:t>
      </w:r>
      <w:proofErr w:type="gramEnd"/>
      <w:r w:rsidRPr="008C17E5">
        <w:rPr>
          <w:rFonts w:ascii="Calibri" w:hAnsi="Calibri" w:cs="Calibri"/>
          <w:i/>
        </w:rPr>
        <w:t xml:space="preserve"> della/e cavità</w:t>
      </w:r>
      <w:r w:rsidR="007A5939">
        <w:rPr>
          <w:rFonts w:ascii="Calibri" w:hAnsi="Calibri" w:cs="Calibri"/>
          <w:i/>
        </w:rPr>
        <w:t xml:space="preserve"> </w:t>
      </w:r>
      <w:r w:rsidRPr="008C17E5">
        <w:rPr>
          <w:rFonts w:ascii="Calibri" w:hAnsi="Calibri" w:cs="Calibri"/>
          <w:i/>
        </w:rPr>
        <w:t>……….m</w:t>
      </w:r>
    </w:p>
    <w:p w:rsidR="008C17E5" w:rsidRDefault="008C17E5" w:rsidP="008C17E5">
      <w:pPr>
        <w:rPr>
          <w:rFonts w:ascii="Calibri" w:hAnsi="Calibri" w:cs="Calibri"/>
          <w:i/>
        </w:rPr>
      </w:pPr>
      <w:proofErr w:type="gramStart"/>
      <w:r w:rsidRPr="008C17E5">
        <w:rPr>
          <w:rFonts w:ascii="Calibri" w:hAnsi="Calibri" w:cs="Calibri"/>
          <w:i/>
        </w:rPr>
        <w:t>superficie</w:t>
      </w:r>
      <w:proofErr w:type="gramEnd"/>
      <w:r w:rsidRPr="008C17E5">
        <w:rPr>
          <w:rFonts w:ascii="Calibri" w:hAnsi="Calibri" w:cs="Calibri"/>
          <w:i/>
        </w:rPr>
        <w:t xml:space="preserve"> della falesia</w:t>
      </w:r>
      <w:r w:rsidR="007A5939">
        <w:rPr>
          <w:rFonts w:ascii="Calibri" w:hAnsi="Calibri" w:cs="Calibri"/>
          <w:i/>
        </w:rPr>
        <w:t xml:space="preserve"> </w:t>
      </w:r>
      <w:r w:rsidRPr="008C17E5">
        <w:rPr>
          <w:rFonts w:ascii="Calibri" w:hAnsi="Calibri" w:cs="Calibri"/>
          <w:i/>
        </w:rPr>
        <w:t>……….mq&gt;&gt;</w:t>
      </w:r>
    </w:p>
    <w:p w:rsidR="00120496" w:rsidRPr="00120496" w:rsidRDefault="00120496" w:rsidP="001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i/>
        </w:rPr>
      </w:pPr>
      <w:r w:rsidRPr="00120496">
        <w:rPr>
          <w:i/>
        </w:rPr>
        <w:t xml:space="preserve">N.B.: beneficiano di una </w:t>
      </w:r>
      <w:proofErr w:type="spellStart"/>
      <w:r w:rsidRPr="00120496">
        <w:rPr>
          <w:i/>
        </w:rPr>
        <w:t>premialità</w:t>
      </w:r>
      <w:proofErr w:type="spellEnd"/>
      <w:r w:rsidRPr="00120496">
        <w:rPr>
          <w:i/>
        </w:rPr>
        <w:t xml:space="preserve">, nell’attribuzione del punteggio in graduatoria finale ReNDiS, gli interventi che favoriscono la riduzione (o </w:t>
      </w:r>
      <w:proofErr w:type="gramStart"/>
      <w:r w:rsidRPr="00120496">
        <w:rPr>
          <w:i/>
        </w:rPr>
        <w:t xml:space="preserve">la </w:t>
      </w:r>
      <w:proofErr w:type="gramEnd"/>
      <w:r w:rsidRPr="00120496">
        <w:rPr>
          <w:i/>
        </w:rPr>
        <w:t>eliminazione) dell’eventuale impatto negativo dell’opera (mitigazione) e/o realizzano interventi ad elevata valenza ambientale di compensazione&gt;&gt;</w:t>
      </w:r>
    </w:p>
    <w:p w:rsidR="00120496" w:rsidRPr="00120496" w:rsidRDefault="00120496" w:rsidP="00120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i/>
        </w:rPr>
      </w:pPr>
      <w:r w:rsidRPr="00120496">
        <w:rPr>
          <w:i/>
        </w:rPr>
        <w:t xml:space="preserve">N.B.: in fase di selezione degli interventi beneficiano di una priorità gli “interventi integrati di mitigazione del rischio idrogeologico e di tutela e recupero degli ecosistemi e della biodiversità”, </w:t>
      </w:r>
      <w:proofErr w:type="gramStart"/>
      <w:r w:rsidRPr="00120496">
        <w:rPr>
          <w:i/>
        </w:rPr>
        <w:t>i quali</w:t>
      </w:r>
      <w:proofErr w:type="gramEnd"/>
      <w:r w:rsidRPr="00120496">
        <w:rPr>
          <w:i/>
        </w:rPr>
        <w:t xml:space="preserve"> dovranno tener conto delle indicazioni/condizioni di cui al paragrafo 6 (pag. 20) dell’allegato 1 al DPCM 27.09.2021.</w:t>
      </w:r>
    </w:p>
    <w:p w:rsidR="00120496" w:rsidRPr="00120496" w:rsidRDefault="00120496" w:rsidP="00120496">
      <w:pPr>
        <w:spacing w:after="0" w:line="240" w:lineRule="auto"/>
        <w:rPr>
          <w:i/>
        </w:rPr>
      </w:pPr>
      <w:r w:rsidRPr="00120496">
        <w:rPr>
          <w:i/>
        </w:rPr>
        <w:t xml:space="preserve">Opera accessoria </w:t>
      </w:r>
      <w:proofErr w:type="gramStart"/>
      <w:r w:rsidRPr="00120496">
        <w:rPr>
          <w:i/>
        </w:rPr>
        <w:t>1</w:t>
      </w:r>
      <w:proofErr w:type="gramEnd"/>
    </w:p>
    <w:p w:rsidR="00120496" w:rsidRPr="00120496" w:rsidRDefault="00120496" w:rsidP="00120496">
      <w:pPr>
        <w:spacing w:after="0" w:line="240" w:lineRule="auto"/>
        <w:rPr>
          <w:i/>
        </w:rPr>
      </w:pPr>
      <w:r w:rsidRPr="00120496">
        <w:rPr>
          <w:i/>
        </w:rPr>
        <w:t>&lt;&lt;descrizione&gt;&gt;</w:t>
      </w:r>
    </w:p>
    <w:p w:rsidR="00120496" w:rsidRPr="00120496" w:rsidRDefault="00120496" w:rsidP="00120496">
      <w:pPr>
        <w:rPr>
          <w:i/>
        </w:rPr>
      </w:pPr>
      <w:r w:rsidRPr="00120496">
        <w:rPr>
          <w:i/>
        </w:rPr>
        <w:t>&lt;&lt;caratteristiche dimensionali, numeriche e/o tipologiche dell’opera/lavorazioni &gt;&gt;</w:t>
      </w:r>
    </w:p>
    <w:p w:rsidR="00120496" w:rsidRPr="00120496" w:rsidRDefault="00120496" w:rsidP="00120496">
      <w:pPr>
        <w:spacing w:after="0" w:line="240" w:lineRule="auto"/>
        <w:rPr>
          <w:i/>
        </w:rPr>
      </w:pPr>
      <w:proofErr w:type="gramStart"/>
      <w:r w:rsidRPr="00120496">
        <w:rPr>
          <w:i/>
        </w:rPr>
        <w:t>Opera accessoria 2</w:t>
      </w:r>
      <w:proofErr w:type="gramEnd"/>
    </w:p>
    <w:p w:rsidR="00120496" w:rsidRPr="00120496" w:rsidRDefault="00120496" w:rsidP="00120496">
      <w:pPr>
        <w:spacing w:after="0" w:line="240" w:lineRule="auto"/>
        <w:rPr>
          <w:i/>
        </w:rPr>
      </w:pPr>
      <w:r w:rsidRPr="00120496">
        <w:rPr>
          <w:i/>
        </w:rPr>
        <w:t>&lt;&lt;descrizione&gt;&gt;</w:t>
      </w:r>
    </w:p>
    <w:p w:rsidR="00120496" w:rsidRPr="00120496" w:rsidRDefault="00120496" w:rsidP="00120496">
      <w:pPr>
        <w:rPr>
          <w:i/>
        </w:rPr>
      </w:pPr>
      <w:r w:rsidRPr="00120496">
        <w:rPr>
          <w:i/>
        </w:rPr>
        <w:t>&lt;&lt;caratteristiche dimensionali, numeriche e/o tipologiche&gt;&gt;</w:t>
      </w:r>
    </w:p>
    <w:p w:rsidR="00120496" w:rsidRPr="00533BA1" w:rsidRDefault="00120496" w:rsidP="006A2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</w:pPr>
      <w:r w:rsidRPr="00120496">
        <w:t xml:space="preserve">N.B. la percentuale delle risorse economiche (da quadro </w:t>
      </w:r>
      <w:proofErr w:type="gramStart"/>
      <w:r w:rsidRPr="00120496">
        <w:t>economico</w:t>
      </w:r>
      <w:proofErr w:type="gramEnd"/>
      <w:r w:rsidRPr="00120496">
        <w:t>) riservate alle opere accessorie non può superare complessivamente il 10 % dell’importo (richiesto) dei lavori</w:t>
      </w:r>
    </w:p>
    <w:p w:rsidR="00B05955" w:rsidRPr="00B05955" w:rsidRDefault="009A38EA" w:rsidP="00BF74B7">
      <w:pPr>
        <w:pStyle w:val="Titolo3"/>
      </w:pPr>
      <w:bookmarkStart w:id="21" w:name="_Toc141872566"/>
      <w:proofErr w:type="gramStart"/>
      <w:r w:rsidRPr="00B05955">
        <w:lastRenderedPageBreak/>
        <w:t>Modalità</w:t>
      </w:r>
      <w:proofErr w:type="gramEnd"/>
      <w:r w:rsidRPr="00B05955">
        <w:t xml:space="preserve"> di appalto</w:t>
      </w:r>
      <w:bookmarkEnd w:id="21"/>
    </w:p>
    <w:p w:rsidR="00733E71" w:rsidRPr="009A38EA" w:rsidRDefault="00B10685" w:rsidP="00120496">
      <w:pPr>
        <w:spacing w:after="240" w:line="240" w:lineRule="auto"/>
        <w:rPr>
          <w:i/>
        </w:rPr>
      </w:pPr>
      <w:r w:rsidRPr="003379C3">
        <w:rPr>
          <w:i/>
        </w:rPr>
        <w:t>&lt;&lt;indicare il</w:t>
      </w:r>
      <w:r w:rsidR="009A38EA" w:rsidRPr="003379C3">
        <w:rPr>
          <w:i/>
        </w:rPr>
        <w:t xml:space="preserve"> </w:t>
      </w:r>
      <w:r w:rsidRPr="003379C3">
        <w:rPr>
          <w:i/>
        </w:rPr>
        <w:t>criterio</w:t>
      </w:r>
      <w:r w:rsidR="00263A07" w:rsidRPr="003379C3">
        <w:rPr>
          <w:i/>
        </w:rPr>
        <w:t xml:space="preserve"> </w:t>
      </w:r>
      <w:r w:rsidR="009A38EA" w:rsidRPr="003379C3">
        <w:rPr>
          <w:i/>
        </w:rPr>
        <w:t>di aggiudicazione</w:t>
      </w:r>
      <w:r w:rsidR="009015F8" w:rsidRPr="003379C3">
        <w:rPr>
          <w:i/>
        </w:rPr>
        <w:t xml:space="preserve"> </w:t>
      </w:r>
      <w:r w:rsidRPr="003379C3">
        <w:rPr>
          <w:i/>
        </w:rPr>
        <w:t>dei lavori</w:t>
      </w:r>
      <w:r w:rsidR="001243BC" w:rsidRPr="003379C3">
        <w:rPr>
          <w:i/>
        </w:rPr>
        <w:t xml:space="preserve"> specificando, se del caso, il ricorso a procedure di accele</w:t>
      </w:r>
      <w:r w:rsidR="004D259E">
        <w:rPr>
          <w:i/>
        </w:rPr>
        <w:t>razione (es. appalto integrato)</w:t>
      </w:r>
      <w:r w:rsidR="009A38EA" w:rsidRPr="003379C3">
        <w:rPr>
          <w:i/>
        </w:rPr>
        <w:t>&gt;</w:t>
      </w:r>
      <w:proofErr w:type="gramStart"/>
      <w:r w:rsidR="009A38EA" w:rsidRPr="003379C3">
        <w:rPr>
          <w:i/>
        </w:rPr>
        <w:t>&gt;</w:t>
      </w:r>
      <w:proofErr w:type="gramEnd"/>
    </w:p>
    <w:p w:rsidR="00B05955" w:rsidRPr="00B05955" w:rsidRDefault="009A38EA" w:rsidP="00BF74B7">
      <w:pPr>
        <w:pStyle w:val="Titolo3"/>
      </w:pPr>
      <w:bookmarkStart w:id="22" w:name="_Toc141872567"/>
      <w:r w:rsidRPr="00B05955">
        <w:t>Procedure di esproprio</w:t>
      </w:r>
      <w:bookmarkEnd w:id="22"/>
    </w:p>
    <w:p w:rsidR="006868EC" w:rsidRDefault="007C05F6" w:rsidP="00120496">
      <w:pPr>
        <w:spacing w:after="240" w:line="240" w:lineRule="auto"/>
      </w:pPr>
      <w:sdt>
        <w:sdtPr>
          <w:rPr>
            <w:b/>
          </w:rPr>
          <w:id w:val="14763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496">
            <w:rPr>
              <w:rFonts w:ascii="MS Gothic" w:eastAsia="MS Gothic" w:hAnsi="MS Gothic" w:hint="eastAsia"/>
              <w:b/>
            </w:rPr>
            <w:t>☐</w:t>
          </w:r>
        </w:sdtContent>
      </w:sdt>
      <w:r w:rsidR="004C1DC8">
        <w:rPr>
          <w:b/>
        </w:rPr>
        <w:t xml:space="preserve"> </w:t>
      </w:r>
      <w:proofErr w:type="gramStart"/>
      <w:r w:rsidR="004C1DC8" w:rsidRPr="004C1DC8">
        <w:t>da</w:t>
      </w:r>
      <w:proofErr w:type="gramEnd"/>
      <w:r w:rsidR="004C1DC8" w:rsidRPr="004C1DC8">
        <w:t xml:space="preserve"> avviare</w:t>
      </w:r>
      <w:r w:rsidR="004C1DC8">
        <w:rPr>
          <w:b/>
        </w:rPr>
        <w:t xml:space="preserve">  </w:t>
      </w:r>
      <w:sdt>
        <w:sdtPr>
          <w:rPr>
            <w:b/>
          </w:rPr>
          <w:id w:val="-1711789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496">
            <w:rPr>
              <w:rFonts w:ascii="MS Gothic" w:eastAsia="MS Gothic" w:hAnsi="MS Gothic" w:hint="eastAsia"/>
              <w:b/>
            </w:rPr>
            <w:t>☐</w:t>
          </w:r>
        </w:sdtContent>
      </w:sdt>
      <w:r w:rsidR="004C1DC8">
        <w:rPr>
          <w:b/>
        </w:rPr>
        <w:t xml:space="preserve"> </w:t>
      </w:r>
      <w:r w:rsidR="004C1DC8" w:rsidRPr="004C1DC8">
        <w:t>avviate</w:t>
      </w:r>
      <w:r w:rsidR="004C1DC8">
        <w:rPr>
          <w:b/>
        </w:rPr>
        <w:t xml:space="preserve"> </w:t>
      </w:r>
      <w:sdt>
        <w:sdtPr>
          <w:rPr>
            <w:b/>
          </w:rPr>
          <w:id w:val="1827470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496">
            <w:rPr>
              <w:rFonts w:ascii="MS Gothic" w:eastAsia="MS Gothic" w:hAnsi="MS Gothic" w:hint="eastAsia"/>
              <w:b/>
            </w:rPr>
            <w:t>☐</w:t>
          </w:r>
        </w:sdtContent>
      </w:sdt>
      <w:r w:rsidR="004C1DC8">
        <w:rPr>
          <w:b/>
        </w:rPr>
        <w:t xml:space="preserve"> </w:t>
      </w:r>
      <w:r w:rsidR="004C1DC8" w:rsidRPr="004C1DC8">
        <w:t>concluse</w:t>
      </w:r>
      <w:r w:rsidR="004C1DC8">
        <w:rPr>
          <w:b/>
        </w:rPr>
        <w:t xml:space="preserve"> </w:t>
      </w:r>
      <w:sdt>
        <w:sdtPr>
          <w:rPr>
            <w:b/>
          </w:rPr>
          <w:id w:val="46979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496">
            <w:rPr>
              <w:rFonts w:ascii="MS Gothic" w:eastAsia="MS Gothic" w:hAnsi="MS Gothic" w:hint="eastAsia"/>
              <w:b/>
            </w:rPr>
            <w:t>☐</w:t>
          </w:r>
        </w:sdtContent>
      </w:sdt>
      <w:r w:rsidR="004C1DC8">
        <w:rPr>
          <w:b/>
        </w:rPr>
        <w:t xml:space="preserve"> </w:t>
      </w:r>
      <w:r w:rsidR="004C1DC8" w:rsidRPr="004C1DC8">
        <w:t>contenzioso in atto</w:t>
      </w:r>
      <w:r w:rsidR="004C1DC8">
        <w:rPr>
          <w:b/>
        </w:rPr>
        <w:t xml:space="preserve"> </w:t>
      </w:r>
      <w:sdt>
        <w:sdtPr>
          <w:rPr>
            <w:b/>
          </w:rPr>
          <w:id w:val="-277252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496">
            <w:rPr>
              <w:rFonts w:ascii="MS Gothic" w:eastAsia="MS Gothic" w:hAnsi="MS Gothic" w:hint="eastAsia"/>
              <w:b/>
            </w:rPr>
            <w:t>☐</w:t>
          </w:r>
        </w:sdtContent>
      </w:sdt>
      <w:r w:rsidR="004C1DC8">
        <w:rPr>
          <w:b/>
        </w:rPr>
        <w:t xml:space="preserve"> </w:t>
      </w:r>
      <w:r w:rsidR="004C1DC8" w:rsidRPr="004C1DC8">
        <w:t>non previste</w:t>
      </w:r>
    </w:p>
    <w:p w:rsidR="00366D29" w:rsidRDefault="00366D29" w:rsidP="00BF74B7">
      <w:pPr>
        <w:pStyle w:val="Titolo3"/>
      </w:pPr>
      <w:bookmarkStart w:id="23" w:name="_Toc141872568"/>
      <w:r>
        <w:t>Interventi di mitigazione del rischio già realizzati o progettati</w:t>
      </w:r>
      <w:bookmarkEnd w:id="23"/>
    </w:p>
    <w:p w:rsidR="00366D29" w:rsidRPr="00366D29" w:rsidRDefault="00366D29" w:rsidP="00366D29">
      <w:pPr>
        <w:rPr>
          <w:i/>
        </w:rPr>
      </w:pPr>
      <w:r w:rsidRPr="00366D29">
        <w:rPr>
          <w:i/>
        </w:rPr>
        <w:t xml:space="preserve">&lt;&lt;indicare l’ubicazione e le tipologie di opere già presenti </w:t>
      </w:r>
      <w:r>
        <w:rPr>
          <w:i/>
        </w:rPr>
        <w:t xml:space="preserve">o in corso di progettazione </w:t>
      </w:r>
      <w:r w:rsidRPr="00366D29">
        <w:rPr>
          <w:i/>
        </w:rPr>
        <w:t xml:space="preserve">nell’area </w:t>
      </w:r>
      <w:proofErr w:type="gramStart"/>
      <w:r w:rsidRPr="00366D29">
        <w:rPr>
          <w:i/>
        </w:rPr>
        <w:t xml:space="preserve">di </w:t>
      </w:r>
      <w:proofErr w:type="gramEnd"/>
      <w:r w:rsidRPr="00366D29">
        <w:rPr>
          <w:i/>
        </w:rPr>
        <w:t>interesse ed il loro rapporto con gli interventi previsti&gt;&gt;</w:t>
      </w:r>
    </w:p>
    <w:p w:rsidR="004A22AC" w:rsidRDefault="00C12ABE" w:rsidP="00BF74B7">
      <w:pPr>
        <w:pStyle w:val="Titolo3"/>
      </w:pPr>
      <w:bookmarkStart w:id="24" w:name="_Toc141872569"/>
      <w:r w:rsidRPr="007502C8">
        <w:t>Scenario di pericolosità e rischio</w:t>
      </w:r>
      <w:bookmarkEnd w:id="24"/>
    </w:p>
    <w:p w:rsidR="00C12ABE" w:rsidRPr="001F3FD6" w:rsidRDefault="00C12ABE" w:rsidP="001F3FD6">
      <w:pPr>
        <w:spacing w:after="0" w:line="240" w:lineRule="auto"/>
        <w:rPr>
          <w:i/>
        </w:rPr>
      </w:pPr>
      <w:r w:rsidRPr="001F3FD6">
        <w:rPr>
          <w:i/>
        </w:rPr>
        <w:t>&lt;&lt;individuare e descrivere ogni singolo elemento a rischio per tipologia, livello di danno atteso e numero delle persone a rischio diretto</w:t>
      </w:r>
      <w:r w:rsidR="00E83280" w:rsidRPr="001F3FD6">
        <w:rPr>
          <w:i/>
        </w:rPr>
        <w:t>/beni esposti</w:t>
      </w:r>
      <w:r w:rsidR="00A0199E" w:rsidRPr="001F3FD6">
        <w:rPr>
          <w:i/>
        </w:rPr>
        <w:t xml:space="preserve"> nell'area </w:t>
      </w:r>
      <w:proofErr w:type="gramStart"/>
      <w:r w:rsidR="00A0199E" w:rsidRPr="001F3FD6">
        <w:rPr>
          <w:i/>
        </w:rPr>
        <w:t xml:space="preserve">di </w:t>
      </w:r>
      <w:proofErr w:type="gramEnd"/>
      <w:r w:rsidR="00A0199E" w:rsidRPr="001F3FD6">
        <w:rPr>
          <w:i/>
        </w:rPr>
        <w:t xml:space="preserve">influenza dell'intervento proposto </w:t>
      </w:r>
      <w:r w:rsidR="0029475C" w:rsidRPr="001F3FD6">
        <w:rPr>
          <w:i/>
        </w:rPr>
        <w:t>&gt;&gt;</w:t>
      </w:r>
    </w:p>
    <w:p w:rsidR="0029475C" w:rsidRDefault="0027543E" w:rsidP="00B70352">
      <w:pPr>
        <w:pStyle w:val="Sottotitolo"/>
        <w:spacing w:before="120" w:after="120" w:line="240" w:lineRule="auto"/>
      </w:pPr>
      <w:r>
        <w:t>P</w:t>
      </w:r>
      <w:r w:rsidR="0029475C" w:rsidRPr="006603B6">
        <w:t>ersone a rischio:</w:t>
      </w:r>
    </w:p>
    <w:tbl>
      <w:tblPr>
        <w:tblW w:w="9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Numero persone a rischio pre e post intervento"/>
        <w:tblDescription w:val="Numero persone a rischio pre e post intervento"/>
      </w:tblPr>
      <w:tblGrid>
        <w:gridCol w:w="1285"/>
        <w:gridCol w:w="2237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27543E" w:rsidRPr="0027543E" w:rsidTr="00120496">
        <w:trPr>
          <w:trHeight w:val="300"/>
          <w:jc w:val="center"/>
        </w:trPr>
        <w:tc>
          <w:tcPr>
            <w:tcW w:w="128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BP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MP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AP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PG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PG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PG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43E" w:rsidRPr="0027543E" w:rsidRDefault="0027543E" w:rsidP="0027543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4</w:t>
            </w:r>
          </w:p>
        </w:tc>
      </w:tr>
      <w:tr w:rsidR="0027543E" w:rsidRPr="0027543E" w:rsidTr="00120496">
        <w:trPr>
          <w:trHeight w:val="63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proofErr w:type="gramStart"/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re</w:t>
            </w:r>
            <w:proofErr w:type="spellEnd"/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-intervento</w:t>
            </w:r>
            <w:proofErr w:type="gramEnd"/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ersone</w:t>
            </w:r>
            <w:proofErr w:type="gramEnd"/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a rischio diretto (incolumità) [numero]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27543E" w:rsidRPr="0027543E" w:rsidTr="00120496">
        <w:trPr>
          <w:trHeight w:val="630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ost-intervento</w:t>
            </w:r>
            <w:proofErr w:type="gram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ersone</w:t>
            </w:r>
            <w:proofErr w:type="gramEnd"/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a rischio diretto (incolumità) [numero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27543E" w:rsidRPr="0027543E" w:rsidRDefault="0027543E" w:rsidP="0027543E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:rsidR="001A765D" w:rsidRDefault="001A765D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</w:pPr>
      <w:r>
        <w:t xml:space="preserve">N.B.: Le denominazioni </w:t>
      </w:r>
      <w:proofErr w:type="spellStart"/>
      <w:r w:rsidRPr="00C01727">
        <w:rPr>
          <w:i/>
        </w:rPr>
        <w:t>x</w:t>
      </w:r>
      <w:r>
        <w:t>P</w:t>
      </w:r>
      <w:proofErr w:type="spellEnd"/>
      <w:r>
        <w:t xml:space="preserve">, </w:t>
      </w:r>
      <w:proofErr w:type="spellStart"/>
      <w:r>
        <w:t>PG</w:t>
      </w:r>
      <w:r w:rsidRPr="00C01727">
        <w:rPr>
          <w:i/>
        </w:rPr>
        <w:t>x</w:t>
      </w:r>
      <w:proofErr w:type="spellEnd"/>
      <w:r>
        <w:t xml:space="preserve">, </w:t>
      </w:r>
      <w:proofErr w:type="spellStart"/>
      <w:r>
        <w:t>R</w:t>
      </w:r>
      <w:r w:rsidRPr="00C01727">
        <w:rPr>
          <w:i/>
        </w:rPr>
        <w:t>x</w:t>
      </w:r>
      <w:proofErr w:type="spellEnd"/>
      <w:r>
        <w:t xml:space="preserve"> </w:t>
      </w:r>
      <w:proofErr w:type="gramStart"/>
      <w:r>
        <w:t>andranno</w:t>
      </w:r>
      <w:proofErr w:type="gramEnd"/>
      <w:r>
        <w:t xml:space="preserve"> adeguate alle effettiva nomenclature presenti nel Piano </w:t>
      </w:r>
      <w:r w:rsidR="008934C5">
        <w:t xml:space="preserve">di difesa dai rischi idrogeologici/da frana/da cavità </w:t>
      </w:r>
      <w:r>
        <w:t>cui si fa riferimento.</w:t>
      </w:r>
    </w:p>
    <w:p w:rsidR="00A0199E" w:rsidRPr="00A64AD8" w:rsidRDefault="00A0199E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40" w:lineRule="auto"/>
        <w:rPr>
          <w:sz w:val="21"/>
          <w:szCs w:val="21"/>
        </w:rPr>
      </w:pPr>
      <w:r w:rsidRPr="00A64AD8">
        <w:rPr>
          <w:sz w:val="21"/>
          <w:szCs w:val="21"/>
        </w:rPr>
        <w:t xml:space="preserve">N.B.: A titolo esplicativo si </w:t>
      </w:r>
      <w:r w:rsidR="00C734F2" w:rsidRPr="00A64AD8">
        <w:rPr>
          <w:sz w:val="21"/>
          <w:szCs w:val="21"/>
        </w:rPr>
        <w:t xml:space="preserve">possono </w:t>
      </w:r>
      <w:r w:rsidRPr="00A64AD8">
        <w:rPr>
          <w:sz w:val="21"/>
          <w:szCs w:val="21"/>
        </w:rPr>
        <w:t>forni</w:t>
      </w:r>
      <w:r w:rsidR="00C734F2" w:rsidRPr="00A64AD8">
        <w:rPr>
          <w:sz w:val="21"/>
          <w:szCs w:val="21"/>
        </w:rPr>
        <w:t>re</w:t>
      </w:r>
      <w:r w:rsidRPr="00A64AD8">
        <w:rPr>
          <w:sz w:val="21"/>
          <w:szCs w:val="21"/>
        </w:rPr>
        <w:t xml:space="preserve"> i</w:t>
      </w:r>
      <w:r w:rsidR="00C734F2" w:rsidRPr="00A64AD8">
        <w:rPr>
          <w:sz w:val="21"/>
          <w:szCs w:val="21"/>
        </w:rPr>
        <w:t xml:space="preserve"> seguenti</w:t>
      </w:r>
      <w:r w:rsidRPr="00A64AD8">
        <w:rPr>
          <w:sz w:val="21"/>
          <w:szCs w:val="21"/>
        </w:rPr>
        <w:t xml:space="preserve"> riferimenti </w:t>
      </w:r>
      <w:r w:rsidR="00C734F2" w:rsidRPr="00A64AD8">
        <w:rPr>
          <w:sz w:val="21"/>
          <w:szCs w:val="21"/>
        </w:rPr>
        <w:t>circa gli</w:t>
      </w:r>
      <w:r w:rsidRPr="00A64AD8">
        <w:rPr>
          <w:sz w:val="21"/>
          <w:szCs w:val="21"/>
        </w:rPr>
        <w:t xml:space="preserve"> elementi da considerare per il calcolo dell’esposizione di persone a </w:t>
      </w:r>
      <w:r w:rsidRPr="00A64AD8">
        <w:rPr>
          <w:sz w:val="21"/>
          <w:szCs w:val="21"/>
          <w:u w:val="single"/>
        </w:rPr>
        <w:t>rischio diretto</w:t>
      </w:r>
      <w:r w:rsidR="00C734F2" w:rsidRPr="00A64AD8">
        <w:rPr>
          <w:sz w:val="21"/>
          <w:szCs w:val="21"/>
        </w:rPr>
        <w:t xml:space="preserve"> (incolumità).</w:t>
      </w:r>
    </w:p>
    <w:p w:rsidR="00A0199E" w:rsidRPr="00A64AD8" w:rsidRDefault="00A0199E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A64AD8">
        <w:rPr>
          <w:sz w:val="21"/>
          <w:szCs w:val="21"/>
        </w:rPr>
        <w:t>Le valutazioni sulle persone a rischio diretto</w:t>
      </w:r>
      <w:r w:rsidR="00C734F2" w:rsidRPr="00A64AD8">
        <w:rPr>
          <w:sz w:val="21"/>
          <w:szCs w:val="21"/>
        </w:rPr>
        <w:t xml:space="preserve"> (incolumità)</w:t>
      </w:r>
      <w:r w:rsidRPr="00A64AD8">
        <w:rPr>
          <w:sz w:val="21"/>
          <w:szCs w:val="21"/>
        </w:rPr>
        <w:t xml:space="preserve"> d</w:t>
      </w:r>
      <w:r w:rsidR="00C734F2" w:rsidRPr="00A64AD8">
        <w:rPr>
          <w:sz w:val="21"/>
          <w:szCs w:val="21"/>
        </w:rPr>
        <w:t>ovranno</w:t>
      </w:r>
      <w:r w:rsidRPr="00A64AD8">
        <w:rPr>
          <w:sz w:val="21"/>
          <w:szCs w:val="21"/>
        </w:rPr>
        <w:t xml:space="preserve"> essere condotte solo per ciascuna tipologia di elemento a rischio</w:t>
      </w:r>
      <w:r w:rsidR="00C734F2" w:rsidRPr="00A64AD8">
        <w:rPr>
          <w:sz w:val="21"/>
          <w:szCs w:val="21"/>
        </w:rPr>
        <w:t xml:space="preserve"> </w:t>
      </w:r>
      <w:r w:rsidRPr="00A64AD8">
        <w:rPr>
          <w:sz w:val="21"/>
          <w:szCs w:val="21"/>
        </w:rPr>
        <w:t>cui è previsto un danno grave dallo scenario di pericolosità</w:t>
      </w:r>
      <w:r w:rsidR="00C734F2" w:rsidRPr="00A64AD8">
        <w:rPr>
          <w:sz w:val="21"/>
          <w:szCs w:val="21"/>
        </w:rPr>
        <w:t>/rischio</w:t>
      </w:r>
      <w:r w:rsidRPr="00A64AD8">
        <w:rPr>
          <w:sz w:val="21"/>
          <w:szCs w:val="21"/>
        </w:rPr>
        <w:t xml:space="preserve"> individuato.</w:t>
      </w:r>
    </w:p>
    <w:p w:rsidR="007B49E3" w:rsidRDefault="00C734F2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F512A5">
        <w:rPr>
          <w:sz w:val="21"/>
          <w:szCs w:val="21"/>
        </w:rPr>
        <w:t xml:space="preserve">In assenza di valutazioni di scenario </w:t>
      </w:r>
      <w:proofErr w:type="gramStart"/>
      <w:r w:rsidRPr="00F512A5">
        <w:rPr>
          <w:sz w:val="21"/>
          <w:szCs w:val="21"/>
        </w:rPr>
        <w:t>di</w:t>
      </w:r>
      <w:proofErr w:type="gramEnd"/>
      <w:r w:rsidRPr="00F512A5">
        <w:rPr>
          <w:sz w:val="21"/>
          <w:szCs w:val="21"/>
        </w:rPr>
        <w:t xml:space="preserve"> dettaglio, il livello di e</w:t>
      </w:r>
      <w:r w:rsidR="00A0199E" w:rsidRPr="00F512A5">
        <w:rPr>
          <w:sz w:val="21"/>
          <w:szCs w:val="21"/>
        </w:rPr>
        <w:t>sposizione</w:t>
      </w:r>
      <w:r w:rsidRPr="00F512A5">
        <w:rPr>
          <w:sz w:val="21"/>
          <w:szCs w:val="21"/>
        </w:rPr>
        <w:t xml:space="preserve"> più appropriato da considerare </w:t>
      </w:r>
      <w:r w:rsidR="00A0199E" w:rsidRPr="00F512A5">
        <w:rPr>
          <w:sz w:val="21"/>
          <w:szCs w:val="21"/>
        </w:rPr>
        <w:t>è l’esposizione media giornaliera su base annua</w:t>
      </w:r>
      <w:r w:rsidR="007B49E3">
        <w:rPr>
          <w:sz w:val="21"/>
          <w:szCs w:val="21"/>
        </w:rPr>
        <w:t>:</w:t>
      </w:r>
    </w:p>
    <w:p w:rsidR="00A0199E" w:rsidRPr="00C734F2" w:rsidRDefault="00C734F2" w:rsidP="00F640C0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i/>
          <w:sz w:val="21"/>
          <w:szCs w:val="21"/>
        </w:rPr>
      </w:pPr>
      <w:proofErr w:type="gramStart"/>
      <w:r>
        <w:rPr>
          <w:i/>
          <w:sz w:val="21"/>
          <w:szCs w:val="21"/>
        </w:rPr>
        <w:t>p</w:t>
      </w:r>
      <w:r w:rsidR="00A0199E" w:rsidRPr="00C734F2">
        <w:rPr>
          <w:i/>
          <w:sz w:val="21"/>
          <w:szCs w:val="21"/>
        </w:rPr>
        <w:t>er</w:t>
      </w:r>
      <w:proofErr w:type="gramEnd"/>
      <w:r w:rsidR="00A0199E" w:rsidRPr="00C734F2">
        <w:rPr>
          <w:i/>
          <w:sz w:val="21"/>
          <w:szCs w:val="21"/>
        </w:rPr>
        <w:t xml:space="preserve"> le abitazioni si deve fare riferimento all’anagrafe del comune di residenza, per accertare il numero di persone ufficialmente residenti e/o domiciliati </w:t>
      </w:r>
      <w:r w:rsidR="00A0199E" w:rsidRPr="007B49E3">
        <w:rPr>
          <w:i/>
          <w:sz w:val="21"/>
          <w:szCs w:val="21"/>
        </w:rPr>
        <w:t>nell’area di influenza dell'intervento</w:t>
      </w:r>
      <w:r w:rsidR="00A0199E" w:rsidRPr="00C734F2">
        <w:rPr>
          <w:i/>
          <w:sz w:val="21"/>
          <w:szCs w:val="21"/>
        </w:rPr>
        <w:t xml:space="preserve"> proposto. In caso di seconde case o </w:t>
      </w:r>
      <w:proofErr w:type="gramStart"/>
      <w:r w:rsidR="00A0199E" w:rsidRPr="00C734F2">
        <w:rPr>
          <w:i/>
          <w:sz w:val="21"/>
          <w:szCs w:val="21"/>
        </w:rPr>
        <w:t>case</w:t>
      </w:r>
      <w:proofErr w:type="gramEnd"/>
      <w:r w:rsidR="00A0199E" w:rsidRPr="00C734F2">
        <w:rPr>
          <w:i/>
          <w:sz w:val="21"/>
          <w:szCs w:val="21"/>
        </w:rPr>
        <w:t xml:space="preserve"> di vacanza si deve considerare un coefficiente di riduzione pari al 50%.</w:t>
      </w:r>
    </w:p>
    <w:p w:rsidR="00A0199E" w:rsidRPr="00C734F2" w:rsidRDefault="00C734F2" w:rsidP="00F640C0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i/>
          <w:sz w:val="21"/>
          <w:szCs w:val="21"/>
        </w:rPr>
      </w:pPr>
      <w:proofErr w:type="gramStart"/>
      <w:r w:rsidRPr="00C734F2">
        <w:rPr>
          <w:i/>
          <w:sz w:val="21"/>
          <w:szCs w:val="21"/>
        </w:rPr>
        <w:t>p</w:t>
      </w:r>
      <w:r w:rsidR="00A0199E" w:rsidRPr="00C734F2">
        <w:rPr>
          <w:i/>
          <w:sz w:val="21"/>
          <w:szCs w:val="21"/>
        </w:rPr>
        <w:t>er</w:t>
      </w:r>
      <w:proofErr w:type="gramEnd"/>
      <w:r w:rsidR="00A0199E" w:rsidRPr="00C734F2">
        <w:rPr>
          <w:i/>
          <w:sz w:val="21"/>
          <w:szCs w:val="21"/>
        </w:rPr>
        <w:t xml:space="preserve"> le grandi attività commerciali aperte anche </w:t>
      </w:r>
      <w:r>
        <w:rPr>
          <w:i/>
          <w:sz w:val="21"/>
          <w:szCs w:val="21"/>
        </w:rPr>
        <w:t>nei festivi</w:t>
      </w:r>
      <w:r w:rsidR="00A0199E" w:rsidRPr="00C734F2">
        <w:rPr>
          <w:i/>
          <w:sz w:val="21"/>
          <w:szCs w:val="21"/>
        </w:rPr>
        <w:t>, si d</w:t>
      </w:r>
      <w:r>
        <w:rPr>
          <w:i/>
          <w:sz w:val="21"/>
          <w:szCs w:val="21"/>
        </w:rPr>
        <w:t>ovrà stimare il numero medio di utenti/</w:t>
      </w:r>
      <w:r w:rsidR="00A0199E" w:rsidRPr="00C734F2">
        <w:rPr>
          <w:i/>
          <w:sz w:val="21"/>
          <w:szCs w:val="21"/>
        </w:rPr>
        <w:t>visitatori ne</w:t>
      </w:r>
      <w:r>
        <w:rPr>
          <w:i/>
          <w:sz w:val="21"/>
          <w:szCs w:val="21"/>
        </w:rPr>
        <w:t xml:space="preserve">lle ore </w:t>
      </w:r>
      <w:r w:rsidR="00A0199E" w:rsidRPr="00C734F2">
        <w:rPr>
          <w:i/>
          <w:sz w:val="21"/>
          <w:szCs w:val="21"/>
        </w:rPr>
        <w:t xml:space="preserve">di punta, </w:t>
      </w:r>
      <w:r>
        <w:rPr>
          <w:i/>
          <w:sz w:val="21"/>
          <w:szCs w:val="21"/>
        </w:rPr>
        <w:t xml:space="preserve">poi </w:t>
      </w:r>
      <w:r w:rsidR="00A0199E" w:rsidRPr="00C734F2">
        <w:rPr>
          <w:i/>
          <w:sz w:val="21"/>
          <w:szCs w:val="21"/>
        </w:rPr>
        <w:t xml:space="preserve">aggiungere il numero </w:t>
      </w:r>
      <w:r>
        <w:rPr>
          <w:i/>
          <w:sz w:val="21"/>
          <w:szCs w:val="21"/>
        </w:rPr>
        <w:t xml:space="preserve">degli addetti </w:t>
      </w:r>
      <w:r w:rsidR="00A0199E" w:rsidRPr="00C734F2">
        <w:rPr>
          <w:i/>
          <w:sz w:val="21"/>
          <w:szCs w:val="21"/>
        </w:rPr>
        <w:t xml:space="preserve">e </w:t>
      </w:r>
      <w:r>
        <w:rPr>
          <w:i/>
          <w:sz w:val="21"/>
          <w:szCs w:val="21"/>
        </w:rPr>
        <w:t xml:space="preserve">successivamente </w:t>
      </w:r>
      <w:r w:rsidR="00A0199E" w:rsidRPr="00C734F2">
        <w:rPr>
          <w:i/>
          <w:sz w:val="21"/>
          <w:szCs w:val="21"/>
        </w:rPr>
        <w:t xml:space="preserve">applicare un coefficiente di riduzione pari all’orario effettivo di lavoro (es: 8 ore al giorno, coefficiente pari a 8/24). </w:t>
      </w:r>
      <w:proofErr w:type="gramStart"/>
      <w:r w:rsidR="00A0199E" w:rsidRPr="00C734F2">
        <w:rPr>
          <w:i/>
          <w:sz w:val="21"/>
          <w:szCs w:val="21"/>
        </w:rPr>
        <w:t>[es</w:t>
      </w:r>
      <w:proofErr w:type="gramEnd"/>
      <w:r w:rsidR="00A0199E" w:rsidRPr="00C734F2">
        <w:rPr>
          <w:i/>
          <w:sz w:val="21"/>
          <w:szCs w:val="21"/>
        </w:rPr>
        <w:t>: 8 ore al giorno per 3</w:t>
      </w:r>
      <w:r>
        <w:rPr>
          <w:i/>
          <w:sz w:val="21"/>
          <w:szCs w:val="21"/>
        </w:rPr>
        <w:t>65 giorni lavorativi = (numero addetti</w:t>
      </w:r>
      <w:r w:rsidR="00A0199E" w:rsidRPr="00C734F2">
        <w:rPr>
          <w:i/>
          <w:sz w:val="21"/>
          <w:szCs w:val="21"/>
        </w:rPr>
        <w:t xml:space="preserve"> + eventuale numero utenti) x (8/24)].</w:t>
      </w:r>
    </w:p>
    <w:p w:rsidR="00A0199E" w:rsidRPr="00F512A5" w:rsidRDefault="00F512A5" w:rsidP="00F640C0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i/>
          <w:sz w:val="21"/>
          <w:szCs w:val="21"/>
        </w:rPr>
      </w:pPr>
      <w:proofErr w:type="gramStart"/>
      <w:r w:rsidRPr="00F512A5">
        <w:rPr>
          <w:i/>
          <w:sz w:val="21"/>
          <w:szCs w:val="21"/>
        </w:rPr>
        <w:t>p</w:t>
      </w:r>
      <w:r w:rsidR="00A0199E" w:rsidRPr="00F512A5">
        <w:rPr>
          <w:i/>
          <w:sz w:val="21"/>
          <w:szCs w:val="21"/>
        </w:rPr>
        <w:t>er</w:t>
      </w:r>
      <w:proofErr w:type="gramEnd"/>
      <w:r w:rsidR="00A0199E" w:rsidRPr="00F512A5">
        <w:rPr>
          <w:i/>
          <w:sz w:val="21"/>
          <w:szCs w:val="21"/>
        </w:rPr>
        <w:t xml:space="preserve"> tutte le altre attività commerciali, produttive, uffici pubblici e attività del tempo libero, il coefficiente di riduzione dovrà tenere conto, oltre </w:t>
      </w:r>
      <w:r>
        <w:rPr>
          <w:i/>
          <w:sz w:val="21"/>
          <w:szCs w:val="21"/>
        </w:rPr>
        <w:t>che dell’orario di lavoro anche</w:t>
      </w:r>
      <w:r w:rsidR="00A0199E" w:rsidRPr="00F512A5">
        <w:rPr>
          <w:i/>
          <w:sz w:val="21"/>
          <w:szCs w:val="21"/>
        </w:rPr>
        <w:t xml:space="preserve"> del numero di giorni di apertura </w:t>
      </w:r>
      <w:r>
        <w:rPr>
          <w:i/>
          <w:sz w:val="21"/>
          <w:szCs w:val="21"/>
        </w:rPr>
        <w:t>nel</w:t>
      </w:r>
      <w:r w:rsidR="00A0199E" w:rsidRPr="00F512A5">
        <w:rPr>
          <w:i/>
          <w:sz w:val="21"/>
          <w:szCs w:val="21"/>
        </w:rPr>
        <w:t>l’anno [es: 8 ore al giorno per 250 giorni lavorativi = (numero personale + eventuale numero utenti) x (8/24) x (250/365)].</w:t>
      </w:r>
    </w:p>
    <w:p w:rsidR="00A0199E" w:rsidRPr="00F512A5" w:rsidRDefault="00F512A5" w:rsidP="00F640C0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i/>
          <w:sz w:val="21"/>
          <w:szCs w:val="21"/>
        </w:rPr>
      </w:pPr>
      <w:proofErr w:type="gramStart"/>
      <w:r w:rsidRPr="00F512A5">
        <w:rPr>
          <w:i/>
          <w:sz w:val="21"/>
          <w:szCs w:val="21"/>
        </w:rPr>
        <w:t>p</w:t>
      </w:r>
      <w:r w:rsidR="00A0199E" w:rsidRPr="00F512A5">
        <w:rPr>
          <w:i/>
          <w:sz w:val="21"/>
          <w:szCs w:val="21"/>
        </w:rPr>
        <w:t>er</w:t>
      </w:r>
      <w:proofErr w:type="gramEnd"/>
      <w:r w:rsidR="00A0199E" w:rsidRPr="00F512A5">
        <w:rPr>
          <w:i/>
          <w:sz w:val="21"/>
          <w:szCs w:val="21"/>
        </w:rPr>
        <w:t xml:space="preserve"> le scuole, si deve effettuare il calcolo dell’esposizione media giornaliera su base annua come nei due precedenti casi, rispetto al numero degli studenti e del personale </w:t>
      </w:r>
      <w:r>
        <w:rPr>
          <w:i/>
          <w:sz w:val="21"/>
          <w:szCs w:val="21"/>
        </w:rPr>
        <w:t>addetto (d</w:t>
      </w:r>
      <w:r w:rsidR="00A0199E" w:rsidRPr="00F512A5">
        <w:rPr>
          <w:i/>
          <w:sz w:val="21"/>
          <w:szCs w:val="21"/>
        </w:rPr>
        <w:t>ocente e non docente</w:t>
      </w:r>
      <w:r>
        <w:rPr>
          <w:i/>
          <w:sz w:val="21"/>
          <w:szCs w:val="21"/>
        </w:rPr>
        <w:t>)</w:t>
      </w:r>
      <w:r w:rsidR="00A0199E" w:rsidRPr="00F512A5">
        <w:rPr>
          <w:i/>
          <w:sz w:val="21"/>
          <w:szCs w:val="21"/>
        </w:rPr>
        <w:t xml:space="preserve"> e in base alle ore effettive di presenza.</w:t>
      </w:r>
    </w:p>
    <w:p w:rsidR="00A0199E" w:rsidRPr="00F512A5" w:rsidRDefault="00F512A5" w:rsidP="00F640C0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i/>
          <w:sz w:val="21"/>
          <w:szCs w:val="21"/>
        </w:rPr>
      </w:pPr>
      <w:proofErr w:type="gramStart"/>
      <w:r>
        <w:rPr>
          <w:i/>
          <w:sz w:val="21"/>
          <w:szCs w:val="21"/>
        </w:rPr>
        <w:t>p</w:t>
      </w:r>
      <w:r w:rsidR="00A0199E" w:rsidRPr="00F512A5">
        <w:rPr>
          <w:i/>
          <w:sz w:val="21"/>
          <w:szCs w:val="21"/>
        </w:rPr>
        <w:t>er</w:t>
      </w:r>
      <w:proofErr w:type="gramEnd"/>
      <w:r w:rsidR="00A0199E" w:rsidRPr="00F512A5">
        <w:rPr>
          <w:i/>
          <w:sz w:val="21"/>
          <w:szCs w:val="21"/>
        </w:rPr>
        <w:t xml:space="preserve"> le attività in spazi aperti si dovrà fare riferimento alla </w:t>
      </w:r>
      <w:r w:rsidR="001C1D24">
        <w:rPr>
          <w:i/>
          <w:sz w:val="21"/>
          <w:szCs w:val="21"/>
        </w:rPr>
        <w:t>capienza</w:t>
      </w:r>
      <w:r w:rsidR="00A0199E" w:rsidRPr="00F512A5">
        <w:rPr>
          <w:i/>
          <w:sz w:val="21"/>
          <w:szCs w:val="21"/>
        </w:rPr>
        <w:t xml:space="preserve"> media</w:t>
      </w:r>
      <w:r w:rsidR="001C1D24">
        <w:rPr>
          <w:i/>
          <w:sz w:val="21"/>
          <w:szCs w:val="21"/>
        </w:rPr>
        <w:t xml:space="preserve"> (espressa in numero di persone a rischio diretto)</w:t>
      </w:r>
      <w:r w:rsidR="00A0199E" w:rsidRPr="00F512A5">
        <w:rPr>
          <w:i/>
          <w:sz w:val="21"/>
          <w:szCs w:val="21"/>
        </w:rPr>
        <w:t xml:space="preserve"> dei periodi stagionali in cui tali spazi sono utilizzati.</w:t>
      </w:r>
    </w:p>
    <w:p w:rsidR="00A0199E" w:rsidRPr="00326ECC" w:rsidRDefault="00F512A5" w:rsidP="00F640C0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i/>
          <w:sz w:val="21"/>
          <w:szCs w:val="21"/>
        </w:rPr>
      </w:pPr>
      <w:proofErr w:type="gramStart"/>
      <w:r w:rsidRPr="00326ECC">
        <w:rPr>
          <w:i/>
          <w:sz w:val="21"/>
          <w:szCs w:val="21"/>
        </w:rPr>
        <w:t>p</w:t>
      </w:r>
      <w:r w:rsidR="008455DB" w:rsidRPr="00326ECC">
        <w:rPr>
          <w:i/>
          <w:sz w:val="21"/>
          <w:szCs w:val="21"/>
        </w:rPr>
        <w:t>er</w:t>
      </w:r>
      <w:proofErr w:type="gramEnd"/>
      <w:r w:rsidR="008455DB" w:rsidRPr="00326ECC">
        <w:rPr>
          <w:i/>
          <w:sz w:val="21"/>
          <w:szCs w:val="21"/>
        </w:rPr>
        <w:t xml:space="preserve"> le infrastrutture di trasporto</w:t>
      </w:r>
      <w:r w:rsidR="00A0199E" w:rsidRPr="00326ECC">
        <w:rPr>
          <w:i/>
          <w:sz w:val="21"/>
          <w:szCs w:val="21"/>
        </w:rPr>
        <w:t xml:space="preserve">, in assenza di dati </w:t>
      </w:r>
      <w:r w:rsidR="008455DB" w:rsidRPr="00326ECC">
        <w:rPr>
          <w:i/>
          <w:sz w:val="21"/>
          <w:szCs w:val="21"/>
        </w:rPr>
        <w:t>di</w:t>
      </w:r>
      <w:r w:rsidR="00A0199E" w:rsidRPr="00326ECC">
        <w:rPr>
          <w:i/>
          <w:sz w:val="21"/>
          <w:szCs w:val="21"/>
        </w:rPr>
        <w:t xml:space="preserve"> traffico, </w:t>
      </w:r>
      <w:r w:rsidR="008455DB" w:rsidRPr="00326ECC">
        <w:rPr>
          <w:i/>
          <w:sz w:val="21"/>
          <w:szCs w:val="21"/>
        </w:rPr>
        <w:t>è possibile ricostruire il numero di persone a rischio diretto (incolumità) stimando</w:t>
      </w:r>
      <w:r w:rsidR="00326ECC" w:rsidRPr="00326ECC">
        <w:rPr>
          <w:i/>
          <w:sz w:val="21"/>
          <w:szCs w:val="21"/>
        </w:rPr>
        <w:t xml:space="preserve"> sia la densità dei veicoli nel tratto di infrastruttura di trasporto esposto al rischio (solo nel momento dell’evento) sia il numero di persone per ogni veicolo. (per esempio automobile e/o mezzo pesante: 1.5 persone/veicolo)</w:t>
      </w:r>
    </w:p>
    <w:p w:rsidR="00586992" w:rsidRPr="00586992" w:rsidRDefault="0027543E" w:rsidP="006A2C48">
      <w:pPr>
        <w:pStyle w:val="Sottotitolo"/>
        <w:spacing w:before="240" w:after="120" w:line="240" w:lineRule="auto"/>
      </w:pPr>
      <w:r>
        <w:lastRenderedPageBreak/>
        <w:t>B</w:t>
      </w:r>
      <w:r w:rsidR="006A2C48">
        <w:t>eni esposti:</w:t>
      </w:r>
    </w:p>
    <w:p w:rsidR="0029475C" w:rsidRDefault="0029475C" w:rsidP="0029475C">
      <w:pPr>
        <w:spacing w:after="120"/>
        <w:rPr>
          <w:i/>
        </w:rPr>
      </w:pPr>
      <w:r w:rsidRPr="00586992">
        <w:rPr>
          <w:i/>
        </w:rPr>
        <w:t>&lt;&lt;</w:t>
      </w:r>
      <w:r w:rsidR="008300F6" w:rsidRPr="00586992">
        <w:rPr>
          <w:i/>
        </w:rPr>
        <w:t>selezionare le tipologie di beni</w:t>
      </w:r>
      <w:r w:rsidRPr="00586992">
        <w:rPr>
          <w:i/>
        </w:rPr>
        <w:t xml:space="preserve"> interessat</w:t>
      </w:r>
      <w:r w:rsidR="008300F6" w:rsidRPr="00586992">
        <w:rPr>
          <w:i/>
        </w:rPr>
        <w:t>i</w:t>
      </w:r>
      <w:r w:rsidRPr="00586992">
        <w:rPr>
          <w:i/>
        </w:rPr>
        <w:t xml:space="preserve"> </w:t>
      </w:r>
      <w:proofErr w:type="gramStart"/>
      <w:r w:rsidR="00A0199E" w:rsidRPr="00586992">
        <w:rPr>
          <w:i/>
          <w:u w:val="single"/>
        </w:rPr>
        <w:t>in relazione all'</w:t>
      </w:r>
      <w:proofErr w:type="gramEnd"/>
      <w:r w:rsidR="00A0199E" w:rsidRPr="00586992">
        <w:rPr>
          <w:i/>
          <w:u w:val="single"/>
        </w:rPr>
        <w:t>area di influenza dell'intervento proposto</w:t>
      </w:r>
      <w:r w:rsidR="00A0199E" w:rsidRPr="00586992">
        <w:rPr>
          <w:i/>
        </w:rPr>
        <w:t xml:space="preserve"> </w:t>
      </w:r>
      <w:r w:rsidRPr="00586992">
        <w:rPr>
          <w:i/>
        </w:rPr>
        <w:t xml:space="preserve">ed indicare </w:t>
      </w:r>
      <w:r w:rsidR="00586992">
        <w:rPr>
          <w:i/>
        </w:rPr>
        <w:t xml:space="preserve">per ogni tipologia di bene esposto </w:t>
      </w:r>
      <w:r w:rsidRPr="00586992">
        <w:rPr>
          <w:i/>
        </w:rPr>
        <w:t xml:space="preserve">il grado di danno previsto: </w:t>
      </w:r>
      <w:r w:rsidRPr="00586992">
        <w:rPr>
          <w:b/>
          <w:i/>
        </w:rPr>
        <w:t>grave</w:t>
      </w:r>
      <w:r w:rsidR="009E2537" w:rsidRPr="00586992">
        <w:rPr>
          <w:b/>
          <w:i/>
        </w:rPr>
        <w:t xml:space="preserve"> (G)</w:t>
      </w:r>
      <w:r w:rsidRPr="00586992">
        <w:rPr>
          <w:i/>
        </w:rPr>
        <w:t xml:space="preserve"> = danno strutturale o perdita totale; medio</w:t>
      </w:r>
      <w:r w:rsidR="009E2537" w:rsidRPr="00586992">
        <w:rPr>
          <w:i/>
        </w:rPr>
        <w:t xml:space="preserve"> </w:t>
      </w:r>
      <w:r w:rsidR="009E2537" w:rsidRPr="00586992">
        <w:rPr>
          <w:b/>
          <w:i/>
        </w:rPr>
        <w:t>(M)</w:t>
      </w:r>
      <w:r w:rsidRPr="00586992">
        <w:rPr>
          <w:i/>
        </w:rPr>
        <w:t xml:space="preserve"> = danno funzionale; lieve</w:t>
      </w:r>
      <w:r w:rsidR="009E2537" w:rsidRPr="00586992">
        <w:rPr>
          <w:i/>
        </w:rPr>
        <w:t xml:space="preserve"> </w:t>
      </w:r>
      <w:r w:rsidR="009E2537" w:rsidRPr="00586992">
        <w:rPr>
          <w:b/>
          <w:i/>
        </w:rPr>
        <w:t>(L)</w:t>
      </w:r>
      <w:r w:rsidRPr="00586992">
        <w:rPr>
          <w:i/>
        </w:rPr>
        <w:t xml:space="preserve"> = </w:t>
      </w:r>
      <w:r w:rsidR="009E2537" w:rsidRPr="00586992">
        <w:rPr>
          <w:i/>
        </w:rPr>
        <w:t>danno a componenti accessorie, dotazioni e finiture che non compromette l'utilizzo funzionale</w:t>
      </w:r>
      <w:r w:rsidRPr="00586992">
        <w:rPr>
          <w:i/>
        </w:rPr>
        <w:t>; generico</w:t>
      </w:r>
      <w:r w:rsidR="009E2537" w:rsidRPr="00586992">
        <w:rPr>
          <w:i/>
        </w:rPr>
        <w:t xml:space="preserve"> </w:t>
      </w:r>
      <w:r w:rsidR="009E2537" w:rsidRPr="00586992">
        <w:rPr>
          <w:b/>
          <w:i/>
        </w:rPr>
        <w:t>(D)</w:t>
      </w:r>
      <w:r w:rsidRPr="00586992">
        <w:rPr>
          <w:i/>
        </w:rPr>
        <w:t xml:space="preserve"> = danno non valutato</w:t>
      </w:r>
      <w:r w:rsidR="00282F18">
        <w:rPr>
          <w:i/>
        </w:rPr>
        <w:t xml:space="preserve">. </w:t>
      </w:r>
      <w:r w:rsidR="005A3A91" w:rsidRPr="00586992">
        <w:rPr>
          <w:i/>
        </w:rPr>
        <w:t>&gt;&gt;</w:t>
      </w:r>
    </w:p>
    <w:p w:rsidR="0029475C" w:rsidRPr="00282F18" w:rsidRDefault="00586992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rPr>
          <w:sz w:val="21"/>
          <w:szCs w:val="21"/>
        </w:rPr>
        <w:t>N.B.: barrare con una “x” o n</w:t>
      </w:r>
      <w:r w:rsidR="0029475C" w:rsidRPr="00586992">
        <w:rPr>
          <w:sz w:val="21"/>
          <w:szCs w:val="21"/>
        </w:rPr>
        <w:t xml:space="preserve">on compilare se la tipologia </w:t>
      </w:r>
      <w:r>
        <w:rPr>
          <w:sz w:val="21"/>
          <w:szCs w:val="21"/>
        </w:rPr>
        <w:t xml:space="preserve">di bene esposto </w:t>
      </w:r>
      <w:r w:rsidR="0029475C" w:rsidRPr="00586992">
        <w:rPr>
          <w:sz w:val="21"/>
          <w:szCs w:val="21"/>
        </w:rPr>
        <w:t>non è presente o non esposta a rischio</w:t>
      </w:r>
      <w:r w:rsidR="00282F18">
        <w:rPr>
          <w:sz w:val="21"/>
          <w:szCs w:val="21"/>
        </w:rPr>
        <w:t>.</w:t>
      </w:r>
      <w:r w:rsidR="00282F18" w:rsidRPr="00282F18">
        <w:rPr>
          <w:i/>
        </w:rPr>
        <w:t xml:space="preserve"> </w:t>
      </w:r>
      <w:r w:rsidR="00282F18">
        <w:rPr>
          <w:i/>
        </w:rPr>
        <w:t xml:space="preserve">L’indicazione dovrà essere fornita in entrambi gli scenari </w:t>
      </w:r>
      <w:proofErr w:type="spellStart"/>
      <w:r w:rsidR="00282F18">
        <w:rPr>
          <w:i/>
        </w:rPr>
        <w:t>pre</w:t>
      </w:r>
      <w:proofErr w:type="spellEnd"/>
      <w:r w:rsidR="00282F18">
        <w:rPr>
          <w:i/>
        </w:rPr>
        <w:t xml:space="preserve"> e post intervento.</w:t>
      </w:r>
    </w:p>
    <w:tbl>
      <w:tblPr>
        <w:tblW w:w="9480" w:type="dxa"/>
        <w:jc w:val="center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3026"/>
        <w:gridCol w:w="599"/>
        <w:gridCol w:w="646"/>
        <w:gridCol w:w="576"/>
        <w:gridCol w:w="821"/>
        <w:gridCol w:w="599"/>
        <w:gridCol w:w="646"/>
        <w:gridCol w:w="576"/>
        <w:gridCol w:w="821"/>
      </w:tblGrid>
      <w:tr w:rsidR="009C0D4F" w:rsidRPr="009C0D4F" w:rsidTr="00126A18">
        <w:trPr>
          <w:trHeight w:val="255"/>
          <w:tblHeader/>
          <w:jc w:val="center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9C0D4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it-IT"/>
              </w:rPr>
              <w:t>pre</w:t>
            </w:r>
            <w:proofErr w:type="spellEnd"/>
            <w:r w:rsidRPr="009C0D4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it-IT"/>
              </w:rPr>
              <w:t>-intervento</w:t>
            </w:r>
            <w:proofErr w:type="gramEnd"/>
          </w:p>
        </w:tc>
        <w:tc>
          <w:tcPr>
            <w:tcW w:w="26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9C0D4F"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it-IT"/>
              </w:rPr>
              <w:t>post-intervento</w:t>
            </w:r>
            <w:proofErr w:type="gramEnd"/>
          </w:p>
        </w:tc>
      </w:tr>
      <w:tr w:rsidR="009C0D4F" w:rsidRPr="009C0D4F" w:rsidTr="00126A18">
        <w:trPr>
          <w:trHeight w:val="690"/>
          <w:tblHeader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presente</w:t>
            </w:r>
            <w:proofErr w:type="gramEnd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/ non  presente (o non esposta)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Tipologia di bene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G - grave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M - medio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L - lieve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D – non valutato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G - grave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M - medio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L - lieve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D – non valutato</w:t>
            </w:r>
          </w:p>
        </w:tc>
      </w:tr>
      <w:tr w:rsidR="009C0D4F" w:rsidRPr="009C0D4F" w:rsidTr="00126A18">
        <w:trPr>
          <w:trHeight w:val="315"/>
          <w:tblHeader/>
          <w:jc w:val="center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5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95914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 xml:space="preserve">Edifici strategici (ospedali, scuole, sedi amministrative, </w:t>
            </w:r>
            <w:proofErr w:type="spellStart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ecc</w:t>
            </w:r>
            <w:proofErr w:type="spellEnd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5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770976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Edifici residenziali in centro abitat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5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-224463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Edifici residenziali in nucleo abitat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25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1955677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Case spars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5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-629631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B1F" w:rsidRDefault="009C0D4F" w:rsidP="009C0D4F">
            <w:pPr>
              <w:spacing w:after="0" w:line="240" w:lineRule="auto"/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Insediamenti produttivi</w:t>
            </w:r>
          </w:p>
          <w:p w:rsidR="009C0D4F" w:rsidRPr="005F0B1F" w:rsidRDefault="009C0D4F" w:rsidP="009C0D4F">
            <w:pPr>
              <w:spacing w:after="0" w:line="240" w:lineRule="auto"/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/commercial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5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721871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 xml:space="preserve">Industrie a rischio </w:t>
            </w:r>
            <w:proofErr w:type="gramStart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 xml:space="preserve">di </w:t>
            </w:r>
            <w:proofErr w:type="gramEnd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incidente rilevant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25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930164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5F0B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Lifelines</w:t>
            </w:r>
            <w:proofErr w:type="spellEnd"/>
            <w:r w:rsidR="005F0B1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 xml:space="preserve"> (elettrodi, acquedotto, oleodotti, linee telefoniche, </w:t>
            </w:r>
            <w:proofErr w:type="spellStart"/>
            <w:r w:rsidR="005F0B1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ecc</w:t>
            </w:r>
            <w:proofErr w:type="spellEnd"/>
            <w:r w:rsidR="005F0B1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25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461007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Grandi infrastrutture idrich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162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-1954079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Linee di comunicazione strategiche come individuate nei piani di emergenza di protezione civile o in altre disposizioni per la gestione dell’</w:t>
            </w:r>
            <w:proofErr w:type="gramStart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emergenza</w:t>
            </w:r>
            <w:proofErr w:type="gramEnd"/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25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-123235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Altre linee di comunicazio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25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202497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Beni culturali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25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71902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Strutture ricettive e di sv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5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2105226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 xml:space="preserve">Aree naturali e protette </w:t>
            </w:r>
            <w:proofErr w:type="gramStart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 xml:space="preserve">di </w:t>
            </w:r>
            <w:proofErr w:type="gramEnd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interesse rilevant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0D4F" w:rsidRPr="009C0D4F" w:rsidTr="00F640C0">
        <w:trPr>
          <w:trHeight w:val="510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  <w:id w:val="-1380857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C0D4F" w:rsidRPr="009C0D4F" w:rsidRDefault="005F0B1F" w:rsidP="009C0D4F">
                <w:pPr>
                  <w:spacing w:after="0" w:line="240" w:lineRule="auto"/>
                  <w:jc w:val="center"/>
                  <w:rPr>
                    <w:rFonts w:ascii="Wingdings 2" w:eastAsia="Times New Roman" w:hAnsi="Wingdings 2" w:cs="Calibr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☐</w:t>
                </w:r>
              </w:p>
            </w:sdtContent>
          </w:sdt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F" w:rsidRPr="009C0D4F" w:rsidRDefault="009C0D4F" w:rsidP="009C0D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 xml:space="preserve">Altre strutture </w:t>
            </w:r>
            <w:proofErr w:type="gramStart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 xml:space="preserve">di </w:t>
            </w:r>
            <w:proofErr w:type="gramEnd"/>
            <w:r w:rsidRPr="009C0D4F">
              <w:rPr>
                <w:rFonts w:ascii="Calibri" w:eastAsia="Times New Roman" w:hAnsi="Calibri" w:cstheme="minorHAnsi"/>
                <w:i/>
                <w:iCs/>
                <w:color w:val="000000"/>
                <w:sz w:val="20"/>
                <w:szCs w:val="20"/>
                <w:lang w:eastAsia="it-IT"/>
              </w:rPr>
              <w:t>interesse pubblic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:rsidR="009C0D4F" w:rsidRPr="009C0D4F" w:rsidRDefault="009C0D4F" w:rsidP="009C0D4F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A7881" w:rsidRDefault="00062FF7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</w:pPr>
      <w:r w:rsidRPr="00062FF7">
        <w:t>N.B.: informazioni util</w:t>
      </w:r>
      <w:r w:rsidR="008A603C">
        <w:t>i sulla quantifi</w:t>
      </w:r>
      <w:r w:rsidR="003F0E9E">
        <w:t xml:space="preserve">cazione dei livelli di rischio, di </w:t>
      </w:r>
      <w:r w:rsidR="008A603C">
        <w:t>pericolosità</w:t>
      </w:r>
      <w:r w:rsidR="003F0E9E">
        <w:t xml:space="preserve"> e/o di</w:t>
      </w:r>
      <w:r w:rsidR="008A603C">
        <w:t xml:space="preserve"> danno, </w:t>
      </w:r>
      <w:r w:rsidR="003F0E9E">
        <w:t xml:space="preserve">del numero di </w:t>
      </w:r>
      <w:r w:rsidR="008A603C">
        <w:t>persone e beni esposti è possibile recuperarle sia al seguente link:</w:t>
      </w:r>
      <w:r w:rsidR="00221B1E" w:rsidRPr="00221B1E">
        <w:t xml:space="preserve"> </w:t>
      </w:r>
      <w:hyperlink r:id="rId12" w:history="1">
        <w:r w:rsidR="00221B1E" w:rsidRPr="00A16BFD">
          <w:rPr>
            <w:rStyle w:val="Collegamentoipertestuale"/>
          </w:rPr>
          <w:t>https://idrogeo.isprambiente.it/app/pir/r/16?@=41.019365923162184,16.727238976638304,3</w:t>
        </w:r>
      </w:hyperlink>
      <w:r w:rsidR="00221B1E">
        <w:t xml:space="preserve"> </w:t>
      </w:r>
      <w:r w:rsidR="008A603C">
        <w:t xml:space="preserve">che nella pubblicazione “Dissesto idrogeologico in Italia: pericolosità ed indicatori di rischio – edizione 2021" (ISPRA) reperibile al seguente link: </w:t>
      </w:r>
    </w:p>
    <w:p w:rsidR="009C0D4F" w:rsidRDefault="007C05F6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Style w:val="Collegamentoipertestuale"/>
        </w:rPr>
      </w:pPr>
      <w:hyperlink r:id="rId13" w:history="1">
        <w:r w:rsidR="008A603C" w:rsidRPr="00CA7881">
          <w:rPr>
            <w:rStyle w:val="Collegamentoipertestuale"/>
          </w:rPr>
          <w:t>https://www.isprambiente.gov.it/it/pubblicazioni/rapporti/dissesto-idrogeologico-in-italia-pericolosita-e-indicatori-di-rischio-edizione-2021</w:t>
        </w:r>
      </w:hyperlink>
    </w:p>
    <w:p w:rsidR="00227197" w:rsidRDefault="00227197" w:rsidP="00F640C0">
      <w:pPr>
        <w:spacing w:after="0" w:line="240" w:lineRule="auto"/>
      </w:pPr>
      <w:r>
        <w:br w:type="page"/>
      </w:r>
    </w:p>
    <w:p w:rsidR="00CA7881" w:rsidRPr="007E6589" w:rsidRDefault="00CA7881" w:rsidP="00CA7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  <w:proofErr w:type="gramStart"/>
      <w:r w:rsidRPr="007E6589">
        <w:rPr>
          <w:i/>
          <w:sz w:val="20"/>
        </w:rPr>
        <w:lastRenderedPageBreak/>
        <w:t>Di seguito un esempio di poligoni di diverse tipologie di elementi esposti in co</w:t>
      </w:r>
      <w:r>
        <w:rPr>
          <w:i/>
          <w:sz w:val="20"/>
        </w:rPr>
        <w:t xml:space="preserve">ndizioni </w:t>
      </w:r>
      <w:proofErr w:type="spellStart"/>
      <w:r w:rsidR="00FB6875">
        <w:rPr>
          <w:i/>
          <w:sz w:val="20"/>
        </w:rPr>
        <w:t>pre</w:t>
      </w:r>
      <w:proofErr w:type="spellEnd"/>
      <w:r w:rsidR="00FB6875">
        <w:rPr>
          <w:i/>
          <w:sz w:val="20"/>
        </w:rPr>
        <w:t>-intervento</w:t>
      </w:r>
      <w:r w:rsidRPr="007E6589">
        <w:rPr>
          <w:i/>
          <w:sz w:val="20"/>
        </w:rPr>
        <w:t xml:space="preserve"> (poligon</w:t>
      </w:r>
      <w:r w:rsidR="00FB6875">
        <w:rPr>
          <w:i/>
          <w:sz w:val="20"/>
        </w:rPr>
        <w:t>i tratteggiati in rosso) e p</w:t>
      </w:r>
      <w:proofErr w:type="gramEnd"/>
      <w:r w:rsidR="00FB6875">
        <w:rPr>
          <w:i/>
          <w:sz w:val="20"/>
        </w:rPr>
        <w:t>ost-intervento</w:t>
      </w:r>
      <w:r w:rsidRPr="007E6589">
        <w:rPr>
          <w:i/>
          <w:sz w:val="20"/>
        </w:rPr>
        <w:t xml:space="preserve"> (poligoni in blu). Il confronto delle tabelle degli attributi nelle due condizioni può consentire di fare alcune considerazioni in merito all’efficacia delle opere in progetto (cfr. Rapporto ReNDiS 2020 – ISPRA).</w:t>
      </w:r>
    </w:p>
    <w:p w:rsidR="003A4BAB" w:rsidRDefault="00CA7881" w:rsidP="003A4B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36726962" wp14:editId="5E41A2AD">
            <wp:extent cx="4960189" cy="3787292"/>
            <wp:effectExtent l="0" t="0" r="0" b="3810"/>
            <wp:docPr id="2" name="Immagine 1" descr="Figura 1: estratto da “Rapporto ReNDiS 2020: la difesa del suolo in vent'anni di monitoraggio ISPRA sugli interventi per la mitigazione del rischio idrogeologico”, p. 122" title="Figura 1: estratto da “Rapporto ReNDiS 2020: la difesa del suolo in vent'anni di monitoraggio ISPRA sugli interventi per la mitigazione del rischio idrogeologico”, p.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760" cy="379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AB" w:rsidRDefault="003A4BAB" w:rsidP="00B5113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sz w:val="20"/>
        </w:rPr>
      </w:pPr>
      <w:r w:rsidRPr="003A4BAB">
        <w:rPr>
          <w:sz w:val="18"/>
        </w:rPr>
        <w:t xml:space="preserve">Figura </w:t>
      </w:r>
      <w:proofErr w:type="gramStart"/>
      <w:r w:rsidRPr="003A4BAB">
        <w:rPr>
          <w:sz w:val="18"/>
        </w:rPr>
        <w:t>1</w:t>
      </w:r>
      <w:proofErr w:type="gramEnd"/>
      <w:r w:rsidRPr="003A4BAB">
        <w:rPr>
          <w:sz w:val="18"/>
        </w:rPr>
        <w:t xml:space="preserve">: </w:t>
      </w:r>
      <w:r w:rsidR="00A842B4">
        <w:rPr>
          <w:sz w:val="18"/>
        </w:rPr>
        <w:t>estratto da</w:t>
      </w:r>
      <w:r w:rsidRPr="003A4BAB">
        <w:rPr>
          <w:sz w:val="18"/>
        </w:rPr>
        <w:t xml:space="preserve"> </w:t>
      </w:r>
      <w:r w:rsidR="00A842B4">
        <w:rPr>
          <w:sz w:val="18"/>
        </w:rPr>
        <w:t>“</w:t>
      </w:r>
      <w:r w:rsidRPr="00A842B4">
        <w:rPr>
          <w:i/>
          <w:sz w:val="18"/>
        </w:rPr>
        <w:t>Rapporto ReNDiS 2020: la difesa del suolo in vent'anni di monitoraggio ISPRA sugli interventi per la mitigazione del rischio idrogeologico</w:t>
      </w:r>
      <w:r w:rsidR="00A842B4">
        <w:rPr>
          <w:sz w:val="18"/>
        </w:rPr>
        <w:t>”</w:t>
      </w:r>
      <w:r w:rsidRPr="003A4BAB">
        <w:rPr>
          <w:sz w:val="18"/>
        </w:rPr>
        <w:t>, p. 122</w:t>
      </w:r>
    </w:p>
    <w:p w:rsidR="00EA4E9D" w:rsidRPr="00501DB7" w:rsidRDefault="00501DB7" w:rsidP="00B5113F">
      <w:pPr>
        <w:spacing w:after="240" w:line="240" w:lineRule="auto"/>
        <w:rPr>
          <w:i/>
        </w:rPr>
      </w:pPr>
      <w:r w:rsidRPr="00501DB7">
        <w:rPr>
          <w:i/>
        </w:rPr>
        <w:t>&lt;&lt; rappresentare cartograficamente l’area a pericolosità residua e relativo rischio &gt;</w:t>
      </w:r>
      <w:proofErr w:type="gramStart"/>
      <w:r w:rsidRPr="00501DB7">
        <w:rPr>
          <w:i/>
        </w:rPr>
        <w:t>&gt;</w:t>
      </w:r>
      <w:proofErr w:type="gramEnd"/>
    </w:p>
    <w:p w:rsidR="00EA4E9D" w:rsidRDefault="00501DB7" w:rsidP="00501DB7">
      <w:pPr>
        <w:rPr>
          <w:i/>
        </w:rPr>
      </w:pPr>
      <w:r w:rsidRPr="00501DB7">
        <w:rPr>
          <w:i/>
        </w:rPr>
        <w:t xml:space="preserve">&lt;&lt; anche per aree non perimetrate </w:t>
      </w:r>
      <w:proofErr w:type="gramStart"/>
      <w:r w:rsidRPr="00501DB7">
        <w:rPr>
          <w:i/>
        </w:rPr>
        <w:t>nelle</w:t>
      </w:r>
      <w:proofErr w:type="gramEnd"/>
      <w:r w:rsidRPr="00501DB7">
        <w:rPr>
          <w:i/>
        </w:rPr>
        <w:t xml:space="preserve"> pianificazione di distretto rappresentare cartograficamente l’area a pericolosità residua e relativo rischio &gt;&gt;</w:t>
      </w:r>
    </w:p>
    <w:p w:rsidR="00500CC3" w:rsidRDefault="00500CC3" w:rsidP="00BF74B7">
      <w:pPr>
        <w:pStyle w:val="Titolo3"/>
      </w:pPr>
      <w:bookmarkStart w:id="25" w:name="_Toc141872570"/>
      <w:r>
        <w:t>Efficacia</w:t>
      </w:r>
      <w:bookmarkEnd w:id="25"/>
    </w:p>
    <w:p w:rsidR="005766C4" w:rsidRDefault="00500CC3" w:rsidP="00B5113F">
      <w:pPr>
        <w:spacing w:after="120" w:line="240" w:lineRule="auto"/>
        <w:rPr>
          <w:i/>
        </w:rPr>
      </w:pPr>
      <w:r>
        <w:rPr>
          <w:i/>
        </w:rPr>
        <w:t xml:space="preserve">&lt;&lt;valutazione qualitativa e quantitativa delle </w:t>
      </w:r>
      <w:r w:rsidRPr="001A765D">
        <w:rPr>
          <w:i/>
        </w:rPr>
        <w:t xml:space="preserve">condizioni </w:t>
      </w:r>
      <w:r w:rsidR="00042D83" w:rsidRPr="001A765D">
        <w:rPr>
          <w:i/>
        </w:rPr>
        <w:t>di dissesto</w:t>
      </w:r>
      <w:r w:rsidRPr="001A765D">
        <w:rPr>
          <w:i/>
        </w:rPr>
        <w:t xml:space="preserve"> ne</w:t>
      </w:r>
      <w:r w:rsidR="00C12ABE" w:rsidRPr="001A765D">
        <w:rPr>
          <w:i/>
        </w:rPr>
        <w:t xml:space="preserve">llo stato </w:t>
      </w:r>
      <w:proofErr w:type="spellStart"/>
      <w:r w:rsidR="00C12ABE" w:rsidRPr="001A765D">
        <w:rPr>
          <w:i/>
        </w:rPr>
        <w:t>pre</w:t>
      </w:r>
      <w:proofErr w:type="spellEnd"/>
      <w:r w:rsidR="00C12ABE" w:rsidRPr="001A765D">
        <w:rPr>
          <w:i/>
        </w:rPr>
        <w:t xml:space="preserve"> e post intervento</w:t>
      </w:r>
      <w:r w:rsidRPr="001A765D">
        <w:rPr>
          <w:i/>
        </w:rPr>
        <w:t xml:space="preserve"> </w:t>
      </w:r>
      <w:r w:rsidR="00AF118F" w:rsidRPr="001A765D">
        <w:rPr>
          <w:i/>
        </w:rPr>
        <w:t xml:space="preserve">sia in termini di riduzione delle aree </w:t>
      </w:r>
      <w:r w:rsidR="00387FFA" w:rsidRPr="001A765D">
        <w:rPr>
          <w:i/>
        </w:rPr>
        <w:t>interessate (</w:t>
      </w:r>
      <w:proofErr w:type="gramStart"/>
      <w:r w:rsidR="00387FFA" w:rsidRPr="001A765D">
        <w:rPr>
          <w:i/>
        </w:rPr>
        <w:t>aree</w:t>
      </w:r>
      <w:proofErr w:type="gramEnd"/>
      <w:r w:rsidR="00387FFA" w:rsidRPr="001A765D">
        <w:rPr>
          <w:i/>
        </w:rPr>
        <w:t xml:space="preserve"> a pericolosità</w:t>
      </w:r>
      <w:r w:rsidR="001A765D">
        <w:rPr>
          <w:i/>
        </w:rPr>
        <w:t xml:space="preserve">, </w:t>
      </w:r>
      <w:r w:rsidR="00387FFA" w:rsidRPr="001A765D">
        <w:rPr>
          <w:i/>
        </w:rPr>
        <w:t>aree a rischio</w:t>
      </w:r>
      <w:r w:rsidR="00B5113F">
        <w:rPr>
          <w:i/>
        </w:rPr>
        <w:t xml:space="preserve"> o </w:t>
      </w:r>
      <w:r w:rsidR="001A765D">
        <w:rPr>
          <w:i/>
        </w:rPr>
        <w:t>a</w:t>
      </w:r>
      <w:r w:rsidR="00B5113F">
        <w:rPr>
          <w:i/>
        </w:rPr>
        <w:t>l</w:t>
      </w:r>
      <w:r w:rsidR="001A765D">
        <w:rPr>
          <w:i/>
        </w:rPr>
        <w:t>tra codifica presente nel Piano di riferimento</w:t>
      </w:r>
      <w:r w:rsidR="00391868">
        <w:rPr>
          <w:i/>
        </w:rPr>
        <w:t>), aree an</w:t>
      </w:r>
      <w:r w:rsidR="00AF118F" w:rsidRPr="001A765D">
        <w:rPr>
          <w:i/>
        </w:rPr>
        <w:t xml:space="preserve">che in termini di non aggravio del rischio </w:t>
      </w:r>
      <w:r w:rsidR="00387FFA" w:rsidRPr="001A765D">
        <w:rPr>
          <w:i/>
        </w:rPr>
        <w:t xml:space="preserve">di versante e/o </w:t>
      </w:r>
      <w:r w:rsidR="00AF118F" w:rsidRPr="001A765D">
        <w:rPr>
          <w:i/>
        </w:rPr>
        <w:t>a livello di sotto-bacino</w:t>
      </w:r>
      <w:r w:rsidR="00387FFA" w:rsidRPr="001A765D">
        <w:rPr>
          <w:i/>
        </w:rPr>
        <w:t xml:space="preserve"> e/o sub-unità </w:t>
      </w:r>
      <w:proofErr w:type="spellStart"/>
      <w:r w:rsidR="00387FFA" w:rsidRPr="001A765D">
        <w:rPr>
          <w:i/>
        </w:rPr>
        <w:t>fisiografica</w:t>
      </w:r>
      <w:proofErr w:type="spellEnd"/>
      <w:r w:rsidR="000901B3" w:rsidRPr="001A765D">
        <w:rPr>
          <w:i/>
        </w:rPr>
        <w:t>.</w:t>
      </w:r>
      <w:r w:rsidR="000901B3">
        <w:rPr>
          <w:i/>
        </w:rPr>
        <w:t xml:space="preserve"> Oltre ad una descrizione </w:t>
      </w:r>
      <w:r w:rsidR="00387FFA">
        <w:rPr>
          <w:i/>
        </w:rPr>
        <w:t>discorsiva</w:t>
      </w:r>
      <w:r w:rsidR="000901B3">
        <w:rPr>
          <w:i/>
        </w:rPr>
        <w:t xml:space="preserve"> è necessario popolare i campi appropriati della tabella che segue</w:t>
      </w:r>
      <w:r>
        <w:rPr>
          <w:i/>
        </w:rPr>
        <w:t>&gt;</w:t>
      </w:r>
      <w:proofErr w:type="gramStart"/>
      <w:r>
        <w:rPr>
          <w:i/>
        </w:rPr>
        <w:t>&gt;</w:t>
      </w:r>
      <w:proofErr w:type="gramEnd"/>
    </w:p>
    <w:tbl>
      <w:tblPr>
        <w:tblW w:w="8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Efficacia in termini percentuali dell'intervento"/>
        <w:tblDescription w:val="Efficacia in termini percentuali dell'intervento"/>
      </w:tblPr>
      <w:tblGrid>
        <w:gridCol w:w="1354"/>
        <w:gridCol w:w="1417"/>
        <w:gridCol w:w="553"/>
        <w:gridCol w:w="554"/>
        <w:gridCol w:w="554"/>
        <w:gridCol w:w="557"/>
        <w:gridCol w:w="557"/>
        <w:gridCol w:w="557"/>
        <w:gridCol w:w="554"/>
        <w:gridCol w:w="554"/>
        <w:gridCol w:w="554"/>
        <w:gridCol w:w="554"/>
      </w:tblGrid>
      <w:tr w:rsidR="000901B3" w:rsidRPr="0027543E" w:rsidTr="00B5113F">
        <w:trPr>
          <w:trHeight w:val="300"/>
          <w:jc w:val="center"/>
        </w:trPr>
        <w:tc>
          <w:tcPr>
            <w:tcW w:w="13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901B3" w:rsidRPr="0027543E" w:rsidRDefault="000901B3" w:rsidP="00DB16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1B3" w:rsidRPr="0027543E" w:rsidRDefault="000901B3" w:rsidP="00DB16F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27543E" w:rsidRDefault="000901B3" w:rsidP="00E61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BP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27543E" w:rsidRDefault="000901B3" w:rsidP="00E61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MP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27543E" w:rsidRDefault="000901B3" w:rsidP="00E61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AP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27543E" w:rsidRDefault="000901B3" w:rsidP="00E61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PG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27543E" w:rsidRDefault="000901B3" w:rsidP="00E61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PG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27543E" w:rsidRDefault="000901B3" w:rsidP="00E61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PG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27543E" w:rsidRDefault="000901B3" w:rsidP="00E61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27543E" w:rsidRDefault="000901B3" w:rsidP="00E61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27543E" w:rsidRDefault="000901B3" w:rsidP="00E61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27543E" w:rsidRDefault="000901B3" w:rsidP="00E61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7543E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it-IT"/>
              </w:rPr>
              <w:t>R4</w:t>
            </w:r>
          </w:p>
        </w:tc>
      </w:tr>
      <w:tr w:rsidR="00C9453D" w:rsidRPr="0027543E" w:rsidTr="00B5113F">
        <w:trPr>
          <w:trHeight w:val="63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0901B3" w:rsidP="00DB16F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proofErr w:type="spellStart"/>
            <w:proofErr w:type="gramStart"/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pre</w:t>
            </w:r>
            <w:proofErr w:type="spellEnd"/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-intervento</w:t>
            </w:r>
            <w:proofErr w:type="gramEnd"/>
            <w:r w:rsidR="00C9453D"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/post-interven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C9453D" w:rsidP="00C9453D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proofErr w:type="gramStart"/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riduzione</w:t>
            </w:r>
            <w:proofErr w:type="gramEnd"/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di </w:t>
            </w:r>
            <w:r w:rsidR="00467B5E"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superficie</w:t>
            </w:r>
            <w:r w:rsidR="003D3085"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  <w:r w:rsidR="00467B5E"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[</w:t>
            </w:r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%]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0901B3" w:rsidP="00C9453D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0901B3" w:rsidP="00DB16F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0901B3" w:rsidP="00DB16F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0901B3" w:rsidP="00DB16F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0901B3" w:rsidP="00DB16F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0901B3" w:rsidP="00DB16F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0901B3" w:rsidP="00DB16F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0901B3" w:rsidP="00DB16F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0901B3" w:rsidP="00DB16F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1B3" w:rsidRPr="00B5113F" w:rsidRDefault="000901B3" w:rsidP="00DB16F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</w:pPr>
            <w:r w:rsidRPr="00B5113F">
              <w:rPr>
                <w:rFonts w:eastAsia="Times New Roman" w:cstheme="minorHAns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:rsidR="00501DB7" w:rsidRDefault="001A765D" w:rsidP="00336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t xml:space="preserve">N.B.: Le denominazioni </w:t>
      </w:r>
      <w:proofErr w:type="spellStart"/>
      <w:r w:rsidRPr="00E647AA">
        <w:rPr>
          <w:i/>
        </w:rPr>
        <w:t>x</w:t>
      </w:r>
      <w:r>
        <w:t>P</w:t>
      </w:r>
      <w:proofErr w:type="spellEnd"/>
      <w:r>
        <w:t xml:space="preserve">, </w:t>
      </w:r>
      <w:proofErr w:type="spellStart"/>
      <w:r>
        <w:t>PG</w:t>
      </w:r>
      <w:r w:rsidRPr="00E647AA">
        <w:rPr>
          <w:i/>
        </w:rPr>
        <w:t>x</w:t>
      </w:r>
      <w:proofErr w:type="spellEnd"/>
      <w:r>
        <w:t xml:space="preserve">, </w:t>
      </w:r>
      <w:proofErr w:type="spellStart"/>
      <w:r>
        <w:t>R</w:t>
      </w:r>
      <w:r w:rsidRPr="00E647AA">
        <w:rPr>
          <w:i/>
        </w:rPr>
        <w:t>x</w:t>
      </w:r>
      <w:proofErr w:type="spellEnd"/>
      <w:r>
        <w:t xml:space="preserve"> </w:t>
      </w:r>
      <w:proofErr w:type="gramStart"/>
      <w:r>
        <w:t>andranno</w:t>
      </w:r>
      <w:proofErr w:type="gramEnd"/>
      <w:r>
        <w:t xml:space="preserve"> adeguate alle effettiva nomenclature presenti nel Piano cui si fa riferimento.</w:t>
      </w:r>
    </w:p>
    <w:p w:rsidR="005901AE" w:rsidRDefault="005901AE" w:rsidP="00BF74B7">
      <w:pPr>
        <w:pStyle w:val="Titolo3"/>
      </w:pPr>
      <w:bookmarkStart w:id="26" w:name="_Toc141872571"/>
      <w:r w:rsidRPr="005901AE">
        <w:t xml:space="preserve">Valutazione preventiva della sostenibilità </w:t>
      </w:r>
      <w:proofErr w:type="gramStart"/>
      <w:r w:rsidRPr="005901AE">
        <w:t>ambientale</w:t>
      </w:r>
      <w:bookmarkEnd w:id="26"/>
      <w:proofErr w:type="gramEnd"/>
    </w:p>
    <w:p w:rsidR="005901AE" w:rsidRDefault="005901AE" w:rsidP="005901AE">
      <w:pPr>
        <w:spacing w:after="0" w:line="240" w:lineRule="auto"/>
        <w:rPr>
          <w:i/>
        </w:rPr>
      </w:pPr>
      <w:r>
        <w:rPr>
          <w:i/>
        </w:rPr>
        <w:t>&lt;&lt;indicare gli elementi e le caratteristiche essenziali del</w:t>
      </w:r>
      <w:r w:rsidR="005766C4">
        <w:rPr>
          <w:i/>
        </w:rPr>
        <w:t xml:space="preserve">l’intervento proposto </w:t>
      </w:r>
      <w:r>
        <w:rPr>
          <w:i/>
        </w:rPr>
        <w:t>utili alla preliminare valutazione della sostenibilità ambientale della scelta progettuale individuata&gt;</w:t>
      </w:r>
      <w:proofErr w:type="gramStart"/>
      <w:r>
        <w:rPr>
          <w:i/>
        </w:rPr>
        <w:t>&gt;</w:t>
      </w:r>
      <w:proofErr w:type="gramEnd"/>
    </w:p>
    <w:p w:rsidR="0065231F" w:rsidRDefault="0065231F" w:rsidP="00754581">
      <w:pPr>
        <w:spacing w:after="240" w:line="240" w:lineRule="auto"/>
        <w:rPr>
          <w:i/>
        </w:rPr>
      </w:pPr>
      <w:r w:rsidRPr="00151942">
        <w:rPr>
          <w:i/>
        </w:rPr>
        <w:lastRenderedPageBreak/>
        <w:t xml:space="preserve">Indicare gli elementi ambientali (suolo, acqua, aria, etc.) caratteristici del territorio su cui insiste l’intervento, </w:t>
      </w:r>
      <w:proofErr w:type="gramStart"/>
      <w:r w:rsidRPr="00151942">
        <w:rPr>
          <w:i/>
        </w:rPr>
        <w:t>in relazione alla</w:t>
      </w:r>
      <w:proofErr w:type="gramEnd"/>
      <w:r w:rsidRPr="00151942">
        <w:rPr>
          <w:i/>
        </w:rPr>
        <w:t xml:space="preserve"> tipologia e alle caratteristiche specifiche dell’opera nonché al contesto ambientale nel quale si inserisce, c</w:t>
      </w:r>
      <w:r w:rsidR="00151942">
        <w:rPr>
          <w:i/>
        </w:rPr>
        <w:t xml:space="preserve">on il relativo grado di impatto </w:t>
      </w:r>
      <w:r w:rsidRPr="00151942">
        <w:rPr>
          <w:i/>
        </w:rPr>
        <w:t xml:space="preserve">sia in fase di realizzazione </w:t>
      </w:r>
      <w:r w:rsidRPr="006076E2">
        <w:rPr>
          <w:i/>
        </w:rPr>
        <w:t xml:space="preserve">dell’opera che in fase di esercizio </w:t>
      </w:r>
      <w:r w:rsidR="00151942" w:rsidRPr="006076E2">
        <w:rPr>
          <w:i/>
        </w:rPr>
        <w:t>e di eventuale fine-vit</w:t>
      </w:r>
      <w:r w:rsidR="0005579C" w:rsidRPr="006076E2">
        <w:rPr>
          <w:i/>
        </w:rPr>
        <w:t>a</w:t>
      </w:r>
      <w:r w:rsidR="00151942" w:rsidRPr="006076E2">
        <w:rPr>
          <w:i/>
        </w:rPr>
        <w:t xml:space="preserve">, con descrizione delle </w:t>
      </w:r>
      <w:r w:rsidRPr="006076E2">
        <w:rPr>
          <w:i/>
        </w:rPr>
        <w:t>eventuali misure di mitiga</w:t>
      </w:r>
      <w:r w:rsidRPr="00151942">
        <w:rPr>
          <w:i/>
        </w:rPr>
        <w:t>zione e compensazion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  <w:tblCaption w:val="Obiettivi di sostenibilità"/>
        <w:tblDescription w:val="Valutazione preventiva della sostenibilità ambientale"/>
      </w:tblPr>
      <w:tblGrid>
        <w:gridCol w:w="2235"/>
        <w:gridCol w:w="1931"/>
        <w:gridCol w:w="1276"/>
        <w:gridCol w:w="1276"/>
        <w:gridCol w:w="3029"/>
      </w:tblGrid>
      <w:tr w:rsidR="0065231F" w:rsidTr="00116BB7">
        <w:trPr>
          <w:trHeight w:val="328"/>
          <w:tblHeader/>
          <w:jc w:val="center"/>
        </w:trPr>
        <w:tc>
          <w:tcPr>
            <w:tcW w:w="2235" w:type="dxa"/>
            <w:vMerge w:val="restart"/>
            <w:vAlign w:val="center"/>
          </w:tcPr>
          <w:p w:rsidR="0065231F" w:rsidRPr="00D511B2" w:rsidRDefault="0065231F" w:rsidP="0065231F">
            <w:pPr>
              <w:jc w:val="center"/>
            </w:pPr>
            <w:r w:rsidRPr="003A5004">
              <w:rPr>
                <w:sz w:val="20"/>
              </w:rPr>
              <w:t>Elementi ambientali</w:t>
            </w:r>
          </w:p>
        </w:tc>
        <w:tc>
          <w:tcPr>
            <w:tcW w:w="1931" w:type="dxa"/>
            <w:vMerge w:val="restart"/>
            <w:vAlign w:val="center"/>
          </w:tcPr>
          <w:p w:rsidR="0065231F" w:rsidRPr="003A5004" w:rsidRDefault="0065231F" w:rsidP="0065231F">
            <w:pPr>
              <w:jc w:val="center"/>
              <w:rPr>
                <w:sz w:val="20"/>
              </w:rPr>
            </w:pPr>
            <w:r w:rsidRPr="003A5004">
              <w:rPr>
                <w:sz w:val="20"/>
              </w:rPr>
              <w:t>Obiettivi di sostenibilità</w:t>
            </w:r>
          </w:p>
        </w:tc>
        <w:tc>
          <w:tcPr>
            <w:tcW w:w="2552" w:type="dxa"/>
            <w:gridSpan w:val="2"/>
          </w:tcPr>
          <w:p w:rsidR="0065231F" w:rsidRPr="003A5004" w:rsidRDefault="0065231F" w:rsidP="0065231F">
            <w:pPr>
              <w:jc w:val="center"/>
              <w:rPr>
                <w:sz w:val="20"/>
              </w:rPr>
            </w:pPr>
            <w:r w:rsidRPr="003A5004">
              <w:rPr>
                <w:sz w:val="20"/>
              </w:rPr>
              <w:t>Impatto</w:t>
            </w:r>
          </w:p>
          <w:p w:rsidR="0065231F" w:rsidRPr="009535EC" w:rsidRDefault="0065231F" w:rsidP="0065231F">
            <w:pPr>
              <w:autoSpaceDE w:val="0"/>
              <w:autoSpaceDN w:val="0"/>
              <w:adjustRightInd w:val="0"/>
              <w:jc w:val="left"/>
              <w:rPr>
                <w:rFonts w:ascii="GillSans" w:hAnsi="GillSans" w:cs="GillSans"/>
                <w:color w:val="000000"/>
                <w:sz w:val="10"/>
                <w:szCs w:val="18"/>
              </w:rPr>
            </w:pPr>
            <w:r w:rsidRPr="009535EC">
              <w:rPr>
                <w:rFonts w:ascii="GillSans" w:hAnsi="GillSans" w:cs="GillSans"/>
                <w:color w:val="00B201"/>
                <w:sz w:val="10"/>
                <w:szCs w:val="18"/>
              </w:rPr>
              <w:t xml:space="preserve">P: </w:t>
            </w:r>
            <w:r w:rsidRPr="009535EC">
              <w:rPr>
                <w:rFonts w:ascii="GillSans" w:hAnsi="GillSans" w:cs="GillSans"/>
                <w:color w:val="000000"/>
                <w:sz w:val="10"/>
                <w:szCs w:val="18"/>
              </w:rPr>
              <w:t>impatto lievemente positivo</w:t>
            </w:r>
          </w:p>
          <w:p w:rsidR="0065231F" w:rsidRPr="009535EC" w:rsidRDefault="0065231F" w:rsidP="0065231F">
            <w:pPr>
              <w:autoSpaceDE w:val="0"/>
              <w:autoSpaceDN w:val="0"/>
              <w:adjustRightInd w:val="0"/>
              <w:jc w:val="left"/>
              <w:rPr>
                <w:rFonts w:ascii="GillSans" w:hAnsi="GillSans" w:cs="GillSans"/>
                <w:color w:val="000000"/>
                <w:sz w:val="10"/>
                <w:szCs w:val="18"/>
              </w:rPr>
            </w:pPr>
            <w:r w:rsidRPr="009535EC">
              <w:rPr>
                <w:rFonts w:ascii="GillSans" w:hAnsi="GillSans" w:cs="GillSans"/>
                <w:color w:val="00B201"/>
                <w:sz w:val="10"/>
                <w:szCs w:val="18"/>
              </w:rPr>
              <w:t xml:space="preserve">PP: </w:t>
            </w:r>
            <w:r w:rsidRPr="009535EC">
              <w:rPr>
                <w:rFonts w:ascii="GillSans" w:hAnsi="GillSans" w:cs="GillSans"/>
                <w:color w:val="000000"/>
                <w:sz w:val="10"/>
                <w:szCs w:val="18"/>
              </w:rPr>
              <w:t>impatto mediamente positivo</w:t>
            </w:r>
          </w:p>
          <w:p w:rsidR="0065231F" w:rsidRPr="009535EC" w:rsidRDefault="0065231F" w:rsidP="0065231F">
            <w:pPr>
              <w:autoSpaceDE w:val="0"/>
              <w:autoSpaceDN w:val="0"/>
              <w:adjustRightInd w:val="0"/>
              <w:jc w:val="left"/>
              <w:rPr>
                <w:rFonts w:ascii="GillSans" w:hAnsi="GillSans" w:cs="GillSans"/>
                <w:color w:val="000000"/>
                <w:sz w:val="10"/>
                <w:szCs w:val="18"/>
              </w:rPr>
            </w:pPr>
            <w:r w:rsidRPr="009535EC">
              <w:rPr>
                <w:rFonts w:ascii="GillSans" w:hAnsi="GillSans" w:cs="GillSans"/>
                <w:color w:val="00B201"/>
                <w:sz w:val="10"/>
                <w:szCs w:val="18"/>
              </w:rPr>
              <w:t xml:space="preserve">PPP: </w:t>
            </w:r>
            <w:r w:rsidRPr="009535EC">
              <w:rPr>
                <w:rFonts w:ascii="GillSans" w:hAnsi="GillSans" w:cs="GillSans"/>
                <w:color w:val="000000"/>
                <w:sz w:val="10"/>
                <w:szCs w:val="18"/>
              </w:rPr>
              <w:t>impatto molto positivo</w:t>
            </w:r>
          </w:p>
          <w:p w:rsidR="0065231F" w:rsidRPr="009535EC" w:rsidRDefault="0065231F" w:rsidP="0065231F">
            <w:pPr>
              <w:autoSpaceDE w:val="0"/>
              <w:autoSpaceDN w:val="0"/>
              <w:adjustRightInd w:val="0"/>
              <w:jc w:val="left"/>
              <w:rPr>
                <w:rFonts w:ascii="GillSans" w:hAnsi="GillSans" w:cs="GillSans"/>
                <w:color w:val="000000"/>
                <w:sz w:val="10"/>
                <w:szCs w:val="18"/>
              </w:rPr>
            </w:pPr>
            <w:r w:rsidRPr="009535EC">
              <w:rPr>
                <w:rFonts w:ascii="GillSans" w:hAnsi="GillSans" w:cs="GillSans"/>
                <w:color w:val="00B201"/>
                <w:sz w:val="10"/>
                <w:szCs w:val="18"/>
              </w:rPr>
              <w:t xml:space="preserve">N: </w:t>
            </w:r>
            <w:r w:rsidRPr="009535EC">
              <w:rPr>
                <w:rFonts w:ascii="GillSans" w:hAnsi="GillSans" w:cs="GillSans"/>
                <w:color w:val="000000"/>
                <w:sz w:val="10"/>
                <w:szCs w:val="18"/>
              </w:rPr>
              <w:t>impatto lievemente negativo</w:t>
            </w:r>
          </w:p>
          <w:p w:rsidR="0065231F" w:rsidRPr="009535EC" w:rsidRDefault="0065231F" w:rsidP="0065231F">
            <w:pPr>
              <w:autoSpaceDE w:val="0"/>
              <w:autoSpaceDN w:val="0"/>
              <w:adjustRightInd w:val="0"/>
              <w:jc w:val="left"/>
              <w:rPr>
                <w:rFonts w:ascii="GillSans" w:hAnsi="GillSans" w:cs="GillSans"/>
                <w:color w:val="000000"/>
                <w:sz w:val="10"/>
                <w:szCs w:val="18"/>
              </w:rPr>
            </w:pPr>
            <w:r w:rsidRPr="009535EC">
              <w:rPr>
                <w:rFonts w:ascii="GillSans" w:hAnsi="GillSans" w:cs="GillSans"/>
                <w:color w:val="00B201"/>
                <w:sz w:val="10"/>
                <w:szCs w:val="18"/>
              </w:rPr>
              <w:t xml:space="preserve">NN: </w:t>
            </w:r>
            <w:r w:rsidRPr="009535EC">
              <w:rPr>
                <w:rFonts w:ascii="GillSans" w:hAnsi="GillSans" w:cs="GillSans"/>
                <w:color w:val="000000"/>
                <w:sz w:val="10"/>
                <w:szCs w:val="18"/>
              </w:rPr>
              <w:t>impatto mediamente negativo</w:t>
            </w:r>
          </w:p>
          <w:p w:rsidR="0065231F" w:rsidRPr="009535EC" w:rsidRDefault="0065231F" w:rsidP="0065231F">
            <w:pPr>
              <w:autoSpaceDE w:val="0"/>
              <w:autoSpaceDN w:val="0"/>
              <w:adjustRightInd w:val="0"/>
              <w:jc w:val="left"/>
              <w:rPr>
                <w:rFonts w:ascii="GillSans" w:hAnsi="GillSans" w:cs="GillSans"/>
                <w:color w:val="000000"/>
                <w:sz w:val="10"/>
                <w:szCs w:val="18"/>
              </w:rPr>
            </w:pPr>
            <w:r w:rsidRPr="009535EC">
              <w:rPr>
                <w:rFonts w:ascii="GillSans" w:hAnsi="GillSans" w:cs="GillSans"/>
                <w:color w:val="00B201"/>
                <w:sz w:val="10"/>
                <w:szCs w:val="18"/>
              </w:rPr>
              <w:t xml:space="preserve">NNN: </w:t>
            </w:r>
            <w:r w:rsidRPr="009535EC">
              <w:rPr>
                <w:rFonts w:ascii="GillSans" w:hAnsi="GillSans" w:cs="GillSans"/>
                <w:color w:val="000000"/>
                <w:sz w:val="10"/>
                <w:szCs w:val="18"/>
              </w:rPr>
              <w:t>impatto molto negativo</w:t>
            </w:r>
          </w:p>
          <w:p w:rsidR="0065231F" w:rsidRPr="003A5004" w:rsidRDefault="0065231F" w:rsidP="0065231F">
            <w:pPr>
              <w:jc w:val="left"/>
              <w:rPr>
                <w:sz w:val="20"/>
              </w:rPr>
            </w:pPr>
            <w:r w:rsidRPr="009535EC">
              <w:rPr>
                <w:rFonts w:ascii="GillSans" w:hAnsi="GillSans" w:cs="GillSans"/>
                <w:color w:val="00B201"/>
                <w:sz w:val="10"/>
                <w:szCs w:val="18"/>
              </w:rPr>
              <w:t xml:space="preserve">0: </w:t>
            </w:r>
            <w:r w:rsidRPr="009535EC">
              <w:rPr>
                <w:rFonts w:ascii="GillSans" w:hAnsi="GillSans" w:cs="GillSans"/>
                <w:color w:val="000000"/>
                <w:sz w:val="10"/>
                <w:szCs w:val="18"/>
              </w:rPr>
              <w:t xml:space="preserve">mancanza </w:t>
            </w:r>
            <w:proofErr w:type="gramStart"/>
            <w:r w:rsidRPr="009535EC">
              <w:rPr>
                <w:rFonts w:ascii="GillSans" w:hAnsi="GillSans" w:cs="GillSans"/>
                <w:color w:val="000000"/>
                <w:sz w:val="10"/>
                <w:szCs w:val="18"/>
              </w:rPr>
              <w:t>di</w:t>
            </w:r>
            <w:r>
              <w:rPr>
                <w:rFonts w:ascii="GillSans" w:hAnsi="GillSans" w:cs="GillSans"/>
                <w:color w:val="000000"/>
                <w:sz w:val="10"/>
                <w:szCs w:val="18"/>
              </w:rPr>
              <w:t xml:space="preserve"> </w:t>
            </w:r>
            <w:proofErr w:type="gramEnd"/>
            <w:r w:rsidRPr="009535EC">
              <w:rPr>
                <w:rFonts w:ascii="GillSans" w:hAnsi="GillSans" w:cs="GillSans"/>
                <w:color w:val="000000"/>
                <w:sz w:val="10"/>
                <w:szCs w:val="18"/>
              </w:rPr>
              <w:t>impatto o impatto trascurabile</w:t>
            </w:r>
          </w:p>
        </w:tc>
        <w:tc>
          <w:tcPr>
            <w:tcW w:w="3029" w:type="dxa"/>
            <w:vMerge w:val="restart"/>
            <w:vAlign w:val="center"/>
          </w:tcPr>
          <w:p w:rsidR="0065231F" w:rsidRPr="003A5004" w:rsidRDefault="0065231F" w:rsidP="0065231F">
            <w:pPr>
              <w:jc w:val="center"/>
              <w:rPr>
                <w:sz w:val="20"/>
              </w:rPr>
            </w:pPr>
            <w:r w:rsidRPr="003A5004">
              <w:rPr>
                <w:sz w:val="20"/>
              </w:rPr>
              <w:t>Eventuali misure di mitigazione e compensazione</w:t>
            </w:r>
          </w:p>
        </w:tc>
      </w:tr>
      <w:tr w:rsidR="0065231F" w:rsidTr="00116BB7">
        <w:trPr>
          <w:trHeight w:val="327"/>
          <w:tblHeader/>
          <w:jc w:val="center"/>
        </w:trPr>
        <w:tc>
          <w:tcPr>
            <w:tcW w:w="2235" w:type="dxa"/>
            <w:vMerge/>
          </w:tcPr>
          <w:p w:rsidR="0065231F" w:rsidRPr="003A5004" w:rsidRDefault="0065231F" w:rsidP="0065231F">
            <w:pPr>
              <w:jc w:val="center"/>
              <w:rPr>
                <w:sz w:val="20"/>
              </w:rPr>
            </w:pPr>
          </w:p>
        </w:tc>
        <w:tc>
          <w:tcPr>
            <w:tcW w:w="1931" w:type="dxa"/>
            <w:vMerge/>
          </w:tcPr>
          <w:p w:rsidR="0065231F" w:rsidRPr="004208CC" w:rsidRDefault="0065231F" w:rsidP="006523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5231F" w:rsidRPr="004208CC" w:rsidRDefault="0065231F" w:rsidP="00AB6B8E">
            <w:pPr>
              <w:jc w:val="center"/>
              <w:rPr>
                <w:sz w:val="20"/>
              </w:rPr>
            </w:pPr>
            <w:r w:rsidRPr="004208CC">
              <w:rPr>
                <w:sz w:val="20"/>
              </w:rPr>
              <w:t>Fase di cantiere</w:t>
            </w:r>
          </w:p>
        </w:tc>
        <w:tc>
          <w:tcPr>
            <w:tcW w:w="1276" w:type="dxa"/>
          </w:tcPr>
          <w:p w:rsidR="0065231F" w:rsidRPr="004208CC" w:rsidRDefault="0065231F" w:rsidP="00AB6B8E">
            <w:pPr>
              <w:jc w:val="center"/>
              <w:rPr>
                <w:sz w:val="20"/>
              </w:rPr>
            </w:pPr>
            <w:r w:rsidRPr="004208CC">
              <w:rPr>
                <w:sz w:val="20"/>
              </w:rPr>
              <w:t>Fase di esercizio</w:t>
            </w:r>
          </w:p>
        </w:tc>
        <w:tc>
          <w:tcPr>
            <w:tcW w:w="3029" w:type="dxa"/>
            <w:vMerge/>
          </w:tcPr>
          <w:p w:rsidR="0065231F" w:rsidRPr="003A5004" w:rsidRDefault="0065231F" w:rsidP="0065231F">
            <w:pPr>
              <w:jc w:val="center"/>
              <w:rPr>
                <w:sz w:val="20"/>
              </w:rPr>
            </w:pPr>
          </w:p>
        </w:tc>
      </w:tr>
      <w:tr w:rsidR="0065231F" w:rsidTr="00AB6B8E">
        <w:trPr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Qualità aria</w:t>
            </w:r>
          </w:p>
        </w:tc>
        <w:tc>
          <w:tcPr>
            <w:tcW w:w="1931" w:type="dxa"/>
          </w:tcPr>
          <w:p w:rsidR="0065231F" w:rsidRPr="0097095D" w:rsidRDefault="0065231F" w:rsidP="0065231F">
            <w:pPr>
              <w:rPr>
                <w:sz w:val="14"/>
              </w:rPr>
            </w:pPr>
            <w:r w:rsidRPr="0097095D">
              <w:rPr>
                <w:i/>
                <w:sz w:val="14"/>
              </w:rPr>
              <w:t>Conservare e migliorare la qualità dell’aria.</w:t>
            </w: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B26CE7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Qualità acqua</w:t>
            </w:r>
          </w:p>
          <w:p w:rsidR="0065231F" w:rsidRPr="00AB6B8E" w:rsidRDefault="0065231F" w:rsidP="0065231F">
            <w:pPr>
              <w:rPr>
                <w:i/>
                <w:sz w:val="20"/>
              </w:rPr>
            </w:pPr>
          </w:p>
        </w:tc>
        <w:tc>
          <w:tcPr>
            <w:tcW w:w="1931" w:type="dxa"/>
          </w:tcPr>
          <w:p w:rsidR="0065231F" w:rsidRPr="0097095D" w:rsidRDefault="0065231F" w:rsidP="0065231F">
            <w:pPr>
              <w:rPr>
                <w:sz w:val="14"/>
              </w:rPr>
            </w:pPr>
            <w:r w:rsidRPr="0097095D">
              <w:rPr>
                <w:i/>
                <w:sz w:val="14"/>
              </w:rPr>
              <w:t>Conservare e migliorare la qualità delle risorse idriche.</w:t>
            </w:r>
          </w:p>
        </w:tc>
        <w:tc>
          <w:tcPr>
            <w:tcW w:w="1276" w:type="dxa"/>
          </w:tcPr>
          <w:p w:rsidR="0065231F" w:rsidRPr="002E3D55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B26CE7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Pr="002E3D55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Degrado del suolo</w:t>
            </w:r>
          </w:p>
          <w:p w:rsidR="0065231F" w:rsidRPr="00AB6B8E" w:rsidRDefault="0065231F" w:rsidP="0065231F">
            <w:pPr>
              <w:rPr>
                <w:i/>
                <w:sz w:val="20"/>
              </w:rPr>
            </w:pPr>
          </w:p>
        </w:tc>
        <w:tc>
          <w:tcPr>
            <w:tcW w:w="1931" w:type="dxa"/>
          </w:tcPr>
          <w:p w:rsidR="0065231F" w:rsidRPr="0097095D" w:rsidRDefault="0065231F" w:rsidP="0065231F">
            <w:pPr>
              <w:rPr>
                <w:i/>
                <w:sz w:val="14"/>
              </w:rPr>
            </w:pPr>
            <w:r w:rsidRPr="0097095D">
              <w:rPr>
                <w:i/>
                <w:sz w:val="14"/>
              </w:rPr>
              <w:t>Conservare e migliorare la qualità dei suoli.</w:t>
            </w:r>
          </w:p>
          <w:p w:rsidR="0065231F" w:rsidRPr="0097095D" w:rsidRDefault="0065231F" w:rsidP="0065231F">
            <w:pPr>
              <w:rPr>
                <w:sz w:val="14"/>
              </w:rPr>
            </w:pPr>
            <w:r w:rsidRPr="0097095D">
              <w:rPr>
                <w:i/>
                <w:sz w:val="14"/>
              </w:rPr>
              <w:t>Difendere il suolo dai processi di</w:t>
            </w:r>
            <w:r>
              <w:rPr>
                <w:i/>
                <w:sz w:val="14"/>
              </w:rPr>
              <w:t xml:space="preserve"> </w:t>
            </w:r>
            <w:r w:rsidRPr="0097095D">
              <w:rPr>
                <w:i/>
                <w:sz w:val="14"/>
              </w:rPr>
              <w:t xml:space="preserve">erosione e di </w:t>
            </w:r>
            <w:proofErr w:type="gramStart"/>
            <w:r w:rsidRPr="0097095D">
              <w:rPr>
                <w:i/>
                <w:sz w:val="14"/>
              </w:rPr>
              <w:t>desertificazione</w:t>
            </w:r>
            <w:proofErr w:type="gramEnd"/>
            <w:r w:rsidRPr="0097095D">
              <w:rPr>
                <w:i/>
                <w:sz w:val="14"/>
              </w:rPr>
              <w:t>.</w:t>
            </w:r>
          </w:p>
        </w:tc>
        <w:tc>
          <w:tcPr>
            <w:tcW w:w="1276" w:type="dxa"/>
          </w:tcPr>
          <w:p w:rsidR="0065231F" w:rsidRPr="002E3D55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B26CE7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Pr="002E3D55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Paesaggio e patrimonio culturale</w:t>
            </w:r>
          </w:p>
        </w:tc>
        <w:tc>
          <w:tcPr>
            <w:tcW w:w="1931" w:type="dxa"/>
          </w:tcPr>
          <w:p w:rsidR="0065231F" w:rsidRPr="0097095D" w:rsidRDefault="0065231F" w:rsidP="0065231F">
            <w:pPr>
              <w:rPr>
                <w:sz w:val="14"/>
              </w:rPr>
            </w:pPr>
            <w:proofErr w:type="gramStart"/>
            <w:r w:rsidRPr="0097095D">
              <w:rPr>
                <w:i/>
                <w:sz w:val="14"/>
              </w:rPr>
              <w:t>Conservare e migliorare la qualità del paesaggio e delle risorse storiche e culturali.</w:t>
            </w:r>
            <w:proofErr w:type="gramEnd"/>
          </w:p>
        </w:tc>
        <w:tc>
          <w:tcPr>
            <w:tcW w:w="1276" w:type="dxa"/>
          </w:tcPr>
          <w:p w:rsidR="0065231F" w:rsidRPr="002E3D55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B26CE7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Pr="002E3D55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Ambiente marino e costiero</w:t>
            </w:r>
          </w:p>
        </w:tc>
        <w:tc>
          <w:tcPr>
            <w:tcW w:w="1931" w:type="dxa"/>
          </w:tcPr>
          <w:p w:rsidR="0065231F" w:rsidRPr="0097095D" w:rsidRDefault="0065231F" w:rsidP="0065231F">
            <w:pPr>
              <w:rPr>
                <w:sz w:val="14"/>
              </w:rPr>
            </w:pPr>
            <w:r w:rsidRPr="0097095D">
              <w:rPr>
                <w:i/>
                <w:sz w:val="14"/>
              </w:rPr>
              <w:t>Conservare e migliorare la qualità dell’ambiente locale.</w:t>
            </w:r>
          </w:p>
        </w:tc>
        <w:tc>
          <w:tcPr>
            <w:tcW w:w="1276" w:type="dxa"/>
          </w:tcPr>
          <w:p w:rsidR="0065231F" w:rsidRPr="002E3D55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B26CE7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Pr="002E3D55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Ambiente urbano</w:t>
            </w:r>
          </w:p>
        </w:tc>
        <w:tc>
          <w:tcPr>
            <w:tcW w:w="1931" w:type="dxa"/>
          </w:tcPr>
          <w:p w:rsidR="0065231F" w:rsidRPr="0097095D" w:rsidRDefault="0065231F" w:rsidP="0065231F">
            <w:pPr>
              <w:rPr>
                <w:sz w:val="14"/>
              </w:rPr>
            </w:pPr>
            <w:r w:rsidRPr="0097095D">
              <w:rPr>
                <w:i/>
                <w:sz w:val="14"/>
              </w:rPr>
              <w:t>Conservare e migliorare la qualità dell’ambiente locale.</w:t>
            </w: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Flora, fauna e biodiversità</w:t>
            </w:r>
          </w:p>
          <w:p w:rsidR="0065231F" w:rsidRPr="00AB6B8E" w:rsidRDefault="0065231F" w:rsidP="0065231F">
            <w:pPr>
              <w:rPr>
                <w:i/>
                <w:sz w:val="20"/>
              </w:rPr>
            </w:pPr>
          </w:p>
        </w:tc>
        <w:tc>
          <w:tcPr>
            <w:tcW w:w="1931" w:type="dxa"/>
          </w:tcPr>
          <w:p w:rsidR="0065231F" w:rsidRPr="0097095D" w:rsidRDefault="0065231F" w:rsidP="0065231F">
            <w:pPr>
              <w:rPr>
                <w:i/>
                <w:sz w:val="14"/>
              </w:rPr>
            </w:pPr>
            <w:r w:rsidRPr="0097095D">
              <w:rPr>
                <w:i/>
                <w:sz w:val="14"/>
              </w:rPr>
              <w:t>Conservare e migliorare lo stato</w:t>
            </w:r>
          </w:p>
          <w:p w:rsidR="0065231F" w:rsidRPr="0097095D" w:rsidRDefault="0065231F" w:rsidP="0065231F">
            <w:pPr>
              <w:rPr>
                <w:sz w:val="14"/>
              </w:rPr>
            </w:pPr>
            <w:proofErr w:type="gramStart"/>
            <w:r w:rsidRPr="0097095D">
              <w:rPr>
                <w:i/>
                <w:sz w:val="14"/>
              </w:rPr>
              <w:t>della</w:t>
            </w:r>
            <w:proofErr w:type="gramEnd"/>
            <w:r w:rsidRPr="0097095D">
              <w:rPr>
                <w:i/>
                <w:sz w:val="14"/>
              </w:rPr>
              <w:t xml:space="preserve"> fauna e flora selvatiche.</w:t>
            </w: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026E40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Ecosistemi</w:t>
            </w:r>
          </w:p>
          <w:p w:rsidR="0065231F" w:rsidRPr="00AB6B8E" w:rsidRDefault="0065231F" w:rsidP="0065231F">
            <w:pPr>
              <w:rPr>
                <w:i/>
                <w:sz w:val="20"/>
              </w:rPr>
            </w:pPr>
          </w:p>
        </w:tc>
        <w:tc>
          <w:tcPr>
            <w:tcW w:w="1931" w:type="dxa"/>
          </w:tcPr>
          <w:p w:rsidR="0065231F" w:rsidRPr="0097095D" w:rsidRDefault="0065231F" w:rsidP="0065231F">
            <w:pPr>
              <w:rPr>
                <w:sz w:val="14"/>
              </w:rPr>
            </w:pPr>
            <w:r w:rsidRPr="0097095D">
              <w:rPr>
                <w:i/>
                <w:sz w:val="14"/>
              </w:rPr>
              <w:t>Conservare e migliorare lo stato degli habitat e dei paesaggi.</w:t>
            </w: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trHeight w:val="236"/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 xml:space="preserve">Fattori </w:t>
            </w:r>
            <w:proofErr w:type="gramStart"/>
            <w:r w:rsidRPr="00AB6B8E">
              <w:rPr>
                <w:i/>
                <w:sz w:val="20"/>
              </w:rPr>
              <w:t xml:space="preserve">di </w:t>
            </w:r>
            <w:proofErr w:type="gramEnd"/>
            <w:r w:rsidRPr="00AB6B8E">
              <w:rPr>
                <w:i/>
                <w:sz w:val="20"/>
              </w:rPr>
              <w:t>interferenza, articolati in:</w:t>
            </w:r>
          </w:p>
        </w:tc>
        <w:tc>
          <w:tcPr>
            <w:tcW w:w="1931" w:type="dxa"/>
            <w:vMerge w:val="restart"/>
            <w:vAlign w:val="center"/>
          </w:tcPr>
          <w:p w:rsidR="0065231F" w:rsidRPr="0097095D" w:rsidRDefault="0065231F" w:rsidP="0065231F">
            <w:pPr>
              <w:rPr>
                <w:i/>
                <w:sz w:val="14"/>
              </w:rPr>
            </w:pPr>
            <w:r w:rsidRPr="0097095D">
              <w:rPr>
                <w:i/>
                <w:sz w:val="14"/>
              </w:rPr>
              <w:t xml:space="preserve">Ridurre i pericoli per l’ecosistema, la salute umana e </w:t>
            </w:r>
            <w:proofErr w:type="gramStart"/>
            <w:r w:rsidRPr="0097095D">
              <w:rPr>
                <w:i/>
                <w:sz w:val="14"/>
              </w:rPr>
              <w:t>la qualità della vita derivanti</w:t>
            </w:r>
            <w:proofErr w:type="gramEnd"/>
            <w:r w:rsidRPr="0097095D">
              <w:rPr>
                <w:i/>
                <w:sz w:val="14"/>
              </w:rPr>
              <w:t xml:space="preserve"> dalle emissioni nell’atmosfera, nelle acque e nel suolo.</w:t>
            </w:r>
          </w:p>
          <w:p w:rsidR="0065231F" w:rsidRPr="0097095D" w:rsidRDefault="0065231F" w:rsidP="0065231F">
            <w:pPr>
              <w:rPr>
                <w:sz w:val="14"/>
              </w:rPr>
            </w:pP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Rumore</w:t>
            </w:r>
          </w:p>
        </w:tc>
        <w:tc>
          <w:tcPr>
            <w:tcW w:w="1931" w:type="dxa"/>
            <w:vMerge/>
          </w:tcPr>
          <w:p w:rsidR="0065231F" w:rsidRPr="00D0609E" w:rsidRDefault="0065231F" w:rsidP="006523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trHeight w:val="233"/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Vibrazioni</w:t>
            </w:r>
          </w:p>
        </w:tc>
        <w:tc>
          <w:tcPr>
            <w:tcW w:w="1931" w:type="dxa"/>
            <w:vMerge/>
          </w:tcPr>
          <w:p w:rsidR="0065231F" w:rsidRPr="00D0609E" w:rsidRDefault="0065231F" w:rsidP="006523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trHeight w:val="233"/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Radiazioni ionizzanti</w:t>
            </w:r>
          </w:p>
        </w:tc>
        <w:tc>
          <w:tcPr>
            <w:tcW w:w="1931" w:type="dxa"/>
            <w:vMerge/>
          </w:tcPr>
          <w:p w:rsidR="0065231F" w:rsidRPr="00D0609E" w:rsidRDefault="0065231F" w:rsidP="006523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trHeight w:val="313"/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Radiazioni non ionizzanti</w:t>
            </w:r>
          </w:p>
        </w:tc>
        <w:tc>
          <w:tcPr>
            <w:tcW w:w="1931" w:type="dxa"/>
            <w:vMerge/>
          </w:tcPr>
          <w:p w:rsidR="0065231F" w:rsidRPr="00D0609E" w:rsidRDefault="0065231F" w:rsidP="006523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trHeight w:val="313"/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Traffico</w:t>
            </w:r>
          </w:p>
        </w:tc>
        <w:tc>
          <w:tcPr>
            <w:tcW w:w="1931" w:type="dxa"/>
            <w:vMerge/>
          </w:tcPr>
          <w:p w:rsidR="0065231F" w:rsidRPr="00D0609E" w:rsidRDefault="0065231F" w:rsidP="006523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trHeight w:val="313"/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Rifiuti</w:t>
            </w:r>
          </w:p>
        </w:tc>
        <w:tc>
          <w:tcPr>
            <w:tcW w:w="1931" w:type="dxa"/>
            <w:vMerge/>
          </w:tcPr>
          <w:p w:rsidR="0065231F" w:rsidRPr="00D0609E" w:rsidRDefault="0065231F" w:rsidP="006523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trHeight w:val="313"/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Energia</w:t>
            </w:r>
          </w:p>
        </w:tc>
        <w:tc>
          <w:tcPr>
            <w:tcW w:w="1931" w:type="dxa"/>
            <w:vMerge/>
          </w:tcPr>
          <w:p w:rsidR="0065231F" w:rsidRPr="00D0609E" w:rsidRDefault="0065231F" w:rsidP="006523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trHeight w:val="313"/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Inquinamento luminoso e ottico</w:t>
            </w:r>
          </w:p>
        </w:tc>
        <w:tc>
          <w:tcPr>
            <w:tcW w:w="1931" w:type="dxa"/>
            <w:vMerge/>
          </w:tcPr>
          <w:p w:rsidR="0065231F" w:rsidRPr="00D0609E" w:rsidRDefault="0065231F" w:rsidP="006523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  <w:tr w:rsidR="0065231F" w:rsidTr="00AB6B8E">
        <w:trPr>
          <w:trHeight w:val="313"/>
          <w:jc w:val="center"/>
        </w:trPr>
        <w:tc>
          <w:tcPr>
            <w:tcW w:w="2235" w:type="dxa"/>
          </w:tcPr>
          <w:p w:rsidR="0065231F" w:rsidRPr="00AB6B8E" w:rsidRDefault="0065231F" w:rsidP="0065231F">
            <w:pPr>
              <w:rPr>
                <w:i/>
                <w:sz w:val="20"/>
              </w:rPr>
            </w:pPr>
            <w:r w:rsidRPr="00AB6B8E">
              <w:rPr>
                <w:i/>
                <w:sz w:val="20"/>
              </w:rPr>
              <w:t>Rischi (esplosioni, incendi, etc.)</w:t>
            </w:r>
          </w:p>
        </w:tc>
        <w:tc>
          <w:tcPr>
            <w:tcW w:w="1931" w:type="dxa"/>
            <w:vMerge/>
          </w:tcPr>
          <w:p w:rsidR="0065231F" w:rsidRPr="00D0609E" w:rsidRDefault="0065231F" w:rsidP="0065231F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65231F" w:rsidRDefault="0065231F" w:rsidP="0065231F">
            <w:pPr>
              <w:rPr>
                <w:i/>
              </w:rPr>
            </w:pPr>
          </w:p>
        </w:tc>
        <w:tc>
          <w:tcPr>
            <w:tcW w:w="1276" w:type="dxa"/>
          </w:tcPr>
          <w:p w:rsidR="0065231F" w:rsidRPr="00796C58" w:rsidRDefault="0065231F" w:rsidP="0065231F">
            <w:pPr>
              <w:rPr>
                <w:i/>
                <w:sz w:val="18"/>
              </w:rPr>
            </w:pPr>
          </w:p>
        </w:tc>
        <w:tc>
          <w:tcPr>
            <w:tcW w:w="3029" w:type="dxa"/>
          </w:tcPr>
          <w:p w:rsidR="0065231F" w:rsidRDefault="0065231F" w:rsidP="0065231F">
            <w:pPr>
              <w:rPr>
                <w:i/>
              </w:rPr>
            </w:pPr>
          </w:p>
        </w:tc>
      </w:tr>
    </w:tbl>
    <w:p w:rsidR="001C52EA" w:rsidRPr="00533BA1" w:rsidRDefault="001C52EA" w:rsidP="0075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</w:pPr>
      <w:r w:rsidRPr="00042D83">
        <w:t xml:space="preserve">N.B. La tabella </w:t>
      </w:r>
      <w:r>
        <w:t xml:space="preserve">può costituire una rappresentazione sintetica </w:t>
      </w:r>
      <w:r w:rsidRPr="00042D83">
        <w:t xml:space="preserve">per </w:t>
      </w:r>
      <w:r>
        <w:t>la</w:t>
      </w:r>
      <w:r w:rsidRPr="00042D83">
        <w:t xml:space="preserve"> valutazione preventiva della sostenibilità ambientale </w:t>
      </w:r>
      <w:r>
        <w:t xml:space="preserve">degli interventi oggetto della proposta </w:t>
      </w:r>
      <w:proofErr w:type="gramStart"/>
      <w:r w:rsidRPr="00042D83">
        <w:t>in relazione alla</w:t>
      </w:r>
      <w:proofErr w:type="gramEnd"/>
      <w:r w:rsidRPr="00042D83">
        <w:t xml:space="preserve"> tipologia e alle caratteristiche specifiche dell</w:t>
      </w:r>
      <w:r>
        <w:t>e opere</w:t>
      </w:r>
      <w:r w:rsidRPr="00042D83">
        <w:t xml:space="preserve">. Per </w:t>
      </w:r>
      <w:proofErr w:type="gramStart"/>
      <w:r w:rsidRPr="00042D83">
        <w:t>ulteriori</w:t>
      </w:r>
      <w:proofErr w:type="gramEnd"/>
      <w:r w:rsidRPr="00042D83">
        <w:t xml:space="preserve"> approfondimenti può essere utile consultare le </w:t>
      </w:r>
      <w:r w:rsidRPr="00042D83">
        <w:rPr>
          <w:i/>
        </w:rPr>
        <w:t>Linee guida SNPA 28/2020 – “Valutazione di impatto ambientale. Norme tecniche per la redazione degli studi di impatto ambientale”</w:t>
      </w:r>
      <w:r>
        <w:rPr>
          <w:i/>
        </w:rPr>
        <w:t xml:space="preserve"> reperibili al seguente link: </w:t>
      </w:r>
      <w:hyperlink r:id="rId15" w:history="1">
        <w:r w:rsidRPr="007D3CCE">
          <w:rPr>
            <w:rStyle w:val="Collegamentoipertestuale"/>
            <w:i/>
          </w:rPr>
          <w:t>https://www.snpambiente.it/2020/05/08/valutazione-di-impatto-ambientale-norme-tecniche-per-la-redazione-degli-studi-di-impatto-ambientale/</w:t>
        </w:r>
      </w:hyperlink>
    </w:p>
    <w:p w:rsidR="00E34B94" w:rsidRPr="00550351" w:rsidRDefault="00E34B94" w:rsidP="00BF74B7">
      <w:pPr>
        <w:pStyle w:val="Titolo3"/>
      </w:pPr>
      <w:bookmarkStart w:id="27" w:name="_Toc141872572"/>
      <w:proofErr w:type="gramStart"/>
      <w:r w:rsidRPr="00550351">
        <w:t>Verifica della coerenza con la vigente normativa in materia di tutela dei corpi idrici</w:t>
      </w:r>
      <w:bookmarkEnd w:id="27"/>
      <w:proofErr w:type="gramEnd"/>
    </w:p>
    <w:p w:rsidR="00FD459A" w:rsidRPr="00993847" w:rsidRDefault="00FD459A" w:rsidP="00724B08">
      <w:pPr>
        <w:spacing w:after="240" w:line="240" w:lineRule="auto"/>
        <w:rPr>
          <w:i/>
        </w:rPr>
      </w:pPr>
      <w:r w:rsidRPr="00993847">
        <w:rPr>
          <w:i/>
        </w:rPr>
        <w:t>&lt;&lt;</w:t>
      </w:r>
      <w:r w:rsidR="00724B08" w:rsidRPr="00993847">
        <w:rPr>
          <w:i/>
        </w:rPr>
        <w:t>accertare e descrivere la piena coerenza dell’intervento con la vigente normativa in materia di tutela dei corpi idrici (Direttiva 2000/60/CE,</w:t>
      </w:r>
      <w:proofErr w:type="gramStart"/>
      <w:r w:rsidR="00724B08" w:rsidRPr="00993847">
        <w:rPr>
          <w:i/>
        </w:rPr>
        <w:t xml:space="preserve">  </w:t>
      </w:r>
      <w:proofErr w:type="spellStart"/>
      <w:proofErr w:type="gramEnd"/>
      <w:r w:rsidR="00724B08" w:rsidRPr="00993847">
        <w:rPr>
          <w:i/>
        </w:rPr>
        <w:t>D.Lgs.</w:t>
      </w:r>
      <w:proofErr w:type="spellEnd"/>
      <w:r w:rsidR="00724B08" w:rsidRPr="00993847">
        <w:rPr>
          <w:i/>
        </w:rPr>
        <w:t xml:space="preserve"> 152/2006;  Piano di Gestione delle Acque).</w:t>
      </w:r>
      <w:r w:rsidR="000102C1" w:rsidRPr="00993847">
        <w:rPr>
          <w:i/>
        </w:rPr>
        <w:t xml:space="preserve"> </w:t>
      </w:r>
      <w:r w:rsidR="00724B08" w:rsidRPr="00993847">
        <w:rPr>
          <w:i/>
        </w:rPr>
        <w:t xml:space="preserve">A tal fine occorre che </w:t>
      </w:r>
      <w:r w:rsidR="00724B08" w:rsidRPr="00993847">
        <w:rPr>
          <w:i/>
        </w:rPr>
        <w:lastRenderedPageBreak/>
        <w:t xml:space="preserve">negli elaborati tecnici siano riportate specifiche indicazioni </w:t>
      </w:r>
      <w:proofErr w:type="gramStart"/>
      <w:r w:rsidR="00724B08" w:rsidRPr="00993847">
        <w:rPr>
          <w:i/>
        </w:rPr>
        <w:t>relative all’</w:t>
      </w:r>
      <w:proofErr w:type="gramEnd"/>
      <w:r w:rsidR="00724B08" w:rsidRPr="00993847">
        <w:rPr>
          <w:i/>
        </w:rPr>
        <w:t>individuazione dei corpi idrici sotterranei/superficiali sui quali possono avere impatto le opere in progetto, per accertare che le stesse non siano causa di un deterioramento dello stato o del potenziale ambientale ed ecologico dei corpi idrici individuati e che siano indicati tutti gli accorgimenti che si intendono eventualmente adottare.</w:t>
      </w:r>
      <w:r w:rsidR="000102C1" w:rsidRPr="00993847">
        <w:rPr>
          <w:i/>
        </w:rPr>
        <w:br/>
      </w:r>
      <w:proofErr w:type="gramStart"/>
      <w:r w:rsidR="00724B08" w:rsidRPr="00993847">
        <w:rPr>
          <w:i/>
        </w:rPr>
        <w:t xml:space="preserve">Nello specifico, </w:t>
      </w:r>
      <w:r w:rsidRPr="00993847">
        <w:rPr>
          <w:i/>
        </w:rPr>
        <w:t>verifica</w:t>
      </w:r>
      <w:r w:rsidR="00724B08" w:rsidRPr="00993847">
        <w:rPr>
          <w:i/>
        </w:rPr>
        <w:t>re</w:t>
      </w:r>
      <w:r w:rsidRPr="00993847">
        <w:rPr>
          <w:i/>
        </w:rPr>
        <w:t xml:space="preserve"> preliminar</w:t>
      </w:r>
      <w:r w:rsidR="00724B08" w:rsidRPr="00993847">
        <w:rPr>
          <w:i/>
        </w:rPr>
        <w:t>ment</w:t>
      </w:r>
      <w:r w:rsidRPr="00993847">
        <w:rPr>
          <w:i/>
        </w:rPr>
        <w:t xml:space="preserve">e </w:t>
      </w:r>
      <w:r w:rsidR="00724B08" w:rsidRPr="00993847">
        <w:rPr>
          <w:i/>
        </w:rPr>
        <w:t>i</w:t>
      </w:r>
      <w:r w:rsidR="00227197" w:rsidRPr="00993847">
        <w:rPr>
          <w:i/>
        </w:rPr>
        <w:t>l rispetto</w:t>
      </w:r>
      <w:r w:rsidRPr="00993847">
        <w:rPr>
          <w:i/>
        </w:rPr>
        <w:t xml:space="preserve"> dei presupposti e delle condizioni per impedire il deterioramento dei corsi idrici c</w:t>
      </w:r>
      <w:proofErr w:type="gramEnd"/>
      <w:r w:rsidRPr="00993847">
        <w:rPr>
          <w:i/>
        </w:rPr>
        <w:t xml:space="preserve">ome riportato all’art. 4, punti </w:t>
      </w:r>
      <w:proofErr w:type="gramStart"/>
      <w:r w:rsidRPr="00993847">
        <w:rPr>
          <w:i/>
        </w:rPr>
        <w:t>7</w:t>
      </w:r>
      <w:proofErr w:type="gramEnd"/>
      <w:r w:rsidRPr="00993847">
        <w:rPr>
          <w:i/>
        </w:rPr>
        <w:t xml:space="preserve">, 8 e 9 della Direttiva Acque (DIR/2000/60/CE), indicare le motivazioni delle modifiche delle caratteristiche fisiche di un corpo idrico superficiale o di corpi sotterranei, ove l’intervento ne preveda, in rapporto al prioritario interesse pubblico per il mantenimento della sicurezza umana o lo sviluppo sostenibile, e/o le ragioni di fattibilità tecnica o costi sproporzionati per cui i vantaggi derivanti da tali modifiche o alterazioni del corpo idrico non possono essere conseguiti con altri mezzi che costituiscano una soluzione notevolmente migliore sul piano ambientale. In particolare, </w:t>
      </w:r>
      <w:proofErr w:type="gramStart"/>
      <w:r w:rsidRPr="00993847">
        <w:rPr>
          <w:i/>
        </w:rPr>
        <w:t>relativamente alla</w:t>
      </w:r>
      <w:proofErr w:type="gramEnd"/>
      <w:r w:rsidRPr="00993847">
        <w:rPr>
          <w:i/>
        </w:rPr>
        <w:t xml:space="preserve"> valutazione del deterioramento e all’eventuale mitigazione degli impatti negativi sul corpo idrico</w:t>
      </w:r>
      <w:r w:rsidR="00227197" w:rsidRPr="00993847">
        <w:rPr>
          <w:i/>
        </w:rPr>
        <w:t>,</w:t>
      </w:r>
      <w:r w:rsidRPr="00993847">
        <w:rPr>
          <w:i/>
        </w:rPr>
        <w:t xml:space="preserve"> si può fare riferimento a quanto indicato nella Linea Guida n. 36 “Esenzioni dagli obiettivi ambientali a norma dell’articolo 4, paragrafo 7”, approvata nell’ambito della Strategia Comune di Attuazione (CIS) della Direttiva quadro acque ed alla Direttiva alluvioni.&gt;&gt;</w:t>
      </w:r>
    </w:p>
    <w:p w:rsidR="009A38EA" w:rsidRPr="00BF74B7" w:rsidRDefault="009A38EA" w:rsidP="00BF74B7">
      <w:pPr>
        <w:pStyle w:val="Titolo3"/>
      </w:pPr>
      <w:bookmarkStart w:id="28" w:name="_Toc141872573"/>
      <w:r w:rsidRPr="00BF74B7">
        <w:t>Elenco dei pareri</w:t>
      </w:r>
      <w:bookmarkEnd w:id="28"/>
    </w:p>
    <w:p w:rsidR="00D177C9" w:rsidRDefault="009A38EA" w:rsidP="00336ADC">
      <w:pPr>
        <w:spacing w:after="0" w:line="240" w:lineRule="auto"/>
        <w:rPr>
          <w:i/>
        </w:rPr>
      </w:pPr>
      <w:r w:rsidRPr="009A38EA">
        <w:rPr>
          <w:i/>
        </w:rPr>
        <w:t>&lt;&lt;</w:t>
      </w:r>
      <w:r w:rsidR="00C6320A">
        <w:rPr>
          <w:i/>
        </w:rPr>
        <w:t xml:space="preserve">qualora già acquisiti </w:t>
      </w:r>
      <w:proofErr w:type="gramStart"/>
      <w:r w:rsidR="00C6320A">
        <w:rPr>
          <w:i/>
        </w:rPr>
        <w:t>ed</w:t>
      </w:r>
      <w:proofErr w:type="gramEnd"/>
      <w:r w:rsidR="00C6320A">
        <w:rPr>
          <w:i/>
        </w:rPr>
        <w:t xml:space="preserve"> in relazione al livello di progettazione, </w:t>
      </w:r>
      <w:r w:rsidRPr="009A38EA">
        <w:rPr>
          <w:i/>
        </w:rPr>
        <w:t>indicare</w:t>
      </w:r>
      <w:r>
        <w:rPr>
          <w:i/>
        </w:rPr>
        <w:t xml:space="preserve"> i</w:t>
      </w:r>
      <w:r w:rsidRPr="009A38EA">
        <w:rPr>
          <w:i/>
        </w:rPr>
        <w:t xml:space="preserve"> </w:t>
      </w:r>
      <w:r w:rsidR="006B648B">
        <w:rPr>
          <w:i/>
        </w:rPr>
        <w:t xml:space="preserve">pareri, visti, nulla osta, intese, atti di assenso </w:t>
      </w:r>
      <w:r>
        <w:rPr>
          <w:i/>
        </w:rPr>
        <w:t>e</w:t>
      </w:r>
      <w:r w:rsidR="006B648B">
        <w:rPr>
          <w:i/>
        </w:rPr>
        <w:t xml:space="preserve"> </w:t>
      </w:r>
      <w:r w:rsidRPr="009A38EA">
        <w:rPr>
          <w:i/>
        </w:rPr>
        <w:t xml:space="preserve">autorizzazioni necessari alla </w:t>
      </w:r>
      <w:proofErr w:type="spellStart"/>
      <w:r w:rsidRPr="009A38EA">
        <w:rPr>
          <w:i/>
        </w:rPr>
        <w:t>cantierabilità</w:t>
      </w:r>
      <w:proofErr w:type="spellEnd"/>
      <w:r w:rsidRPr="009A38EA">
        <w:rPr>
          <w:i/>
        </w:rPr>
        <w:t xml:space="preserve"> del progetto&gt;&gt;</w:t>
      </w:r>
    </w:p>
    <w:p w:rsidR="003F4311" w:rsidRDefault="003F4311" w:rsidP="00336ADC">
      <w:pPr>
        <w:pStyle w:val="Titolo1"/>
      </w:pPr>
      <w:bookmarkStart w:id="29" w:name="_Toc141872574"/>
      <w:r>
        <w:t xml:space="preserve">Coerenza </w:t>
      </w:r>
      <w:r w:rsidR="00FF154F">
        <w:t xml:space="preserve">e compatibilità </w:t>
      </w:r>
      <w:r>
        <w:t xml:space="preserve">con la pianificazione </w:t>
      </w:r>
      <w:r w:rsidR="000452B1">
        <w:t>di bacino</w:t>
      </w:r>
      <w:bookmarkEnd w:id="29"/>
    </w:p>
    <w:p w:rsidR="009A38EA" w:rsidRDefault="009A38EA" w:rsidP="009A38EA">
      <w:pPr>
        <w:rPr>
          <w:i/>
        </w:rPr>
      </w:pPr>
      <w:r w:rsidRPr="009A38EA">
        <w:rPr>
          <w:i/>
        </w:rPr>
        <w:t xml:space="preserve">L’intervento deve essere collocato </w:t>
      </w:r>
      <w:proofErr w:type="gramStart"/>
      <w:r w:rsidRPr="009A38EA">
        <w:rPr>
          <w:i/>
        </w:rPr>
        <w:t>nel contesto degli</w:t>
      </w:r>
      <w:proofErr w:type="gramEnd"/>
      <w:r w:rsidRPr="009A38EA">
        <w:rPr>
          <w:i/>
        </w:rPr>
        <w:t xml:space="preserve"> strumenti di pianificazione/programmazione vigenti e dovrà garantire, in piena coerenza con tali strumenti, di non</w:t>
      </w:r>
      <w:r>
        <w:rPr>
          <w:i/>
        </w:rPr>
        <w:t xml:space="preserve"> </w:t>
      </w:r>
      <w:r w:rsidRPr="009A38EA">
        <w:rPr>
          <w:i/>
        </w:rPr>
        <w:t>pregiudicare la realizzazione o l’efficacia di ulteriori interventi di mitigazione pianificati o</w:t>
      </w:r>
      <w:r>
        <w:rPr>
          <w:i/>
        </w:rPr>
        <w:t xml:space="preserve"> </w:t>
      </w:r>
      <w:r w:rsidRPr="009A38EA">
        <w:rPr>
          <w:i/>
        </w:rPr>
        <w:t xml:space="preserve">programmati, anche se di non imminente </w:t>
      </w:r>
      <w:proofErr w:type="spellStart"/>
      <w:r w:rsidRPr="009A38EA">
        <w:rPr>
          <w:i/>
        </w:rPr>
        <w:t>cantierabilità</w:t>
      </w:r>
      <w:proofErr w:type="spellEnd"/>
      <w:r w:rsidRPr="009A38EA">
        <w:rPr>
          <w:i/>
        </w:rPr>
        <w:t>.</w:t>
      </w:r>
    </w:p>
    <w:p w:rsidR="00A85632" w:rsidRDefault="00A85632" w:rsidP="00B5113F">
      <w:pPr>
        <w:spacing w:after="240" w:line="240" w:lineRule="auto"/>
        <w:rPr>
          <w:i/>
        </w:rPr>
      </w:pPr>
      <w:r w:rsidRPr="00631062">
        <w:rPr>
          <w:i/>
        </w:rPr>
        <w:t>&lt;&lt;rappresentare</w:t>
      </w:r>
      <w:r>
        <w:rPr>
          <w:i/>
        </w:rPr>
        <w:t xml:space="preserve"> negli elaborati grafici allegati</w:t>
      </w:r>
      <w:r w:rsidRPr="00631062">
        <w:rPr>
          <w:i/>
        </w:rPr>
        <w:t>, a scala progettuale</w:t>
      </w:r>
      <w:r>
        <w:rPr>
          <w:i/>
        </w:rPr>
        <w:t xml:space="preserve"> idonea, </w:t>
      </w:r>
      <w:r w:rsidRPr="00631062">
        <w:rPr>
          <w:i/>
        </w:rPr>
        <w:t>rendendo visibili i rapporti tra i fenomeni</w:t>
      </w:r>
      <w:r>
        <w:rPr>
          <w:i/>
        </w:rPr>
        <w:t xml:space="preserve"> di dissesto e di degrado</w:t>
      </w:r>
      <w:r w:rsidRPr="00631062">
        <w:rPr>
          <w:i/>
        </w:rPr>
        <w:t xml:space="preserve"> e l’ubicazione delle opere, il livello di pericolosità e di</w:t>
      </w:r>
      <w:r>
        <w:rPr>
          <w:i/>
        </w:rPr>
        <w:t xml:space="preserve"> </w:t>
      </w:r>
      <w:r w:rsidRPr="00631062">
        <w:rPr>
          <w:i/>
        </w:rPr>
        <w:t>rischio di riferi</w:t>
      </w:r>
      <w:r>
        <w:rPr>
          <w:i/>
        </w:rPr>
        <w:t>mento per le scelte progettuali proposte</w:t>
      </w:r>
      <w:r w:rsidRPr="00631062">
        <w:rPr>
          <w:i/>
        </w:rPr>
        <w:t>&gt;</w:t>
      </w:r>
      <w:proofErr w:type="gramStart"/>
      <w:r w:rsidRPr="00631062">
        <w:rPr>
          <w:i/>
        </w:rPr>
        <w:t>&gt;</w:t>
      </w:r>
      <w:proofErr w:type="gramEnd"/>
    </w:p>
    <w:p w:rsidR="00F560A8" w:rsidRDefault="00F560A8" w:rsidP="009A38EA">
      <w:pPr>
        <w:rPr>
          <w:i/>
        </w:rPr>
      </w:pPr>
      <w:r w:rsidRPr="00CC17EA">
        <w:rPr>
          <w:i/>
        </w:rPr>
        <w:t>&lt;&lt;</w:t>
      </w:r>
      <w:r>
        <w:rPr>
          <w:i/>
        </w:rPr>
        <w:t xml:space="preserve">descrivere come </w:t>
      </w:r>
      <w:proofErr w:type="gramStart"/>
      <w:r>
        <w:rPr>
          <w:i/>
        </w:rPr>
        <w:t>ed</w:t>
      </w:r>
      <w:proofErr w:type="gramEnd"/>
      <w:r>
        <w:rPr>
          <w:i/>
        </w:rPr>
        <w:t xml:space="preserve"> in quale misura l’insieme degli interventi proposti persegue gli obiettivi della pianificazione di bacino (PGRA, PAI</w:t>
      </w:r>
      <w:r w:rsidR="003F5CF7">
        <w:rPr>
          <w:i/>
        </w:rPr>
        <w:t xml:space="preserve">, </w:t>
      </w:r>
      <w:r w:rsidR="001649ED">
        <w:rPr>
          <w:i/>
        </w:rPr>
        <w:t>o altri Piani esistenti a livello regionale</w:t>
      </w:r>
      <w:r>
        <w:rPr>
          <w:i/>
        </w:rPr>
        <w:t>)</w:t>
      </w:r>
      <w:r w:rsidRPr="00CC17EA">
        <w:rPr>
          <w:i/>
        </w:rPr>
        <w:t>&gt;&gt;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  <w:tblCaption w:val="Coerenza e compatibilità con la pianificazione di bacino"/>
        <w:tblDescription w:val="Coerenza e compatibilità con la pianificazione di bacino"/>
      </w:tblPr>
      <w:tblGrid>
        <w:gridCol w:w="1871"/>
        <w:gridCol w:w="1871"/>
        <w:gridCol w:w="1871"/>
        <w:gridCol w:w="1871"/>
        <w:gridCol w:w="1871"/>
      </w:tblGrid>
      <w:tr w:rsidR="00B17EAF" w:rsidTr="00F640C0">
        <w:trPr>
          <w:tblHeader/>
          <w:jc w:val="center"/>
        </w:trPr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  <w:proofErr w:type="gramStart"/>
            <w:r>
              <w:rPr>
                <w:i/>
              </w:rPr>
              <w:t>interventi</w:t>
            </w:r>
            <w:proofErr w:type="gramEnd"/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  <w:r>
              <w:rPr>
                <w:i/>
              </w:rPr>
              <w:t xml:space="preserve">PAI </w:t>
            </w:r>
          </w:p>
          <w:p w:rsidR="00B17EAF" w:rsidRDefault="00B17EAF" w:rsidP="00B17EAF">
            <w:pPr>
              <w:rPr>
                <w:i/>
              </w:rPr>
            </w:pPr>
            <w:r w:rsidRPr="00811B77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>frane/cavità</w:t>
            </w:r>
            <w:r w:rsidRPr="00811B77">
              <w:rPr>
                <w:i/>
                <w:sz w:val="16"/>
              </w:rPr>
              <w:t>)</w:t>
            </w:r>
          </w:p>
        </w:tc>
        <w:tc>
          <w:tcPr>
            <w:tcW w:w="1871" w:type="dxa"/>
          </w:tcPr>
          <w:p w:rsidR="00B17EAF" w:rsidRDefault="00B17EAF" w:rsidP="003F2696">
            <w:pPr>
              <w:rPr>
                <w:i/>
              </w:rPr>
            </w:pPr>
            <w:r>
              <w:rPr>
                <w:i/>
              </w:rPr>
              <w:t xml:space="preserve">PAI </w:t>
            </w:r>
          </w:p>
          <w:p w:rsidR="00B17EAF" w:rsidRDefault="00B17EAF" w:rsidP="00B17EAF">
            <w:pPr>
              <w:rPr>
                <w:i/>
              </w:rPr>
            </w:pPr>
            <w:r w:rsidRPr="00811B77">
              <w:rPr>
                <w:i/>
                <w:sz w:val="16"/>
              </w:rPr>
              <w:t>(</w:t>
            </w:r>
            <w:r w:rsidRPr="00B17EAF">
              <w:rPr>
                <w:i/>
                <w:sz w:val="16"/>
              </w:rPr>
              <w:t>idraulico</w:t>
            </w:r>
            <w:r w:rsidRPr="00811B77">
              <w:rPr>
                <w:i/>
                <w:sz w:val="16"/>
              </w:rPr>
              <w:t>)</w:t>
            </w:r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  <w:r>
              <w:rPr>
                <w:i/>
              </w:rPr>
              <w:t>PGRA</w:t>
            </w:r>
          </w:p>
          <w:p w:rsidR="00B17EAF" w:rsidRDefault="00B17EAF" w:rsidP="00811B77">
            <w:pPr>
              <w:rPr>
                <w:i/>
              </w:rPr>
            </w:pPr>
            <w:r w:rsidRPr="00811B77">
              <w:rPr>
                <w:i/>
                <w:sz w:val="16"/>
              </w:rPr>
              <w:t xml:space="preserve">(piano di gestione </w:t>
            </w:r>
            <w:r>
              <w:rPr>
                <w:i/>
                <w:sz w:val="16"/>
              </w:rPr>
              <w:t>del rischio alluvioni</w:t>
            </w:r>
            <w:r w:rsidRPr="00811B77">
              <w:rPr>
                <w:i/>
                <w:sz w:val="16"/>
              </w:rPr>
              <w:t>)</w:t>
            </w:r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  <w:r>
              <w:rPr>
                <w:i/>
              </w:rPr>
              <w:t>&lt;&lt;nome piano&gt;&gt;</w:t>
            </w:r>
          </w:p>
        </w:tc>
      </w:tr>
      <w:tr w:rsidR="00B17EAF" w:rsidTr="00F640C0">
        <w:trPr>
          <w:jc w:val="center"/>
        </w:trPr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  <w:r>
              <w:rPr>
                <w:i/>
              </w:rPr>
              <w:t xml:space="preserve">Intervento </w:t>
            </w:r>
            <w:proofErr w:type="gramStart"/>
            <w:r>
              <w:rPr>
                <w:i/>
              </w:rPr>
              <w:t>1</w:t>
            </w:r>
            <w:proofErr w:type="gramEnd"/>
          </w:p>
        </w:tc>
        <w:tc>
          <w:tcPr>
            <w:tcW w:w="1871" w:type="dxa"/>
          </w:tcPr>
          <w:p w:rsidR="00B17EAF" w:rsidRDefault="00B17EAF" w:rsidP="00B17EAF">
            <w:pPr>
              <w:rPr>
                <w:i/>
              </w:rPr>
            </w:pPr>
            <w:r w:rsidRPr="002F0483">
              <w:rPr>
                <w:i/>
                <w:sz w:val="20"/>
              </w:rPr>
              <w:t>&lt;&lt; interventi per la mitigazione&gt;&gt;</w:t>
            </w:r>
          </w:p>
        </w:tc>
        <w:tc>
          <w:tcPr>
            <w:tcW w:w="1871" w:type="dxa"/>
          </w:tcPr>
          <w:p w:rsidR="00B17EAF" w:rsidRDefault="00B17EAF" w:rsidP="00B17EAF">
            <w:pPr>
              <w:rPr>
                <w:i/>
              </w:rPr>
            </w:pPr>
            <w:r w:rsidRPr="002F0483">
              <w:rPr>
                <w:i/>
                <w:sz w:val="20"/>
              </w:rPr>
              <w:t>&lt;&lt; interventi per la mitigazione</w:t>
            </w:r>
            <w:r>
              <w:rPr>
                <w:i/>
                <w:sz w:val="20"/>
              </w:rPr>
              <w:t xml:space="preserve"> </w:t>
            </w:r>
            <w:r w:rsidRPr="002F0483">
              <w:rPr>
                <w:i/>
                <w:sz w:val="20"/>
              </w:rPr>
              <w:t>&gt;&gt;</w:t>
            </w:r>
          </w:p>
        </w:tc>
        <w:tc>
          <w:tcPr>
            <w:tcW w:w="1871" w:type="dxa"/>
          </w:tcPr>
          <w:p w:rsidR="00B17EAF" w:rsidRDefault="00B17EAF" w:rsidP="00032A74">
            <w:pPr>
              <w:rPr>
                <w:i/>
              </w:rPr>
            </w:pPr>
            <w:r>
              <w:rPr>
                <w:i/>
              </w:rPr>
              <w:t xml:space="preserve">&lt;&lt; obiettivo &gt;&gt; </w:t>
            </w:r>
          </w:p>
          <w:p w:rsidR="00B17EAF" w:rsidRDefault="00B17EAF" w:rsidP="00F560A8">
            <w:pPr>
              <w:rPr>
                <w:i/>
              </w:rPr>
            </w:pPr>
            <w:r>
              <w:rPr>
                <w:i/>
              </w:rPr>
              <w:t>&lt;&lt; misura &gt;&gt;</w:t>
            </w:r>
          </w:p>
        </w:tc>
        <w:tc>
          <w:tcPr>
            <w:tcW w:w="1871" w:type="dxa"/>
          </w:tcPr>
          <w:p w:rsidR="00B17EAF" w:rsidRDefault="00B17EAF" w:rsidP="00B17EAF">
            <w:pPr>
              <w:rPr>
                <w:i/>
              </w:rPr>
            </w:pPr>
            <w:r>
              <w:rPr>
                <w:i/>
              </w:rPr>
              <w:t>&lt;&lt;</w:t>
            </w:r>
            <w:proofErr w:type="gramStart"/>
            <w:r>
              <w:rPr>
                <w:i/>
              </w:rPr>
              <w:t>rif.to</w:t>
            </w:r>
            <w:proofErr w:type="gramEnd"/>
            <w:r>
              <w:rPr>
                <w:i/>
              </w:rPr>
              <w:t xml:space="preserve"> a norme d’uso specifiche&gt;&gt;</w:t>
            </w:r>
          </w:p>
        </w:tc>
      </w:tr>
      <w:tr w:rsidR="00B17EAF" w:rsidTr="00F640C0">
        <w:trPr>
          <w:jc w:val="center"/>
        </w:trPr>
        <w:tc>
          <w:tcPr>
            <w:tcW w:w="1871" w:type="dxa"/>
          </w:tcPr>
          <w:p w:rsidR="00B17EAF" w:rsidRDefault="00B17EAF" w:rsidP="00871CB2">
            <w:pPr>
              <w:rPr>
                <w:i/>
              </w:rPr>
            </w:pPr>
            <w:r>
              <w:rPr>
                <w:i/>
              </w:rPr>
              <w:t xml:space="preserve">Intervento </w:t>
            </w:r>
            <w:proofErr w:type="gramStart"/>
            <w:r>
              <w:rPr>
                <w:i/>
              </w:rPr>
              <w:t>2</w:t>
            </w:r>
            <w:proofErr w:type="gramEnd"/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</w:tr>
      <w:tr w:rsidR="00B17EAF" w:rsidTr="00F640C0">
        <w:trPr>
          <w:jc w:val="center"/>
        </w:trPr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  <w:r>
              <w:rPr>
                <w:i/>
              </w:rPr>
              <w:t>…</w:t>
            </w:r>
            <w:proofErr w:type="gramStart"/>
            <w:r>
              <w:rPr>
                <w:i/>
              </w:rPr>
              <w:t>..</w:t>
            </w:r>
            <w:proofErr w:type="gramEnd"/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</w:tr>
      <w:tr w:rsidR="00B17EAF" w:rsidTr="00F640C0">
        <w:trPr>
          <w:jc w:val="center"/>
        </w:trPr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  <w:r>
              <w:rPr>
                <w:i/>
              </w:rPr>
              <w:t>…</w:t>
            </w:r>
            <w:proofErr w:type="gramStart"/>
            <w:r>
              <w:rPr>
                <w:i/>
              </w:rPr>
              <w:t>..</w:t>
            </w:r>
            <w:proofErr w:type="gramEnd"/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  <w:tc>
          <w:tcPr>
            <w:tcW w:w="1871" w:type="dxa"/>
          </w:tcPr>
          <w:p w:rsidR="00B17EAF" w:rsidRDefault="00B17EAF" w:rsidP="00F560A8">
            <w:pPr>
              <w:rPr>
                <w:i/>
              </w:rPr>
            </w:pPr>
          </w:p>
        </w:tc>
      </w:tr>
    </w:tbl>
    <w:p w:rsidR="001E05CB" w:rsidRPr="00533BA1" w:rsidRDefault="001E05CB" w:rsidP="0075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</w:pPr>
      <w:r w:rsidRPr="00533BA1">
        <w:t xml:space="preserve">N.B.: costituisce elemento di </w:t>
      </w:r>
      <w:proofErr w:type="spellStart"/>
      <w:r w:rsidRPr="00533BA1">
        <w:t>premialità</w:t>
      </w:r>
      <w:proofErr w:type="spellEnd"/>
      <w:r w:rsidRPr="00533BA1">
        <w:t xml:space="preserve"> l’individuazione </w:t>
      </w:r>
      <w:proofErr w:type="gramStart"/>
      <w:r w:rsidRPr="00533BA1">
        <w:t xml:space="preserve">di </w:t>
      </w:r>
      <w:proofErr w:type="gramEnd"/>
      <w:r w:rsidRPr="00533BA1">
        <w:t xml:space="preserve">interventi che attuino specifiche misure </w:t>
      </w:r>
      <w:r w:rsidR="00AF5757">
        <w:t>specifiche dei PAI (o piani omologhi vigenti nella porzione di territorio regionale di riferimento) o del</w:t>
      </w:r>
      <w:r w:rsidR="009E0682">
        <w:t xml:space="preserve"> Piano di </w:t>
      </w:r>
      <w:r w:rsidR="00211273">
        <w:t>G</w:t>
      </w:r>
      <w:r w:rsidR="009E0682">
        <w:t>estione del Rischio Alluvioni (PGRA)</w:t>
      </w:r>
    </w:p>
    <w:p w:rsidR="00B17EAF" w:rsidRPr="00275F71" w:rsidRDefault="00B17EAF" w:rsidP="0075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75F71">
        <w:t xml:space="preserve">N.B.: </w:t>
      </w:r>
      <w:r>
        <w:t xml:space="preserve">Per i diversi Piani esistenti a livello regionale occorre fare riferimento alle proprie specifiche nomenclature </w:t>
      </w:r>
      <w:proofErr w:type="gramStart"/>
      <w:r>
        <w:t>nonché</w:t>
      </w:r>
      <w:proofErr w:type="gramEnd"/>
      <w:r>
        <w:t xml:space="preserve"> alle specifiche norme d’uso/norme tecniche d’attuazione.</w:t>
      </w:r>
    </w:p>
    <w:p w:rsidR="00E70D94" w:rsidRPr="001B6964" w:rsidRDefault="001B6964" w:rsidP="001B6964">
      <w:pPr>
        <w:rPr>
          <w:i/>
        </w:rPr>
      </w:pPr>
      <w:r w:rsidRPr="001B6964">
        <w:rPr>
          <w:i/>
        </w:rPr>
        <w:t>&lt;&lt;</w:t>
      </w:r>
      <w:r w:rsidRPr="00AB53F7">
        <w:rPr>
          <w:i/>
        </w:rPr>
        <w:t>Per gli interventi di difesa costiera</w:t>
      </w:r>
      <w:r>
        <w:rPr>
          <w:i/>
        </w:rPr>
        <w:t xml:space="preserve"> (“costa alta”)</w:t>
      </w:r>
      <w:r w:rsidRPr="00AB53F7">
        <w:rPr>
          <w:i/>
        </w:rPr>
        <w:t xml:space="preserve"> la compatibilità va </w:t>
      </w:r>
      <w:r>
        <w:rPr>
          <w:i/>
        </w:rPr>
        <w:t xml:space="preserve">comunque </w:t>
      </w:r>
      <w:r w:rsidRPr="00AB53F7">
        <w:rPr>
          <w:i/>
        </w:rPr>
        <w:t xml:space="preserve">verificata rispetto alle “Linee guida per </w:t>
      </w:r>
      <w:proofErr w:type="gramStart"/>
      <w:r w:rsidRPr="00AB53F7">
        <w:rPr>
          <w:i/>
        </w:rPr>
        <w:t xml:space="preserve">la </w:t>
      </w:r>
      <w:proofErr w:type="gramEnd"/>
      <w:r w:rsidRPr="00AB53F7">
        <w:rPr>
          <w:i/>
        </w:rPr>
        <w:t xml:space="preserve">individuazione degli interventi tesi a mitigare le situazioni di maggiore criticità delle coste basse pugliesi” approvate con Deliberazione della Giunta Regionale n. 410/2011 e integrate con </w:t>
      </w:r>
      <w:r w:rsidRPr="00AB53F7">
        <w:rPr>
          <w:i/>
        </w:rPr>
        <w:lastRenderedPageBreak/>
        <w:t>Deliberazioni della Giunta Regionale n. 1185/2011 e n. 658/2014, e/o relativamente agli eventuali a</w:t>
      </w:r>
      <w:r>
        <w:rPr>
          <w:i/>
        </w:rPr>
        <w:t>ggiornamenti formali successivi, ove e per quanto applicabili</w:t>
      </w:r>
      <w:r w:rsidRPr="00AB53F7">
        <w:rPr>
          <w:i/>
        </w:rPr>
        <w:t>&gt;&gt;</w:t>
      </w:r>
    </w:p>
    <w:p w:rsidR="00E70D94" w:rsidRDefault="00E70D94" w:rsidP="00BF74B7">
      <w:pPr>
        <w:pStyle w:val="Titolo3"/>
      </w:pPr>
      <w:bookmarkStart w:id="30" w:name="_Toc99635346"/>
      <w:bookmarkStart w:id="31" w:name="_Toc141872575"/>
      <w:r w:rsidRPr="005335A6">
        <w:t>Attuazione misura di piano (PAI, PGRA o assimilabili</w:t>
      </w:r>
      <w:proofErr w:type="gramStart"/>
      <w:r w:rsidRPr="005335A6">
        <w:t>)</w:t>
      </w:r>
      <w:bookmarkEnd w:id="30"/>
      <w:bookmarkEnd w:id="31"/>
      <w:proofErr w:type="gramEnd"/>
    </w:p>
    <w:p w:rsidR="00E70D94" w:rsidRDefault="00E70D94" w:rsidP="00B5113F">
      <w:pPr>
        <w:spacing w:after="120" w:line="240" w:lineRule="auto"/>
        <w:rPr>
          <w:rFonts w:ascii="Calibri" w:hAnsi="Calibri" w:cstheme="majorBidi"/>
          <w:szCs w:val="26"/>
        </w:rPr>
      </w:pPr>
      <w:r>
        <w:t>&lt;&lt;</w:t>
      </w:r>
      <w:r w:rsidRPr="00E70D94">
        <w:rPr>
          <w:i/>
        </w:rPr>
        <w:t xml:space="preserve">Indicare se il progetto corrisponde a una misura del </w:t>
      </w:r>
      <w:r w:rsidRPr="00E70D94">
        <w:rPr>
          <w:rFonts w:ascii="Calibri" w:hAnsi="Calibri" w:cstheme="majorBidi"/>
          <w:i/>
          <w:szCs w:val="26"/>
        </w:rPr>
        <w:t>PAI, PGRA e specificare i riferimenti della misura stessa</w:t>
      </w:r>
      <w:r>
        <w:rPr>
          <w:rFonts w:ascii="Calibri" w:hAnsi="Calibri" w:cstheme="majorBidi"/>
          <w:szCs w:val="26"/>
        </w:rPr>
        <w:t>&gt;</w:t>
      </w:r>
      <w:proofErr w:type="gramStart"/>
      <w:r>
        <w:rPr>
          <w:rFonts w:ascii="Calibri" w:hAnsi="Calibri" w:cstheme="majorBidi"/>
          <w:szCs w:val="26"/>
        </w:rPr>
        <w:t>&gt;</w:t>
      </w:r>
      <w:proofErr w:type="gramEnd"/>
    </w:p>
    <w:p w:rsidR="00E70D94" w:rsidRDefault="00E70D94" w:rsidP="00E70D94">
      <w:r>
        <w:t>&lt;&lt;</w:t>
      </w:r>
      <w:r w:rsidRPr="00E70D94">
        <w:rPr>
          <w:i/>
        </w:rPr>
        <w:t>In caso affermativo indicare se il progetto attua interamente o in parte la misura di piano</w:t>
      </w:r>
      <w:r>
        <w:t>&gt;</w:t>
      </w:r>
      <w:proofErr w:type="gramStart"/>
      <w:r>
        <w:t>&gt;</w:t>
      </w:r>
      <w:proofErr w:type="gramEnd"/>
    </w:p>
    <w:p w:rsidR="00211273" w:rsidRDefault="00926317" w:rsidP="00BF74B7">
      <w:pPr>
        <w:pStyle w:val="Titolo3"/>
      </w:pPr>
      <w:bookmarkStart w:id="32" w:name="_Toc141872576"/>
      <w:r w:rsidRPr="00926317">
        <w:t>Scenario di pericolosità e rischio post intervento</w:t>
      </w:r>
      <w:r w:rsidR="00957E71">
        <w:t xml:space="preserve"> (rischio residuo</w:t>
      </w:r>
      <w:proofErr w:type="gramStart"/>
      <w:r w:rsidR="00957E71">
        <w:t>)</w:t>
      </w:r>
      <w:bookmarkEnd w:id="32"/>
      <w:proofErr w:type="gramEnd"/>
    </w:p>
    <w:p w:rsidR="009A38EA" w:rsidRPr="00C97B6F" w:rsidRDefault="005E4D34" w:rsidP="009A38EA">
      <w:pPr>
        <w:rPr>
          <w:i/>
        </w:rPr>
      </w:pPr>
      <w:r w:rsidRPr="00C97B6F">
        <w:rPr>
          <w:i/>
        </w:rPr>
        <w:t>Descrivere in quale maniera l’intervento</w:t>
      </w:r>
      <w:r w:rsidR="009A38EA" w:rsidRPr="00C97B6F">
        <w:rPr>
          <w:i/>
        </w:rPr>
        <w:t xml:space="preserve"> garanti</w:t>
      </w:r>
      <w:r w:rsidRPr="00C97B6F">
        <w:rPr>
          <w:i/>
        </w:rPr>
        <w:t>sce</w:t>
      </w:r>
      <w:r w:rsidR="009A38EA" w:rsidRPr="00C97B6F">
        <w:rPr>
          <w:i/>
        </w:rPr>
        <w:t xml:space="preserve"> il non aggravio delle condizioni di </w:t>
      </w:r>
      <w:r w:rsidR="00B5113F" w:rsidRPr="00C97B6F">
        <w:rPr>
          <w:i/>
        </w:rPr>
        <w:t>pericolosità/</w:t>
      </w:r>
      <w:r w:rsidR="009A38EA" w:rsidRPr="00C97B6F">
        <w:rPr>
          <w:i/>
        </w:rPr>
        <w:t>rischio nel territorio interconnesso e nel bacino idrografico</w:t>
      </w:r>
      <w:r w:rsidR="000F33E9" w:rsidRPr="00C97B6F">
        <w:rPr>
          <w:i/>
        </w:rPr>
        <w:t xml:space="preserve">/nell’unità </w:t>
      </w:r>
      <w:proofErr w:type="spellStart"/>
      <w:r w:rsidR="000F33E9" w:rsidRPr="00C97B6F">
        <w:rPr>
          <w:i/>
        </w:rPr>
        <w:t>fisiografica</w:t>
      </w:r>
      <w:proofErr w:type="spellEnd"/>
      <w:r w:rsidR="000F33E9" w:rsidRPr="00C97B6F">
        <w:rPr>
          <w:i/>
        </w:rPr>
        <w:t xml:space="preserve"> o sub-</w:t>
      </w:r>
      <w:r w:rsidR="00373550" w:rsidRPr="00C97B6F">
        <w:rPr>
          <w:i/>
        </w:rPr>
        <w:t xml:space="preserve">unità </w:t>
      </w:r>
      <w:proofErr w:type="spellStart"/>
      <w:r w:rsidR="000F33E9" w:rsidRPr="00C97B6F">
        <w:rPr>
          <w:i/>
        </w:rPr>
        <w:t>fisiografica</w:t>
      </w:r>
      <w:proofErr w:type="spellEnd"/>
      <w:r w:rsidR="009A38EA" w:rsidRPr="00C97B6F">
        <w:rPr>
          <w:i/>
        </w:rPr>
        <w:t xml:space="preserve"> nel quale </w:t>
      </w:r>
      <w:proofErr w:type="gramStart"/>
      <w:r w:rsidR="009A38EA" w:rsidRPr="00C97B6F">
        <w:rPr>
          <w:i/>
        </w:rPr>
        <w:t>è ubicato</w:t>
      </w:r>
      <w:proofErr w:type="gramEnd"/>
      <w:r w:rsidR="009A38EA" w:rsidRPr="00C97B6F">
        <w:rPr>
          <w:i/>
        </w:rPr>
        <w:t>.</w:t>
      </w:r>
    </w:p>
    <w:p w:rsidR="00211273" w:rsidRPr="00C97B6F" w:rsidRDefault="00211273" w:rsidP="00BF74B7">
      <w:pPr>
        <w:pStyle w:val="Titolo3"/>
      </w:pPr>
      <w:bookmarkStart w:id="33" w:name="_Toc141872577"/>
      <w:r w:rsidRPr="00C97B6F">
        <w:t>Quantificazione del danno economico</w:t>
      </w:r>
      <w:bookmarkEnd w:id="33"/>
    </w:p>
    <w:p w:rsidR="00D05368" w:rsidRPr="00D05368" w:rsidRDefault="00211273" w:rsidP="00336ADC">
      <w:pPr>
        <w:spacing w:after="0"/>
        <w:rPr>
          <w:i/>
        </w:rPr>
      </w:pPr>
      <w:r w:rsidRPr="00C97B6F">
        <w:rPr>
          <w:i/>
        </w:rPr>
        <w:t>&lt;&lt;</w:t>
      </w:r>
      <w:r w:rsidR="00B8780C" w:rsidRPr="00C97B6F">
        <w:rPr>
          <w:i/>
        </w:rPr>
        <w:t>indicare se nel progetto è presente una stima dell’ammontare del danno economico in mancanza dell’intervento proposto, riportando l’importo relativo</w:t>
      </w:r>
      <w:r w:rsidRPr="00C97B6F">
        <w:rPr>
          <w:i/>
        </w:rPr>
        <w:t>&gt;</w:t>
      </w:r>
      <w:proofErr w:type="gramStart"/>
      <w:r w:rsidRPr="00C97B6F">
        <w:rPr>
          <w:i/>
        </w:rPr>
        <w:t>&gt;</w:t>
      </w:r>
      <w:proofErr w:type="gramEnd"/>
    </w:p>
    <w:p w:rsidR="00782614" w:rsidRPr="005335A6" w:rsidRDefault="00782614" w:rsidP="00336ADC">
      <w:pPr>
        <w:pStyle w:val="Titolo1"/>
      </w:pPr>
      <w:bookmarkStart w:id="34" w:name="_Toc99635347"/>
      <w:bookmarkStart w:id="35" w:name="_Toc141872578"/>
      <w:r>
        <w:t>Documentazione tecnico economica/amministrativa</w:t>
      </w:r>
      <w:bookmarkEnd w:id="34"/>
      <w:bookmarkEnd w:id="35"/>
    </w:p>
    <w:p w:rsidR="002F25DE" w:rsidRPr="002F25DE" w:rsidRDefault="002F25DE" w:rsidP="00BF74B7">
      <w:pPr>
        <w:pStyle w:val="Titolo3"/>
      </w:pPr>
      <w:bookmarkStart w:id="36" w:name="_Toc141872579"/>
      <w:r>
        <w:t>Stima sommaria dei lavori</w:t>
      </w:r>
      <w:bookmarkEnd w:id="36"/>
    </w:p>
    <w:p w:rsidR="002F25DE" w:rsidRPr="00021B43" w:rsidRDefault="002F25DE" w:rsidP="002F25DE">
      <w:pPr>
        <w:rPr>
          <w:i/>
        </w:rPr>
      </w:pPr>
      <w:r w:rsidRPr="00021B43">
        <w:rPr>
          <w:i/>
        </w:rPr>
        <w:t>&lt;&lt;</w:t>
      </w:r>
      <w:r w:rsidRPr="002F25DE">
        <w:rPr>
          <w:i/>
        </w:rPr>
        <w:t xml:space="preserve">stima sommaria dei lavori previsti in progetto </w:t>
      </w:r>
      <w:r w:rsidRPr="00021B43">
        <w:rPr>
          <w:i/>
        </w:rPr>
        <w:t>&gt;</w:t>
      </w:r>
      <w:proofErr w:type="gramStart"/>
      <w:r w:rsidRPr="00021B43">
        <w:rPr>
          <w:i/>
        </w:rPr>
        <w:t>&gt;</w:t>
      </w:r>
      <w:proofErr w:type="gramEnd"/>
    </w:p>
    <w:p w:rsidR="002F25DE" w:rsidRPr="002F25DE" w:rsidRDefault="002F25DE" w:rsidP="00BF74B7">
      <w:pPr>
        <w:pStyle w:val="Titolo3"/>
      </w:pPr>
      <w:bookmarkStart w:id="37" w:name="_Toc141872580"/>
      <w:r w:rsidRPr="002F25DE">
        <w:t>Quadro economico preliminare</w:t>
      </w:r>
      <w:bookmarkEnd w:id="37"/>
    </w:p>
    <w:p w:rsidR="00C86A51" w:rsidRDefault="00C86A51" w:rsidP="00F560A8">
      <w:pPr>
        <w:rPr>
          <w:i/>
        </w:rPr>
      </w:pPr>
      <w:r w:rsidRPr="00021B43">
        <w:rPr>
          <w:i/>
        </w:rPr>
        <w:t>&lt;&lt;quadro economico riportante, con sufficiente livello di dettaglio, la stima degli importi per ogni voce di costo dell’intervento&gt;</w:t>
      </w:r>
      <w:proofErr w:type="gramStart"/>
      <w:r w:rsidRPr="00021B43">
        <w:rPr>
          <w:i/>
        </w:rPr>
        <w:t>&gt;</w:t>
      </w:r>
      <w:proofErr w:type="gramEnd"/>
    </w:p>
    <w:p w:rsidR="00C86A51" w:rsidRDefault="00C86A51" w:rsidP="00F6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33BA1">
        <w:t>N.B.: è necessario scorporare gli importi delle opere accessorie</w:t>
      </w:r>
      <w:r w:rsidR="00A532A7" w:rsidRPr="00533BA1">
        <w:t xml:space="preserve"> (e dei relativi oneri della sicurezza, da indicare distinti)</w:t>
      </w:r>
      <w:r w:rsidRPr="00533BA1">
        <w:t xml:space="preserve"> dall’importo lavori</w:t>
      </w:r>
      <w:r w:rsidR="00211273">
        <w:t xml:space="preserve"> e delle eventuali opere di compensazione e mitigazione ambientale.</w:t>
      </w:r>
    </w:p>
    <w:p w:rsidR="009A63D7" w:rsidRDefault="009A63D7" w:rsidP="00336ADC">
      <w:pPr>
        <w:pStyle w:val="Titolo1"/>
      </w:pPr>
      <w:bookmarkStart w:id="38" w:name="_Toc141872581"/>
      <w:r w:rsidRPr="00666BAA">
        <w:rPr>
          <w:lang w:val="en-GB"/>
        </w:rPr>
        <w:t>Che</w:t>
      </w:r>
      <w:r w:rsidR="00666BAA" w:rsidRPr="00666BAA">
        <w:rPr>
          <w:lang w:val="en-GB"/>
        </w:rPr>
        <w:t>c</w:t>
      </w:r>
      <w:r w:rsidRPr="00666BAA">
        <w:rPr>
          <w:lang w:val="en-GB"/>
        </w:rPr>
        <w:t>k</w:t>
      </w:r>
      <w:r>
        <w:t xml:space="preserve"> list contenuti minimi</w:t>
      </w:r>
      <w:bookmarkEnd w:id="38"/>
    </w:p>
    <w:p w:rsidR="009A63D7" w:rsidRDefault="009A63D7" w:rsidP="00DF2C0A">
      <w:pPr>
        <w:spacing w:after="240" w:line="240" w:lineRule="auto"/>
      </w:pPr>
      <w:r>
        <w:t>Riferimento ai contenuti minimi previsti dal DPCM 27/09/2021 necessari per consentire l’avvio della fase istruttoria (Fase 2) da parte della competente Autorità di Bacino Distrettu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Chek list contenuti minimi"/>
        <w:tblDescription w:val="Chek list contenuti minimi"/>
      </w:tblPr>
      <w:tblGrid>
        <w:gridCol w:w="4077"/>
        <w:gridCol w:w="1276"/>
        <w:gridCol w:w="4501"/>
      </w:tblGrid>
      <w:tr w:rsidR="009A63D7" w:rsidRPr="006431F8" w:rsidTr="00666BAA">
        <w:trPr>
          <w:tblHeader/>
        </w:trPr>
        <w:tc>
          <w:tcPr>
            <w:tcW w:w="4077" w:type="dxa"/>
            <w:vAlign w:val="center"/>
          </w:tcPr>
          <w:p w:rsidR="009A63D7" w:rsidRPr="006642C8" w:rsidRDefault="009A63D7" w:rsidP="008B7705">
            <w:pPr>
              <w:jc w:val="center"/>
              <w:rPr>
                <w:b/>
                <w:sz w:val="20"/>
                <w:szCs w:val="20"/>
              </w:rPr>
            </w:pPr>
            <w:r w:rsidRPr="006642C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276" w:type="dxa"/>
            <w:vAlign w:val="center"/>
          </w:tcPr>
          <w:p w:rsidR="009A63D7" w:rsidRPr="006642C8" w:rsidRDefault="009A63D7" w:rsidP="008B7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za</w:t>
            </w:r>
          </w:p>
        </w:tc>
        <w:tc>
          <w:tcPr>
            <w:tcW w:w="4501" w:type="dxa"/>
            <w:vAlign w:val="center"/>
          </w:tcPr>
          <w:p w:rsidR="009A63D7" w:rsidRPr="006642C8" w:rsidRDefault="009A63D7" w:rsidP="00666BAA">
            <w:pPr>
              <w:ind w:left="-108" w:right="-143"/>
              <w:jc w:val="center"/>
              <w:rPr>
                <w:b/>
                <w:sz w:val="20"/>
                <w:szCs w:val="20"/>
              </w:rPr>
            </w:pPr>
            <w:r w:rsidRPr="006642C8">
              <w:rPr>
                <w:b/>
                <w:sz w:val="20"/>
                <w:szCs w:val="20"/>
              </w:rPr>
              <w:t xml:space="preserve">Indicazione dei pertinenti elaborati tecnici del progetto proposto in cui si trova riscontro al </w:t>
            </w:r>
            <w:proofErr w:type="gramStart"/>
            <w:r w:rsidRPr="006642C8">
              <w:rPr>
                <w:b/>
                <w:sz w:val="20"/>
                <w:szCs w:val="20"/>
              </w:rPr>
              <w:t>requisito</w:t>
            </w:r>
            <w:proofErr w:type="gramEnd"/>
          </w:p>
        </w:tc>
      </w:tr>
      <w:tr w:rsidR="009A63D7" w:rsidRPr="006431F8" w:rsidTr="00666BAA">
        <w:tc>
          <w:tcPr>
            <w:tcW w:w="4077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  <w:r w:rsidRPr="005335A6">
              <w:rPr>
                <w:sz w:val="20"/>
                <w:szCs w:val="20"/>
              </w:rPr>
              <w:t xml:space="preserve">Verifica di coerenza con gli obiettivi della </w:t>
            </w:r>
            <w:r>
              <w:rPr>
                <w:sz w:val="20"/>
                <w:szCs w:val="20"/>
              </w:rPr>
              <w:t xml:space="preserve">pianificazione </w:t>
            </w:r>
            <w:proofErr w:type="gramStart"/>
            <w:r>
              <w:rPr>
                <w:sz w:val="20"/>
                <w:szCs w:val="20"/>
              </w:rPr>
              <w:t>di</w:t>
            </w:r>
            <w:proofErr w:type="gramEnd"/>
            <w:r>
              <w:rPr>
                <w:sz w:val="20"/>
                <w:szCs w:val="20"/>
              </w:rPr>
              <w:t xml:space="preserve"> bacino</w:t>
            </w:r>
          </w:p>
        </w:tc>
        <w:tc>
          <w:tcPr>
            <w:tcW w:w="1276" w:type="dxa"/>
            <w:vAlign w:val="center"/>
          </w:tcPr>
          <w:p w:rsidR="009A63D7" w:rsidRPr="006A33A3" w:rsidRDefault="007C05F6" w:rsidP="00C7110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9551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proofErr w:type="gramStart"/>
            <w:r w:rsidR="009A63D7">
              <w:t>sì</w:t>
            </w:r>
            <w:proofErr w:type="gramEnd"/>
            <w:r w:rsidR="009A63D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38884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r w:rsidR="009A63D7">
              <w:t>no</w:t>
            </w:r>
          </w:p>
        </w:tc>
        <w:tc>
          <w:tcPr>
            <w:tcW w:w="4501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</w:p>
        </w:tc>
      </w:tr>
      <w:tr w:rsidR="009A63D7" w:rsidRPr="006431F8" w:rsidTr="00666BAA">
        <w:tc>
          <w:tcPr>
            <w:tcW w:w="4077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  <w:proofErr w:type="gramStart"/>
            <w:r w:rsidRPr="005335A6">
              <w:rPr>
                <w:sz w:val="20"/>
                <w:szCs w:val="20"/>
              </w:rPr>
              <w:t>relazione</w:t>
            </w:r>
            <w:proofErr w:type="gramEnd"/>
            <w:r w:rsidRPr="005335A6">
              <w:rPr>
                <w:sz w:val="20"/>
                <w:szCs w:val="20"/>
              </w:rPr>
              <w:t xml:space="preserve"> di compatibilità con la pianificazione di bacino in cui sono illustrati gli</w:t>
            </w:r>
            <w:r>
              <w:rPr>
                <w:sz w:val="20"/>
                <w:szCs w:val="20"/>
              </w:rPr>
              <w:t xml:space="preserve"> </w:t>
            </w:r>
            <w:r w:rsidRPr="005335A6">
              <w:rPr>
                <w:sz w:val="20"/>
                <w:szCs w:val="20"/>
              </w:rPr>
              <w:t>effetti indotti dall’opera nel contesto fisico-ambientale di riferimento e come le opere previste nel progetto incidano sulla mitigazione o riduzione della pericolosità o del ri</w:t>
            </w:r>
            <w:r>
              <w:rPr>
                <w:sz w:val="20"/>
                <w:szCs w:val="20"/>
              </w:rPr>
              <w:t>schio idraulico e idrogeologico</w:t>
            </w:r>
          </w:p>
        </w:tc>
        <w:tc>
          <w:tcPr>
            <w:tcW w:w="1276" w:type="dxa"/>
            <w:vAlign w:val="center"/>
          </w:tcPr>
          <w:p w:rsidR="009A63D7" w:rsidRPr="006A33A3" w:rsidRDefault="007C05F6" w:rsidP="00C7110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2896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proofErr w:type="gramStart"/>
            <w:r w:rsidR="009A63D7">
              <w:t>sì</w:t>
            </w:r>
            <w:proofErr w:type="gramEnd"/>
            <w:r w:rsidR="009A63D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835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r w:rsidR="009A63D7">
              <w:t>no</w:t>
            </w:r>
          </w:p>
        </w:tc>
        <w:tc>
          <w:tcPr>
            <w:tcW w:w="4501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</w:p>
        </w:tc>
      </w:tr>
      <w:tr w:rsidR="009A63D7" w:rsidRPr="006431F8" w:rsidTr="00666BAA">
        <w:tc>
          <w:tcPr>
            <w:tcW w:w="4077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zione di tipologia </w:t>
            </w:r>
            <w:proofErr w:type="gramStart"/>
            <w:r>
              <w:rPr>
                <w:sz w:val="20"/>
                <w:szCs w:val="20"/>
              </w:rPr>
              <w:t>ed</w:t>
            </w:r>
            <w:proofErr w:type="gramEnd"/>
            <w:r>
              <w:rPr>
                <w:sz w:val="20"/>
                <w:szCs w:val="20"/>
              </w:rPr>
              <w:t xml:space="preserve"> ubicazione del dissesto</w:t>
            </w:r>
          </w:p>
        </w:tc>
        <w:tc>
          <w:tcPr>
            <w:tcW w:w="1276" w:type="dxa"/>
            <w:vAlign w:val="center"/>
          </w:tcPr>
          <w:p w:rsidR="009A63D7" w:rsidRPr="006A33A3" w:rsidRDefault="007C05F6" w:rsidP="00C7110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65676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proofErr w:type="gramStart"/>
            <w:r w:rsidR="009A63D7">
              <w:t>sì</w:t>
            </w:r>
            <w:proofErr w:type="gramEnd"/>
            <w:r w:rsidR="009A63D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162805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r w:rsidR="009A63D7">
              <w:t>no</w:t>
            </w:r>
          </w:p>
        </w:tc>
        <w:tc>
          <w:tcPr>
            <w:tcW w:w="4501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</w:p>
        </w:tc>
      </w:tr>
      <w:tr w:rsidR="009A63D7" w:rsidRPr="006431F8" w:rsidTr="00666BAA">
        <w:tc>
          <w:tcPr>
            <w:tcW w:w="4077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viduazione di caratteristiche </w:t>
            </w:r>
            <w:proofErr w:type="gramStart"/>
            <w:r>
              <w:rPr>
                <w:sz w:val="20"/>
                <w:szCs w:val="20"/>
              </w:rPr>
              <w:t>ed</w:t>
            </w:r>
            <w:proofErr w:type="gramEnd"/>
            <w:r>
              <w:rPr>
                <w:sz w:val="20"/>
                <w:szCs w:val="20"/>
              </w:rPr>
              <w:t xml:space="preserve"> ubicazione delle opere</w:t>
            </w:r>
          </w:p>
        </w:tc>
        <w:tc>
          <w:tcPr>
            <w:tcW w:w="1276" w:type="dxa"/>
            <w:vAlign w:val="center"/>
          </w:tcPr>
          <w:p w:rsidR="009A63D7" w:rsidRPr="006A33A3" w:rsidRDefault="007C05F6" w:rsidP="00C7110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19974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proofErr w:type="gramStart"/>
            <w:r w:rsidR="009A63D7">
              <w:t>sì</w:t>
            </w:r>
            <w:proofErr w:type="gramEnd"/>
            <w:r w:rsidR="009A63D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7590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r w:rsidR="009A63D7">
              <w:t>no</w:t>
            </w:r>
          </w:p>
        </w:tc>
        <w:tc>
          <w:tcPr>
            <w:tcW w:w="4501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</w:p>
        </w:tc>
      </w:tr>
      <w:tr w:rsidR="009A63D7" w:rsidRPr="006431F8" w:rsidTr="00666BAA">
        <w:tc>
          <w:tcPr>
            <w:tcW w:w="4077" w:type="dxa"/>
          </w:tcPr>
          <w:p w:rsidR="009A63D7" w:rsidRPr="005335A6" w:rsidRDefault="007C05F6" w:rsidP="00B96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="009A63D7" w:rsidRPr="005335A6">
              <w:rPr>
                <w:sz w:val="20"/>
                <w:szCs w:val="20"/>
              </w:rPr>
              <w:t xml:space="preserve">elazione funzionale tra opere proposte </w:t>
            </w:r>
            <w:proofErr w:type="gramStart"/>
            <w:r w:rsidR="009A63D7" w:rsidRPr="005335A6">
              <w:rPr>
                <w:sz w:val="20"/>
                <w:szCs w:val="20"/>
              </w:rPr>
              <w:t>ed</w:t>
            </w:r>
            <w:proofErr w:type="gramEnd"/>
            <w:r w:rsidR="009A63D7" w:rsidRPr="005335A6">
              <w:rPr>
                <w:sz w:val="20"/>
                <w:szCs w:val="20"/>
              </w:rPr>
              <w:t xml:space="preserve"> individuate e dissesto nonché, ove necessario, con i fenomeni di degrado degli ecosistemi fluviali e degli habitat </w:t>
            </w:r>
            <w:r w:rsidR="009A63D7">
              <w:rPr>
                <w:sz w:val="20"/>
                <w:szCs w:val="20"/>
              </w:rPr>
              <w:t>ripariali</w:t>
            </w:r>
          </w:p>
        </w:tc>
        <w:tc>
          <w:tcPr>
            <w:tcW w:w="1276" w:type="dxa"/>
            <w:vAlign w:val="center"/>
          </w:tcPr>
          <w:p w:rsidR="009A63D7" w:rsidRPr="006A33A3" w:rsidRDefault="007C05F6" w:rsidP="00C7110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5063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proofErr w:type="gramStart"/>
            <w:r w:rsidR="009A63D7">
              <w:t>sì</w:t>
            </w:r>
            <w:proofErr w:type="gramEnd"/>
            <w:r w:rsidR="009A63D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30369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r w:rsidR="009A63D7">
              <w:t>no</w:t>
            </w:r>
          </w:p>
        </w:tc>
        <w:tc>
          <w:tcPr>
            <w:tcW w:w="4501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</w:p>
        </w:tc>
      </w:tr>
      <w:tr w:rsidR="009A63D7" w:rsidRPr="006431F8" w:rsidTr="00666BAA">
        <w:tc>
          <w:tcPr>
            <w:tcW w:w="4077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ementi per la v</w:t>
            </w:r>
            <w:r w:rsidRPr="005335A6">
              <w:rPr>
                <w:sz w:val="20"/>
                <w:szCs w:val="20"/>
              </w:rPr>
              <w:t>erifica preliminare</w:t>
            </w:r>
            <w:r>
              <w:rPr>
                <w:sz w:val="20"/>
                <w:szCs w:val="20"/>
              </w:rPr>
              <w:t xml:space="preserve"> del rispetto</w:t>
            </w:r>
            <w:r w:rsidRPr="005335A6">
              <w:rPr>
                <w:sz w:val="20"/>
                <w:szCs w:val="20"/>
              </w:rPr>
              <w:t xml:space="preserve"> dei presupposti e delle condizioni per impedire il deterioramento dei corsi idrici come ri</w:t>
            </w:r>
            <w:proofErr w:type="gramEnd"/>
            <w:r w:rsidRPr="005335A6">
              <w:rPr>
                <w:sz w:val="20"/>
                <w:szCs w:val="20"/>
              </w:rPr>
              <w:t xml:space="preserve">portato all’art. 4, punti </w:t>
            </w:r>
            <w:proofErr w:type="gramStart"/>
            <w:r w:rsidRPr="005335A6">
              <w:rPr>
                <w:sz w:val="20"/>
                <w:szCs w:val="20"/>
              </w:rPr>
              <w:t>7</w:t>
            </w:r>
            <w:proofErr w:type="gramEnd"/>
            <w:r w:rsidRPr="005335A6">
              <w:rPr>
                <w:sz w:val="20"/>
                <w:szCs w:val="20"/>
              </w:rPr>
              <w:t xml:space="preserve">, 8 e 9 della Direttiva Acque (DIR/2000/60/CE) e/o </w:t>
            </w:r>
            <w:r w:rsidRPr="005335A6">
              <w:rPr>
                <w:i/>
                <w:sz w:val="20"/>
                <w:szCs w:val="20"/>
              </w:rPr>
              <w:t>motivazioni delle modifiche delle caratteristiche fisiche di un corpo idrico superficiale o di corpi sotterranei</w:t>
            </w:r>
            <w:r w:rsidRPr="005335A6">
              <w:rPr>
                <w:sz w:val="20"/>
                <w:szCs w:val="20"/>
              </w:rPr>
              <w:t xml:space="preserve"> (</w:t>
            </w:r>
            <w:r w:rsidRPr="005335A6">
              <w:rPr>
                <w:i/>
                <w:sz w:val="20"/>
                <w:szCs w:val="20"/>
              </w:rPr>
              <w:t>ove l’intervento ne preveda)</w:t>
            </w:r>
            <w:r w:rsidRPr="005335A6">
              <w:rPr>
                <w:sz w:val="20"/>
                <w:szCs w:val="20"/>
              </w:rPr>
              <w:t xml:space="preserve"> e indicazione delle eventuale mitigazione degli impatti negativi sul corpo idrico</w:t>
            </w:r>
          </w:p>
        </w:tc>
        <w:tc>
          <w:tcPr>
            <w:tcW w:w="1276" w:type="dxa"/>
            <w:vAlign w:val="center"/>
          </w:tcPr>
          <w:p w:rsidR="009A63D7" w:rsidRPr="006A33A3" w:rsidRDefault="007C05F6" w:rsidP="00C7110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-251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proofErr w:type="gramStart"/>
            <w:r w:rsidR="009A63D7">
              <w:t>sì</w:t>
            </w:r>
            <w:proofErr w:type="gramEnd"/>
            <w:r w:rsidR="009A63D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9369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r w:rsidR="009A63D7">
              <w:t>no</w:t>
            </w:r>
          </w:p>
        </w:tc>
        <w:tc>
          <w:tcPr>
            <w:tcW w:w="4501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</w:p>
        </w:tc>
      </w:tr>
      <w:tr w:rsidR="009A63D7" w:rsidRPr="006431F8" w:rsidTr="00666BAA">
        <w:tc>
          <w:tcPr>
            <w:tcW w:w="4077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ispondenza con </w:t>
            </w:r>
            <w:r w:rsidRPr="005335A6">
              <w:rPr>
                <w:sz w:val="20"/>
                <w:szCs w:val="20"/>
              </w:rPr>
              <w:t>Misura di piano (PAI, PGRA o assimilabili)</w:t>
            </w:r>
          </w:p>
        </w:tc>
        <w:tc>
          <w:tcPr>
            <w:tcW w:w="1276" w:type="dxa"/>
            <w:vAlign w:val="center"/>
          </w:tcPr>
          <w:p w:rsidR="009A63D7" w:rsidRPr="006A33A3" w:rsidRDefault="007C05F6" w:rsidP="00C7110A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</w:rPr>
                <w:id w:val="10741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proofErr w:type="gramStart"/>
            <w:r w:rsidR="009A63D7">
              <w:t>sì</w:t>
            </w:r>
            <w:proofErr w:type="gramEnd"/>
            <w:r w:rsidR="009A63D7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2135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B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A63D7">
              <w:rPr>
                <w:b/>
              </w:rPr>
              <w:t xml:space="preserve"> </w:t>
            </w:r>
            <w:r w:rsidR="009A63D7">
              <w:t>no</w:t>
            </w:r>
          </w:p>
        </w:tc>
        <w:tc>
          <w:tcPr>
            <w:tcW w:w="4501" w:type="dxa"/>
          </w:tcPr>
          <w:p w:rsidR="009A63D7" w:rsidRPr="005335A6" w:rsidRDefault="009A63D7" w:rsidP="00B96289">
            <w:pPr>
              <w:rPr>
                <w:sz w:val="20"/>
                <w:szCs w:val="20"/>
              </w:rPr>
            </w:pPr>
          </w:p>
        </w:tc>
      </w:tr>
    </w:tbl>
    <w:p w:rsidR="009A63D7" w:rsidRDefault="009A63D7">
      <w:pPr>
        <w:jc w:val="left"/>
      </w:pPr>
      <w:r>
        <w:br w:type="page"/>
      </w:r>
    </w:p>
    <w:p w:rsidR="009A63D7" w:rsidRDefault="009A63D7" w:rsidP="00336ADC">
      <w:pPr>
        <w:pStyle w:val="Titolo1"/>
      </w:pPr>
      <w:bookmarkStart w:id="39" w:name="_Toc141872582"/>
      <w:r>
        <w:lastRenderedPageBreak/>
        <w:t>Allegati</w:t>
      </w:r>
      <w:bookmarkEnd w:id="39"/>
    </w:p>
    <w:p w:rsidR="000478F9" w:rsidRDefault="004423A1" w:rsidP="00BF74B7">
      <w:pPr>
        <w:pStyle w:val="Titolo3"/>
      </w:pPr>
      <w:bookmarkStart w:id="40" w:name="_Toc141872583"/>
      <w:r w:rsidRPr="00F96F15">
        <w:t>Elaborati descrittivi</w:t>
      </w:r>
      <w:bookmarkEnd w:id="40"/>
    </w:p>
    <w:p w:rsidR="004423A1" w:rsidRPr="000478F9" w:rsidRDefault="004423A1" w:rsidP="00C97B6F">
      <w:pPr>
        <w:spacing w:after="0"/>
        <w:ind w:firstLine="578"/>
        <w:rPr>
          <w:i/>
        </w:rPr>
      </w:pPr>
      <w:r w:rsidRPr="000478F9">
        <w:rPr>
          <w:i/>
        </w:rPr>
        <w:t>&lt;&lt; indicare elenco con identificazione e titolo &gt;</w:t>
      </w:r>
      <w:proofErr w:type="gramStart"/>
      <w:r w:rsidRPr="000478F9">
        <w:rPr>
          <w:i/>
        </w:rPr>
        <w:t>&gt;</w:t>
      </w:r>
      <w:proofErr w:type="gramEnd"/>
    </w:p>
    <w:p w:rsidR="000478F9" w:rsidRDefault="004423A1" w:rsidP="00BF74B7">
      <w:pPr>
        <w:pStyle w:val="Titolo3"/>
      </w:pPr>
      <w:bookmarkStart w:id="41" w:name="_Toc141872584"/>
      <w:r w:rsidRPr="00F96F15">
        <w:t>Elaborati grafici</w:t>
      </w:r>
      <w:bookmarkEnd w:id="41"/>
    </w:p>
    <w:p w:rsidR="00055941" w:rsidRPr="000478F9" w:rsidRDefault="004423A1" w:rsidP="00C97B6F">
      <w:pPr>
        <w:spacing w:after="0"/>
        <w:ind w:firstLine="578"/>
        <w:rPr>
          <w:i/>
        </w:rPr>
      </w:pPr>
      <w:r w:rsidRPr="000478F9">
        <w:rPr>
          <w:i/>
        </w:rPr>
        <w:t>&lt;&lt; indicare elenco con identificazione e titolo&gt;</w:t>
      </w:r>
      <w:proofErr w:type="gramStart"/>
      <w:r w:rsidRPr="000478F9">
        <w:rPr>
          <w:i/>
        </w:rPr>
        <w:t>&gt;</w:t>
      </w:r>
      <w:proofErr w:type="gramEnd"/>
    </w:p>
    <w:p w:rsidR="00C0799F" w:rsidRDefault="009E0A5E" w:rsidP="00BF74B7">
      <w:pPr>
        <w:pStyle w:val="Titolo3"/>
      </w:pPr>
      <w:bookmarkStart w:id="42" w:name="_Toc141872585"/>
      <w:r w:rsidRPr="00F96F15">
        <w:t xml:space="preserve">Atto </w:t>
      </w:r>
      <w:r w:rsidR="00E7348F" w:rsidRPr="00F96F15">
        <w:t xml:space="preserve">amministrativo </w:t>
      </w:r>
      <w:r w:rsidR="00EF6EF4">
        <w:t xml:space="preserve">di approvazione </w:t>
      </w:r>
      <w:r w:rsidRPr="00F96F15">
        <w:t>in linea tecnica</w:t>
      </w:r>
      <w:r w:rsidR="00EF6EF4">
        <w:t xml:space="preserve"> della proposta </w:t>
      </w:r>
      <w:r w:rsidR="00FA2628">
        <w:t>progettuale</w:t>
      </w:r>
      <w:bookmarkEnd w:id="42"/>
    </w:p>
    <w:p w:rsidR="00EF6EF4" w:rsidRPr="00EF6EF4" w:rsidRDefault="00EF6EF4" w:rsidP="00BF74B7">
      <w:pPr>
        <w:pStyle w:val="Titolo3"/>
      </w:pPr>
      <w:bookmarkStart w:id="43" w:name="_Toc141872586"/>
      <w:proofErr w:type="gramStart"/>
      <w:r>
        <w:t>(eventuale</w:t>
      </w:r>
      <w:proofErr w:type="gramEnd"/>
      <w:r>
        <w:t>) Atto di verifica e validazione del progetto</w:t>
      </w:r>
      <w:bookmarkEnd w:id="43"/>
    </w:p>
    <w:p w:rsidR="00021D63" w:rsidRPr="00F96F15" w:rsidRDefault="00021D63" w:rsidP="00BF74B7">
      <w:pPr>
        <w:pStyle w:val="Titolo3"/>
      </w:pPr>
      <w:bookmarkStart w:id="44" w:name="_Toc141872587"/>
      <w:r w:rsidRPr="00F96F15">
        <w:t xml:space="preserve">Atto </w:t>
      </w:r>
      <w:r w:rsidR="00E7348F" w:rsidRPr="00F96F15">
        <w:t xml:space="preserve">amministrativo </w:t>
      </w:r>
      <w:r w:rsidRPr="00F96F15">
        <w:t>di nomina del RUP</w:t>
      </w:r>
      <w:bookmarkEnd w:id="44"/>
    </w:p>
    <w:p w:rsidR="00021D63" w:rsidRPr="00F96F15" w:rsidRDefault="00021D63" w:rsidP="00BF74B7">
      <w:pPr>
        <w:pStyle w:val="Titolo3"/>
      </w:pPr>
      <w:bookmarkStart w:id="45" w:name="_Toc141872588"/>
      <w:r w:rsidRPr="00F96F15">
        <w:t>Attestazione del codice CUP di progetto</w:t>
      </w:r>
      <w:bookmarkEnd w:id="45"/>
    </w:p>
    <w:p w:rsidR="00021D63" w:rsidRDefault="00021D63" w:rsidP="00BF74B7">
      <w:pPr>
        <w:pStyle w:val="Titolo3"/>
      </w:pPr>
      <w:bookmarkStart w:id="46" w:name="_Toc141872589"/>
      <w:r w:rsidRPr="00F96F15">
        <w:t>Eventuale atto di affidamento dell’incarico professionale</w:t>
      </w:r>
      <w:r>
        <w:t xml:space="preserve"> (se trattasi </w:t>
      </w:r>
      <w:proofErr w:type="gramStart"/>
      <w:r>
        <w:t xml:space="preserve">di </w:t>
      </w:r>
      <w:proofErr w:type="gramEnd"/>
      <w:r>
        <w:t>incarico affidato all’esterno dell’amministrazione proponente)</w:t>
      </w:r>
      <w:bookmarkEnd w:id="46"/>
    </w:p>
    <w:p w:rsidR="000478F9" w:rsidRDefault="00C5097A" w:rsidP="00BF74B7">
      <w:pPr>
        <w:pStyle w:val="Titolo3"/>
      </w:pPr>
      <w:bookmarkStart w:id="47" w:name="_Toc141872590"/>
      <w:r w:rsidRPr="00F96F15">
        <w:t>Cronoprogramma orientativo</w:t>
      </w:r>
      <w:bookmarkEnd w:id="47"/>
    </w:p>
    <w:p w:rsidR="00631062" w:rsidRDefault="000478F9" w:rsidP="00C97B6F">
      <w:r w:rsidRPr="000478F9">
        <w:rPr>
          <w:i/>
        </w:rPr>
        <w:t>&lt;&lt;</w:t>
      </w:r>
      <w:r w:rsidR="00C5097A" w:rsidRPr="000478F9">
        <w:rPr>
          <w:i/>
        </w:rPr>
        <w:t xml:space="preserve">il cronoprogramma tecnico – finanziario, da allegare, per essere ritenuto valido deve essere </w:t>
      </w:r>
      <w:r w:rsidR="00C5097A" w:rsidRPr="00C97B6F">
        <w:rPr>
          <w:i/>
          <w:u w:val="single"/>
        </w:rPr>
        <w:t>firmato dal RUP</w:t>
      </w:r>
      <w:r w:rsidR="00C5097A" w:rsidRPr="000478F9">
        <w:rPr>
          <w:i/>
        </w:rPr>
        <w:t xml:space="preserve">, </w:t>
      </w:r>
      <w:proofErr w:type="gramStart"/>
      <w:r w:rsidR="00C5097A" w:rsidRPr="000478F9">
        <w:rPr>
          <w:i/>
        </w:rPr>
        <w:t>ovvero</w:t>
      </w:r>
      <w:proofErr w:type="gramEnd"/>
      <w:r w:rsidR="00C5097A" w:rsidRPr="000478F9">
        <w:rPr>
          <w:i/>
        </w:rPr>
        <w:t xml:space="preserve"> dal soggetto responsabile ai fini dell’attuazione dell’intervento. Si riporta di seguito il modello del cronoprogramma tecnico – finanziario</w:t>
      </w:r>
      <w:r w:rsidR="000B72B7">
        <w:rPr>
          <w:i/>
        </w:rPr>
        <w:t>, conforme all</w:t>
      </w:r>
      <w:r w:rsidR="003D07F1">
        <w:rPr>
          <w:i/>
        </w:rPr>
        <w:t xml:space="preserve">a tabella </w:t>
      </w:r>
      <w:proofErr w:type="gramStart"/>
      <w:r w:rsidR="003D07F1">
        <w:rPr>
          <w:i/>
        </w:rPr>
        <w:t>1</w:t>
      </w:r>
      <w:proofErr w:type="gramEnd"/>
      <w:r w:rsidR="003D07F1">
        <w:rPr>
          <w:i/>
        </w:rPr>
        <w:t xml:space="preserve"> dell’allegato 1</w:t>
      </w:r>
      <w:r w:rsidR="000B72B7">
        <w:rPr>
          <w:i/>
        </w:rPr>
        <w:t xml:space="preserve"> al DPCM 27</w:t>
      </w:r>
      <w:r w:rsidR="00F11CD7">
        <w:rPr>
          <w:i/>
        </w:rPr>
        <w:t>.</w:t>
      </w:r>
      <w:r w:rsidR="000B72B7">
        <w:rPr>
          <w:i/>
        </w:rPr>
        <w:t>09</w:t>
      </w:r>
      <w:r w:rsidR="00F11CD7">
        <w:rPr>
          <w:i/>
        </w:rPr>
        <w:t>.</w:t>
      </w:r>
      <w:r w:rsidR="000B72B7">
        <w:rPr>
          <w:i/>
        </w:rPr>
        <w:t>2021</w:t>
      </w:r>
      <w:r w:rsidR="00982B60" w:rsidRPr="000478F9">
        <w:rPr>
          <w:i/>
        </w:rPr>
        <w:t>.</w:t>
      </w:r>
      <w:r w:rsidR="00C5097A" w:rsidRPr="000478F9">
        <w:rPr>
          <w:i/>
        </w:rPr>
        <w:t>&gt;&gt;</w:t>
      </w:r>
    </w:p>
    <w:tbl>
      <w:tblPr>
        <w:tblStyle w:val="Grigliatabella"/>
        <w:tblW w:w="9181" w:type="dxa"/>
        <w:jc w:val="center"/>
        <w:tblLook w:val="04A0" w:firstRow="1" w:lastRow="0" w:firstColumn="1" w:lastColumn="0" w:noHBand="0" w:noVBand="1"/>
        <w:tblCaption w:val="cronoprogramma tecnico – finanziario"/>
        <w:tblDescription w:val="cronoprogramma tecnico – finanziario"/>
      </w:tblPr>
      <w:tblGrid>
        <w:gridCol w:w="5637"/>
        <w:gridCol w:w="1276"/>
        <w:gridCol w:w="850"/>
        <w:gridCol w:w="1418"/>
      </w:tblGrid>
      <w:tr w:rsidR="00C5097A" w:rsidRPr="0012258F" w:rsidTr="002C2D87">
        <w:trPr>
          <w:jc w:val="center"/>
        </w:trPr>
        <w:tc>
          <w:tcPr>
            <w:tcW w:w="9181" w:type="dxa"/>
            <w:gridSpan w:val="4"/>
          </w:tcPr>
          <w:p w:rsidR="00C5097A" w:rsidRPr="0012258F" w:rsidRDefault="00C5097A" w:rsidP="00BB6F23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12258F">
              <w:rPr>
                <w:sz w:val="20"/>
              </w:rPr>
              <w:t>itolo intervento:</w:t>
            </w:r>
            <w:r>
              <w:rPr>
                <w:sz w:val="20"/>
              </w:rPr>
              <w:t xml:space="preserve"> xxx</w:t>
            </w:r>
          </w:p>
        </w:tc>
      </w:tr>
      <w:tr w:rsidR="00C5097A" w:rsidRPr="0012258F" w:rsidTr="002C2D87">
        <w:trPr>
          <w:jc w:val="center"/>
        </w:trPr>
        <w:tc>
          <w:tcPr>
            <w:tcW w:w="9181" w:type="dxa"/>
            <w:gridSpan w:val="4"/>
          </w:tcPr>
          <w:p w:rsidR="00C5097A" w:rsidRPr="0012258F" w:rsidRDefault="00C5097A" w:rsidP="00BB6F23">
            <w:pPr>
              <w:rPr>
                <w:sz w:val="20"/>
              </w:rPr>
            </w:pPr>
            <w:r w:rsidRPr="0012258F">
              <w:rPr>
                <w:sz w:val="20"/>
              </w:rPr>
              <w:t>Ente richiedente:</w:t>
            </w:r>
            <w:r>
              <w:rPr>
                <w:sz w:val="20"/>
              </w:rPr>
              <w:t xml:space="preserve"> xxx</w:t>
            </w:r>
          </w:p>
        </w:tc>
      </w:tr>
      <w:tr w:rsidR="00C5097A" w:rsidRPr="0012258F" w:rsidTr="002C2D87">
        <w:trPr>
          <w:jc w:val="center"/>
        </w:trPr>
        <w:tc>
          <w:tcPr>
            <w:tcW w:w="9181" w:type="dxa"/>
            <w:gridSpan w:val="4"/>
          </w:tcPr>
          <w:p w:rsidR="00C5097A" w:rsidRPr="0012258F" w:rsidRDefault="00C5097A" w:rsidP="00BB6F23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Pr="0012258F">
              <w:rPr>
                <w:sz w:val="20"/>
              </w:rPr>
              <w:t xml:space="preserve">mporto richiesto [€]: </w:t>
            </w:r>
            <w:r>
              <w:rPr>
                <w:sz w:val="20"/>
              </w:rPr>
              <w:t>xxx</w:t>
            </w:r>
          </w:p>
        </w:tc>
      </w:tr>
      <w:tr w:rsidR="00C5097A" w:rsidRPr="0012258F" w:rsidTr="002C2D87">
        <w:trPr>
          <w:jc w:val="center"/>
        </w:trPr>
        <w:tc>
          <w:tcPr>
            <w:tcW w:w="5637" w:type="dxa"/>
          </w:tcPr>
          <w:p w:rsidR="00C5097A" w:rsidRPr="0012258F" w:rsidRDefault="00C5097A" w:rsidP="00BB6F23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5097A" w:rsidRPr="0012258F" w:rsidRDefault="006F713D" w:rsidP="00C5097A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m</w:t>
            </w:r>
            <w:r w:rsidR="00C5097A" w:rsidRPr="0012258F">
              <w:rPr>
                <w:sz w:val="20"/>
              </w:rPr>
              <w:t>esi</w:t>
            </w:r>
            <w:proofErr w:type="gramEnd"/>
            <w:r w:rsidR="00C5097A" w:rsidRPr="0012258F">
              <w:rPr>
                <w:sz w:val="20"/>
              </w:rPr>
              <w:t xml:space="preserve"> previsti</w:t>
            </w:r>
            <w:r w:rsidR="00A82123">
              <w:rPr>
                <w:sz w:val="20"/>
              </w:rPr>
              <w:t xml:space="preserve"> </w:t>
            </w:r>
            <w:r w:rsidR="00A82123" w:rsidRPr="00A82123">
              <w:rPr>
                <w:sz w:val="18"/>
              </w:rPr>
              <w:t>(progressivi)</w:t>
            </w:r>
          </w:p>
        </w:tc>
        <w:tc>
          <w:tcPr>
            <w:tcW w:w="2268" w:type="dxa"/>
            <w:gridSpan w:val="2"/>
          </w:tcPr>
          <w:p w:rsidR="00C5097A" w:rsidRPr="0012258F" w:rsidRDefault="006F713D" w:rsidP="002C2D8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f</w:t>
            </w:r>
            <w:r w:rsidR="00C5097A" w:rsidRPr="0012258F">
              <w:rPr>
                <w:sz w:val="20"/>
              </w:rPr>
              <w:t>abbisogno</w:t>
            </w:r>
            <w:proofErr w:type="gramEnd"/>
            <w:r w:rsidR="00C5097A" w:rsidRPr="0012258F">
              <w:rPr>
                <w:sz w:val="20"/>
              </w:rPr>
              <w:t xml:space="preserve"> economico per annualità</w:t>
            </w:r>
          </w:p>
        </w:tc>
      </w:tr>
      <w:tr w:rsidR="00C5097A" w:rsidRPr="0012258F" w:rsidTr="002C2D87">
        <w:trPr>
          <w:jc w:val="center"/>
        </w:trPr>
        <w:tc>
          <w:tcPr>
            <w:tcW w:w="5637" w:type="dxa"/>
          </w:tcPr>
          <w:p w:rsidR="00C5097A" w:rsidRPr="0012258F" w:rsidRDefault="00C5097A" w:rsidP="00BB6F23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12258F">
              <w:rPr>
                <w:sz w:val="20"/>
              </w:rPr>
              <w:t xml:space="preserve">pprovazione del progetto di fattibilità </w:t>
            </w:r>
            <w:proofErr w:type="gramStart"/>
            <w:r w:rsidRPr="0012258F">
              <w:rPr>
                <w:sz w:val="20"/>
              </w:rPr>
              <w:t>tecnico economica</w:t>
            </w:r>
            <w:proofErr w:type="gramEnd"/>
          </w:p>
        </w:tc>
        <w:tc>
          <w:tcPr>
            <w:tcW w:w="1276" w:type="dxa"/>
          </w:tcPr>
          <w:p w:rsidR="00C5097A" w:rsidRPr="0012258F" w:rsidRDefault="00C5097A" w:rsidP="00C5097A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xx</w:t>
            </w:r>
            <w:proofErr w:type="gramEnd"/>
          </w:p>
        </w:tc>
        <w:tc>
          <w:tcPr>
            <w:tcW w:w="850" w:type="dxa"/>
          </w:tcPr>
          <w:p w:rsidR="00C5097A" w:rsidRPr="0012258F" w:rsidRDefault="00C5097A" w:rsidP="000B015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nno</w:t>
            </w:r>
            <w:proofErr w:type="gramEnd"/>
            <w:r>
              <w:rPr>
                <w:sz w:val="20"/>
              </w:rPr>
              <w:t xml:space="preserve"> 1</w:t>
            </w:r>
          </w:p>
        </w:tc>
        <w:tc>
          <w:tcPr>
            <w:tcW w:w="1418" w:type="dxa"/>
          </w:tcPr>
          <w:p w:rsidR="00C5097A" w:rsidRPr="0012258F" w:rsidRDefault="00C5097A" w:rsidP="002C2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proofErr w:type="spellStart"/>
            <w:r>
              <w:rPr>
                <w:sz w:val="20"/>
              </w:rPr>
              <w:t>xxxxxxxxxx</w:t>
            </w:r>
            <w:proofErr w:type="spellEnd"/>
          </w:p>
        </w:tc>
      </w:tr>
      <w:tr w:rsidR="00C5097A" w:rsidRPr="0012258F" w:rsidTr="002C2D87">
        <w:trPr>
          <w:jc w:val="center"/>
        </w:trPr>
        <w:tc>
          <w:tcPr>
            <w:tcW w:w="5637" w:type="dxa"/>
          </w:tcPr>
          <w:p w:rsidR="00C5097A" w:rsidRPr="0012258F" w:rsidRDefault="00C5097A" w:rsidP="00BB6F23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12258F">
              <w:rPr>
                <w:sz w:val="20"/>
              </w:rPr>
              <w:t xml:space="preserve">pprovazione del progetto </w:t>
            </w:r>
            <w:r>
              <w:rPr>
                <w:sz w:val="20"/>
              </w:rPr>
              <w:t>definitivo</w:t>
            </w:r>
          </w:p>
        </w:tc>
        <w:tc>
          <w:tcPr>
            <w:tcW w:w="1276" w:type="dxa"/>
          </w:tcPr>
          <w:p w:rsidR="00C5097A" w:rsidRPr="0012258F" w:rsidRDefault="00C5097A" w:rsidP="00C5097A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xx</w:t>
            </w:r>
            <w:proofErr w:type="gramEnd"/>
          </w:p>
        </w:tc>
        <w:tc>
          <w:tcPr>
            <w:tcW w:w="850" w:type="dxa"/>
          </w:tcPr>
          <w:p w:rsidR="00C5097A" w:rsidRPr="0012258F" w:rsidRDefault="00C5097A" w:rsidP="000B015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nno</w:t>
            </w:r>
            <w:proofErr w:type="gramEnd"/>
            <w:r>
              <w:rPr>
                <w:sz w:val="20"/>
              </w:rPr>
              <w:t xml:space="preserve"> 2</w:t>
            </w:r>
          </w:p>
        </w:tc>
        <w:tc>
          <w:tcPr>
            <w:tcW w:w="1418" w:type="dxa"/>
          </w:tcPr>
          <w:p w:rsidR="00C5097A" w:rsidRPr="0012258F" w:rsidRDefault="00C5097A" w:rsidP="002C2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proofErr w:type="spellStart"/>
            <w:r>
              <w:rPr>
                <w:sz w:val="20"/>
              </w:rPr>
              <w:t>xxxxxxxxxx</w:t>
            </w:r>
            <w:proofErr w:type="spellEnd"/>
          </w:p>
        </w:tc>
      </w:tr>
      <w:tr w:rsidR="00C5097A" w:rsidRPr="0012258F" w:rsidTr="002C2D87">
        <w:trPr>
          <w:jc w:val="center"/>
        </w:trPr>
        <w:tc>
          <w:tcPr>
            <w:tcW w:w="5637" w:type="dxa"/>
          </w:tcPr>
          <w:p w:rsidR="00C5097A" w:rsidRPr="0012258F" w:rsidRDefault="00C5097A" w:rsidP="00BB6F23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12258F">
              <w:rPr>
                <w:sz w:val="20"/>
              </w:rPr>
              <w:t xml:space="preserve">pprovazione del progetto </w:t>
            </w:r>
            <w:r>
              <w:rPr>
                <w:sz w:val="20"/>
              </w:rPr>
              <w:t>esecutivo</w:t>
            </w:r>
          </w:p>
        </w:tc>
        <w:tc>
          <w:tcPr>
            <w:tcW w:w="1276" w:type="dxa"/>
          </w:tcPr>
          <w:p w:rsidR="00C5097A" w:rsidRPr="0012258F" w:rsidRDefault="00C5097A" w:rsidP="00C5097A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xx</w:t>
            </w:r>
            <w:proofErr w:type="gramEnd"/>
          </w:p>
        </w:tc>
        <w:tc>
          <w:tcPr>
            <w:tcW w:w="850" w:type="dxa"/>
          </w:tcPr>
          <w:p w:rsidR="00C5097A" w:rsidRPr="0012258F" w:rsidRDefault="00C5097A" w:rsidP="000B015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anno</w:t>
            </w:r>
            <w:proofErr w:type="gramEnd"/>
            <w:r>
              <w:rPr>
                <w:sz w:val="20"/>
              </w:rPr>
              <w:t xml:space="preserve"> 3</w:t>
            </w:r>
          </w:p>
        </w:tc>
        <w:tc>
          <w:tcPr>
            <w:tcW w:w="1418" w:type="dxa"/>
          </w:tcPr>
          <w:p w:rsidR="00C5097A" w:rsidRPr="0012258F" w:rsidRDefault="00C5097A" w:rsidP="002C2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proofErr w:type="spellStart"/>
            <w:r>
              <w:rPr>
                <w:sz w:val="20"/>
              </w:rPr>
              <w:t>xxxxxxxxxx</w:t>
            </w:r>
            <w:proofErr w:type="spellEnd"/>
          </w:p>
        </w:tc>
      </w:tr>
      <w:tr w:rsidR="00C5097A" w:rsidRPr="0012258F" w:rsidTr="002C2D87">
        <w:trPr>
          <w:jc w:val="center"/>
        </w:trPr>
        <w:tc>
          <w:tcPr>
            <w:tcW w:w="5637" w:type="dxa"/>
          </w:tcPr>
          <w:p w:rsidR="00C5097A" w:rsidRPr="0012258F" w:rsidRDefault="00C5097A" w:rsidP="00BB6F23">
            <w:pPr>
              <w:rPr>
                <w:sz w:val="20"/>
              </w:rPr>
            </w:pPr>
            <w:r>
              <w:rPr>
                <w:sz w:val="20"/>
              </w:rPr>
              <w:t>Pubblicazione bando di gara</w:t>
            </w:r>
          </w:p>
        </w:tc>
        <w:tc>
          <w:tcPr>
            <w:tcW w:w="1276" w:type="dxa"/>
          </w:tcPr>
          <w:p w:rsidR="00C5097A" w:rsidRPr="0012258F" w:rsidRDefault="00C5097A" w:rsidP="00C5097A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xx</w:t>
            </w:r>
            <w:proofErr w:type="gramEnd"/>
          </w:p>
        </w:tc>
        <w:tc>
          <w:tcPr>
            <w:tcW w:w="850" w:type="dxa"/>
          </w:tcPr>
          <w:p w:rsidR="00C5097A" w:rsidRPr="0012258F" w:rsidRDefault="00C5097A" w:rsidP="000B0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418" w:type="dxa"/>
          </w:tcPr>
          <w:p w:rsidR="00C5097A" w:rsidRPr="0012258F" w:rsidRDefault="00C5097A" w:rsidP="002C2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proofErr w:type="spellStart"/>
            <w:r>
              <w:rPr>
                <w:sz w:val="20"/>
              </w:rPr>
              <w:t>xxxxxxxxxx</w:t>
            </w:r>
            <w:proofErr w:type="spellEnd"/>
          </w:p>
        </w:tc>
      </w:tr>
      <w:tr w:rsidR="00C5097A" w:rsidRPr="0012258F" w:rsidTr="002C2D87">
        <w:trPr>
          <w:jc w:val="center"/>
        </w:trPr>
        <w:tc>
          <w:tcPr>
            <w:tcW w:w="5637" w:type="dxa"/>
          </w:tcPr>
          <w:p w:rsidR="00C5097A" w:rsidRPr="0012258F" w:rsidRDefault="00C5097A" w:rsidP="00BB6F23">
            <w:pPr>
              <w:rPr>
                <w:sz w:val="20"/>
              </w:rPr>
            </w:pPr>
            <w:r>
              <w:rPr>
                <w:sz w:val="20"/>
              </w:rPr>
              <w:t xml:space="preserve">Aggiudicazione </w:t>
            </w:r>
          </w:p>
        </w:tc>
        <w:tc>
          <w:tcPr>
            <w:tcW w:w="1276" w:type="dxa"/>
          </w:tcPr>
          <w:p w:rsidR="00C5097A" w:rsidRPr="0012258F" w:rsidRDefault="00C5097A" w:rsidP="00C5097A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xx</w:t>
            </w:r>
            <w:proofErr w:type="gramEnd"/>
          </w:p>
        </w:tc>
        <w:tc>
          <w:tcPr>
            <w:tcW w:w="850" w:type="dxa"/>
          </w:tcPr>
          <w:p w:rsidR="00C5097A" w:rsidRPr="0012258F" w:rsidRDefault="00C5097A" w:rsidP="000B0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418" w:type="dxa"/>
          </w:tcPr>
          <w:p w:rsidR="00C5097A" w:rsidRPr="0012258F" w:rsidRDefault="00C5097A" w:rsidP="002C2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proofErr w:type="spellStart"/>
            <w:r>
              <w:rPr>
                <w:sz w:val="20"/>
              </w:rPr>
              <w:t>xxxxxxxxxx</w:t>
            </w:r>
            <w:proofErr w:type="spellEnd"/>
          </w:p>
        </w:tc>
      </w:tr>
      <w:tr w:rsidR="00C5097A" w:rsidRPr="0012258F" w:rsidTr="002C2D87">
        <w:trPr>
          <w:jc w:val="center"/>
        </w:trPr>
        <w:tc>
          <w:tcPr>
            <w:tcW w:w="5637" w:type="dxa"/>
          </w:tcPr>
          <w:p w:rsidR="00C5097A" w:rsidRDefault="00C5097A" w:rsidP="00BB6F23">
            <w:pPr>
              <w:rPr>
                <w:sz w:val="20"/>
              </w:rPr>
            </w:pPr>
            <w:r>
              <w:rPr>
                <w:sz w:val="20"/>
              </w:rPr>
              <w:t>Consegna lavori:</w:t>
            </w:r>
          </w:p>
        </w:tc>
        <w:tc>
          <w:tcPr>
            <w:tcW w:w="1276" w:type="dxa"/>
          </w:tcPr>
          <w:p w:rsidR="00C5097A" w:rsidRPr="0012258F" w:rsidRDefault="00C5097A" w:rsidP="00C5097A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xx</w:t>
            </w:r>
            <w:proofErr w:type="gramEnd"/>
          </w:p>
        </w:tc>
        <w:tc>
          <w:tcPr>
            <w:tcW w:w="850" w:type="dxa"/>
          </w:tcPr>
          <w:p w:rsidR="00C5097A" w:rsidRPr="0012258F" w:rsidRDefault="00C5097A" w:rsidP="000B01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418" w:type="dxa"/>
          </w:tcPr>
          <w:p w:rsidR="00C5097A" w:rsidRPr="0012258F" w:rsidRDefault="00C5097A" w:rsidP="002C2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proofErr w:type="spellStart"/>
            <w:r>
              <w:rPr>
                <w:sz w:val="20"/>
              </w:rPr>
              <w:t>xxxxxxxxxx</w:t>
            </w:r>
            <w:proofErr w:type="spellEnd"/>
          </w:p>
        </w:tc>
      </w:tr>
      <w:tr w:rsidR="00C5097A" w:rsidRPr="0012258F" w:rsidTr="002C2D87">
        <w:trPr>
          <w:jc w:val="center"/>
        </w:trPr>
        <w:tc>
          <w:tcPr>
            <w:tcW w:w="5637" w:type="dxa"/>
          </w:tcPr>
          <w:p w:rsidR="00C5097A" w:rsidRDefault="00C5097A" w:rsidP="00BB6F23">
            <w:pPr>
              <w:rPr>
                <w:sz w:val="20"/>
              </w:rPr>
            </w:pPr>
            <w:r>
              <w:rPr>
                <w:sz w:val="20"/>
              </w:rPr>
              <w:t>Rilascio atto di collaudo (o certificato di regolare esecuzione)</w:t>
            </w:r>
          </w:p>
        </w:tc>
        <w:tc>
          <w:tcPr>
            <w:tcW w:w="1276" w:type="dxa"/>
          </w:tcPr>
          <w:p w:rsidR="00C5097A" w:rsidRPr="0012258F" w:rsidRDefault="00C5097A" w:rsidP="00C5097A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xx</w:t>
            </w:r>
            <w:proofErr w:type="gramEnd"/>
          </w:p>
        </w:tc>
        <w:tc>
          <w:tcPr>
            <w:tcW w:w="850" w:type="dxa"/>
          </w:tcPr>
          <w:p w:rsidR="00C5097A" w:rsidRPr="0012258F" w:rsidRDefault="00C5097A" w:rsidP="000B015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totale</w:t>
            </w:r>
            <w:proofErr w:type="gramEnd"/>
          </w:p>
        </w:tc>
        <w:tc>
          <w:tcPr>
            <w:tcW w:w="1418" w:type="dxa"/>
          </w:tcPr>
          <w:p w:rsidR="00C5097A" w:rsidRPr="0012258F" w:rsidRDefault="00C5097A" w:rsidP="002C2D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€ </w:t>
            </w:r>
            <w:proofErr w:type="spellStart"/>
            <w:r>
              <w:rPr>
                <w:sz w:val="20"/>
              </w:rPr>
              <w:t>xxxxxxxxxx</w:t>
            </w:r>
            <w:proofErr w:type="spellEnd"/>
          </w:p>
        </w:tc>
      </w:tr>
    </w:tbl>
    <w:p w:rsidR="001756D4" w:rsidRPr="00797FE1" w:rsidRDefault="00797FE1" w:rsidP="00C97B6F">
      <w:pPr>
        <w:spacing w:before="240" w:after="0" w:line="240" w:lineRule="auto"/>
        <w:jc w:val="right"/>
        <w:rPr>
          <w:b/>
        </w:rPr>
      </w:pPr>
      <w:proofErr w:type="gramStart"/>
      <w:r w:rsidRPr="00797FE1">
        <w:rPr>
          <w:b/>
        </w:rPr>
        <w:t>il</w:t>
      </w:r>
      <w:proofErr w:type="gramEnd"/>
      <w:r w:rsidRPr="00797FE1">
        <w:rPr>
          <w:b/>
        </w:rPr>
        <w:t xml:space="preserve"> RUP</w:t>
      </w:r>
    </w:p>
    <w:p w:rsidR="00F632B8" w:rsidRPr="000E60CB" w:rsidRDefault="00797FE1" w:rsidP="00C97B6F">
      <w:pPr>
        <w:spacing w:after="720" w:line="240" w:lineRule="auto"/>
        <w:jc w:val="right"/>
        <w:rPr>
          <w:sz w:val="20"/>
        </w:rPr>
      </w:pPr>
      <w:r w:rsidRPr="000E60CB">
        <w:rPr>
          <w:sz w:val="20"/>
        </w:rPr>
        <w:t>(firmato digitalmente)</w:t>
      </w:r>
    </w:p>
    <w:p w:rsidR="00B633C0" w:rsidRDefault="00F632B8" w:rsidP="00F6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N.B.: Tutti gli elaborati dovranno essere firmati digitalmente</w:t>
      </w:r>
      <w:r w:rsidR="00C97B6F">
        <w:t>.</w:t>
      </w:r>
    </w:p>
    <w:p w:rsidR="00EF6EF4" w:rsidRDefault="00B633C0" w:rsidP="00C97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</w:pPr>
      <w:r>
        <w:t>N.B.: I documenti prodotti dovranno tenere conto dell’</w:t>
      </w:r>
      <w:r w:rsidR="00742434">
        <w:t>entrata in vigore, sin dal 1 gennaio 2022, delle “</w:t>
      </w:r>
      <w:r w:rsidRPr="00B633C0">
        <w:rPr>
          <w:i/>
        </w:rPr>
        <w:t>Linee Guida sulla formazione, gestione e conservazione dei documenti informatici</w:t>
      </w:r>
      <w:r>
        <w:t xml:space="preserve">” adottate da </w:t>
      </w:r>
      <w:proofErr w:type="spellStart"/>
      <w:r>
        <w:t>AgID</w:t>
      </w:r>
      <w:proofErr w:type="spellEnd"/>
      <w:r w:rsidR="00742434">
        <w:t xml:space="preserve"> (reperibili al link: </w:t>
      </w:r>
      <w:hyperlink r:id="rId16" w:history="1">
        <w:r w:rsidR="00742434" w:rsidRPr="00742434">
          <w:rPr>
            <w:rStyle w:val="Collegamentoipertestuale"/>
          </w:rPr>
          <w:t>https://www.agid.gov.it/it/piattaforme/sistema-gestione-procedimenti-amministrativi/documento-informatico</w:t>
        </w:r>
      </w:hyperlink>
      <w:r w:rsidR="00742434">
        <w:t>)</w:t>
      </w:r>
      <w:r>
        <w:t xml:space="preserve"> in materia di produzione di documenti informatici.</w:t>
      </w:r>
    </w:p>
    <w:p w:rsidR="00EF6EF4" w:rsidRDefault="00EF6EF4" w:rsidP="00F63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>
        <w:t>N.B.: La “forma” della proposta progettuale dovrà essere selezionata tra le seguenti:</w:t>
      </w:r>
      <w:r w:rsidR="00FA2628">
        <w:t xml:space="preserve"> </w:t>
      </w:r>
      <w:r>
        <w:t>studio preliminare ex art.</w:t>
      </w:r>
      <w:proofErr w:type="gramEnd"/>
      <w:r>
        <w:t xml:space="preserve"> 3, co. 4 DPCM</w:t>
      </w:r>
      <w:r w:rsidR="00FA2628">
        <w:t xml:space="preserve"> </w:t>
      </w:r>
      <w:r>
        <w:t>14</w:t>
      </w:r>
      <w:r w:rsidR="00FA2628">
        <w:t>.</w:t>
      </w:r>
      <w:r>
        <w:t>07.2016, progetto di fattibilità tecnica ed economica</w:t>
      </w:r>
      <w:r w:rsidR="00FA2628">
        <w:t xml:space="preserve">, </w:t>
      </w:r>
      <w:r>
        <w:t xml:space="preserve">progetto esecutivo </w:t>
      </w:r>
      <w:proofErr w:type="gramStart"/>
      <w:r>
        <w:t>(</w:t>
      </w:r>
      <w:proofErr w:type="gramEnd"/>
      <w:r>
        <w:t xml:space="preserve">art. </w:t>
      </w:r>
      <w:r w:rsidR="006A0459">
        <w:t>41</w:t>
      </w:r>
      <w:r>
        <w:t xml:space="preserve"> del </w:t>
      </w:r>
      <w:proofErr w:type="spellStart"/>
      <w:r>
        <w:t>D.Lgs.</w:t>
      </w:r>
      <w:proofErr w:type="spellEnd"/>
      <w:r>
        <w:t xml:space="preserve"> n. </w:t>
      </w:r>
      <w:r w:rsidR="006A0459">
        <w:t>36</w:t>
      </w:r>
      <w:r>
        <w:t>/20</w:t>
      </w:r>
      <w:r w:rsidR="006A0459">
        <w:t>23</w:t>
      </w:r>
      <w:proofErr w:type="gramStart"/>
      <w:r>
        <w:t>)</w:t>
      </w:r>
      <w:r w:rsidR="00FA2628">
        <w:t>.</w:t>
      </w:r>
      <w:proofErr w:type="gramEnd"/>
    </w:p>
    <w:p w:rsidR="00EF6EF4" w:rsidRDefault="00EF6EF4" w:rsidP="00860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</w:t>
      </w:r>
      <w:r w:rsidR="00FA2628">
        <w:t>ddove la</w:t>
      </w:r>
      <w:r>
        <w:t xml:space="preserve"> proposta progettuale</w:t>
      </w:r>
      <w:r w:rsidR="00FA2628">
        <w:t xml:space="preserve"> </w:t>
      </w:r>
      <w:r w:rsidR="00CD0BFE">
        <w:t>è</w:t>
      </w:r>
      <w:r w:rsidR="00FA2628">
        <w:t xml:space="preserve"> posta a base di gara, la stessa</w:t>
      </w:r>
      <w:r>
        <w:t xml:space="preserve"> dovrà essere preventivamente validata e verificata secondo la disciplina di cui all’art. </w:t>
      </w:r>
      <w:proofErr w:type="gramStart"/>
      <w:r w:rsidR="006A0459">
        <w:t>42</w:t>
      </w:r>
      <w:r w:rsidR="007574F6">
        <w:t xml:space="preserve"> del </w:t>
      </w:r>
      <w:proofErr w:type="spellStart"/>
      <w:r w:rsidR="007574F6">
        <w:t>D.Lgs.</w:t>
      </w:r>
      <w:proofErr w:type="spellEnd"/>
      <w:r w:rsidR="007574F6">
        <w:t xml:space="preserve"> n. </w:t>
      </w:r>
      <w:r w:rsidR="006A0459">
        <w:t>36</w:t>
      </w:r>
      <w:r w:rsidR="007574F6">
        <w:t>/20</w:t>
      </w:r>
      <w:r w:rsidR="006A0459">
        <w:t>23</w:t>
      </w:r>
      <w:r w:rsidR="007574F6">
        <w:t>, oltre che approvata secondo la disciplina dell’art</w:t>
      </w:r>
      <w:proofErr w:type="gramEnd"/>
      <w:r w:rsidR="007574F6">
        <w:t xml:space="preserve">. </w:t>
      </w:r>
      <w:r w:rsidR="006A0459">
        <w:t>38</w:t>
      </w:r>
      <w:r w:rsidR="007574F6">
        <w:t xml:space="preserve"> </w:t>
      </w:r>
      <w:proofErr w:type="spellStart"/>
      <w:r w:rsidR="007574F6">
        <w:t>D.Lgs.</w:t>
      </w:r>
      <w:proofErr w:type="spellEnd"/>
      <w:r w:rsidR="007574F6">
        <w:t xml:space="preserve"> n. </w:t>
      </w:r>
      <w:r w:rsidR="006A0459">
        <w:t>36</w:t>
      </w:r>
      <w:r w:rsidR="007574F6">
        <w:t>/20</w:t>
      </w:r>
      <w:r w:rsidR="006A0459">
        <w:t>23</w:t>
      </w:r>
      <w:r w:rsidR="007574F6">
        <w:t>.</w:t>
      </w:r>
    </w:p>
    <w:sectPr w:rsidR="00EF6EF4" w:rsidSect="00993847">
      <w:headerReference w:type="default" r:id="rId17"/>
      <w:footerReference w:type="default" r:id="rId18"/>
      <w:pgSz w:w="11906" w:h="16838"/>
      <w:pgMar w:top="998" w:right="1134" w:bottom="709" w:left="1134" w:header="708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F6" w:rsidRDefault="007C05F6" w:rsidP="00591CBA">
      <w:pPr>
        <w:spacing w:after="0" w:line="240" w:lineRule="auto"/>
      </w:pPr>
      <w:r>
        <w:separator/>
      </w:r>
    </w:p>
  </w:endnote>
  <w:endnote w:type="continuationSeparator" w:id="0">
    <w:p w:rsidR="007C05F6" w:rsidRDefault="007C05F6" w:rsidP="0059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F6" w:rsidRDefault="007C05F6" w:rsidP="00B5113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F6" w:rsidRDefault="007C05F6" w:rsidP="00591CBA">
      <w:pPr>
        <w:spacing w:after="0" w:line="240" w:lineRule="auto"/>
      </w:pPr>
      <w:r>
        <w:separator/>
      </w:r>
    </w:p>
  </w:footnote>
  <w:footnote w:type="continuationSeparator" w:id="0">
    <w:p w:rsidR="007C05F6" w:rsidRDefault="007C05F6" w:rsidP="00591CBA">
      <w:pPr>
        <w:spacing w:after="0" w:line="240" w:lineRule="auto"/>
      </w:pPr>
      <w:r>
        <w:continuationSeparator/>
      </w:r>
    </w:p>
  </w:footnote>
  <w:footnote w:id="1">
    <w:p w:rsidR="007C05F6" w:rsidRDefault="007C05F6" w:rsidP="00F80353">
      <w:pPr>
        <w:pStyle w:val="Testonotaapidipagina"/>
      </w:pPr>
      <w:r w:rsidRPr="006321AC">
        <w:rPr>
          <w:rStyle w:val="Rimandonotaapidipagina"/>
          <w:b/>
          <w:sz w:val="18"/>
        </w:rPr>
        <w:footnoteRef/>
      </w:r>
      <w:r w:rsidRPr="00E7672B">
        <w:rPr>
          <w:sz w:val="18"/>
        </w:rPr>
        <w:t xml:space="preserve"> La valutazione della proposta d’intervento, curata dall’Autorità di Bacino distrettuale</w:t>
      </w:r>
      <w:r>
        <w:rPr>
          <w:sz w:val="18"/>
        </w:rPr>
        <w:t>,</w:t>
      </w:r>
      <w:r w:rsidRPr="00E7672B">
        <w:rPr>
          <w:sz w:val="18"/>
        </w:rPr>
        <w:t xml:space="preserve"> è </w:t>
      </w:r>
      <w:r>
        <w:rPr>
          <w:sz w:val="18"/>
        </w:rPr>
        <w:t xml:space="preserve">unicamente riferita </w:t>
      </w:r>
      <w:r w:rsidRPr="00E7672B">
        <w:rPr>
          <w:sz w:val="18"/>
        </w:rPr>
        <w:t>all’</w:t>
      </w:r>
      <w:r>
        <w:rPr>
          <w:sz w:val="18"/>
        </w:rPr>
        <w:t xml:space="preserve">ammissibilità a finanziamento </w:t>
      </w:r>
      <w:r w:rsidRPr="00E7672B">
        <w:rPr>
          <w:sz w:val="18"/>
        </w:rPr>
        <w:t xml:space="preserve">e </w:t>
      </w:r>
      <w:r w:rsidRPr="00673EAB">
        <w:rPr>
          <w:b/>
          <w:sz w:val="18"/>
        </w:rPr>
        <w:t>non sostituisce</w:t>
      </w:r>
      <w:r w:rsidRPr="00E7672B">
        <w:rPr>
          <w:sz w:val="18"/>
        </w:rPr>
        <w:t xml:space="preserve"> </w:t>
      </w:r>
      <w:r w:rsidRPr="00387B19">
        <w:rPr>
          <w:b/>
          <w:sz w:val="18"/>
        </w:rPr>
        <w:t>il parere</w:t>
      </w:r>
      <w:r w:rsidRPr="00E7672B">
        <w:rPr>
          <w:sz w:val="18"/>
        </w:rPr>
        <w:t xml:space="preserve"> di compatibilità con la pianificazione di </w:t>
      </w:r>
      <w:r>
        <w:rPr>
          <w:sz w:val="18"/>
        </w:rPr>
        <w:t>B</w:t>
      </w:r>
      <w:r w:rsidRPr="00E7672B">
        <w:rPr>
          <w:sz w:val="18"/>
        </w:rPr>
        <w:t>acino da rilasciare ai sensi delle norme d’uso dei Piani vigenti (PAI, PSAI</w:t>
      </w:r>
      <w:proofErr w:type="gramStart"/>
      <w:r w:rsidRPr="00E7672B">
        <w:rPr>
          <w:sz w:val="18"/>
        </w:rPr>
        <w:t>,</w:t>
      </w:r>
      <w:proofErr w:type="gramEnd"/>
      <w:r w:rsidRPr="00E7672B">
        <w:rPr>
          <w:sz w:val="18"/>
        </w:rPr>
        <w:t xml:space="preserve">…) nelle </w:t>
      </w:r>
      <w:r>
        <w:rPr>
          <w:sz w:val="18"/>
        </w:rPr>
        <w:t xml:space="preserve">successive </w:t>
      </w:r>
      <w:r w:rsidRPr="00E7672B">
        <w:rPr>
          <w:sz w:val="18"/>
        </w:rPr>
        <w:t>fasi autorizzati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F6" w:rsidRPr="00570EC2" w:rsidRDefault="007C05F6">
    <w:pPr>
      <w:pStyle w:val="Intestazione"/>
      <w:rPr>
        <w:i/>
      </w:rPr>
    </w:pPr>
    <w:r w:rsidRPr="00570EC2">
      <w:rPr>
        <w:i/>
      </w:rPr>
      <w:t xml:space="preserve">&lt;&lt; logo Ente proponente &gt;&gt; </w:t>
    </w:r>
  </w:p>
  <w:p w:rsidR="007C05F6" w:rsidRPr="00570EC2" w:rsidRDefault="007C05F6">
    <w:pPr>
      <w:pStyle w:val="Intestazione"/>
      <w:pBdr>
        <w:bottom w:val="single" w:sz="12" w:space="1" w:color="auto"/>
      </w:pBdr>
      <w:rPr>
        <w:i/>
      </w:rPr>
    </w:pPr>
    <w:r w:rsidRPr="00570EC2">
      <w:rPr>
        <w:i/>
      </w:rPr>
      <w:t>&lt;&lt; denominazione Ente proponente&gt;&gt;</w:t>
    </w:r>
  </w:p>
  <w:p w:rsidR="007C05F6" w:rsidRDefault="007C05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BDC"/>
    <w:multiLevelType w:val="multilevel"/>
    <w:tmpl w:val="73446F9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1CAD4187"/>
    <w:multiLevelType w:val="hybridMultilevel"/>
    <w:tmpl w:val="25A0CC6C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00B5978"/>
    <w:multiLevelType w:val="hybridMultilevel"/>
    <w:tmpl w:val="E6C4A0CE"/>
    <w:lvl w:ilvl="0" w:tplc="1A50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71D5E"/>
    <w:multiLevelType w:val="hybridMultilevel"/>
    <w:tmpl w:val="E1725122"/>
    <w:lvl w:ilvl="0" w:tplc="1FEE5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6FDD"/>
    <w:multiLevelType w:val="hybridMultilevel"/>
    <w:tmpl w:val="9AF4E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D752E"/>
    <w:multiLevelType w:val="hybridMultilevel"/>
    <w:tmpl w:val="931AC81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BA"/>
    <w:rsid w:val="00002A4B"/>
    <w:rsid w:val="0000426E"/>
    <w:rsid w:val="00007C5D"/>
    <w:rsid w:val="000102C1"/>
    <w:rsid w:val="000109B8"/>
    <w:rsid w:val="00016EBC"/>
    <w:rsid w:val="00020B62"/>
    <w:rsid w:val="00021B43"/>
    <w:rsid w:val="00021D63"/>
    <w:rsid w:val="00022509"/>
    <w:rsid w:val="00025A5C"/>
    <w:rsid w:val="00026612"/>
    <w:rsid w:val="000324DC"/>
    <w:rsid w:val="00032A74"/>
    <w:rsid w:val="0003708A"/>
    <w:rsid w:val="00042BAE"/>
    <w:rsid w:val="00042D83"/>
    <w:rsid w:val="0004367C"/>
    <w:rsid w:val="00044DDC"/>
    <w:rsid w:val="000452B1"/>
    <w:rsid w:val="00045F53"/>
    <w:rsid w:val="000478F9"/>
    <w:rsid w:val="0005579C"/>
    <w:rsid w:val="00055941"/>
    <w:rsid w:val="000568BA"/>
    <w:rsid w:val="00062FF7"/>
    <w:rsid w:val="00066CE4"/>
    <w:rsid w:val="000719B6"/>
    <w:rsid w:val="00073605"/>
    <w:rsid w:val="000805EA"/>
    <w:rsid w:val="000901B3"/>
    <w:rsid w:val="000920D0"/>
    <w:rsid w:val="000A3C92"/>
    <w:rsid w:val="000A5664"/>
    <w:rsid w:val="000A70D4"/>
    <w:rsid w:val="000B0154"/>
    <w:rsid w:val="000B09F9"/>
    <w:rsid w:val="000B6C00"/>
    <w:rsid w:val="000B72B7"/>
    <w:rsid w:val="000C293F"/>
    <w:rsid w:val="000C6B52"/>
    <w:rsid w:val="000C783C"/>
    <w:rsid w:val="000D60BE"/>
    <w:rsid w:val="000D7DC9"/>
    <w:rsid w:val="000E27CD"/>
    <w:rsid w:val="000E3334"/>
    <w:rsid w:val="000E60CB"/>
    <w:rsid w:val="000F1EDE"/>
    <w:rsid w:val="000F33E9"/>
    <w:rsid w:val="000F4A57"/>
    <w:rsid w:val="000F7291"/>
    <w:rsid w:val="001146E0"/>
    <w:rsid w:val="00116BB7"/>
    <w:rsid w:val="0011718C"/>
    <w:rsid w:val="00117218"/>
    <w:rsid w:val="00120496"/>
    <w:rsid w:val="00121CF4"/>
    <w:rsid w:val="0012258F"/>
    <w:rsid w:val="001233B5"/>
    <w:rsid w:val="001243BC"/>
    <w:rsid w:val="00125BAF"/>
    <w:rsid w:val="00126A18"/>
    <w:rsid w:val="00137E4C"/>
    <w:rsid w:val="00141066"/>
    <w:rsid w:val="00151942"/>
    <w:rsid w:val="00154D35"/>
    <w:rsid w:val="00155311"/>
    <w:rsid w:val="00155ED7"/>
    <w:rsid w:val="001649ED"/>
    <w:rsid w:val="0016669F"/>
    <w:rsid w:val="00166767"/>
    <w:rsid w:val="00167FB4"/>
    <w:rsid w:val="001705CD"/>
    <w:rsid w:val="001705DD"/>
    <w:rsid w:val="00172BC5"/>
    <w:rsid w:val="001756D4"/>
    <w:rsid w:val="00176084"/>
    <w:rsid w:val="0018068F"/>
    <w:rsid w:val="001811DE"/>
    <w:rsid w:val="00185B30"/>
    <w:rsid w:val="00186D17"/>
    <w:rsid w:val="00194034"/>
    <w:rsid w:val="001977CC"/>
    <w:rsid w:val="001A4BEF"/>
    <w:rsid w:val="001A5933"/>
    <w:rsid w:val="001A765D"/>
    <w:rsid w:val="001B3004"/>
    <w:rsid w:val="001B6964"/>
    <w:rsid w:val="001C1D24"/>
    <w:rsid w:val="001C20B7"/>
    <w:rsid w:val="001C21B6"/>
    <w:rsid w:val="001C52EA"/>
    <w:rsid w:val="001C6A2A"/>
    <w:rsid w:val="001D13EC"/>
    <w:rsid w:val="001D176C"/>
    <w:rsid w:val="001D669E"/>
    <w:rsid w:val="001D7D05"/>
    <w:rsid w:val="001E05CB"/>
    <w:rsid w:val="001E79BB"/>
    <w:rsid w:val="001F16DC"/>
    <w:rsid w:val="001F3FD6"/>
    <w:rsid w:val="002013C0"/>
    <w:rsid w:val="00211273"/>
    <w:rsid w:val="002174DA"/>
    <w:rsid w:val="00220B6F"/>
    <w:rsid w:val="00221B1E"/>
    <w:rsid w:val="00227197"/>
    <w:rsid w:val="00242367"/>
    <w:rsid w:val="00244BD0"/>
    <w:rsid w:val="002466FE"/>
    <w:rsid w:val="00247997"/>
    <w:rsid w:val="0025544C"/>
    <w:rsid w:val="00261787"/>
    <w:rsid w:val="00263A07"/>
    <w:rsid w:val="002669D9"/>
    <w:rsid w:val="0027543E"/>
    <w:rsid w:val="00275F71"/>
    <w:rsid w:val="002812AA"/>
    <w:rsid w:val="00282F18"/>
    <w:rsid w:val="00285A6B"/>
    <w:rsid w:val="00286944"/>
    <w:rsid w:val="002907DA"/>
    <w:rsid w:val="002917AB"/>
    <w:rsid w:val="0029475C"/>
    <w:rsid w:val="002A6F4A"/>
    <w:rsid w:val="002A77AD"/>
    <w:rsid w:val="002C12BE"/>
    <w:rsid w:val="002C1E96"/>
    <w:rsid w:val="002C2610"/>
    <w:rsid w:val="002C2D87"/>
    <w:rsid w:val="002C3A34"/>
    <w:rsid w:val="002C41DD"/>
    <w:rsid w:val="002C77DD"/>
    <w:rsid w:val="002D4988"/>
    <w:rsid w:val="002D6E80"/>
    <w:rsid w:val="002E1138"/>
    <w:rsid w:val="002E1F26"/>
    <w:rsid w:val="002E68F3"/>
    <w:rsid w:val="002F0483"/>
    <w:rsid w:val="002F25DE"/>
    <w:rsid w:val="002F299F"/>
    <w:rsid w:val="003124E3"/>
    <w:rsid w:val="00313892"/>
    <w:rsid w:val="003206EF"/>
    <w:rsid w:val="0032208F"/>
    <w:rsid w:val="00323994"/>
    <w:rsid w:val="00326ECC"/>
    <w:rsid w:val="0033191D"/>
    <w:rsid w:val="00332109"/>
    <w:rsid w:val="00336ADC"/>
    <w:rsid w:val="00336D8A"/>
    <w:rsid w:val="003379C3"/>
    <w:rsid w:val="00337D67"/>
    <w:rsid w:val="00343D56"/>
    <w:rsid w:val="003465CF"/>
    <w:rsid w:val="00351E57"/>
    <w:rsid w:val="0035523F"/>
    <w:rsid w:val="003560CC"/>
    <w:rsid w:val="003567D0"/>
    <w:rsid w:val="003575F0"/>
    <w:rsid w:val="003649D9"/>
    <w:rsid w:val="00366D29"/>
    <w:rsid w:val="00373550"/>
    <w:rsid w:val="00381F5A"/>
    <w:rsid w:val="00384C86"/>
    <w:rsid w:val="00387B19"/>
    <w:rsid w:val="00387FFA"/>
    <w:rsid w:val="00391868"/>
    <w:rsid w:val="003A4BAB"/>
    <w:rsid w:val="003B2CF1"/>
    <w:rsid w:val="003C5BBB"/>
    <w:rsid w:val="003C7A13"/>
    <w:rsid w:val="003D07F1"/>
    <w:rsid w:val="003D16F5"/>
    <w:rsid w:val="003D3085"/>
    <w:rsid w:val="003F0E9E"/>
    <w:rsid w:val="003F18F7"/>
    <w:rsid w:val="003F2696"/>
    <w:rsid w:val="003F277C"/>
    <w:rsid w:val="003F4311"/>
    <w:rsid w:val="003F5CF7"/>
    <w:rsid w:val="00411E06"/>
    <w:rsid w:val="00412BD7"/>
    <w:rsid w:val="00414C6B"/>
    <w:rsid w:val="00416D08"/>
    <w:rsid w:val="004258FE"/>
    <w:rsid w:val="0043303D"/>
    <w:rsid w:val="00437A93"/>
    <w:rsid w:val="00440BC4"/>
    <w:rsid w:val="004419E7"/>
    <w:rsid w:val="004423A1"/>
    <w:rsid w:val="004426FD"/>
    <w:rsid w:val="004535F7"/>
    <w:rsid w:val="004576E3"/>
    <w:rsid w:val="00457FF0"/>
    <w:rsid w:val="00464902"/>
    <w:rsid w:val="00466DE9"/>
    <w:rsid w:val="00466E0C"/>
    <w:rsid w:val="0046753A"/>
    <w:rsid w:val="00467B5E"/>
    <w:rsid w:val="00471260"/>
    <w:rsid w:val="00473003"/>
    <w:rsid w:val="00476074"/>
    <w:rsid w:val="004805CC"/>
    <w:rsid w:val="00483C8C"/>
    <w:rsid w:val="0048408F"/>
    <w:rsid w:val="0048544F"/>
    <w:rsid w:val="004869F1"/>
    <w:rsid w:val="00492A8E"/>
    <w:rsid w:val="00493F47"/>
    <w:rsid w:val="00494E46"/>
    <w:rsid w:val="004A22AC"/>
    <w:rsid w:val="004A4C9A"/>
    <w:rsid w:val="004B0897"/>
    <w:rsid w:val="004B2EE3"/>
    <w:rsid w:val="004B3122"/>
    <w:rsid w:val="004C1BB8"/>
    <w:rsid w:val="004C1DC8"/>
    <w:rsid w:val="004C2921"/>
    <w:rsid w:val="004C37EA"/>
    <w:rsid w:val="004D259E"/>
    <w:rsid w:val="004D3214"/>
    <w:rsid w:val="004D4C5E"/>
    <w:rsid w:val="004D79C8"/>
    <w:rsid w:val="004E33E3"/>
    <w:rsid w:val="004F75A7"/>
    <w:rsid w:val="00500CC3"/>
    <w:rsid w:val="00501DB7"/>
    <w:rsid w:val="0050304F"/>
    <w:rsid w:val="00503AF7"/>
    <w:rsid w:val="0050567E"/>
    <w:rsid w:val="00507905"/>
    <w:rsid w:val="00511058"/>
    <w:rsid w:val="00515BA0"/>
    <w:rsid w:val="005162B6"/>
    <w:rsid w:val="00523104"/>
    <w:rsid w:val="00531863"/>
    <w:rsid w:val="00533BA1"/>
    <w:rsid w:val="00534722"/>
    <w:rsid w:val="00541595"/>
    <w:rsid w:val="00545056"/>
    <w:rsid w:val="00547103"/>
    <w:rsid w:val="00550351"/>
    <w:rsid w:val="00554E46"/>
    <w:rsid w:val="00555C4D"/>
    <w:rsid w:val="00562394"/>
    <w:rsid w:val="00562D65"/>
    <w:rsid w:val="00563E2B"/>
    <w:rsid w:val="00570EC2"/>
    <w:rsid w:val="00571A44"/>
    <w:rsid w:val="005766C4"/>
    <w:rsid w:val="00580376"/>
    <w:rsid w:val="005816F5"/>
    <w:rsid w:val="00581E8A"/>
    <w:rsid w:val="005847F1"/>
    <w:rsid w:val="0058505E"/>
    <w:rsid w:val="00586992"/>
    <w:rsid w:val="00590171"/>
    <w:rsid w:val="005901AE"/>
    <w:rsid w:val="00591CBA"/>
    <w:rsid w:val="00591DB0"/>
    <w:rsid w:val="00594DCC"/>
    <w:rsid w:val="005964CC"/>
    <w:rsid w:val="00597EA6"/>
    <w:rsid w:val="005A3A91"/>
    <w:rsid w:val="005A6962"/>
    <w:rsid w:val="005B7C81"/>
    <w:rsid w:val="005C3C3C"/>
    <w:rsid w:val="005D1C67"/>
    <w:rsid w:val="005E1B95"/>
    <w:rsid w:val="005E3092"/>
    <w:rsid w:val="005E4D34"/>
    <w:rsid w:val="005F0B1F"/>
    <w:rsid w:val="005F1BEB"/>
    <w:rsid w:val="005F40B4"/>
    <w:rsid w:val="005F4EBC"/>
    <w:rsid w:val="005F623E"/>
    <w:rsid w:val="00606B1A"/>
    <w:rsid w:val="006076E2"/>
    <w:rsid w:val="00610A38"/>
    <w:rsid w:val="00620C1C"/>
    <w:rsid w:val="006216A4"/>
    <w:rsid w:val="006236C4"/>
    <w:rsid w:val="00631062"/>
    <w:rsid w:val="006321AC"/>
    <w:rsid w:val="006358E0"/>
    <w:rsid w:val="006401E4"/>
    <w:rsid w:val="0065231F"/>
    <w:rsid w:val="006603B6"/>
    <w:rsid w:val="006622F9"/>
    <w:rsid w:val="006661CB"/>
    <w:rsid w:val="00666BAA"/>
    <w:rsid w:val="006728D4"/>
    <w:rsid w:val="00673EAB"/>
    <w:rsid w:val="00676DD6"/>
    <w:rsid w:val="006858E6"/>
    <w:rsid w:val="006868EC"/>
    <w:rsid w:val="00690970"/>
    <w:rsid w:val="00691FF5"/>
    <w:rsid w:val="006928F7"/>
    <w:rsid w:val="00692DC4"/>
    <w:rsid w:val="006A0459"/>
    <w:rsid w:val="006A116B"/>
    <w:rsid w:val="006A2C48"/>
    <w:rsid w:val="006A46B7"/>
    <w:rsid w:val="006A5314"/>
    <w:rsid w:val="006A72EA"/>
    <w:rsid w:val="006A7C69"/>
    <w:rsid w:val="006B1B4D"/>
    <w:rsid w:val="006B2376"/>
    <w:rsid w:val="006B648B"/>
    <w:rsid w:val="006C11DB"/>
    <w:rsid w:val="006D69E6"/>
    <w:rsid w:val="006E65DC"/>
    <w:rsid w:val="006F5F8B"/>
    <w:rsid w:val="006F713D"/>
    <w:rsid w:val="00702257"/>
    <w:rsid w:val="007025BA"/>
    <w:rsid w:val="007030D4"/>
    <w:rsid w:val="00703E5A"/>
    <w:rsid w:val="00717C29"/>
    <w:rsid w:val="00724B08"/>
    <w:rsid w:val="007256C7"/>
    <w:rsid w:val="00726552"/>
    <w:rsid w:val="007338B1"/>
    <w:rsid w:val="00733E71"/>
    <w:rsid w:val="00742434"/>
    <w:rsid w:val="007452C4"/>
    <w:rsid w:val="00750251"/>
    <w:rsid w:val="007502C8"/>
    <w:rsid w:val="00753845"/>
    <w:rsid w:val="00754581"/>
    <w:rsid w:val="00756451"/>
    <w:rsid w:val="00756705"/>
    <w:rsid w:val="007574F6"/>
    <w:rsid w:val="007612FC"/>
    <w:rsid w:val="00765D3D"/>
    <w:rsid w:val="00770807"/>
    <w:rsid w:val="00775062"/>
    <w:rsid w:val="00782614"/>
    <w:rsid w:val="00783B7F"/>
    <w:rsid w:val="00785DCE"/>
    <w:rsid w:val="0078640F"/>
    <w:rsid w:val="00790A59"/>
    <w:rsid w:val="00791B24"/>
    <w:rsid w:val="00791BC0"/>
    <w:rsid w:val="007937BE"/>
    <w:rsid w:val="00797FE1"/>
    <w:rsid w:val="007A143C"/>
    <w:rsid w:val="007A44CE"/>
    <w:rsid w:val="007A5939"/>
    <w:rsid w:val="007A7CB0"/>
    <w:rsid w:val="007B3FA7"/>
    <w:rsid w:val="007B49E3"/>
    <w:rsid w:val="007B5951"/>
    <w:rsid w:val="007C05F6"/>
    <w:rsid w:val="007C489B"/>
    <w:rsid w:val="007D0580"/>
    <w:rsid w:val="007D3CCE"/>
    <w:rsid w:val="007D45F0"/>
    <w:rsid w:val="007E0818"/>
    <w:rsid w:val="007E12E1"/>
    <w:rsid w:val="007E5E91"/>
    <w:rsid w:val="007E6589"/>
    <w:rsid w:val="007F3583"/>
    <w:rsid w:val="00804E1A"/>
    <w:rsid w:val="0081160E"/>
    <w:rsid w:val="00811B77"/>
    <w:rsid w:val="00812BAB"/>
    <w:rsid w:val="00813830"/>
    <w:rsid w:val="00814913"/>
    <w:rsid w:val="00821DD3"/>
    <w:rsid w:val="00824DB0"/>
    <w:rsid w:val="00826471"/>
    <w:rsid w:val="008300F6"/>
    <w:rsid w:val="00832453"/>
    <w:rsid w:val="00832DD4"/>
    <w:rsid w:val="00833AFE"/>
    <w:rsid w:val="00844DC8"/>
    <w:rsid w:val="008455DB"/>
    <w:rsid w:val="00846CA5"/>
    <w:rsid w:val="0085165D"/>
    <w:rsid w:val="0085243C"/>
    <w:rsid w:val="008526EF"/>
    <w:rsid w:val="00852ED7"/>
    <w:rsid w:val="008567C0"/>
    <w:rsid w:val="008577B6"/>
    <w:rsid w:val="00860661"/>
    <w:rsid w:val="00861499"/>
    <w:rsid w:val="008645DB"/>
    <w:rsid w:val="00865A75"/>
    <w:rsid w:val="00871CB2"/>
    <w:rsid w:val="0087240A"/>
    <w:rsid w:val="00885E77"/>
    <w:rsid w:val="008921E8"/>
    <w:rsid w:val="008934C5"/>
    <w:rsid w:val="0089392C"/>
    <w:rsid w:val="00895150"/>
    <w:rsid w:val="00895F5E"/>
    <w:rsid w:val="008A603C"/>
    <w:rsid w:val="008B0E32"/>
    <w:rsid w:val="008B4533"/>
    <w:rsid w:val="008B62C0"/>
    <w:rsid w:val="008B7705"/>
    <w:rsid w:val="008C037F"/>
    <w:rsid w:val="008C0C6C"/>
    <w:rsid w:val="008C17E5"/>
    <w:rsid w:val="008C4750"/>
    <w:rsid w:val="008D00FF"/>
    <w:rsid w:val="008D5578"/>
    <w:rsid w:val="008E10BD"/>
    <w:rsid w:val="008E4E3A"/>
    <w:rsid w:val="008E5F35"/>
    <w:rsid w:val="008F025C"/>
    <w:rsid w:val="008F323E"/>
    <w:rsid w:val="008F4CA1"/>
    <w:rsid w:val="0090024E"/>
    <w:rsid w:val="009015F8"/>
    <w:rsid w:val="00902723"/>
    <w:rsid w:val="00904181"/>
    <w:rsid w:val="0090465D"/>
    <w:rsid w:val="00913939"/>
    <w:rsid w:val="00922795"/>
    <w:rsid w:val="00923662"/>
    <w:rsid w:val="00926317"/>
    <w:rsid w:val="00930BB9"/>
    <w:rsid w:val="00933679"/>
    <w:rsid w:val="00933FDB"/>
    <w:rsid w:val="00937192"/>
    <w:rsid w:val="00937693"/>
    <w:rsid w:val="00941FB7"/>
    <w:rsid w:val="00942729"/>
    <w:rsid w:val="00943FA1"/>
    <w:rsid w:val="009505D1"/>
    <w:rsid w:val="00953DFD"/>
    <w:rsid w:val="00956758"/>
    <w:rsid w:val="00957E71"/>
    <w:rsid w:val="009616C3"/>
    <w:rsid w:val="0097168B"/>
    <w:rsid w:val="009726FE"/>
    <w:rsid w:val="00974772"/>
    <w:rsid w:val="00982B60"/>
    <w:rsid w:val="00982BFE"/>
    <w:rsid w:val="00990E56"/>
    <w:rsid w:val="00993847"/>
    <w:rsid w:val="009A018B"/>
    <w:rsid w:val="009A27F9"/>
    <w:rsid w:val="009A38EA"/>
    <w:rsid w:val="009A63D7"/>
    <w:rsid w:val="009B144D"/>
    <w:rsid w:val="009B7875"/>
    <w:rsid w:val="009B7902"/>
    <w:rsid w:val="009C0D4F"/>
    <w:rsid w:val="009C3133"/>
    <w:rsid w:val="009D447C"/>
    <w:rsid w:val="009E0682"/>
    <w:rsid w:val="009E0A5E"/>
    <w:rsid w:val="009E2537"/>
    <w:rsid w:val="009E345B"/>
    <w:rsid w:val="009E66BA"/>
    <w:rsid w:val="009F1EB1"/>
    <w:rsid w:val="00A00A6B"/>
    <w:rsid w:val="00A00F9E"/>
    <w:rsid w:val="00A0199E"/>
    <w:rsid w:val="00A06B46"/>
    <w:rsid w:val="00A14F20"/>
    <w:rsid w:val="00A21927"/>
    <w:rsid w:val="00A34C44"/>
    <w:rsid w:val="00A362C6"/>
    <w:rsid w:val="00A4272D"/>
    <w:rsid w:val="00A461A5"/>
    <w:rsid w:val="00A5005D"/>
    <w:rsid w:val="00A532A7"/>
    <w:rsid w:val="00A64AD8"/>
    <w:rsid w:val="00A65D2D"/>
    <w:rsid w:val="00A706D3"/>
    <w:rsid w:val="00A74CE3"/>
    <w:rsid w:val="00A76F76"/>
    <w:rsid w:val="00A82123"/>
    <w:rsid w:val="00A82E73"/>
    <w:rsid w:val="00A842B4"/>
    <w:rsid w:val="00A85632"/>
    <w:rsid w:val="00A95235"/>
    <w:rsid w:val="00AA11B0"/>
    <w:rsid w:val="00AA1B15"/>
    <w:rsid w:val="00AA4B6F"/>
    <w:rsid w:val="00AA7EE8"/>
    <w:rsid w:val="00AB3762"/>
    <w:rsid w:val="00AB4DA8"/>
    <w:rsid w:val="00AB50C8"/>
    <w:rsid w:val="00AB5664"/>
    <w:rsid w:val="00AB6B8E"/>
    <w:rsid w:val="00AC056C"/>
    <w:rsid w:val="00AC5500"/>
    <w:rsid w:val="00AC5644"/>
    <w:rsid w:val="00AD1B38"/>
    <w:rsid w:val="00AD2072"/>
    <w:rsid w:val="00AD572C"/>
    <w:rsid w:val="00AD7265"/>
    <w:rsid w:val="00AD7F75"/>
    <w:rsid w:val="00AE37DD"/>
    <w:rsid w:val="00AF118F"/>
    <w:rsid w:val="00AF5757"/>
    <w:rsid w:val="00AF6175"/>
    <w:rsid w:val="00AF7B7B"/>
    <w:rsid w:val="00AF7F4B"/>
    <w:rsid w:val="00B030F5"/>
    <w:rsid w:val="00B05955"/>
    <w:rsid w:val="00B05B64"/>
    <w:rsid w:val="00B07942"/>
    <w:rsid w:val="00B103A5"/>
    <w:rsid w:val="00B10685"/>
    <w:rsid w:val="00B1086C"/>
    <w:rsid w:val="00B14AB1"/>
    <w:rsid w:val="00B17EAF"/>
    <w:rsid w:val="00B23831"/>
    <w:rsid w:val="00B23B07"/>
    <w:rsid w:val="00B271ED"/>
    <w:rsid w:val="00B37445"/>
    <w:rsid w:val="00B42F60"/>
    <w:rsid w:val="00B5113F"/>
    <w:rsid w:val="00B51D00"/>
    <w:rsid w:val="00B5366B"/>
    <w:rsid w:val="00B53D13"/>
    <w:rsid w:val="00B564E0"/>
    <w:rsid w:val="00B5713D"/>
    <w:rsid w:val="00B57483"/>
    <w:rsid w:val="00B60ABE"/>
    <w:rsid w:val="00B62649"/>
    <w:rsid w:val="00B633C0"/>
    <w:rsid w:val="00B63B60"/>
    <w:rsid w:val="00B70352"/>
    <w:rsid w:val="00B741E6"/>
    <w:rsid w:val="00B8167C"/>
    <w:rsid w:val="00B827AE"/>
    <w:rsid w:val="00B84040"/>
    <w:rsid w:val="00B841A9"/>
    <w:rsid w:val="00B8780C"/>
    <w:rsid w:val="00B8783F"/>
    <w:rsid w:val="00B9009B"/>
    <w:rsid w:val="00B92F26"/>
    <w:rsid w:val="00B95806"/>
    <w:rsid w:val="00B96289"/>
    <w:rsid w:val="00BA08C6"/>
    <w:rsid w:val="00BA11A0"/>
    <w:rsid w:val="00BA1C2A"/>
    <w:rsid w:val="00BA26C6"/>
    <w:rsid w:val="00BA746F"/>
    <w:rsid w:val="00BB0247"/>
    <w:rsid w:val="00BB33B7"/>
    <w:rsid w:val="00BB40E3"/>
    <w:rsid w:val="00BB4806"/>
    <w:rsid w:val="00BB5829"/>
    <w:rsid w:val="00BB6F23"/>
    <w:rsid w:val="00BC0ECD"/>
    <w:rsid w:val="00BC1185"/>
    <w:rsid w:val="00BC6B85"/>
    <w:rsid w:val="00BD0A08"/>
    <w:rsid w:val="00BD1F99"/>
    <w:rsid w:val="00BD59E2"/>
    <w:rsid w:val="00BD7897"/>
    <w:rsid w:val="00BE73DB"/>
    <w:rsid w:val="00BF721D"/>
    <w:rsid w:val="00BF74B7"/>
    <w:rsid w:val="00C00074"/>
    <w:rsid w:val="00C01727"/>
    <w:rsid w:val="00C0799F"/>
    <w:rsid w:val="00C07F65"/>
    <w:rsid w:val="00C12ABE"/>
    <w:rsid w:val="00C24349"/>
    <w:rsid w:val="00C345B9"/>
    <w:rsid w:val="00C37750"/>
    <w:rsid w:val="00C5097A"/>
    <w:rsid w:val="00C51C8F"/>
    <w:rsid w:val="00C53F1C"/>
    <w:rsid w:val="00C55BA9"/>
    <w:rsid w:val="00C57D8D"/>
    <w:rsid w:val="00C6320A"/>
    <w:rsid w:val="00C64353"/>
    <w:rsid w:val="00C65CD7"/>
    <w:rsid w:val="00C67A68"/>
    <w:rsid w:val="00C7110A"/>
    <w:rsid w:val="00C734F2"/>
    <w:rsid w:val="00C83831"/>
    <w:rsid w:val="00C83887"/>
    <w:rsid w:val="00C86A51"/>
    <w:rsid w:val="00C9082C"/>
    <w:rsid w:val="00C9453D"/>
    <w:rsid w:val="00C95DA6"/>
    <w:rsid w:val="00C97B6F"/>
    <w:rsid w:val="00CA7881"/>
    <w:rsid w:val="00CB09B1"/>
    <w:rsid w:val="00CB5A84"/>
    <w:rsid w:val="00CC17EA"/>
    <w:rsid w:val="00CC3092"/>
    <w:rsid w:val="00CC5C83"/>
    <w:rsid w:val="00CD0715"/>
    <w:rsid w:val="00CD0A02"/>
    <w:rsid w:val="00CD0BFE"/>
    <w:rsid w:val="00CD20BA"/>
    <w:rsid w:val="00CD689E"/>
    <w:rsid w:val="00CE1155"/>
    <w:rsid w:val="00CE17D1"/>
    <w:rsid w:val="00CE3BA5"/>
    <w:rsid w:val="00CE54D4"/>
    <w:rsid w:val="00CE75CE"/>
    <w:rsid w:val="00CF08EC"/>
    <w:rsid w:val="00CF44BF"/>
    <w:rsid w:val="00CF603F"/>
    <w:rsid w:val="00CF65E3"/>
    <w:rsid w:val="00CF742D"/>
    <w:rsid w:val="00D01B88"/>
    <w:rsid w:val="00D04AED"/>
    <w:rsid w:val="00D05368"/>
    <w:rsid w:val="00D107E9"/>
    <w:rsid w:val="00D1260E"/>
    <w:rsid w:val="00D129AE"/>
    <w:rsid w:val="00D14BD3"/>
    <w:rsid w:val="00D167EC"/>
    <w:rsid w:val="00D177C9"/>
    <w:rsid w:val="00D3144B"/>
    <w:rsid w:val="00D32673"/>
    <w:rsid w:val="00D32AA5"/>
    <w:rsid w:val="00D35C4C"/>
    <w:rsid w:val="00D42C2C"/>
    <w:rsid w:val="00D44AFC"/>
    <w:rsid w:val="00D45A38"/>
    <w:rsid w:val="00D47DCB"/>
    <w:rsid w:val="00D508A7"/>
    <w:rsid w:val="00D577F2"/>
    <w:rsid w:val="00D637C1"/>
    <w:rsid w:val="00D66FBF"/>
    <w:rsid w:val="00D673B1"/>
    <w:rsid w:val="00D723C2"/>
    <w:rsid w:val="00D7260B"/>
    <w:rsid w:val="00D85EEA"/>
    <w:rsid w:val="00D90914"/>
    <w:rsid w:val="00D9099E"/>
    <w:rsid w:val="00D95872"/>
    <w:rsid w:val="00D975F2"/>
    <w:rsid w:val="00DA2908"/>
    <w:rsid w:val="00DA3298"/>
    <w:rsid w:val="00DA42A6"/>
    <w:rsid w:val="00DB0189"/>
    <w:rsid w:val="00DB16FA"/>
    <w:rsid w:val="00DB28B4"/>
    <w:rsid w:val="00DB5A9D"/>
    <w:rsid w:val="00DC3FB9"/>
    <w:rsid w:val="00DD285C"/>
    <w:rsid w:val="00DD3615"/>
    <w:rsid w:val="00DD566A"/>
    <w:rsid w:val="00DE1A14"/>
    <w:rsid w:val="00DE4796"/>
    <w:rsid w:val="00DF2C0A"/>
    <w:rsid w:val="00E0777E"/>
    <w:rsid w:val="00E11F50"/>
    <w:rsid w:val="00E15AED"/>
    <w:rsid w:val="00E20511"/>
    <w:rsid w:val="00E26CF5"/>
    <w:rsid w:val="00E34B94"/>
    <w:rsid w:val="00E37702"/>
    <w:rsid w:val="00E4131F"/>
    <w:rsid w:val="00E41716"/>
    <w:rsid w:val="00E4229E"/>
    <w:rsid w:val="00E4275C"/>
    <w:rsid w:val="00E47816"/>
    <w:rsid w:val="00E529BD"/>
    <w:rsid w:val="00E535E6"/>
    <w:rsid w:val="00E61B84"/>
    <w:rsid w:val="00E61F43"/>
    <w:rsid w:val="00E640FC"/>
    <w:rsid w:val="00E647AA"/>
    <w:rsid w:val="00E6552E"/>
    <w:rsid w:val="00E66B0D"/>
    <w:rsid w:val="00E67642"/>
    <w:rsid w:val="00E70D94"/>
    <w:rsid w:val="00E7239B"/>
    <w:rsid w:val="00E7348F"/>
    <w:rsid w:val="00E73640"/>
    <w:rsid w:val="00E7672B"/>
    <w:rsid w:val="00E77D28"/>
    <w:rsid w:val="00E808DD"/>
    <w:rsid w:val="00E83280"/>
    <w:rsid w:val="00E90B6D"/>
    <w:rsid w:val="00E90EEC"/>
    <w:rsid w:val="00E91AEE"/>
    <w:rsid w:val="00E9379C"/>
    <w:rsid w:val="00E96AA0"/>
    <w:rsid w:val="00EA256C"/>
    <w:rsid w:val="00EA4E9D"/>
    <w:rsid w:val="00EA79C8"/>
    <w:rsid w:val="00EB42F5"/>
    <w:rsid w:val="00EB42F7"/>
    <w:rsid w:val="00EC0E40"/>
    <w:rsid w:val="00EC13A3"/>
    <w:rsid w:val="00EC32FB"/>
    <w:rsid w:val="00EC3616"/>
    <w:rsid w:val="00EC4A94"/>
    <w:rsid w:val="00EE1307"/>
    <w:rsid w:val="00EE2A7C"/>
    <w:rsid w:val="00EF1B9D"/>
    <w:rsid w:val="00EF4ED8"/>
    <w:rsid w:val="00EF6EF4"/>
    <w:rsid w:val="00F03C39"/>
    <w:rsid w:val="00F116BE"/>
    <w:rsid w:val="00F11CD7"/>
    <w:rsid w:val="00F4402D"/>
    <w:rsid w:val="00F5128A"/>
    <w:rsid w:val="00F512A5"/>
    <w:rsid w:val="00F560A8"/>
    <w:rsid w:val="00F632B8"/>
    <w:rsid w:val="00F639F8"/>
    <w:rsid w:val="00F640C0"/>
    <w:rsid w:val="00F66B54"/>
    <w:rsid w:val="00F76953"/>
    <w:rsid w:val="00F80353"/>
    <w:rsid w:val="00F80432"/>
    <w:rsid w:val="00F80E2A"/>
    <w:rsid w:val="00F81065"/>
    <w:rsid w:val="00F817BE"/>
    <w:rsid w:val="00F85565"/>
    <w:rsid w:val="00F878A2"/>
    <w:rsid w:val="00F91412"/>
    <w:rsid w:val="00F9182A"/>
    <w:rsid w:val="00F92702"/>
    <w:rsid w:val="00F96C88"/>
    <w:rsid w:val="00F96F15"/>
    <w:rsid w:val="00F970A5"/>
    <w:rsid w:val="00F97BDA"/>
    <w:rsid w:val="00FA152A"/>
    <w:rsid w:val="00FA2628"/>
    <w:rsid w:val="00FA4CBE"/>
    <w:rsid w:val="00FB3421"/>
    <w:rsid w:val="00FB54DC"/>
    <w:rsid w:val="00FB6875"/>
    <w:rsid w:val="00FC2704"/>
    <w:rsid w:val="00FC4208"/>
    <w:rsid w:val="00FC5962"/>
    <w:rsid w:val="00FD2C83"/>
    <w:rsid w:val="00FD3A8B"/>
    <w:rsid w:val="00FD459A"/>
    <w:rsid w:val="00FD49F0"/>
    <w:rsid w:val="00FD6847"/>
    <w:rsid w:val="00FE13AA"/>
    <w:rsid w:val="00FE5C1F"/>
    <w:rsid w:val="00FE786E"/>
    <w:rsid w:val="00FF154F"/>
    <w:rsid w:val="00FF21A1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sto"/>
    <w:qFormat/>
    <w:rsid w:val="000B0154"/>
    <w:pPr>
      <w:jc w:val="both"/>
    </w:pPr>
  </w:style>
  <w:style w:type="paragraph" w:styleId="Titolo1">
    <w:name w:val="heading 1"/>
    <w:aliases w:val="titolo_1"/>
    <w:basedOn w:val="Normale"/>
    <w:next w:val="Normale"/>
    <w:link w:val="Titolo1Carattere"/>
    <w:autoRedefine/>
    <w:uiPriority w:val="9"/>
    <w:qFormat/>
    <w:rsid w:val="00336ADC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rsid w:val="00A65D2D"/>
    <w:pPr>
      <w:keepNext/>
      <w:keepLines/>
      <w:numPr>
        <w:ilvl w:val="1"/>
        <w:numId w:val="1"/>
      </w:numPr>
      <w:spacing w:before="200" w:after="240"/>
      <w:ind w:left="578" w:hanging="578"/>
      <w:jc w:val="left"/>
      <w:outlineLvl w:val="1"/>
    </w:pPr>
    <w:rPr>
      <w:rFonts w:ascii="Calibri" w:eastAsiaTheme="majorEastAsia" w:hAnsi="Calibri" w:cstheme="majorBidi"/>
      <w:bCs/>
      <w:i/>
      <w:szCs w:val="26"/>
    </w:rPr>
  </w:style>
  <w:style w:type="paragraph" w:styleId="Titolo3">
    <w:name w:val="heading 3"/>
    <w:aliases w:val="titolo_2"/>
    <w:basedOn w:val="Titolo2"/>
    <w:next w:val="Normale"/>
    <w:link w:val="Titolo3Carattere"/>
    <w:autoRedefine/>
    <w:uiPriority w:val="9"/>
    <w:unhideWhenUsed/>
    <w:qFormat/>
    <w:rsid w:val="00BF74B7"/>
    <w:pPr>
      <w:spacing w:before="0" w:after="120" w:line="240" w:lineRule="auto"/>
      <w:ind w:left="576" w:hanging="576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1F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1F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1F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1F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1F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1F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1C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CBA"/>
  </w:style>
  <w:style w:type="paragraph" w:styleId="Pidipagina">
    <w:name w:val="footer"/>
    <w:basedOn w:val="Normale"/>
    <w:link w:val="PidipaginaCarattere"/>
    <w:uiPriority w:val="99"/>
    <w:unhideWhenUsed/>
    <w:rsid w:val="00591C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CBA"/>
  </w:style>
  <w:style w:type="table" w:styleId="Grigliatabella">
    <w:name w:val="Table Grid"/>
    <w:basedOn w:val="Tabellanormale"/>
    <w:uiPriority w:val="59"/>
    <w:rsid w:val="0005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0C1C"/>
    <w:pPr>
      <w:ind w:left="720"/>
      <w:contextualSpacing/>
    </w:pPr>
  </w:style>
  <w:style w:type="character" w:customStyle="1" w:styleId="Titolo1Carattere">
    <w:name w:val="Titolo 1 Carattere"/>
    <w:aliases w:val="titolo_1 Carattere"/>
    <w:basedOn w:val="Carpredefinitoparagrafo"/>
    <w:link w:val="Titolo1"/>
    <w:uiPriority w:val="9"/>
    <w:rsid w:val="00336ADC"/>
    <w:rPr>
      <w:rFonts w:eastAsiaTheme="majorEastAsia" w:cstheme="majorBidi"/>
      <w:b/>
      <w:bCs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5D2D"/>
    <w:rPr>
      <w:rFonts w:ascii="Calibri" w:eastAsiaTheme="majorEastAsia" w:hAnsi="Calibri" w:cstheme="majorBidi"/>
      <w:bCs/>
      <w:i/>
      <w:szCs w:val="26"/>
    </w:rPr>
  </w:style>
  <w:style w:type="character" w:customStyle="1" w:styleId="Titolo3Carattere">
    <w:name w:val="Titolo 3 Carattere"/>
    <w:aliases w:val="titolo_2 Carattere"/>
    <w:basedOn w:val="Carpredefinitoparagrafo"/>
    <w:link w:val="Titolo3"/>
    <w:uiPriority w:val="9"/>
    <w:rsid w:val="00BF74B7"/>
    <w:rPr>
      <w:rFonts w:ascii="Calibri" w:eastAsiaTheme="majorEastAsia" w:hAnsi="Calibri" w:cstheme="majorBidi"/>
      <w:bCs/>
      <w:i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11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1F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1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1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1F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1F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392C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89392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89392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939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92C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0970"/>
    <w:pPr>
      <w:numPr>
        <w:ilvl w:val="1"/>
      </w:numPr>
    </w:pPr>
    <w:rPr>
      <w:rFonts w:ascii="Calibri" w:eastAsiaTheme="majorEastAsia" w:hAnsi="Calibri" w:cstheme="majorBidi"/>
      <w:i/>
      <w:iCs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0970"/>
    <w:rPr>
      <w:rFonts w:ascii="Calibri" w:eastAsiaTheme="majorEastAsia" w:hAnsi="Calibri" w:cstheme="majorBidi"/>
      <w:i/>
      <w:iCs/>
      <w:spacing w:val="15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31062"/>
    <w:pPr>
      <w:spacing w:after="100"/>
      <w:ind w:left="220"/>
    </w:pPr>
  </w:style>
  <w:style w:type="character" w:styleId="Enfasigrassetto">
    <w:name w:val="Strong"/>
    <w:basedOn w:val="Carpredefinitoparagrafo"/>
    <w:uiPriority w:val="22"/>
    <w:qFormat/>
    <w:rsid w:val="00770807"/>
    <w:rPr>
      <w:b/>
      <w:bCs/>
    </w:rPr>
  </w:style>
  <w:style w:type="paragraph" w:styleId="Nessunaspaziatura">
    <w:name w:val="No Spacing"/>
    <w:uiPriority w:val="1"/>
    <w:qFormat/>
    <w:rsid w:val="000324DC"/>
    <w:pPr>
      <w:spacing w:after="0" w:line="240" w:lineRule="auto"/>
      <w:jc w:val="both"/>
    </w:pPr>
  </w:style>
  <w:style w:type="paragraph" w:styleId="NormaleWeb">
    <w:name w:val="Normal (Web)"/>
    <w:basedOn w:val="Normale"/>
    <w:uiPriority w:val="99"/>
    <w:unhideWhenUsed/>
    <w:rsid w:val="00813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3A4B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62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62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628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70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sto"/>
    <w:qFormat/>
    <w:rsid w:val="000B0154"/>
    <w:pPr>
      <w:jc w:val="both"/>
    </w:pPr>
  </w:style>
  <w:style w:type="paragraph" w:styleId="Titolo1">
    <w:name w:val="heading 1"/>
    <w:aliases w:val="titolo_1"/>
    <w:basedOn w:val="Normale"/>
    <w:next w:val="Normale"/>
    <w:link w:val="Titolo1Carattere"/>
    <w:autoRedefine/>
    <w:uiPriority w:val="9"/>
    <w:qFormat/>
    <w:rsid w:val="00336ADC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rsid w:val="00A65D2D"/>
    <w:pPr>
      <w:keepNext/>
      <w:keepLines/>
      <w:numPr>
        <w:ilvl w:val="1"/>
        <w:numId w:val="1"/>
      </w:numPr>
      <w:spacing w:before="200" w:after="240"/>
      <w:ind w:left="578" w:hanging="578"/>
      <w:jc w:val="left"/>
      <w:outlineLvl w:val="1"/>
    </w:pPr>
    <w:rPr>
      <w:rFonts w:ascii="Calibri" w:eastAsiaTheme="majorEastAsia" w:hAnsi="Calibri" w:cstheme="majorBidi"/>
      <w:bCs/>
      <w:i/>
      <w:szCs w:val="26"/>
    </w:rPr>
  </w:style>
  <w:style w:type="paragraph" w:styleId="Titolo3">
    <w:name w:val="heading 3"/>
    <w:aliases w:val="titolo_2"/>
    <w:basedOn w:val="Titolo2"/>
    <w:next w:val="Normale"/>
    <w:link w:val="Titolo3Carattere"/>
    <w:autoRedefine/>
    <w:uiPriority w:val="9"/>
    <w:unhideWhenUsed/>
    <w:qFormat/>
    <w:rsid w:val="00BF74B7"/>
    <w:pPr>
      <w:spacing w:before="0" w:after="120" w:line="240" w:lineRule="auto"/>
      <w:ind w:left="576" w:hanging="576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11F5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1F5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1F5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1F5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1F5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1F5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1C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1CBA"/>
  </w:style>
  <w:style w:type="paragraph" w:styleId="Pidipagina">
    <w:name w:val="footer"/>
    <w:basedOn w:val="Normale"/>
    <w:link w:val="PidipaginaCarattere"/>
    <w:uiPriority w:val="99"/>
    <w:unhideWhenUsed/>
    <w:rsid w:val="00591C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1CBA"/>
  </w:style>
  <w:style w:type="table" w:styleId="Grigliatabella">
    <w:name w:val="Table Grid"/>
    <w:basedOn w:val="Tabellanormale"/>
    <w:uiPriority w:val="59"/>
    <w:rsid w:val="0005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0C1C"/>
    <w:pPr>
      <w:ind w:left="720"/>
      <w:contextualSpacing/>
    </w:pPr>
  </w:style>
  <w:style w:type="character" w:customStyle="1" w:styleId="Titolo1Carattere">
    <w:name w:val="Titolo 1 Carattere"/>
    <w:aliases w:val="titolo_1 Carattere"/>
    <w:basedOn w:val="Carpredefinitoparagrafo"/>
    <w:link w:val="Titolo1"/>
    <w:uiPriority w:val="9"/>
    <w:rsid w:val="00336ADC"/>
    <w:rPr>
      <w:rFonts w:eastAsiaTheme="majorEastAsia" w:cstheme="majorBidi"/>
      <w:b/>
      <w:bCs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5D2D"/>
    <w:rPr>
      <w:rFonts w:ascii="Calibri" w:eastAsiaTheme="majorEastAsia" w:hAnsi="Calibri" w:cstheme="majorBidi"/>
      <w:bCs/>
      <w:i/>
      <w:szCs w:val="26"/>
    </w:rPr>
  </w:style>
  <w:style w:type="character" w:customStyle="1" w:styleId="Titolo3Carattere">
    <w:name w:val="Titolo 3 Carattere"/>
    <w:aliases w:val="titolo_2 Carattere"/>
    <w:basedOn w:val="Carpredefinitoparagrafo"/>
    <w:link w:val="Titolo3"/>
    <w:uiPriority w:val="9"/>
    <w:rsid w:val="00BF74B7"/>
    <w:rPr>
      <w:rFonts w:ascii="Calibri" w:eastAsiaTheme="majorEastAsia" w:hAnsi="Calibri" w:cstheme="majorBidi"/>
      <w:bCs/>
      <w:i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11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1F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1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1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1F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1F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392C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89392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89392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9392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92C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90970"/>
    <w:pPr>
      <w:numPr>
        <w:ilvl w:val="1"/>
      </w:numPr>
    </w:pPr>
    <w:rPr>
      <w:rFonts w:ascii="Calibri" w:eastAsiaTheme="majorEastAsia" w:hAnsi="Calibri" w:cstheme="majorBidi"/>
      <w:i/>
      <w:iCs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90970"/>
    <w:rPr>
      <w:rFonts w:ascii="Calibri" w:eastAsiaTheme="majorEastAsia" w:hAnsi="Calibri" w:cstheme="majorBidi"/>
      <w:i/>
      <w:iCs/>
      <w:spacing w:val="15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31062"/>
    <w:pPr>
      <w:spacing w:after="100"/>
      <w:ind w:left="220"/>
    </w:pPr>
  </w:style>
  <w:style w:type="character" w:styleId="Enfasigrassetto">
    <w:name w:val="Strong"/>
    <w:basedOn w:val="Carpredefinitoparagrafo"/>
    <w:uiPriority w:val="22"/>
    <w:qFormat/>
    <w:rsid w:val="00770807"/>
    <w:rPr>
      <w:b/>
      <w:bCs/>
    </w:rPr>
  </w:style>
  <w:style w:type="paragraph" w:styleId="Nessunaspaziatura">
    <w:name w:val="No Spacing"/>
    <w:uiPriority w:val="1"/>
    <w:qFormat/>
    <w:rsid w:val="000324DC"/>
    <w:pPr>
      <w:spacing w:after="0" w:line="240" w:lineRule="auto"/>
      <w:jc w:val="both"/>
    </w:pPr>
  </w:style>
  <w:style w:type="paragraph" w:styleId="NormaleWeb">
    <w:name w:val="Normal (Web)"/>
    <w:basedOn w:val="Normale"/>
    <w:uiPriority w:val="99"/>
    <w:unhideWhenUsed/>
    <w:rsid w:val="00813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3A4B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628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628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628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70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sprambiente.gov.it/it/pubblicazioni/rapporti/dissesto-idrogeologico-in-italia-pericolosita-e-indicatori-di-rischio-edizione-20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rogeo.isprambiente.it/app/pir/r/16?@=41.019365923162184,16.727238976638304,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gid.gov.it/it/piattaforme/sistema-gestione-procedimenti-amministrativi/documento-informati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rogeo.isprambiente.it/app/iffi?@=41.55172525894153,12.57350148381829,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npambiente.it/2020/05/08/valutazione-di-impatto-ambientale-norme-tecniche-per-la-redazione-degli-studi-di-impatto-ambiental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A2E5-BB93-4AD4-B539-D5CA0745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7</Pages>
  <Words>6484</Words>
  <Characters>3696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e guida per la produzione della “documentazione minima” necessaria per la candidatura di richieste di finanziamento di interventi di mitigazione del rischio idrogeologico attraverso il sistema ReNDiS-web.</vt:lpstr>
    </vt:vector>
  </TitlesOfParts>
  <Company>HP</Company>
  <LinksUpToDate>false</LinksUpToDate>
  <CharactersWithSpaces>4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e guida per la produzione della “documentazione minima” necessaria per la candidatura di richieste di finanziamento di interventi di mitigazione del rischio idrogeologico attraverso il sistema ReNDiS-web.</dc:title>
  <dc:subject>Linee guida per la produzione della “documentazione minima” necessaria per la candidatura di richieste di finanziamento di interventi di mitigazione del rischio idrogeologico attraverso il sistema ReNDiS-web.</dc:subject>
  <dc:creator>av.scarano;Difesa del Suolo e Rischio sismico - Regione Puglia</dc:creator>
  <cp:lastModifiedBy>Utente</cp:lastModifiedBy>
  <cp:revision>56</cp:revision>
  <cp:lastPrinted>2022-07-27T11:06:00Z</cp:lastPrinted>
  <dcterms:created xsi:type="dcterms:W3CDTF">2022-07-18T09:50:00Z</dcterms:created>
  <dcterms:modified xsi:type="dcterms:W3CDTF">2023-09-15T07:17:00Z</dcterms:modified>
</cp:coreProperties>
</file>